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A1" w:rsidRDefault="00AF10B9" w:rsidP="00A670A1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3E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A5879" w:rsidRDefault="00AF10B9" w:rsidP="00A670A1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3EE">
        <w:rPr>
          <w:rFonts w:ascii="Times New Roman" w:hAnsi="Times New Roman" w:cs="Times New Roman"/>
          <w:sz w:val="28"/>
          <w:szCs w:val="28"/>
        </w:rPr>
        <w:t>высшего образования «Б</w:t>
      </w:r>
      <w:r w:rsidR="004A5879">
        <w:rPr>
          <w:rFonts w:ascii="Times New Roman" w:hAnsi="Times New Roman" w:cs="Times New Roman"/>
          <w:sz w:val="28"/>
          <w:szCs w:val="28"/>
        </w:rPr>
        <w:t>рян</w:t>
      </w:r>
      <w:r w:rsidRPr="008D73EE">
        <w:rPr>
          <w:rFonts w:ascii="Times New Roman" w:hAnsi="Times New Roman" w:cs="Times New Roman"/>
          <w:sz w:val="28"/>
          <w:szCs w:val="28"/>
        </w:rPr>
        <w:t xml:space="preserve">ский государственный </w:t>
      </w:r>
      <w:r w:rsidR="004A5879">
        <w:rPr>
          <w:rFonts w:ascii="Times New Roman" w:hAnsi="Times New Roman" w:cs="Times New Roman"/>
          <w:sz w:val="28"/>
          <w:szCs w:val="28"/>
        </w:rPr>
        <w:t>инженерно-технологический университет»</w:t>
      </w:r>
    </w:p>
    <w:p w:rsidR="00804BA5" w:rsidRDefault="00804BA5" w:rsidP="00A67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4BA5" w:rsidRDefault="00804BA5" w:rsidP="00A67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4BA5" w:rsidRDefault="00804BA5" w:rsidP="00804B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73EE">
        <w:rPr>
          <w:rFonts w:ascii="Times New Roman" w:hAnsi="Times New Roman" w:cs="Times New Roman"/>
          <w:sz w:val="28"/>
          <w:szCs w:val="28"/>
        </w:rPr>
        <w:t>ВОЕННЫЙ УЧЕБНЫЙ ЦЕНТР</w:t>
      </w:r>
    </w:p>
    <w:p w:rsidR="00804BA5" w:rsidRDefault="00804BA5" w:rsidP="00804B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EE">
        <w:rPr>
          <w:rFonts w:ascii="Times New Roman" w:hAnsi="Times New Roman" w:cs="Times New Roman"/>
          <w:sz w:val="28"/>
          <w:szCs w:val="28"/>
        </w:rPr>
        <w:t>при Б</w:t>
      </w:r>
      <w:r>
        <w:rPr>
          <w:rFonts w:ascii="Times New Roman" w:hAnsi="Times New Roman" w:cs="Times New Roman"/>
          <w:sz w:val="28"/>
          <w:szCs w:val="28"/>
        </w:rPr>
        <w:t>рян</w:t>
      </w:r>
      <w:r w:rsidRPr="008D73EE">
        <w:rPr>
          <w:rFonts w:ascii="Times New Roman" w:hAnsi="Times New Roman" w:cs="Times New Roman"/>
          <w:sz w:val="28"/>
          <w:szCs w:val="28"/>
        </w:rPr>
        <w:t xml:space="preserve">ском государственном </w:t>
      </w:r>
      <w:r>
        <w:rPr>
          <w:rFonts w:ascii="Times New Roman" w:hAnsi="Times New Roman" w:cs="Times New Roman"/>
          <w:sz w:val="28"/>
          <w:szCs w:val="28"/>
        </w:rPr>
        <w:t>инженерно-</w:t>
      </w:r>
      <w:r w:rsidRPr="008D73EE">
        <w:rPr>
          <w:rFonts w:ascii="Times New Roman" w:hAnsi="Times New Roman" w:cs="Times New Roman"/>
          <w:sz w:val="28"/>
          <w:szCs w:val="28"/>
        </w:rPr>
        <w:t>технологическом университете</w:t>
      </w:r>
    </w:p>
    <w:p w:rsidR="00804BA5" w:rsidRDefault="00804BA5" w:rsidP="00804B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BA5" w:rsidRDefault="00804BA5" w:rsidP="00A67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5879" w:rsidRDefault="00AA5879" w:rsidP="00253F4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3AEE" w:rsidRDefault="00A13AEE" w:rsidP="00735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448" w:type="dxa"/>
        <w:tblLook w:val="01E0"/>
      </w:tblPr>
      <w:tblGrid>
        <w:gridCol w:w="6487"/>
        <w:gridCol w:w="4961"/>
      </w:tblGrid>
      <w:tr w:rsidR="00804BA5" w:rsidRPr="0025173D" w:rsidTr="00804BA5">
        <w:tc>
          <w:tcPr>
            <w:tcW w:w="6487" w:type="dxa"/>
          </w:tcPr>
          <w:p w:rsidR="00804BA5" w:rsidRDefault="00804BA5" w:rsidP="00804BA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</w:t>
            </w:r>
          </w:p>
          <w:p w:rsidR="00804BA5" w:rsidRDefault="00804BA5" w:rsidP="00804BA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4E59F7">
              <w:rPr>
                <w:rFonts w:ascii="Times New Roman" w:hAnsi="Times New Roman"/>
                <w:sz w:val="24"/>
                <w:szCs w:val="24"/>
              </w:rPr>
              <w:t>на заседании ученого совета</w:t>
            </w:r>
          </w:p>
          <w:p w:rsidR="00804BA5" w:rsidRPr="004E59F7" w:rsidRDefault="00804BA5" w:rsidP="00804BA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4E59F7">
              <w:rPr>
                <w:rFonts w:ascii="Times New Roman" w:hAnsi="Times New Roman"/>
                <w:sz w:val="24"/>
                <w:szCs w:val="24"/>
              </w:rPr>
              <w:t xml:space="preserve">ФГБОУ ВО «БГИТУ» </w:t>
            </w:r>
          </w:p>
          <w:p w:rsidR="00804BA5" w:rsidRPr="004E59F7" w:rsidRDefault="00804BA5" w:rsidP="00804BA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804BA5">
              <w:rPr>
                <w:rFonts w:ascii="Times New Roman" w:hAnsi="Times New Roman"/>
                <w:sz w:val="24"/>
                <w:szCs w:val="24"/>
              </w:rPr>
              <w:t>от 24.03.2022 года</w:t>
            </w:r>
            <w:r w:rsidRPr="004E59F7">
              <w:rPr>
                <w:rFonts w:ascii="Times New Roman" w:hAnsi="Times New Roman"/>
                <w:sz w:val="24"/>
                <w:szCs w:val="24"/>
              </w:rPr>
              <w:t xml:space="preserve"> (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E59F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04BA5" w:rsidRPr="004E59F7" w:rsidRDefault="00804BA5" w:rsidP="00804BA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04BA5" w:rsidRPr="0025173D" w:rsidRDefault="00804BA5" w:rsidP="00804BA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3AEE" w:rsidRDefault="00A13AEE" w:rsidP="00735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879" w:rsidRDefault="00AA5879" w:rsidP="00735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879" w:rsidRDefault="00AA5879" w:rsidP="00735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879" w:rsidRDefault="00AA5879" w:rsidP="00735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7E3" w:rsidRDefault="00E767E3" w:rsidP="00735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7E3" w:rsidRDefault="00E767E3" w:rsidP="00735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7E3" w:rsidRDefault="00E767E3" w:rsidP="00735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79" w:rsidRDefault="00AF10B9" w:rsidP="007358F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73EE">
        <w:rPr>
          <w:rFonts w:ascii="Times New Roman" w:hAnsi="Times New Roman" w:cs="Times New Roman"/>
          <w:sz w:val="28"/>
          <w:szCs w:val="28"/>
        </w:rPr>
        <w:t>ПОРЯДОК</w:t>
      </w:r>
    </w:p>
    <w:p w:rsidR="00AF10B9" w:rsidRPr="008D73EE" w:rsidRDefault="00AF10B9" w:rsidP="00960FF9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3EE">
        <w:rPr>
          <w:rFonts w:ascii="Times New Roman" w:hAnsi="Times New Roman" w:cs="Times New Roman"/>
          <w:sz w:val="28"/>
          <w:szCs w:val="28"/>
        </w:rPr>
        <w:t>приема граждан в военный учебный центр при федеральном государственном бюджетном образовательном учреждении высшего образования «Б</w:t>
      </w:r>
      <w:r w:rsidR="004A5879">
        <w:rPr>
          <w:rFonts w:ascii="Times New Roman" w:hAnsi="Times New Roman" w:cs="Times New Roman"/>
          <w:sz w:val="28"/>
          <w:szCs w:val="28"/>
        </w:rPr>
        <w:t>рян</w:t>
      </w:r>
      <w:r w:rsidRPr="008D73EE">
        <w:rPr>
          <w:rFonts w:ascii="Times New Roman" w:hAnsi="Times New Roman" w:cs="Times New Roman"/>
          <w:sz w:val="28"/>
          <w:szCs w:val="28"/>
        </w:rPr>
        <w:t xml:space="preserve">ский государственный </w:t>
      </w:r>
      <w:r w:rsidR="004A5879">
        <w:rPr>
          <w:rFonts w:ascii="Times New Roman" w:hAnsi="Times New Roman" w:cs="Times New Roman"/>
          <w:sz w:val="28"/>
          <w:szCs w:val="28"/>
        </w:rPr>
        <w:t>инженерно-технологический университет</w:t>
      </w:r>
      <w:r w:rsidRPr="008D73EE">
        <w:rPr>
          <w:rFonts w:ascii="Times New Roman" w:hAnsi="Times New Roman" w:cs="Times New Roman"/>
          <w:sz w:val="28"/>
          <w:szCs w:val="28"/>
        </w:rPr>
        <w:t>»</w:t>
      </w:r>
    </w:p>
    <w:p w:rsidR="004A5879" w:rsidRDefault="004A5879" w:rsidP="00735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79" w:rsidRDefault="004A5879" w:rsidP="00735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79" w:rsidRDefault="004A5879" w:rsidP="00735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7E3" w:rsidRDefault="00E767E3" w:rsidP="00735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7E3" w:rsidRDefault="00E767E3" w:rsidP="00735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879" w:rsidRDefault="00AA5879" w:rsidP="00735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879" w:rsidRDefault="00AA5879" w:rsidP="00735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7E3" w:rsidRDefault="00E767E3" w:rsidP="00735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7E3" w:rsidRDefault="00E767E3" w:rsidP="00735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7E3" w:rsidRDefault="00E767E3" w:rsidP="00735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E5B" w:rsidRDefault="001E4E5B" w:rsidP="00735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7E3" w:rsidRDefault="00E767E3" w:rsidP="00735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7E3" w:rsidRDefault="00E767E3" w:rsidP="00735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AEE" w:rsidRDefault="00A13AEE" w:rsidP="00735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E5B" w:rsidRDefault="001E4E5B" w:rsidP="00735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E5B" w:rsidRDefault="001E4E5B" w:rsidP="00735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A41" w:rsidRPr="008D73EE" w:rsidRDefault="001E4E5B" w:rsidP="001A54C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 202</w:t>
      </w:r>
      <w:r w:rsidR="00F902C8">
        <w:rPr>
          <w:rFonts w:ascii="Times New Roman" w:hAnsi="Times New Roman" w:cs="Times New Roman"/>
          <w:sz w:val="28"/>
          <w:szCs w:val="28"/>
        </w:rPr>
        <w:t>2</w:t>
      </w:r>
      <w:r w:rsidR="00AF10B9" w:rsidRPr="008D73E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F10B9" w:rsidRDefault="00AF10B9" w:rsidP="00735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F41" w:rsidRPr="00804BA5" w:rsidRDefault="00253F41" w:rsidP="007358F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10B9" w:rsidRPr="00804BA5" w:rsidRDefault="00AF10B9" w:rsidP="000A08F2">
      <w:pPr>
        <w:pStyle w:val="a4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4BA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04BA5" w:rsidRPr="00804BA5" w:rsidRDefault="00804BA5" w:rsidP="00804BA5">
      <w:pPr>
        <w:pStyle w:val="a4"/>
        <w:ind w:left="1429"/>
        <w:rPr>
          <w:rFonts w:ascii="Times New Roman" w:hAnsi="Times New Roman" w:cs="Times New Roman"/>
          <w:sz w:val="28"/>
          <w:szCs w:val="28"/>
        </w:rPr>
      </w:pPr>
    </w:p>
    <w:p w:rsidR="004230C7" w:rsidRDefault="004230C7" w:rsidP="00780A3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2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780A33" w:rsidRPr="00780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граждан в военный учебный центр при федеральном государственном бюджетном образовательном учреждении высшего образования «Брянский государственный инженерно-технологический университет»</w:t>
      </w:r>
      <w:r w:rsidR="0078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Порядок) </w:t>
      </w:r>
      <w:r w:rsidRPr="004230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Pr="0042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ю приема в </w:t>
      </w:r>
      <w:r w:rsidRPr="0078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й учебный центр (далее по тексту – ВУЦ) при федеральном государственном бюджетном образовательном учреждении высшего образования «Брянский государственный инженерно-технологический университет» (далее по тексту – БГИТУ)</w:t>
      </w:r>
      <w:r w:rsidRPr="0042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изъявивших желание в процессе освоения образовательной программы высшего образования по очной форме обучения пройти обучение по программам военной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антов запаса либо солдат</w:t>
      </w:r>
      <w:r w:rsidRPr="0042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а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раммы подготовки запаса).</w:t>
      </w:r>
    </w:p>
    <w:p w:rsidR="00AF10B9" w:rsidRDefault="004230C7" w:rsidP="00253F41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F10B9" w:rsidRPr="004230C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="00AF10B9" w:rsidRPr="00870B4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 июля 2019 г. № 848 «Об утверждении Положения о военных учебных центрах при федеральных государственных образовательных организациях высшего образования и о признании утратившими силу некоторых актов Правительства Российской Федерации», </w:t>
      </w:r>
      <w:r w:rsidR="00AF10B9" w:rsidRPr="004230C7">
        <w:rPr>
          <w:rFonts w:ascii="Times New Roman" w:hAnsi="Times New Roman" w:cs="Times New Roman"/>
          <w:sz w:val="28"/>
          <w:szCs w:val="28"/>
        </w:rPr>
        <w:t>совместного приказа Министра обороны Российской Федерации и Министерства науки и высшего образования Российской Федерации от 13 февраля 2020 г. № 66/212 «Об установлении Порядка замещения должностей работников военного учебного центра при федеральной государственной образовательной организации высшего образования, Перечня отчетных документов, а также документов, которые разрабатываются и ведутся в военном учебном центре при федеральной государственной образовательной организации высшего образования, документов по планированию, организации проведения образовательной деятельности, учету граждан, проходящих военную подготовку, учету и обслуживанию военной техники, Порядка контроля организации деятельности военных учебных центров при федеральных государственных образовательных организациях высшего образования и проведении военной подготовки», приказа Министра обороны Российской Федерации от 26 августа 2020 г. № 400 «Об определении Порядка приема и обучения граждан Российской Федерации в военных учебных центрах при федеральных государственных образовательных организациях высшего образования», Наставлением по физической подготовке в Вооруженных Силах Российской Федерации (</w:t>
      </w:r>
      <w:r w:rsidR="00532F28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AF10B9" w:rsidRPr="004230C7">
        <w:rPr>
          <w:rFonts w:ascii="Times New Roman" w:hAnsi="Times New Roman" w:cs="Times New Roman"/>
          <w:sz w:val="28"/>
          <w:szCs w:val="28"/>
        </w:rPr>
        <w:t>НФП-2009) утвержденным приказом Министра обороны Российской Федерации от 21 апреля 2009 г. № 200, с изменениями</w:t>
      </w:r>
      <w:r w:rsidR="003B6405">
        <w:rPr>
          <w:rFonts w:ascii="Times New Roman" w:hAnsi="Times New Roman" w:cs="Times New Roman"/>
          <w:sz w:val="28"/>
          <w:szCs w:val="28"/>
        </w:rPr>
        <w:t>,</w:t>
      </w:r>
      <w:r w:rsidR="00AF10B9" w:rsidRPr="004230C7">
        <w:rPr>
          <w:rFonts w:ascii="Times New Roman" w:hAnsi="Times New Roman" w:cs="Times New Roman"/>
          <w:sz w:val="28"/>
          <w:szCs w:val="28"/>
        </w:rPr>
        <w:t xml:space="preserve"> утвержденными для допуска к военной подготовке в военных учебных центрах.</w:t>
      </w:r>
    </w:p>
    <w:p w:rsidR="00C33F61" w:rsidRPr="00C33F61" w:rsidRDefault="00C33F61" w:rsidP="00C33F6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 w:rsidRPr="00C33F61">
        <w:rPr>
          <w:rFonts w:ascii="Times New Roman" w:hAnsi="Times New Roman"/>
          <w:sz w:val="28"/>
          <w:szCs w:val="28"/>
        </w:rPr>
        <w:t>Устава федерального государственного бюджетного образовательного учреждения «Брянский государственный инженерно-технологический университет».</w:t>
      </w:r>
    </w:p>
    <w:p w:rsidR="00AF10B9" w:rsidRDefault="00AF10B9" w:rsidP="00253F41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EE">
        <w:rPr>
          <w:rFonts w:ascii="Times New Roman" w:hAnsi="Times New Roman" w:cs="Times New Roman"/>
          <w:sz w:val="28"/>
          <w:szCs w:val="28"/>
        </w:rPr>
        <w:lastRenderedPageBreak/>
        <w:t>II. ОРГАНИЗАЦИЯ ПРИЕМА ГРАЖДАН В ВОЕННЫЙ УЧЕБНЫЙ ЦЕНТР ДЛЯ ОБУЧЕНИЯ ПО ПРОГРАММАМ ПОДГОТОВКИ ЗАПАСА</w:t>
      </w:r>
    </w:p>
    <w:p w:rsidR="00804BA5" w:rsidRPr="008D73EE" w:rsidRDefault="00804BA5" w:rsidP="00253F41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F61" w:rsidRPr="000A08F2" w:rsidRDefault="00C33F61" w:rsidP="00C33F61">
      <w:pPr>
        <w:pStyle w:val="aff"/>
        <w:widowControl w:val="0"/>
        <w:rPr>
          <w:szCs w:val="28"/>
        </w:rPr>
      </w:pPr>
      <w:r>
        <w:rPr>
          <w:szCs w:val="28"/>
        </w:rPr>
        <w:t xml:space="preserve">1. </w:t>
      </w:r>
      <w:r w:rsidRPr="000A08F2">
        <w:rPr>
          <w:szCs w:val="28"/>
        </w:rPr>
        <w:t xml:space="preserve">Настоящий Порядок приема регламентируют прием граждан Российской Федерации, в ВУЦ  на обучение по </w:t>
      </w:r>
      <w:r w:rsidR="000A08F2" w:rsidRPr="000A08F2">
        <w:rPr>
          <w:szCs w:val="28"/>
        </w:rPr>
        <w:t>программам военной подготовки солдат и сержантов запаса</w:t>
      </w:r>
      <w:r w:rsidRPr="000A08F2">
        <w:rPr>
          <w:szCs w:val="28"/>
        </w:rPr>
        <w:t>.</w:t>
      </w:r>
    </w:p>
    <w:p w:rsidR="000A08F2" w:rsidRDefault="000A08F2" w:rsidP="000A08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02C8">
        <w:rPr>
          <w:rFonts w:ascii="Times New Roman" w:hAnsi="Times New Roman" w:cs="Times New Roman"/>
          <w:sz w:val="28"/>
          <w:szCs w:val="28"/>
        </w:rPr>
        <w:t xml:space="preserve">Граждане в срок, установленный приказом ректора БГИТУ, подают </w:t>
      </w:r>
      <w:r w:rsidRPr="00780A33">
        <w:rPr>
          <w:rFonts w:ascii="Times New Roman" w:hAnsi="Times New Roman" w:cs="Times New Roman"/>
          <w:sz w:val="28"/>
          <w:szCs w:val="28"/>
        </w:rPr>
        <w:t xml:space="preserve">заявления об участии в конкурсном отборе для допуска к военной подготовке по военно-учетной специальности в военном учебном центре на имя </w:t>
      </w:r>
      <w:r>
        <w:rPr>
          <w:rFonts w:ascii="Times New Roman" w:hAnsi="Times New Roman" w:cs="Times New Roman"/>
          <w:sz w:val="28"/>
          <w:szCs w:val="28"/>
        </w:rPr>
        <w:t>ректора</w:t>
      </w:r>
      <w:r w:rsidRPr="00780A3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1</w:t>
      </w:r>
      <w:r w:rsidRPr="00780A33">
        <w:rPr>
          <w:rFonts w:ascii="Times New Roman" w:hAnsi="Times New Roman" w:cs="Times New Roman"/>
          <w:sz w:val="28"/>
          <w:szCs w:val="28"/>
        </w:rPr>
        <w:t>).</w:t>
      </w:r>
    </w:p>
    <w:p w:rsidR="000A08F2" w:rsidRPr="006A2FEE" w:rsidRDefault="000A08F2" w:rsidP="000A08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явлений об учас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ном отборе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енном учебном центре составляются списки граждан, изъявивших желание в процессе освоения образовательной программы высшего образования пройти обучение по </w:t>
      </w:r>
      <w:r w:rsidRPr="006A2FEE">
        <w:rPr>
          <w:rFonts w:ascii="Times New Roman" w:hAnsi="Times New Roman" w:cs="Times New Roman"/>
          <w:sz w:val="28"/>
          <w:szCs w:val="28"/>
        </w:rPr>
        <w:t>программам подготовки запаса. Списки составляются отдельно по каждой программе подготовки запаса и утверждаются ректором.</w:t>
      </w:r>
    </w:p>
    <w:p w:rsidR="00780A33" w:rsidRPr="00780A33" w:rsidRDefault="000A08F2" w:rsidP="00780A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01B1" w:rsidRPr="00A301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0B9" w:rsidRPr="00780A33">
        <w:rPr>
          <w:rFonts w:ascii="Times New Roman" w:hAnsi="Times New Roman" w:cs="Times New Roman"/>
          <w:sz w:val="28"/>
          <w:szCs w:val="28"/>
        </w:rPr>
        <w:t xml:space="preserve">С гражданами, изъявившими желание в процессе освоения образовательной программы высшего образования в </w:t>
      </w:r>
      <w:r w:rsidR="007358FE" w:rsidRPr="00780A33">
        <w:rPr>
          <w:rFonts w:ascii="Times New Roman" w:hAnsi="Times New Roman" w:cs="Times New Roman"/>
          <w:sz w:val="28"/>
          <w:szCs w:val="28"/>
        </w:rPr>
        <w:t>БГИТУ</w:t>
      </w:r>
      <w:r w:rsidR="00AF10B9" w:rsidRPr="00780A33">
        <w:rPr>
          <w:rFonts w:ascii="Times New Roman" w:hAnsi="Times New Roman" w:cs="Times New Roman"/>
          <w:sz w:val="28"/>
          <w:szCs w:val="28"/>
        </w:rPr>
        <w:t xml:space="preserve"> пройти обучение по программам подготовки запаса, в целях определения их соответствия требованиям пункта 4 статьи 20 Федерального закона от 28 марта 1998 г. № 53-ФЗ «О воинской обязанности и военной службе» военным комиссариатом по месту воинского учета проводятся мероприятия предварительного отбора, которые включают медицинское освидетельствование и профессиональный психологический отбор.</w:t>
      </w:r>
    </w:p>
    <w:p w:rsidR="00780A33" w:rsidRPr="000A08F2" w:rsidRDefault="000A08F2" w:rsidP="00780A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2C8">
        <w:rPr>
          <w:rFonts w:ascii="Times New Roman" w:hAnsi="Times New Roman" w:cs="Times New Roman"/>
          <w:sz w:val="28"/>
          <w:szCs w:val="28"/>
        </w:rPr>
        <w:t xml:space="preserve">4. </w:t>
      </w:r>
      <w:r w:rsidR="00AF10B9" w:rsidRPr="000A08F2">
        <w:rPr>
          <w:rFonts w:ascii="Times New Roman" w:hAnsi="Times New Roman" w:cs="Times New Roman"/>
          <w:sz w:val="28"/>
          <w:szCs w:val="28"/>
        </w:rPr>
        <w:t xml:space="preserve">Мероприятия предварительного отбора проводятся: </w:t>
      </w:r>
    </w:p>
    <w:p w:rsidR="00780A33" w:rsidRPr="000A08F2" w:rsidRDefault="00AF10B9" w:rsidP="00780A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8F2">
        <w:rPr>
          <w:rFonts w:ascii="Times New Roman" w:hAnsi="Times New Roman" w:cs="Times New Roman"/>
          <w:sz w:val="28"/>
          <w:szCs w:val="28"/>
        </w:rPr>
        <w:t xml:space="preserve">- для начинающих обучение в военном учебном центре в сентябре: в апреле - июле; </w:t>
      </w:r>
    </w:p>
    <w:p w:rsidR="00780A33" w:rsidRPr="00F902C8" w:rsidRDefault="00AF10B9" w:rsidP="00780A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8F2">
        <w:rPr>
          <w:rFonts w:ascii="Times New Roman" w:hAnsi="Times New Roman" w:cs="Times New Roman"/>
          <w:sz w:val="28"/>
          <w:szCs w:val="28"/>
        </w:rPr>
        <w:t>- для начинающих обучение в военном учебном центре в феврале: в октябре - декабре.</w:t>
      </w:r>
      <w:r w:rsidRPr="00F90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FEE" w:rsidRDefault="0014784C" w:rsidP="0014784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FEE">
        <w:rPr>
          <w:rFonts w:ascii="Times New Roman" w:hAnsi="Times New Roman" w:cs="Times New Roman"/>
          <w:sz w:val="28"/>
          <w:szCs w:val="28"/>
        </w:rPr>
        <w:t>5</w:t>
      </w:r>
      <w:r w:rsidR="007039C9" w:rsidRPr="006A2FEE">
        <w:rPr>
          <w:rFonts w:ascii="Times New Roman" w:hAnsi="Times New Roman" w:cs="Times New Roman"/>
          <w:sz w:val="28"/>
          <w:szCs w:val="28"/>
        </w:rPr>
        <w:t xml:space="preserve">. Гражданину, включенному в утвержденный ректором </w:t>
      </w:r>
      <w:r w:rsidR="00E96367">
        <w:rPr>
          <w:rFonts w:ascii="Times New Roman" w:hAnsi="Times New Roman" w:cs="Times New Roman"/>
          <w:sz w:val="28"/>
          <w:szCs w:val="28"/>
        </w:rPr>
        <w:t xml:space="preserve">БГИТУ </w:t>
      </w:r>
      <w:r w:rsidR="007039C9" w:rsidRPr="006A2FEE">
        <w:rPr>
          <w:rFonts w:ascii="Times New Roman" w:hAnsi="Times New Roman" w:cs="Times New Roman"/>
          <w:sz w:val="28"/>
          <w:szCs w:val="28"/>
        </w:rPr>
        <w:t xml:space="preserve">список, начальником военного учебного центра в срок, установленный образовательной организацией, выдается направление в военный комиссариат по месту воинского </w:t>
      </w:r>
      <w:r w:rsidR="007039C9" w:rsidRPr="001478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для прохождения предварительного отбора (далее - направление для прохождения предварительного отбора)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цу приложения 2</w:t>
      </w:r>
      <w:r w:rsidR="007039C9" w:rsidRPr="0014784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4784C" w:rsidRPr="00F902C8" w:rsidRDefault="006A2FEE" w:rsidP="0014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2C8">
        <w:rPr>
          <w:rFonts w:ascii="Times New Roman" w:hAnsi="Times New Roman" w:cs="Times New Roman"/>
          <w:sz w:val="28"/>
          <w:szCs w:val="28"/>
        </w:rPr>
        <w:t xml:space="preserve">6. </w:t>
      </w:r>
      <w:r w:rsidR="0014784C" w:rsidRPr="00F902C8">
        <w:rPr>
          <w:rFonts w:ascii="Times New Roman" w:hAnsi="Times New Roman" w:cs="Times New Roman"/>
          <w:sz w:val="28"/>
          <w:szCs w:val="28"/>
        </w:rPr>
        <w:t xml:space="preserve">Одновременно с заявлением представляются следующие документы: </w:t>
      </w:r>
    </w:p>
    <w:p w:rsidR="00253F41" w:rsidRDefault="00253F41" w:rsidP="00253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</w:t>
      </w:r>
      <w:r w:rsidRPr="008D73EE">
        <w:rPr>
          <w:rFonts w:ascii="Times New Roman" w:hAnsi="Times New Roman" w:cs="Times New Roman"/>
          <w:sz w:val="28"/>
          <w:szCs w:val="28"/>
        </w:rPr>
        <w:t xml:space="preserve"> о наличии (отсутствии) судимости и (или) факта уголовного преследования, либо о прекращении уголовного преследования (выдается МВД, заказывается через МФЦ или </w:t>
      </w:r>
      <w:r>
        <w:rPr>
          <w:rFonts w:ascii="Times New Roman" w:hAnsi="Times New Roman" w:cs="Times New Roman"/>
          <w:sz w:val="28"/>
          <w:szCs w:val="28"/>
        </w:rPr>
        <w:t>через Портал г</w:t>
      </w:r>
      <w:r w:rsidRPr="008D73EE">
        <w:rPr>
          <w:rFonts w:ascii="Times New Roman" w:hAnsi="Times New Roman" w:cs="Times New Roman"/>
          <w:sz w:val="28"/>
          <w:szCs w:val="28"/>
        </w:rPr>
        <w:t xml:space="preserve">осуслуг); </w:t>
      </w:r>
    </w:p>
    <w:p w:rsidR="00253F41" w:rsidRPr="00F902C8" w:rsidRDefault="00253F41" w:rsidP="00253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2C8">
        <w:rPr>
          <w:rFonts w:ascii="Times New Roman" w:hAnsi="Times New Roman" w:cs="Times New Roman"/>
          <w:sz w:val="28"/>
          <w:szCs w:val="28"/>
        </w:rPr>
        <w:t xml:space="preserve">- фотографии - 2 шт. </w:t>
      </w:r>
      <w:r>
        <w:rPr>
          <w:rFonts w:ascii="Times New Roman" w:hAnsi="Times New Roman" w:cs="Times New Roman"/>
          <w:sz w:val="28"/>
          <w:szCs w:val="28"/>
        </w:rPr>
        <w:t xml:space="preserve">черно-белые без уголка </w:t>
      </w:r>
      <w:r w:rsidRPr="00F902C8">
        <w:rPr>
          <w:rFonts w:ascii="Times New Roman" w:hAnsi="Times New Roman" w:cs="Times New Roman"/>
          <w:sz w:val="28"/>
          <w:szCs w:val="28"/>
        </w:rPr>
        <w:t xml:space="preserve">размером 3x4 см, 2 шт. </w:t>
      </w:r>
      <w:r>
        <w:rPr>
          <w:rFonts w:ascii="Times New Roman" w:hAnsi="Times New Roman" w:cs="Times New Roman"/>
          <w:sz w:val="28"/>
          <w:szCs w:val="28"/>
        </w:rPr>
        <w:t xml:space="preserve">цветные </w:t>
      </w:r>
      <w:r w:rsidRPr="00F902C8">
        <w:rPr>
          <w:rFonts w:ascii="Times New Roman" w:hAnsi="Times New Roman" w:cs="Times New Roman"/>
          <w:sz w:val="28"/>
          <w:szCs w:val="28"/>
        </w:rPr>
        <w:t>размером 4x6 см (аккуратная причёска, без головного убора, тёмный костюм, светлая однотонная рубашка, однотонный галстук);</w:t>
      </w:r>
    </w:p>
    <w:p w:rsidR="00253F41" w:rsidRDefault="00253F41" w:rsidP="00253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73EE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73EE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(по образцу приложения </w:t>
      </w:r>
      <w:r w:rsidR="007453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D73EE">
        <w:rPr>
          <w:rFonts w:ascii="Times New Roman" w:hAnsi="Times New Roman" w:cs="Times New Roman"/>
          <w:sz w:val="28"/>
          <w:szCs w:val="28"/>
        </w:rPr>
        <w:t>;</w:t>
      </w:r>
    </w:p>
    <w:p w:rsidR="00253F41" w:rsidRPr="008D73EE" w:rsidRDefault="00253F41" w:rsidP="00253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а</w:t>
      </w:r>
      <w:r w:rsidRPr="00780A33">
        <w:rPr>
          <w:rFonts w:ascii="Times New Roman" w:hAnsi="Times New Roman" w:cs="Times New Roman"/>
          <w:sz w:val="28"/>
          <w:szCs w:val="28"/>
        </w:rPr>
        <w:t xml:space="preserve"> установленного образца - заполненная собственноручно</w:t>
      </w:r>
      <w:r>
        <w:rPr>
          <w:rFonts w:ascii="Times New Roman" w:hAnsi="Times New Roman" w:cs="Times New Roman"/>
          <w:sz w:val="28"/>
          <w:szCs w:val="28"/>
        </w:rPr>
        <w:t xml:space="preserve"> (по образцу приложения 4)</w:t>
      </w:r>
      <w:r w:rsidRPr="00780A33">
        <w:t>;</w:t>
      </w:r>
    </w:p>
    <w:p w:rsidR="0014784C" w:rsidRDefault="0014784C" w:rsidP="0014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втобиография</w:t>
      </w:r>
      <w:r w:rsidRPr="00780A33">
        <w:rPr>
          <w:rFonts w:ascii="Times New Roman" w:hAnsi="Times New Roman" w:cs="Times New Roman"/>
          <w:sz w:val="28"/>
          <w:szCs w:val="28"/>
        </w:rPr>
        <w:t xml:space="preserve"> в рукописном виде по состоянию на день подачи заявления (по образцу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7453DD">
        <w:rPr>
          <w:rFonts w:ascii="Times New Roman" w:hAnsi="Times New Roman" w:cs="Times New Roman"/>
          <w:sz w:val="28"/>
          <w:szCs w:val="28"/>
        </w:rPr>
        <w:t>5</w:t>
      </w:r>
      <w:r w:rsidRPr="00780A3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4784C" w:rsidRDefault="0014784C" w:rsidP="0014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0A33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0A33">
        <w:rPr>
          <w:rFonts w:ascii="Times New Roman" w:hAnsi="Times New Roman" w:cs="Times New Roman"/>
          <w:sz w:val="28"/>
          <w:szCs w:val="28"/>
        </w:rPr>
        <w:t xml:space="preserve"> паспорта гражданина Российской Федерации - страницы с паспортными данными, </w:t>
      </w:r>
      <w:r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780A33">
        <w:rPr>
          <w:rFonts w:ascii="Times New Roman" w:hAnsi="Times New Roman" w:cs="Times New Roman"/>
          <w:sz w:val="28"/>
          <w:szCs w:val="28"/>
        </w:rPr>
        <w:t>регистрации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80A33">
        <w:rPr>
          <w:rFonts w:ascii="Times New Roman" w:hAnsi="Times New Roman" w:cs="Times New Roman"/>
          <w:sz w:val="28"/>
          <w:szCs w:val="28"/>
        </w:rPr>
        <w:t xml:space="preserve">копию справки о регистрации по месту временного пребывания) и страницы о семейном положении; </w:t>
      </w:r>
    </w:p>
    <w:p w:rsidR="0014784C" w:rsidRDefault="0014784C" w:rsidP="0014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</w:t>
      </w:r>
      <w:r w:rsidRPr="00780A33">
        <w:rPr>
          <w:rFonts w:ascii="Times New Roman" w:hAnsi="Times New Roman" w:cs="Times New Roman"/>
          <w:sz w:val="28"/>
          <w:szCs w:val="28"/>
        </w:rPr>
        <w:t xml:space="preserve"> заграничного паспорта (при налич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80A33">
        <w:rPr>
          <w:rFonts w:ascii="Times New Roman" w:hAnsi="Times New Roman" w:cs="Times New Roman"/>
          <w:sz w:val="28"/>
          <w:szCs w:val="28"/>
        </w:rPr>
        <w:t xml:space="preserve"> - страницы с паспортными данными; </w:t>
      </w:r>
    </w:p>
    <w:p w:rsidR="0014784C" w:rsidRDefault="0014784C" w:rsidP="0014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</w:t>
      </w:r>
      <w:r w:rsidRPr="00780A33">
        <w:rPr>
          <w:rFonts w:ascii="Times New Roman" w:hAnsi="Times New Roman" w:cs="Times New Roman"/>
          <w:sz w:val="28"/>
          <w:szCs w:val="28"/>
        </w:rPr>
        <w:t xml:space="preserve"> удостоверения гражданина, подлежащего призыву на военную службу (приписно</w:t>
      </w:r>
      <w:r w:rsidR="004C0820">
        <w:rPr>
          <w:rFonts w:ascii="Times New Roman" w:hAnsi="Times New Roman" w:cs="Times New Roman"/>
          <w:sz w:val="28"/>
          <w:szCs w:val="28"/>
        </w:rPr>
        <w:t>е</w:t>
      </w:r>
      <w:r w:rsidRPr="00780A33">
        <w:rPr>
          <w:rFonts w:ascii="Times New Roman" w:hAnsi="Times New Roman" w:cs="Times New Roman"/>
          <w:sz w:val="28"/>
          <w:szCs w:val="28"/>
        </w:rPr>
        <w:t xml:space="preserve"> свидетельство из военкомата) </w:t>
      </w:r>
      <w:r w:rsidR="00253F41">
        <w:rPr>
          <w:rFonts w:ascii="Times New Roman" w:hAnsi="Times New Roman" w:cs="Times New Roman"/>
          <w:sz w:val="28"/>
          <w:szCs w:val="28"/>
        </w:rPr>
        <w:t xml:space="preserve">с оформленной в военкомате </w:t>
      </w:r>
      <w:r w:rsidR="00C60F76">
        <w:rPr>
          <w:rFonts w:ascii="Times New Roman" w:hAnsi="Times New Roman" w:cs="Times New Roman"/>
          <w:sz w:val="28"/>
          <w:szCs w:val="28"/>
        </w:rPr>
        <w:t>отсрочкой от призыва в ВС РФ на время обучения в университете</w:t>
      </w:r>
      <w:r w:rsidRPr="00780A33">
        <w:rPr>
          <w:rFonts w:ascii="Times New Roman" w:hAnsi="Times New Roman" w:cs="Times New Roman"/>
          <w:sz w:val="28"/>
          <w:szCs w:val="28"/>
        </w:rPr>
        <w:t xml:space="preserve"> страницы № 1,2,3,4</w:t>
      </w:r>
      <w:r w:rsidR="00C60F76">
        <w:rPr>
          <w:rFonts w:ascii="Times New Roman" w:hAnsi="Times New Roman" w:cs="Times New Roman"/>
          <w:sz w:val="28"/>
          <w:szCs w:val="28"/>
        </w:rPr>
        <w:t>;</w:t>
      </w:r>
    </w:p>
    <w:p w:rsidR="00C60F76" w:rsidRDefault="00C60F76" w:rsidP="00C60F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4A3">
        <w:rPr>
          <w:rFonts w:ascii="Times New Roman" w:hAnsi="Times New Roman" w:cs="Times New Roman"/>
          <w:sz w:val="28"/>
          <w:szCs w:val="28"/>
        </w:rPr>
        <w:t xml:space="preserve"> </w:t>
      </w:r>
      <w:r w:rsidRPr="008D73EE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D73E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орота</w:t>
      </w:r>
      <w:r w:rsidRPr="008D73EE">
        <w:rPr>
          <w:rFonts w:ascii="Times New Roman" w:hAnsi="Times New Roman" w:cs="Times New Roman"/>
          <w:sz w:val="28"/>
          <w:szCs w:val="28"/>
        </w:rPr>
        <w:t xml:space="preserve"> студенческого билета - для сверки номера и данных; </w:t>
      </w:r>
    </w:p>
    <w:p w:rsidR="000504A3" w:rsidRDefault="000504A3" w:rsidP="00050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</w:t>
      </w:r>
      <w:r w:rsidRPr="00780A33">
        <w:rPr>
          <w:rFonts w:ascii="Times New Roman" w:hAnsi="Times New Roman" w:cs="Times New Roman"/>
          <w:sz w:val="28"/>
          <w:szCs w:val="28"/>
        </w:rPr>
        <w:t xml:space="preserve"> зачетной книжки — страницы с результатами сдачи зачетов и экзаменов;</w:t>
      </w:r>
    </w:p>
    <w:p w:rsidR="00A301B1" w:rsidRPr="00700249" w:rsidRDefault="00A301B1" w:rsidP="00A30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49">
        <w:rPr>
          <w:rFonts w:ascii="Times New Roman" w:hAnsi="Times New Roman" w:cs="Times New Roman"/>
          <w:sz w:val="28"/>
          <w:szCs w:val="28"/>
        </w:rPr>
        <w:t xml:space="preserve">- характеристики на студента из института </w:t>
      </w:r>
      <w:r w:rsidRPr="00E3252E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 xml:space="preserve">обязательным </w:t>
      </w:r>
      <w:r w:rsidRPr="00E3252E">
        <w:rPr>
          <w:rFonts w:ascii="Times New Roman" w:hAnsi="Times New Roman" w:cs="Times New Roman"/>
          <w:b/>
          <w:sz w:val="28"/>
          <w:szCs w:val="28"/>
        </w:rPr>
        <w:t xml:space="preserve">указанием среднего бала по результатам последней аттестации и сведений об отсутствии задолженностей, </w:t>
      </w:r>
      <w:r w:rsidRPr="00700249">
        <w:rPr>
          <w:rFonts w:ascii="Times New Roman" w:hAnsi="Times New Roman" w:cs="Times New Roman"/>
          <w:sz w:val="28"/>
          <w:szCs w:val="28"/>
        </w:rPr>
        <w:t>заверенной подписью директора института и печатью института</w:t>
      </w:r>
      <w:r w:rsidRPr="00A301B1">
        <w:rPr>
          <w:rFonts w:ascii="Times New Roman" w:hAnsi="Times New Roman" w:cs="Times New Roman"/>
          <w:sz w:val="28"/>
          <w:szCs w:val="28"/>
        </w:rPr>
        <w:t xml:space="preserve"> </w:t>
      </w:r>
      <w:r w:rsidRPr="000677F8">
        <w:rPr>
          <w:rFonts w:ascii="Times New Roman" w:hAnsi="Times New Roman" w:cs="Times New Roman"/>
          <w:b/>
          <w:sz w:val="28"/>
          <w:szCs w:val="28"/>
        </w:rPr>
        <w:t>в 2-х экземплярах</w:t>
      </w:r>
      <w:r w:rsidRPr="00700249">
        <w:rPr>
          <w:rFonts w:ascii="Times New Roman" w:hAnsi="Times New Roman" w:cs="Times New Roman"/>
          <w:sz w:val="28"/>
          <w:szCs w:val="28"/>
        </w:rPr>
        <w:t xml:space="preserve"> (по образцу приложения № 6 Порядка приема в ВУЦ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0F76" w:rsidRDefault="0014784C" w:rsidP="006A2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F76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0504A3">
        <w:rPr>
          <w:rFonts w:ascii="Times New Roman" w:hAnsi="Times New Roman" w:cs="Times New Roman"/>
          <w:sz w:val="28"/>
          <w:szCs w:val="28"/>
        </w:rPr>
        <w:t xml:space="preserve">и </w:t>
      </w:r>
      <w:r w:rsidR="00C60F76">
        <w:rPr>
          <w:rFonts w:ascii="Times New Roman" w:hAnsi="Times New Roman" w:cs="Times New Roman"/>
          <w:sz w:val="28"/>
          <w:szCs w:val="28"/>
        </w:rPr>
        <w:t>копии документов, подтверждающие преимущественное право допуска к военной подготовке (согласно п. 33 настоящего Порядка приема)</w:t>
      </w:r>
      <w:r w:rsidR="00644E2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13CC9" w:rsidRDefault="00C60F76" w:rsidP="006A2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3AEE">
        <w:rPr>
          <w:rFonts w:ascii="Times New Roman" w:hAnsi="Times New Roman" w:cs="Times New Roman"/>
          <w:sz w:val="28"/>
          <w:szCs w:val="28"/>
        </w:rPr>
        <w:t>ышеуказанные документы принимаются в сброшюрованном виде в карт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301B1" w:rsidRPr="00A30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-</w:t>
      </w:r>
      <w:r w:rsidR="00A13AEE">
        <w:rPr>
          <w:rFonts w:ascii="Times New Roman" w:hAnsi="Times New Roman" w:cs="Times New Roman"/>
          <w:sz w:val="28"/>
          <w:szCs w:val="28"/>
        </w:rPr>
        <w:t xml:space="preserve">скоросшивателе. </w:t>
      </w:r>
    </w:p>
    <w:p w:rsidR="006A2FEE" w:rsidRPr="006A2FEE" w:rsidRDefault="006A2FEE" w:rsidP="006A2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39C9" w:rsidRPr="006A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ждане, получившие направление для прохождения предварительного отбора, представляют в военный </w:t>
      </w:r>
      <w:r w:rsidR="007039C9" w:rsidRPr="00C60F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иат</w:t>
      </w:r>
      <w:r w:rsidR="00532F28" w:rsidRPr="00C6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воинского учета</w:t>
      </w:r>
      <w:r w:rsidR="00A301B1" w:rsidRPr="00A30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C9" w:rsidRPr="006A2FE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направление, характеристику из образовательной организации, в том числе содержащую информацию о направленности личности на военную службу</w:t>
      </w:r>
      <w:r w:rsidR="00AA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550">
        <w:rPr>
          <w:rFonts w:ascii="Times New Roman" w:hAnsi="Times New Roman" w:cs="Times New Roman"/>
          <w:sz w:val="28"/>
          <w:szCs w:val="28"/>
        </w:rPr>
        <w:t xml:space="preserve">(по образцу приложения </w:t>
      </w:r>
      <w:r w:rsidRPr="006A2FEE">
        <w:rPr>
          <w:rFonts w:ascii="Times New Roman" w:hAnsi="Times New Roman" w:cs="Times New Roman"/>
          <w:sz w:val="28"/>
          <w:szCs w:val="28"/>
        </w:rPr>
        <w:t>6)</w:t>
      </w:r>
      <w:r w:rsidR="007039C9" w:rsidRPr="006A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кументы из медицинских организаций, подтверждающие, что они не состоят на учете (наблюдении) по поводу </w:t>
      </w:r>
      <w:r w:rsidR="007039C9" w:rsidRPr="006A2FEE">
        <w:rPr>
          <w:rFonts w:ascii="Times New Roman" w:hAnsi="Times New Roman" w:cs="Times New Roman"/>
          <w:sz w:val="28"/>
          <w:szCs w:val="28"/>
        </w:rPr>
        <w:t>психических расстройств, наркомании, алкоголизма, токсикомании, злоупотребления наркотическими средствами и другими токсическими веществами, инфицирования вирусом иммунодефицита человека, на диспансерном наблюдении по поводу других заболеваний.</w:t>
      </w:r>
    </w:p>
    <w:p w:rsidR="007039C9" w:rsidRPr="006A2FEE" w:rsidRDefault="006A2FEE" w:rsidP="006A2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EE">
        <w:rPr>
          <w:rFonts w:ascii="Times New Roman" w:hAnsi="Times New Roman" w:cs="Times New Roman"/>
          <w:sz w:val="28"/>
          <w:szCs w:val="28"/>
        </w:rPr>
        <w:t>8</w:t>
      </w:r>
      <w:r w:rsidR="007039C9" w:rsidRPr="006A2FEE">
        <w:rPr>
          <w:rFonts w:ascii="Times New Roman" w:hAnsi="Times New Roman" w:cs="Times New Roman"/>
          <w:sz w:val="28"/>
          <w:szCs w:val="28"/>
        </w:rPr>
        <w:t>. Результаты медицинского освидетельствования и профессионального психологического отбора граждан, прошедших предварительный отбор, в течение пяти рабочих дней после вынесения соответствующего заключения направляются военным комиссариатом в военный учебный центр либо в законвертованном виде выдаются на руки гражданину для представления в военный учебный центр в тот же срок.</w:t>
      </w:r>
    </w:p>
    <w:p w:rsidR="007039C9" w:rsidRPr="006A2FEE" w:rsidRDefault="006A2FEE" w:rsidP="006A2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EE">
        <w:rPr>
          <w:rFonts w:ascii="Times New Roman" w:hAnsi="Times New Roman" w:cs="Times New Roman"/>
          <w:sz w:val="28"/>
          <w:szCs w:val="28"/>
        </w:rPr>
        <w:t>9</w:t>
      </w:r>
      <w:r w:rsidR="007039C9" w:rsidRPr="006A2FEE">
        <w:rPr>
          <w:rFonts w:ascii="Times New Roman" w:hAnsi="Times New Roman" w:cs="Times New Roman"/>
          <w:sz w:val="28"/>
          <w:szCs w:val="28"/>
        </w:rPr>
        <w:t>. С гражданами, прошедшими предварительный отбор, проводятся мероприятия конкурсного отбора, включающие оценку уровня их физической подготовленности и текущей успеваемости.</w:t>
      </w:r>
    </w:p>
    <w:p w:rsidR="007039C9" w:rsidRPr="006A2FEE" w:rsidRDefault="006A2FEE" w:rsidP="006A2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7039C9" w:rsidRPr="006A2FEE">
        <w:rPr>
          <w:rFonts w:ascii="Times New Roman" w:hAnsi="Times New Roman" w:cs="Times New Roman"/>
          <w:sz w:val="28"/>
          <w:szCs w:val="28"/>
        </w:rPr>
        <w:t>. Не допускаются к конкурсному отбору граждане, которые:</w:t>
      </w:r>
    </w:p>
    <w:p w:rsidR="007039C9" w:rsidRPr="006A2FEE" w:rsidRDefault="007039C9" w:rsidP="006A2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EE">
        <w:rPr>
          <w:rFonts w:ascii="Times New Roman" w:hAnsi="Times New Roman" w:cs="Times New Roman"/>
          <w:sz w:val="28"/>
          <w:szCs w:val="28"/>
        </w:rPr>
        <w:t>не явились для прохождения медицинского освидетельствования и (или) профессионального психологического отбора;</w:t>
      </w:r>
    </w:p>
    <w:p w:rsidR="007039C9" w:rsidRPr="006A2FEE" w:rsidRDefault="007039C9" w:rsidP="006A2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EE">
        <w:rPr>
          <w:rFonts w:ascii="Times New Roman" w:hAnsi="Times New Roman" w:cs="Times New Roman"/>
          <w:sz w:val="28"/>
          <w:szCs w:val="28"/>
        </w:rPr>
        <w:t>по результатам медицинского освидетельствования и (или) профессионального психологического отбора признаны ограниченно годными к военной службе или временно негодными к военной службе или отнесены к четвертой категории профессиональной пригодности;</w:t>
      </w:r>
    </w:p>
    <w:p w:rsidR="007039C9" w:rsidRPr="006A2FEE" w:rsidRDefault="007039C9" w:rsidP="006A2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EE">
        <w:rPr>
          <w:rFonts w:ascii="Times New Roman" w:hAnsi="Times New Roman" w:cs="Times New Roman"/>
          <w:sz w:val="28"/>
          <w:szCs w:val="28"/>
        </w:rPr>
        <w:t>своевременно не представили в военный учебный центр результаты медицинского освидетельствования и (или) профессионального психологического отбора;</w:t>
      </w:r>
    </w:p>
    <w:p w:rsidR="007039C9" w:rsidRPr="006A2FEE" w:rsidRDefault="007039C9" w:rsidP="006A2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EE">
        <w:rPr>
          <w:rFonts w:ascii="Times New Roman" w:hAnsi="Times New Roman" w:cs="Times New Roman"/>
          <w:sz w:val="28"/>
          <w:szCs w:val="28"/>
        </w:rPr>
        <w:t>имеют академическую задолженность.</w:t>
      </w:r>
    </w:p>
    <w:p w:rsidR="00E72E77" w:rsidRPr="00651ECB" w:rsidRDefault="00E72E77" w:rsidP="00E72E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CB">
        <w:rPr>
          <w:rFonts w:ascii="Times New Roman" w:hAnsi="Times New Roman" w:cs="Times New Roman"/>
          <w:sz w:val="28"/>
          <w:szCs w:val="28"/>
        </w:rPr>
        <w:t xml:space="preserve">имеют неснятую или непогашенную судимость, либо в отношении студента </w:t>
      </w:r>
      <w:r w:rsidRPr="00651E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дознание или предварительное следствие, уголовное дело в отношении</w:t>
      </w:r>
      <w:r w:rsidRPr="00651ECB">
        <w:rPr>
          <w:rFonts w:ascii="Times New Roman" w:hAnsi="Times New Roman" w:cs="Times New Roman"/>
          <w:sz w:val="28"/>
          <w:szCs w:val="28"/>
        </w:rPr>
        <w:t xml:space="preserve"> его передано в суд,</w:t>
      </w:r>
      <w:r w:rsidR="001D675C" w:rsidRPr="00651ECB">
        <w:rPr>
          <w:rFonts w:ascii="Times New Roman" w:hAnsi="Times New Roman" w:cs="Times New Roman"/>
          <w:sz w:val="28"/>
          <w:szCs w:val="28"/>
        </w:rPr>
        <w:t xml:space="preserve"> вынесен обвинительный приговор </w:t>
      </w:r>
      <w:r w:rsidR="00532F28" w:rsidRPr="00651ECB">
        <w:rPr>
          <w:rFonts w:ascii="Times New Roman" w:hAnsi="Times New Roman" w:cs="Times New Roman"/>
          <w:sz w:val="28"/>
          <w:szCs w:val="28"/>
        </w:rPr>
        <w:t xml:space="preserve">с </w:t>
      </w:r>
      <w:r w:rsidR="001D675C" w:rsidRPr="00651ECB">
        <w:rPr>
          <w:rFonts w:ascii="Times New Roman" w:hAnsi="Times New Roman" w:cs="Times New Roman"/>
          <w:sz w:val="28"/>
          <w:szCs w:val="28"/>
        </w:rPr>
        <w:t>назначением наказания</w:t>
      </w:r>
      <w:r w:rsidR="00532F28" w:rsidRPr="00651ECB">
        <w:rPr>
          <w:rFonts w:ascii="Times New Roman" w:hAnsi="Times New Roman" w:cs="Times New Roman"/>
          <w:sz w:val="28"/>
          <w:szCs w:val="28"/>
        </w:rPr>
        <w:t>.</w:t>
      </w:r>
    </w:p>
    <w:p w:rsidR="00E72E77" w:rsidRPr="00313CC9" w:rsidRDefault="001D675C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9">
        <w:rPr>
          <w:rFonts w:ascii="Times New Roman" w:hAnsi="Times New Roman" w:cs="Times New Roman"/>
          <w:sz w:val="28"/>
          <w:szCs w:val="28"/>
        </w:rPr>
        <w:t xml:space="preserve">11. Студенты, прошедшие предварительный отбор, далее </w:t>
      </w:r>
      <w:r w:rsidR="00313CC9" w:rsidRPr="00313CC9">
        <w:rPr>
          <w:rFonts w:ascii="Times New Roman" w:hAnsi="Times New Roman" w:cs="Times New Roman"/>
          <w:sz w:val="28"/>
          <w:szCs w:val="28"/>
        </w:rPr>
        <w:t>именуются кандидатами</w:t>
      </w:r>
      <w:r w:rsidRPr="00313CC9">
        <w:rPr>
          <w:rFonts w:ascii="Times New Roman" w:hAnsi="Times New Roman" w:cs="Times New Roman"/>
          <w:sz w:val="28"/>
          <w:szCs w:val="28"/>
        </w:rPr>
        <w:t xml:space="preserve"> и допускаются к конкурсному отбору.</w:t>
      </w:r>
    </w:p>
    <w:p w:rsidR="007039C9" w:rsidRPr="001D675C" w:rsidRDefault="006E17AA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039C9" w:rsidRPr="001D675C">
        <w:rPr>
          <w:rFonts w:ascii="Times New Roman" w:hAnsi="Times New Roman" w:cs="Times New Roman"/>
          <w:sz w:val="28"/>
          <w:szCs w:val="28"/>
        </w:rPr>
        <w:t>. Для оценки результатов предварительного отбора граждан и проведения с ними мероприятий конкурсного отбора создается конкурсная комиссия Министерства обороны (далее - конкурсная комиссия).</w:t>
      </w:r>
    </w:p>
    <w:p w:rsidR="007039C9" w:rsidRPr="001D675C" w:rsidRDefault="007039C9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5C">
        <w:rPr>
          <w:rFonts w:ascii="Times New Roman" w:hAnsi="Times New Roman" w:cs="Times New Roman"/>
          <w:sz w:val="28"/>
          <w:szCs w:val="28"/>
        </w:rPr>
        <w:t>Приказ о создании конкурсной комиссии, назначении ее председателя и организации работы издается руководителем центрального органа военного управления, ответственного за организацию военной подготовки в военном учебном центре, и доводится до ректора</w:t>
      </w:r>
      <w:r w:rsidR="00E96367">
        <w:rPr>
          <w:rFonts w:ascii="Times New Roman" w:hAnsi="Times New Roman" w:cs="Times New Roman"/>
          <w:sz w:val="28"/>
          <w:szCs w:val="28"/>
        </w:rPr>
        <w:t xml:space="preserve"> БГИТУ</w:t>
      </w:r>
      <w:r w:rsidRPr="001D675C">
        <w:rPr>
          <w:rFonts w:ascii="Times New Roman" w:hAnsi="Times New Roman" w:cs="Times New Roman"/>
          <w:sz w:val="28"/>
          <w:szCs w:val="28"/>
        </w:rPr>
        <w:t>:</w:t>
      </w:r>
    </w:p>
    <w:p w:rsidR="007039C9" w:rsidRPr="001D675C" w:rsidRDefault="007039C9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5C">
        <w:rPr>
          <w:rFonts w:ascii="Times New Roman" w:hAnsi="Times New Roman" w:cs="Times New Roman"/>
          <w:sz w:val="28"/>
          <w:szCs w:val="28"/>
        </w:rPr>
        <w:t>до 15 марта - при проведении мероприятий предварительного отбора в апреле - июле;</w:t>
      </w:r>
    </w:p>
    <w:p w:rsidR="007039C9" w:rsidRPr="001D675C" w:rsidRDefault="007039C9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5C">
        <w:rPr>
          <w:rFonts w:ascii="Times New Roman" w:hAnsi="Times New Roman" w:cs="Times New Roman"/>
          <w:sz w:val="28"/>
          <w:szCs w:val="28"/>
        </w:rPr>
        <w:t>до 15 сентября - при проведении мероприятий предварительного отбора в октябре - декабре.</w:t>
      </w:r>
    </w:p>
    <w:p w:rsidR="007039C9" w:rsidRPr="001D675C" w:rsidRDefault="006E17AA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039C9" w:rsidRPr="001D675C">
        <w:rPr>
          <w:rFonts w:ascii="Times New Roman" w:hAnsi="Times New Roman" w:cs="Times New Roman"/>
          <w:sz w:val="28"/>
          <w:szCs w:val="28"/>
        </w:rPr>
        <w:t>. В состав конкурсной комиссии включаются должностные лица центральных органов военного управления, ответственных за организацию военной подготовки по военно-учетным специальностям</w:t>
      </w:r>
      <w:r w:rsidR="00313CC9">
        <w:rPr>
          <w:rFonts w:ascii="Times New Roman" w:hAnsi="Times New Roman" w:cs="Times New Roman"/>
          <w:sz w:val="28"/>
          <w:szCs w:val="28"/>
        </w:rPr>
        <w:t>,</w:t>
      </w:r>
      <w:r w:rsidR="007039C9" w:rsidRPr="001D675C">
        <w:rPr>
          <w:rFonts w:ascii="Times New Roman" w:hAnsi="Times New Roman" w:cs="Times New Roman"/>
          <w:sz w:val="28"/>
          <w:szCs w:val="28"/>
        </w:rPr>
        <w:t xml:space="preserve"> военного учебного центра, а также представители </w:t>
      </w:r>
      <w:r w:rsidR="00E96367">
        <w:rPr>
          <w:rFonts w:ascii="Times New Roman" w:hAnsi="Times New Roman" w:cs="Times New Roman"/>
          <w:sz w:val="28"/>
          <w:szCs w:val="28"/>
        </w:rPr>
        <w:t>БГИТУ</w:t>
      </w:r>
      <w:r w:rsidR="007039C9" w:rsidRPr="001D675C">
        <w:rPr>
          <w:rFonts w:ascii="Times New Roman" w:hAnsi="Times New Roman" w:cs="Times New Roman"/>
          <w:sz w:val="28"/>
          <w:szCs w:val="28"/>
        </w:rPr>
        <w:t>, в том числе специалисты по физическому воспитанию и спорту.</w:t>
      </w:r>
    </w:p>
    <w:p w:rsidR="007039C9" w:rsidRPr="001D675C" w:rsidRDefault="007039C9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5C">
        <w:rPr>
          <w:rFonts w:ascii="Times New Roman" w:hAnsi="Times New Roman" w:cs="Times New Roman"/>
          <w:sz w:val="28"/>
          <w:szCs w:val="28"/>
        </w:rPr>
        <w:t>Предложения о включении представителей образовательной организации в состав конкурсной комиссии направляются ректором</w:t>
      </w:r>
      <w:r w:rsidR="00E96367">
        <w:rPr>
          <w:rFonts w:ascii="Times New Roman" w:hAnsi="Times New Roman" w:cs="Times New Roman"/>
          <w:sz w:val="28"/>
          <w:szCs w:val="28"/>
        </w:rPr>
        <w:t xml:space="preserve"> БГИТУ</w:t>
      </w:r>
      <w:r w:rsidRPr="001D675C">
        <w:rPr>
          <w:rFonts w:ascii="Times New Roman" w:hAnsi="Times New Roman" w:cs="Times New Roman"/>
          <w:sz w:val="28"/>
          <w:szCs w:val="28"/>
        </w:rPr>
        <w:t xml:space="preserve"> в центральный орган военного управления, ответственный за организацию военной подготовки в военном учебном центре:</w:t>
      </w:r>
    </w:p>
    <w:p w:rsidR="007039C9" w:rsidRPr="001D675C" w:rsidRDefault="007039C9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5C">
        <w:rPr>
          <w:rFonts w:ascii="Times New Roman" w:hAnsi="Times New Roman" w:cs="Times New Roman"/>
          <w:sz w:val="28"/>
          <w:szCs w:val="28"/>
        </w:rPr>
        <w:t>до 1 марта - при проведении мероприятий предварительного отбора в апреле - июле;</w:t>
      </w:r>
    </w:p>
    <w:p w:rsidR="007039C9" w:rsidRPr="001D675C" w:rsidRDefault="007039C9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5C">
        <w:rPr>
          <w:rFonts w:ascii="Times New Roman" w:hAnsi="Times New Roman" w:cs="Times New Roman"/>
          <w:sz w:val="28"/>
          <w:szCs w:val="28"/>
        </w:rPr>
        <w:t>до 1 сентября - при проведении мероприятий предварительного отбора в октябре - декабре.</w:t>
      </w:r>
    </w:p>
    <w:p w:rsidR="007039C9" w:rsidRPr="001D675C" w:rsidRDefault="007039C9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5C">
        <w:rPr>
          <w:rFonts w:ascii="Times New Roman" w:hAnsi="Times New Roman" w:cs="Times New Roman"/>
          <w:sz w:val="28"/>
          <w:szCs w:val="28"/>
        </w:rPr>
        <w:t>Секретарем конкурсной комиссии назначается работник военного учебного центра.</w:t>
      </w:r>
    </w:p>
    <w:p w:rsidR="007039C9" w:rsidRPr="001D675C" w:rsidRDefault="006E17AA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7039C9" w:rsidRPr="001D675C">
        <w:rPr>
          <w:rFonts w:ascii="Times New Roman" w:hAnsi="Times New Roman" w:cs="Times New Roman"/>
          <w:sz w:val="28"/>
          <w:szCs w:val="28"/>
        </w:rPr>
        <w:t>. Порядок работы и обязанности должностных лиц образовательной организации при проведении мероприятий конкурсного отбора определяются ректором</w:t>
      </w:r>
      <w:r w:rsidR="005718F3">
        <w:rPr>
          <w:rFonts w:ascii="Times New Roman" w:hAnsi="Times New Roman" w:cs="Times New Roman"/>
          <w:sz w:val="28"/>
          <w:szCs w:val="28"/>
        </w:rPr>
        <w:t xml:space="preserve"> БГИТУ</w:t>
      </w:r>
      <w:r w:rsidR="007039C9" w:rsidRPr="001D675C">
        <w:rPr>
          <w:rFonts w:ascii="Times New Roman" w:hAnsi="Times New Roman" w:cs="Times New Roman"/>
          <w:sz w:val="28"/>
          <w:szCs w:val="28"/>
        </w:rPr>
        <w:t>.</w:t>
      </w:r>
    </w:p>
    <w:p w:rsidR="007039C9" w:rsidRDefault="006E17AA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039C9" w:rsidRPr="001D675C">
        <w:rPr>
          <w:rFonts w:ascii="Times New Roman" w:hAnsi="Times New Roman" w:cs="Times New Roman"/>
          <w:sz w:val="28"/>
          <w:szCs w:val="28"/>
        </w:rPr>
        <w:t xml:space="preserve">. Оценка физической подготовленности проводится специалистами по физическому воспитанию и спорту </w:t>
      </w:r>
      <w:r w:rsidR="00E96367">
        <w:rPr>
          <w:rFonts w:ascii="Times New Roman" w:hAnsi="Times New Roman" w:cs="Times New Roman"/>
          <w:sz w:val="28"/>
          <w:szCs w:val="28"/>
        </w:rPr>
        <w:t>БГИТУ</w:t>
      </w:r>
      <w:r w:rsidR="007039C9" w:rsidRPr="001D675C">
        <w:rPr>
          <w:rFonts w:ascii="Times New Roman" w:hAnsi="Times New Roman" w:cs="Times New Roman"/>
          <w:sz w:val="28"/>
          <w:szCs w:val="28"/>
        </w:rPr>
        <w:t xml:space="preserve"> в соответствии с нормативами, установленными для кандидатов, поступающих в военные образовательные организации высшего образования. Оценка физической подготовле</w:t>
      </w:r>
      <w:r w:rsidR="00A301B1">
        <w:rPr>
          <w:rFonts w:ascii="Times New Roman" w:hAnsi="Times New Roman" w:cs="Times New Roman"/>
          <w:sz w:val="28"/>
          <w:szCs w:val="28"/>
        </w:rPr>
        <w:t>нности осуществляется по 100-балльной</w:t>
      </w:r>
      <w:r w:rsidR="007039C9" w:rsidRPr="001D675C">
        <w:rPr>
          <w:rFonts w:ascii="Times New Roman" w:hAnsi="Times New Roman" w:cs="Times New Roman"/>
          <w:sz w:val="28"/>
          <w:szCs w:val="28"/>
        </w:rPr>
        <w:t xml:space="preserve"> шкале.</w:t>
      </w:r>
    </w:p>
    <w:p w:rsidR="005718F3" w:rsidRPr="006E17AA" w:rsidRDefault="005718F3" w:rsidP="005718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AA">
        <w:rPr>
          <w:rFonts w:ascii="Times New Roman" w:hAnsi="Times New Roman" w:cs="Times New Roman"/>
          <w:sz w:val="28"/>
          <w:szCs w:val="28"/>
        </w:rPr>
        <w:t xml:space="preserve">Оценка уровня физической подготовленности проводится </w:t>
      </w:r>
      <w:r w:rsidR="006E17AA" w:rsidRPr="006E17AA">
        <w:rPr>
          <w:rFonts w:ascii="Times New Roman" w:hAnsi="Times New Roman" w:cs="Times New Roman"/>
          <w:sz w:val="28"/>
          <w:szCs w:val="28"/>
        </w:rPr>
        <w:t xml:space="preserve">в соответствии с НФП-2009 </w:t>
      </w:r>
      <w:r w:rsidRPr="006E17AA">
        <w:rPr>
          <w:rFonts w:ascii="Times New Roman" w:hAnsi="Times New Roman" w:cs="Times New Roman"/>
          <w:sz w:val="28"/>
          <w:szCs w:val="28"/>
        </w:rPr>
        <w:t xml:space="preserve">по трем физическим упражнениям, характеризующим различные физические качества: подтягивание на перекладине (упражнение № 4); бег на 100 метров (упражнение № 41); бег на 3 километра (упражнение № 46). </w:t>
      </w:r>
    </w:p>
    <w:p w:rsidR="005718F3" w:rsidRPr="006E17AA" w:rsidRDefault="005718F3" w:rsidP="005718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AA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6E17AA" w:rsidRPr="006E17AA">
        <w:rPr>
          <w:rFonts w:ascii="Times New Roman" w:hAnsi="Times New Roman" w:cs="Times New Roman"/>
          <w:sz w:val="28"/>
          <w:szCs w:val="28"/>
        </w:rPr>
        <w:t>№</w:t>
      </w:r>
      <w:r w:rsidRPr="006E17AA">
        <w:rPr>
          <w:rFonts w:ascii="Times New Roman" w:hAnsi="Times New Roman" w:cs="Times New Roman"/>
          <w:sz w:val="28"/>
          <w:szCs w:val="28"/>
        </w:rPr>
        <w:t xml:space="preserve">4 (подтягивание на перекладине). Вис (хват сверху, ноги вместе), сгибая руки, подтянуться (подбородок выше перекладины), разгибая руки, опуститься в вис. Положение виса фиксируется. Разрешается незначительное сгибание и разведение ног. Запрещается выполнение движений рывком и махом. </w:t>
      </w:r>
    </w:p>
    <w:p w:rsidR="005718F3" w:rsidRPr="006E17AA" w:rsidRDefault="005718F3" w:rsidP="005718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AA">
        <w:rPr>
          <w:rFonts w:ascii="Times New Roman" w:hAnsi="Times New Roman" w:cs="Times New Roman"/>
          <w:sz w:val="28"/>
          <w:szCs w:val="28"/>
        </w:rPr>
        <w:t xml:space="preserve">Упражнение 41 (бег на 100 м.) выполняется с высокого старта по беговой дорожке стадиона или ровной площадке с любым покрытием. </w:t>
      </w:r>
    </w:p>
    <w:p w:rsidR="005718F3" w:rsidRPr="006E17AA" w:rsidRDefault="005718F3" w:rsidP="005718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AA">
        <w:rPr>
          <w:rFonts w:ascii="Times New Roman" w:hAnsi="Times New Roman" w:cs="Times New Roman"/>
          <w:sz w:val="28"/>
          <w:szCs w:val="28"/>
        </w:rPr>
        <w:t xml:space="preserve">Упражнение 46 (бег на 3 км.) проводятся на ровной поверхности с общего или раздельного старта. </w:t>
      </w:r>
    </w:p>
    <w:p w:rsidR="005718F3" w:rsidRPr="006E17AA" w:rsidRDefault="005718F3" w:rsidP="00532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AA">
        <w:rPr>
          <w:rFonts w:ascii="Times New Roman" w:hAnsi="Times New Roman" w:cs="Times New Roman"/>
          <w:sz w:val="28"/>
          <w:szCs w:val="28"/>
        </w:rPr>
        <w:t xml:space="preserve">16. Для выполнения физического упражнения дается одна попытка. Выполнение физических упражнений в целях улучшения полученной оценки не допускается. В ходе проверки, физические упражнения выполняются в следующей последовательности: упражнения на быстроту, силовые упражнения, упражнения на выносливость. Все назначенные на проверку физические упражнения выполняются в течение одного дня. В отдельных случаях последовательность выполнения физических упражнений может быть изменена. Проверка физической подготовленности кандидатов проводится в спортивной форме одежды. Председатель комиссии дает необходимые указания, проводит инструктаж и начинает прием физических упражнений. Каждый кандидат обязан иметь при себе документ, удостоверяющий его личность. </w:t>
      </w:r>
      <w:r w:rsidRPr="00651ECB">
        <w:rPr>
          <w:rFonts w:ascii="Times New Roman" w:hAnsi="Times New Roman" w:cs="Times New Roman"/>
          <w:sz w:val="28"/>
          <w:szCs w:val="28"/>
        </w:rPr>
        <w:t>Во время приема нормативов (выполнения физических упражнений) кандидатам запрещается иметь при себе и пользоваться средствами связи. Пос</w:t>
      </w:r>
      <w:r w:rsidRPr="006E17AA">
        <w:rPr>
          <w:rFonts w:ascii="Times New Roman" w:hAnsi="Times New Roman" w:cs="Times New Roman"/>
          <w:sz w:val="28"/>
          <w:szCs w:val="28"/>
        </w:rPr>
        <w:t>ле выполнения каждого упражнения кандидатам объявляется его результат (количество раз, время и т.д.) который заносится в ведомость результатов проверки.</w:t>
      </w:r>
    </w:p>
    <w:p w:rsidR="006E17AA" w:rsidRPr="008F6CA3" w:rsidRDefault="00B13DDF" w:rsidP="005718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5718F3" w:rsidRPr="008F6CA3">
        <w:rPr>
          <w:rFonts w:ascii="Times New Roman" w:hAnsi="Times New Roman" w:cs="Times New Roman"/>
          <w:sz w:val="28"/>
          <w:szCs w:val="28"/>
        </w:rPr>
        <w:t>Ка</w:t>
      </w:r>
      <w:r w:rsidR="006E17AA" w:rsidRPr="008F6CA3">
        <w:rPr>
          <w:rFonts w:ascii="Times New Roman" w:hAnsi="Times New Roman" w:cs="Times New Roman"/>
          <w:sz w:val="28"/>
          <w:szCs w:val="28"/>
        </w:rPr>
        <w:t>ндидат</w:t>
      </w:r>
      <w:r w:rsidR="005718F3" w:rsidRPr="008F6CA3">
        <w:rPr>
          <w:rFonts w:ascii="Times New Roman" w:hAnsi="Times New Roman" w:cs="Times New Roman"/>
          <w:sz w:val="28"/>
          <w:szCs w:val="28"/>
        </w:rPr>
        <w:t xml:space="preserve">, выполняющий физическое упражнение за другого кандидата, </w:t>
      </w:r>
      <w:r w:rsidR="00224D0B" w:rsidRPr="008F6CA3">
        <w:rPr>
          <w:rFonts w:ascii="Times New Roman" w:hAnsi="Times New Roman" w:cs="Times New Roman"/>
          <w:sz w:val="28"/>
          <w:szCs w:val="28"/>
        </w:rPr>
        <w:t>также,</w:t>
      </w:r>
      <w:r w:rsidR="005718F3" w:rsidRPr="008F6CA3">
        <w:rPr>
          <w:rFonts w:ascii="Times New Roman" w:hAnsi="Times New Roman" w:cs="Times New Roman"/>
          <w:sz w:val="28"/>
          <w:szCs w:val="28"/>
        </w:rPr>
        <w:t xml:space="preserve"> как и кандидат</w:t>
      </w:r>
      <w:r w:rsidR="006E17AA" w:rsidRPr="008F6CA3">
        <w:rPr>
          <w:rFonts w:ascii="Times New Roman" w:hAnsi="Times New Roman" w:cs="Times New Roman"/>
          <w:sz w:val="28"/>
          <w:szCs w:val="28"/>
        </w:rPr>
        <w:t>, вместо которого</w:t>
      </w:r>
      <w:r w:rsidR="00845D7B">
        <w:rPr>
          <w:rFonts w:ascii="Times New Roman" w:hAnsi="Times New Roman" w:cs="Times New Roman"/>
          <w:sz w:val="28"/>
          <w:szCs w:val="28"/>
        </w:rPr>
        <w:t xml:space="preserve"> </w:t>
      </w:r>
      <w:r w:rsidR="006E17AA" w:rsidRPr="008F6CA3">
        <w:rPr>
          <w:rFonts w:ascii="Times New Roman" w:hAnsi="Times New Roman" w:cs="Times New Roman"/>
          <w:sz w:val="28"/>
          <w:szCs w:val="28"/>
        </w:rPr>
        <w:t xml:space="preserve">выполняется упражнение, </w:t>
      </w:r>
      <w:r w:rsidR="005718F3" w:rsidRPr="008F6CA3">
        <w:rPr>
          <w:rFonts w:ascii="Times New Roman" w:hAnsi="Times New Roman" w:cs="Times New Roman"/>
          <w:sz w:val="28"/>
          <w:szCs w:val="28"/>
        </w:rPr>
        <w:t xml:space="preserve">оцениваются за выполнение физического упражнение «неудовлетворительно». Им выставляется общая оценка за физическую подготовку «неудовлетворительно» не зависимо от результатов выполнения других физических упражнений. </w:t>
      </w:r>
    </w:p>
    <w:p w:rsidR="005718F3" w:rsidRPr="008F6CA3" w:rsidRDefault="00B13DDF" w:rsidP="005718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5718F3" w:rsidRPr="008F6CA3">
        <w:rPr>
          <w:rFonts w:ascii="Times New Roman" w:hAnsi="Times New Roman" w:cs="Times New Roman"/>
          <w:sz w:val="28"/>
          <w:szCs w:val="28"/>
        </w:rPr>
        <w:t xml:space="preserve">Не допускается индивидуальная сдача кандидатами нормативов по физической подготовке. Кандидаты, не прибывшие в назначенный день для </w:t>
      </w:r>
      <w:r w:rsidR="005718F3" w:rsidRPr="008F6CA3">
        <w:rPr>
          <w:rFonts w:ascii="Times New Roman" w:hAnsi="Times New Roman" w:cs="Times New Roman"/>
          <w:sz w:val="28"/>
          <w:szCs w:val="28"/>
        </w:rPr>
        <w:lastRenderedPageBreak/>
        <w:t>сдачи нормативов по уважительной причине (командировка, болезнь подтвержденные официальными документами) могут быть допущены к сдаче в резервные дни, установ</w:t>
      </w:r>
      <w:r w:rsidR="00224D0B" w:rsidRPr="008F6CA3">
        <w:rPr>
          <w:rFonts w:ascii="Times New Roman" w:hAnsi="Times New Roman" w:cs="Times New Roman"/>
          <w:sz w:val="28"/>
          <w:szCs w:val="28"/>
        </w:rPr>
        <w:t xml:space="preserve">ленные председателем конкурсной. </w:t>
      </w:r>
      <w:r w:rsidR="005718F3" w:rsidRPr="008F6CA3">
        <w:rPr>
          <w:rFonts w:ascii="Times New Roman" w:hAnsi="Times New Roman" w:cs="Times New Roman"/>
          <w:sz w:val="28"/>
          <w:szCs w:val="28"/>
        </w:rPr>
        <w:t xml:space="preserve">По результатам выполнения каждого упражнения кандидату начисляются баллы в соответствии с Таблицей </w:t>
      </w:r>
      <w:r w:rsidR="008F6CA3">
        <w:rPr>
          <w:rFonts w:ascii="Times New Roman" w:hAnsi="Times New Roman" w:cs="Times New Roman"/>
          <w:sz w:val="28"/>
          <w:szCs w:val="28"/>
        </w:rPr>
        <w:t>1 (</w:t>
      </w:r>
      <w:r w:rsidR="00224D0B" w:rsidRPr="008F6CA3">
        <w:rPr>
          <w:rFonts w:ascii="Times New Roman" w:hAnsi="Times New Roman" w:cs="Times New Roman"/>
          <w:sz w:val="28"/>
          <w:szCs w:val="28"/>
        </w:rPr>
        <w:t>В</w:t>
      </w:r>
      <w:r w:rsidR="005718F3" w:rsidRPr="008F6CA3">
        <w:rPr>
          <w:rFonts w:ascii="Times New Roman" w:hAnsi="Times New Roman" w:cs="Times New Roman"/>
          <w:sz w:val="28"/>
          <w:szCs w:val="28"/>
        </w:rPr>
        <w:t xml:space="preserve">ыписка из приложения 14 </w:t>
      </w:r>
      <w:r w:rsidR="008F6CA3" w:rsidRPr="008F6CA3">
        <w:rPr>
          <w:rFonts w:ascii="Times New Roman" w:hAnsi="Times New Roman" w:cs="Times New Roman"/>
          <w:sz w:val="28"/>
          <w:szCs w:val="28"/>
        </w:rPr>
        <w:t>НФП-2009</w:t>
      </w:r>
      <w:r w:rsidR="008F6CA3">
        <w:rPr>
          <w:rFonts w:ascii="Times New Roman" w:hAnsi="Times New Roman" w:cs="Times New Roman"/>
          <w:sz w:val="28"/>
          <w:szCs w:val="28"/>
        </w:rPr>
        <w:t>)</w:t>
      </w:r>
      <w:r w:rsidR="005718F3" w:rsidRPr="008F6C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4D0B" w:rsidRDefault="00224D0B" w:rsidP="005718F3">
      <w:pPr>
        <w:shd w:val="clear" w:color="auto" w:fill="FFFFFF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5718F3" w:rsidRDefault="005718F3" w:rsidP="005718F3">
      <w:pPr>
        <w:shd w:val="clear" w:color="auto" w:fill="FFFFFF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A1A6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– Начисление баллов по физической подготовке</w:t>
      </w:r>
    </w:p>
    <w:p w:rsidR="005718F3" w:rsidRPr="005A1A63" w:rsidRDefault="005718F3" w:rsidP="005718F3">
      <w:pPr>
        <w:shd w:val="clear" w:color="auto" w:fill="FFFFFF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2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19"/>
        <w:gridCol w:w="2268"/>
        <w:gridCol w:w="2551"/>
        <w:gridCol w:w="2268"/>
      </w:tblGrid>
      <w:tr w:rsidR="005718F3" w:rsidRPr="00A927A5" w:rsidTr="005718F3">
        <w:trPr>
          <w:trHeight w:val="284"/>
        </w:trPr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пражнение N 4</w:t>
            </w:r>
          </w:p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тягивание на перекладине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пражнение N 41</w:t>
            </w:r>
          </w:p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ег на 100 м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пражнение N 46</w:t>
            </w:r>
          </w:p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ег на 3 км</w:t>
            </w:r>
          </w:p>
        </w:tc>
      </w:tr>
      <w:tr w:rsidR="005718F3" w:rsidRPr="00A927A5" w:rsidTr="005718F3">
        <w:trPr>
          <w:trHeight w:val="217"/>
        </w:trPr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л-во раз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32F28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ин, с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.30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.32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.34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.35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.38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.40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.42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.44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.46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.48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.50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.52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.54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.56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.58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.00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.04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.08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.12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.16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.20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.24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.28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.32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.36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.40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.44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.48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.52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.56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.00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.04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.08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.12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.16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.20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.24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.28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.32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.36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.40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.44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.48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.52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.56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.00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.04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.08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.12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.16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.20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.24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.28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.32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.36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.40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.44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.48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.52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.56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.00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.04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.08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.12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.16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.20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.24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.28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.32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.36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.40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.44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.48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.52</w:t>
            </w:r>
          </w:p>
        </w:tc>
      </w:tr>
      <w:tr w:rsidR="005718F3" w:rsidRPr="00A927A5" w:rsidTr="005718F3">
        <w:trPr>
          <w:trHeight w:val="284"/>
        </w:trPr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8F3" w:rsidRPr="00A927A5" w:rsidRDefault="005718F3" w:rsidP="005718F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92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.56</w:t>
            </w:r>
          </w:p>
        </w:tc>
      </w:tr>
    </w:tbl>
    <w:p w:rsidR="00153DC0" w:rsidRDefault="00153DC0" w:rsidP="00153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17AA" w:rsidRPr="008F6CA3" w:rsidRDefault="00E450B3" w:rsidP="008F6CA3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13DDF">
        <w:rPr>
          <w:rFonts w:ascii="Times New Roman" w:hAnsi="Times New Roman" w:cs="Times New Roman"/>
          <w:sz w:val="28"/>
          <w:szCs w:val="28"/>
        </w:rPr>
        <w:t xml:space="preserve">. </w:t>
      </w:r>
      <w:r w:rsidR="006E17AA" w:rsidRPr="008F6CA3">
        <w:rPr>
          <w:rFonts w:ascii="Times New Roman" w:hAnsi="Times New Roman" w:cs="Times New Roman"/>
          <w:sz w:val="28"/>
          <w:szCs w:val="28"/>
        </w:rPr>
        <w:t>Общая оценка уровня физической подготовленности кандидатов определяется по сумме баллов, полученных ими за выполнение всех физических упражнений с учетом выполнения минимального порогового уровня</w:t>
      </w:r>
      <w:r w:rsidR="008F6CA3" w:rsidRPr="008F6CA3">
        <w:rPr>
          <w:rFonts w:ascii="Times New Roman" w:hAnsi="Times New Roman" w:cs="Times New Roman"/>
          <w:sz w:val="28"/>
          <w:szCs w:val="28"/>
        </w:rPr>
        <w:t xml:space="preserve"> в каждом упражнении, согласно Т</w:t>
      </w:r>
      <w:r w:rsidR="006E17AA" w:rsidRPr="008F6CA3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CB298B" w:rsidRPr="008F6CA3">
        <w:rPr>
          <w:rFonts w:ascii="Times New Roman" w:hAnsi="Times New Roman" w:cs="Times New Roman"/>
          <w:sz w:val="28"/>
          <w:szCs w:val="28"/>
        </w:rPr>
        <w:t xml:space="preserve">2 </w:t>
      </w:r>
      <w:r w:rsidR="006E17AA" w:rsidRPr="008F6CA3">
        <w:rPr>
          <w:rFonts w:ascii="Times New Roman" w:hAnsi="Times New Roman" w:cs="Times New Roman"/>
          <w:sz w:val="28"/>
          <w:szCs w:val="28"/>
        </w:rPr>
        <w:t xml:space="preserve">(выписка </w:t>
      </w:r>
      <w:r w:rsidR="00CB298B" w:rsidRPr="008F6CA3">
        <w:rPr>
          <w:rFonts w:ascii="Times New Roman" w:hAnsi="Times New Roman" w:cs="Times New Roman"/>
          <w:sz w:val="28"/>
          <w:szCs w:val="28"/>
        </w:rPr>
        <w:t>из приложения № 16 НФП-2009</w:t>
      </w:r>
      <w:r w:rsidR="006E17AA" w:rsidRPr="008F6CA3">
        <w:rPr>
          <w:rFonts w:ascii="Times New Roman" w:hAnsi="Times New Roman" w:cs="Times New Roman"/>
          <w:sz w:val="28"/>
          <w:szCs w:val="28"/>
        </w:rPr>
        <w:t>).</w:t>
      </w:r>
    </w:p>
    <w:p w:rsidR="00CB298B" w:rsidRPr="008F6CA3" w:rsidRDefault="00CB298B" w:rsidP="008F6CA3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98B" w:rsidRDefault="00CB298B" w:rsidP="00CB298B">
      <w:pPr>
        <w:shd w:val="clear" w:color="auto" w:fill="FFFFFF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аблица 2 – Оценка физической подготовленности по пяти балльной шкале</w:t>
      </w:r>
    </w:p>
    <w:tbl>
      <w:tblPr>
        <w:tblStyle w:val="ab"/>
        <w:tblW w:w="9209" w:type="dxa"/>
        <w:tblLook w:val="04A0"/>
      </w:tblPr>
      <w:tblGrid>
        <w:gridCol w:w="3681"/>
        <w:gridCol w:w="1869"/>
        <w:gridCol w:w="1107"/>
        <w:gridCol w:w="1276"/>
        <w:gridCol w:w="1276"/>
      </w:tblGrid>
      <w:tr w:rsidR="00CB298B" w:rsidTr="00EA5D8A">
        <w:tc>
          <w:tcPr>
            <w:tcW w:w="3681" w:type="dxa"/>
            <w:vMerge w:val="restart"/>
            <w:vAlign w:val="center"/>
          </w:tcPr>
          <w:p w:rsidR="00CB298B" w:rsidRPr="00323E92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23E9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Категория</w:t>
            </w:r>
          </w:p>
          <w:p w:rsidR="00CB298B" w:rsidRPr="00323E92" w:rsidRDefault="008F6CA3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323E9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</w:t>
            </w:r>
            <w:r w:rsidR="00CB298B" w:rsidRPr="00323E9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еннослужащих</w:t>
            </w:r>
          </w:p>
        </w:tc>
        <w:tc>
          <w:tcPr>
            <w:tcW w:w="1869" w:type="dxa"/>
            <w:vMerge w:val="restart"/>
            <w:vAlign w:val="center"/>
          </w:tcPr>
          <w:p w:rsidR="00CB298B" w:rsidRPr="00323E92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роговый уровень (минимум баллов в одном упражнении)</w:t>
            </w:r>
          </w:p>
        </w:tc>
        <w:tc>
          <w:tcPr>
            <w:tcW w:w="3659" w:type="dxa"/>
            <w:gridSpan w:val="3"/>
            <w:vAlign w:val="center"/>
          </w:tcPr>
          <w:p w:rsidR="00CB298B" w:rsidRPr="00323E92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ценка физической подготовленности по трем упражнениям</w:t>
            </w:r>
          </w:p>
        </w:tc>
      </w:tr>
      <w:tr w:rsidR="00CB298B" w:rsidTr="00EA5D8A">
        <w:tc>
          <w:tcPr>
            <w:tcW w:w="3681" w:type="dxa"/>
            <w:vMerge/>
            <w:vAlign w:val="center"/>
          </w:tcPr>
          <w:p w:rsidR="00CB298B" w:rsidRPr="00323E92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vAlign w:val="center"/>
          </w:tcPr>
          <w:p w:rsidR="00CB298B" w:rsidRPr="00323E92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Align w:val="center"/>
          </w:tcPr>
          <w:p w:rsidR="00CB298B" w:rsidRPr="00323E92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CB298B" w:rsidRPr="00323E92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CB298B" w:rsidRPr="00323E92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</w:tr>
      <w:tr w:rsidR="00CB298B" w:rsidTr="00EA5D8A">
        <w:tc>
          <w:tcPr>
            <w:tcW w:w="3681" w:type="dxa"/>
            <w:vAlign w:val="center"/>
          </w:tcPr>
          <w:p w:rsidR="00CB298B" w:rsidRPr="00323E92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андидаты в военно-учебные заведения из числа гражданской молодежи и военнослужащих</w:t>
            </w:r>
          </w:p>
        </w:tc>
        <w:tc>
          <w:tcPr>
            <w:tcW w:w="1869" w:type="dxa"/>
            <w:vAlign w:val="center"/>
          </w:tcPr>
          <w:p w:rsidR="00CB298B" w:rsidRPr="00323E92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7" w:type="dxa"/>
            <w:vAlign w:val="center"/>
          </w:tcPr>
          <w:p w:rsidR="00CB298B" w:rsidRPr="00323E92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70 и более баллов</w:t>
            </w:r>
          </w:p>
        </w:tc>
        <w:tc>
          <w:tcPr>
            <w:tcW w:w="1276" w:type="dxa"/>
            <w:vAlign w:val="center"/>
          </w:tcPr>
          <w:p w:rsidR="00CB298B" w:rsidRPr="00323E92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0 – 169 баллов</w:t>
            </w:r>
          </w:p>
        </w:tc>
        <w:tc>
          <w:tcPr>
            <w:tcW w:w="1276" w:type="dxa"/>
            <w:vAlign w:val="center"/>
          </w:tcPr>
          <w:p w:rsidR="00CB298B" w:rsidRPr="00323E92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0 – 149 баллов</w:t>
            </w:r>
          </w:p>
        </w:tc>
      </w:tr>
    </w:tbl>
    <w:p w:rsidR="00CB298B" w:rsidRPr="008F6CA3" w:rsidRDefault="00CB298B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DDF" w:rsidRDefault="00E450B3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13DDF">
        <w:rPr>
          <w:rFonts w:ascii="Times New Roman" w:hAnsi="Times New Roman" w:cs="Times New Roman"/>
          <w:sz w:val="28"/>
          <w:szCs w:val="28"/>
        </w:rPr>
        <w:t xml:space="preserve">. </w:t>
      </w:r>
      <w:r w:rsidR="00B077A6" w:rsidRPr="008F6CA3">
        <w:rPr>
          <w:rFonts w:ascii="Times New Roman" w:hAnsi="Times New Roman" w:cs="Times New Roman"/>
          <w:sz w:val="28"/>
          <w:szCs w:val="28"/>
        </w:rPr>
        <w:t>Пороговый минимум баллов для каждого упражнения установлен - 26, то есть при наборе 25 и менее баллов упражнение считается невыполненным, а результат выполнения физического упражнения — «неудовлетворительным».</w:t>
      </w:r>
    </w:p>
    <w:p w:rsidR="006E17AA" w:rsidRPr="008F6CA3" w:rsidRDefault="00E450B3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13DDF">
        <w:rPr>
          <w:rFonts w:ascii="Times New Roman" w:hAnsi="Times New Roman" w:cs="Times New Roman"/>
          <w:sz w:val="28"/>
          <w:szCs w:val="28"/>
        </w:rPr>
        <w:t>.</w:t>
      </w:r>
      <w:r w:rsidR="00B077A6" w:rsidRPr="008F6CA3">
        <w:rPr>
          <w:rFonts w:ascii="Times New Roman" w:hAnsi="Times New Roman" w:cs="Times New Roman"/>
          <w:sz w:val="28"/>
          <w:szCs w:val="28"/>
        </w:rPr>
        <w:t xml:space="preserve"> Общая оценка по физической подготовке (сумма набранных балов) переводится в </w:t>
      </w:r>
      <w:r w:rsidR="008F6CA3" w:rsidRPr="008F6CA3">
        <w:rPr>
          <w:rFonts w:ascii="Times New Roman" w:hAnsi="Times New Roman" w:cs="Times New Roman"/>
          <w:sz w:val="28"/>
          <w:szCs w:val="28"/>
        </w:rPr>
        <w:t xml:space="preserve">сто </w:t>
      </w:r>
      <w:r w:rsidR="00B077A6" w:rsidRPr="008F6CA3">
        <w:rPr>
          <w:rFonts w:ascii="Times New Roman" w:hAnsi="Times New Roman" w:cs="Times New Roman"/>
          <w:sz w:val="28"/>
          <w:szCs w:val="28"/>
        </w:rPr>
        <w:t xml:space="preserve">бальную систему </w:t>
      </w:r>
      <w:r w:rsidR="008F6CA3" w:rsidRPr="008F6CA3">
        <w:rPr>
          <w:rFonts w:ascii="Times New Roman" w:hAnsi="Times New Roman" w:cs="Times New Roman"/>
          <w:sz w:val="28"/>
          <w:szCs w:val="28"/>
        </w:rPr>
        <w:t>в соответствии с Т</w:t>
      </w:r>
      <w:r w:rsidR="00CB298B" w:rsidRPr="008F6CA3">
        <w:rPr>
          <w:rFonts w:ascii="Times New Roman" w:hAnsi="Times New Roman" w:cs="Times New Roman"/>
          <w:sz w:val="28"/>
          <w:szCs w:val="28"/>
        </w:rPr>
        <w:t xml:space="preserve">аблицей 3 </w:t>
      </w:r>
      <w:r w:rsidR="00B077A6" w:rsidRPr="008F6CA3">
        <w:rPr>
          <w:rFonts w:ascii="Times New Roman" w:hAnsi="Times New Roman" w:cs="Times New Roman"/>
          <w:sz w:val="28"/>
          <w:szCs w:val="28"/>
        </w:rPr>
        <w:t>и принимается в расчёт исчисления общей суммы набранных баллов в ходе отборочных мероприятий.</w:t>
      </w:r>
    </w:p>
    <w:p w:rsidR="007F6983" w:rsidRPr="00845D7B" w:rsidRDefault="007F6983" w:rsidP="007F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2. После приема зачетов </w:t>
      </w:r>
      <w:r w:rsidRPr="00153DC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по физической подготовке 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составляется </w:t>
      </w:r>
      <w:r w:rsidRPr="00845D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результатов проверки уровня физической подготовленности граждан, изъявивших желание пройти военную подготовку</w:t>
      </w:r>
      <w:r w:rsidRPr="0084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оенном учебном центре при БГИТУ</w:t>
      </w:r>
      <w:r w:rsidR="0084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5D7B">
        <w:rPr>
          <w:rFonts w:ascii="Times New Roman" w:hAnsi="Times New Roman" w:cs="Times New Roman"/>
          <w:sz w:val="28"/>
          <w:szCs w:val="28"/>
        </w:rPr>
        <w:t>(форма приведена в приложении 7).</w:t>
      </w:r>
    </w:p>
    <w:p w:rsidR="007F6983" w:rsidRPr="008F6CA3" w:rsidRDefault="007F6983" w:rsidP="007F6983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</w:t>
      </w:r>
      <w:r w:rsidRPr="008F6CA3">
        <w:rPr>
          <w:rFonts w:ascii="Times New Roman" w:hAnsi="Times New Roman" w:cs="Times New Roman"/>
          <w:sz w:val="28"/>
          <w:szCs w:val="28"/>
        </w:rPr>
        <w:t xml:space="preserve"> подписываются 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F6CA3">
        <w:rPr>
          <w:rFonts w:ascii="Times New Roman" w:hAnsi="Times New Roman" w:cs="Times New Roman"/>
          <w:sz w:val="28"/>
          <w:szCs w:val="28"/>
        </w:rPr>
        <w:t xml:space="preserve"> всеми членами комиссии по проверке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98B" w:rsidRDefault="00CB298B" w:rsidP="00CB298B">
      <w:p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33550" w:rsidRPr="008F6CA3" w:rsidRDefault="00F33550" w:rsidP="00CB298B">
      <w:p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298B" w:rsidRDefault="00CB298B" w:rsidP="00CB298B">
      <w:pPr>
        <w:shd w:val="clear" w:color="auto" w:fill="FFFFFF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аблица 3 – Оценка физической под</w:t>
      </w:r>
      <w:r w:rsidR="008F6CA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отовленности по сто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ал</w:t>
      </w:r>
      <w:r w:rsidR="008F6CA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ьной шкале</w:t>
      </w:r>
    </w:p>
    <w:p w:rsidR="00CB298B" w:rsidRPr="00E374BA" w:rsidRDefault="00CB298B" w:rsidP="00CB298B">
      <w:pPr>
        <w:shd w:val="clear" w:color="auto" w:fill="FFFFFF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1557"/>
        <w:gridCol w:w="1699"/>
        <w:gridCol w:w="1460"/>
        <w:gridCol w:w="1658"/>
        <w:gridCol w:w="1460"/>
        <w:gridCol w:w="1706"/>
      </w:tblGrid>
      <w:tr w:rsidR="008F6CA3" w:rsidRPr="00E374BA" w:rsidTr="00845D7B">
        <w:tc>
          <w:tcPr>
            <w:tcW w:w="1557" w:type="dxa"/>
          </w:tcPr>
          <w:p w:rsidR="008F6CA3" w:rsidRPr="00E374BA" w:rsidRDefault="008F6CA3" w:rsidP="008F6CA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умма баллов за 3 упражнения</w:t>
            </w:r>
          </w:p>
        </w:tc>
        <w:tc>
          <w:tcPr>
            <w:tcW w:w="1699" w:type="dxa"/>
          </w:tcPr>
          <w:p w:rsidR="008F6CA3" w:rsidRPr="00E374BA" w:rsidRDefault="008F6CA3" w:rsidP="008F6CA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ценка по сто балльной шкале</w:t>
            </w:r>
          </w:p>
        </w:tc>
        <w:tc>
          <w:tcPr>
            <w:tcW w:w="1460" w:type="dxa"/>
          </w:tcPr>
          <w:p w:rsidR="008F6CA3" w:rsidRPr="00E374BA" w:rsidRDefault="008F6CA3" w:rsidP="008F6CA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умма баллов за 3 упражнения</w:t>
            </w:r>
          </w:p>
        </w:tc>
        <w:tc>
          <w:tcPr>
            <w:tcW w:w="1658" w:type="dxa"/>
          </w:tcPr>
          <w:p w:rsidR="008F6CA3" w:rsidRPr="00E374BA" w:rsidRDefault="008F6CA3" w:rsidP="008F6CA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ценка по сто балльной шкале</w:t>
            </w:r>
          </w:p>
        </w:tc>
        <w:tc>
          <w:tcPr>
            <w:tcW w:w="1460" w:type="dxa"/>
          </w:tcPr>
          <w:p w:rsidR="008F6CA3" w:rsidRPr="00E374BA" w:rsidRDefault="008F6CA3" w:rsidP="008F6CA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умма баллов за 3 упражнения</w:t>
            </w:r>
          </w:p>
        </w:tc>
        <w:tc>
          <w:tcPr>
            <w:tcW w:w="1706" w:type="dxa"/>
          </w:tcPr>
          <w:p w:rsidR="008F6CA3" w:rsidRPr="00E374BA" w:rsidRDefault="008F6CA3" w:rsidP="008F6CA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ценка по сто балльной шкале</w:t>
            </w:r>
          </w:p>
        </w:tc>
      </w:tr>
      <w:tr w:rsidR="00CB298B" w:rsidRPr="00E374BA" w:rsidTr="00845D7B">
        <w:tc>
          <w:tcPr>
            <w:tcW w:w="1557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9" w:type="dxa"/>
          </w:tcPr>
          <w:p w:rsidR="00CB298B" w:rsidRPr="002C49EF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C49E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658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706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7</w:t>
            </w:r>
          </w:p>
        </w:tc>
      </w:tr>
      <w:tr w:rsidR="00CB298B" w:rsidRPr="00E374BA" w:rsidTr="00845D7B">
        <w:tc>
          <w:tcPr>
            <w:tcW w:w="1557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99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658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706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8</w:t>
            </w:r>
          </w:p>
        </w:tc>
      </w:tr>
      <w:tr w:rsidR="00CB298B" w:rsidRPr="00E374BA" w:rsidTr="00845D7B">
        <w:tc>
          <w:tcPr>
            <w:tcW w:w="1557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99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658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706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9</w:t>
            </w:r>
          </w:p>
        </w:tc>
      </w:tr>
      <w:tr w:rsidR="00CB298B" w:rsidRPr="00E374BA" w:rsidTr="00845D7B">
        <w:tc>
          <w:tcPr>
            <w:tcW w:w="1557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99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658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06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0</w:t>
            </w:r>
          </w:p>
        </w:tc>
      </w:tr>
      <w:tr w:rsidR="00CB298B" w:rsidRPr="00E374BA" w:rsidTr="00845D7B">
        <w:tc>
          <w:tcPr>
            <w:tcW w:w="1557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699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58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706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1</w:t>
            </w:r>
          </w:p>
        </w:tc>
      </w:tr>
      <w:tr w:rsidR="00CB298B" w:rsidRPr="00E374BA" w:rsidTr="00845D7B">
        <w:tc>
          <w:tcPr>
            <w:tcW w:w="1557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99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658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706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2</w:t>
            </w:r>
          </w:p>
        </w:tc>
      </w:tr>
      <w:tr w:rsidR="00CB298B" w:rsidRPr="00E374BA" w:rsidTr="00845D7B">
        <w:tc>
          <w:tcPr>
            <w:tcW w:w="1557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99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658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706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3</w:t>
            </w:r>
          </w:p>
        </w:tc>
      </w:tr>
      <w:tr w:rsidR="00CB298B" w:rsidRPr="00E374BA" w:rsidTr="00845D7B">
        <w:tc>
          <w:tcPr>
            <w:tcW w:w="1557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699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658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706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4</w:t>
            </w:r>
          </w:p>
        </w:tc>
      </w:tr>
      <w:tr w:rsidR="00CB298B" w:rsidRPr="00E374BA" w:rsidTr="00845D7B">
        <w:tc>
          <w:tcPr>
            <w:tcW w:w="1557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699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658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6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5</w:t>
            </w:r>
          </w:p>
        </w:tc>
      </w:tr>
      <w:tr w:rsidR="00CB298B" w:rsidRPr="00E374BA" w:rsidTr="00845D7B">
        <w:tc>
          <w:tcPr>
            <w:tcW w:w="1557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99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58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706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6</w:t>
            </w:r>
          </w:p>
        </w:tc>
      </w:tr>
      <w:tr w:rsidR="00CB298B" w:rsidRPr="00E374BA" w:rsidTr="00845D7B">
        <w:tc>
          <w:tcPr>
            <w:tcW w:w="1557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99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58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06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7</w:t>
            </w:r>
          </w:p>
        </w:tc>
      </w:tr>
      <w:tr w:rsidR="00CB298B" w:rsidRPr="00E374BA" w:rsidTr="00845D7B">
        <w:tc>
          <w:tcPr>
            <w:tcW w:w="1557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699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658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706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8</w:t>
            </w:r>
          </w:p>
        </w:tc>
      </w:tr>
      <w:tr w:rsidR="00CB298B" w:rsidRPr="00E374BA" w:rsidTr="00845D7B">
        <w:tc>
          <w:tcPr>
            <w:tcW w:w="1557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99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658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706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9</w:t>
            </w:r>
          </w:p>
        </w:tc>
      </w:tr>
      <w:tr w:rsidR="00CB298B" w:rsidRPr="00E374BA" w:rsidTr="00845D7B">
        <w:tc>
          <w:tcPr>
            <w:tcW w:w="1557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699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658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706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0</w:t>
            </w:r>
          </w:p>
        </w:tc>
      </w:tr>
      <w:tr w:rsidR="00CB298B" w:rsidRPr="00E374BA" w:rsidTr="00845D7B">
        <w:tc>
          <w:tcPr>
            <w:tcW w:w="1557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699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58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706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1</w:t>
            </w:r>
          </w:p>
        </w:tc>
      </w:tr>
      <w:tr w:rsidR="00CB298B" w:rsidRPr="00E374BA" w:rsidTr="00845D7B">
        <w:tc>
          <w:tcPr>
            <w:tcW w:w="1557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99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658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706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2</w:t>
            </w:r>
          </w:p>
        </w:tc>
      </w:tr>
      <w:tr w:rsidR="00CB298B" w:rsidRPr="00E374BA" w:rsidTr="00845D7B">
        <w:tc>
          <w:tcPr>
            <w:tcW w:w="1557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99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658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706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3</w:t>
            </w:r>
          </w:p>
        </w:tc>
      </w:tr>
      <w:tr w:rsidR="00CB298B" w:rsidRPr="00E374BA" w:rsidTr="00845D7B">
        <w:tc>
          <w:tcPr>
            <w:tcW w:w="1557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699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658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706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4</w:t>
            </w:r>
          </w:p>
        </w:tc>
      </w:tr>
      <w:tr w:rsidR="00CB298B" w:rsidRPr="00E374BA" w:rsidTr="00845D7B">
        <w:tc>
          <w:tcPr>
            <w:tcW w:w="1557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699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58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06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5</w:t>
            </w:r>
          </w:p>
        </w:tc>
      </w:tr>
      <w:tr w:rsidR="00CB298B" w:rsidRPr="00E374BA" w:rsidTr="00845D7B">
        <w:tc>
          <w:tcPr>
            <w:tcW w:w="1557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1699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58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706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6</w:t>
            </w:r>
          </w:p>
        </w:tc>
      </w:tr>
      <w:tr w:rsidR="00CB298B" w:rsidRPr="00E374BA" w:rsidTr="00845D7B">
        <w:tc>
          <w:tcPr>
            <w:tcW w:w="1557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699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58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706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7</w:t>
            </w:r>
          </w:p>
        </w:tc>
      </w:tr>
      <w:tr w:rsidR="00CB298B" w:rsidRPr="00E374BA" w:rsidTr="00845D7B">
        <w:tc>
          <w:tcPr>
            <w:tcW w:w="1557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699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658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706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8</w:t>
            </w:r>
          </w:p>
        </w:tc>
      </w:tr>
      <w:tr w:rsidR="00CB298B" w:rsidRPr="00E374BA" w:rsidTr="00845D7B">
        <w:tc>
          <w:tcPr>
            <w:tcW w:w="1557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99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658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706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9</w:t>
            </w:r>
          </w:p>
        </w:tc>
      </w:tr>
      <w:tr w:rsidR="00CB298B" w:rsidRPr="00E374BA" w:rsidTr="00845D7B">
        <w:tc>
          <w:tcPr>
            <w:tcW w:w="1557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699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658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95 и более</w:t>
            </w:r>
          </w:p>
        </w:tc>
        <w:tc>
          <w:tcPr>
            <w:tcW w:w="1706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</w:tr>
      <w:tr w:rsidR="00CB298B" w:rsidRPr="00E374BA" w:rsidTr="00845D7B">
        <w:tc>
          <w:tcPr>
            <w:tcW w:w="1557" w:type="dxa"/>
          </w:tcPr>
          <w:p w:rsidR="00CB298B" w:rsidRPr="009846C7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846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699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58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CB298B" w:rsidRPr="00E374BA" w:rsidTr="00845D7B">
        <w:tc>
          <w:tcPr>
            <w:tcW w:w="1557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99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658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60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CB298B" w:rsidRPr="00E374BA" w:rsidRDefault="00CB298B" w:rsidP="00EA5D8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CB298B" w:rsidRDefault="00CB298B" w:rsidP="00CB298B">
      <w:pPr>
        <w:shd w:val="clear" w:color="auto" w:fill="FFFFFF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CB298B" w:rsidRPr="00B13DDF" w:rsidRDefault="00B13DDF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CB298B" w:rsidRPr="00B13DDF">
        <w:rPr>
          <w:rFonts w:ascii="Times New Roman" w:hAnsi="Times New Roman" w:cs="Times New Roman"/>
          <w:sz w:val="28"/>
          <w:szCs w:val="28"/>
        </w:rPr>
        <w:t>Критерием участия кандидата в дальнейших отборочных мероприятиях является общая оценка по физической подготовке не ниже «удовлетворительно».</w:t>
      </w:r>
    </w:p>
    <w:p w:rsidR="007039C9" w:rsidRDefault="00B13DDF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039C9" w:rsidRPr="001D675C">
        <w:rPr>
          <w:rFonts w:ascii="Times New Roman" w:hAnsi="Times New Roman" w:cs="Times New Roman"/>
          <w:sz w:val="28"/>
          <w:szCs w:val="28"/>
        </w:rPr>
        <w:t xml:space="preserve">. Оценка успеваемости осуществляется конкурсной комиссией на основании сведений о </w:t>
      </w:r>
      <w:r w:rsidR="00845D7B">
        <w:rPr>
          <w:rFonts w:ascii="Times New Roman" w:hAnsi="Times New Roman" w:cs="Times New Roman"/>
          <w:sz w:val="28"/>
          <w:szCs w:val="28"/>
        </w:rPr>
        <w:t>результатах предыдущей промежуточной аттестации</w:t>
      </w:r>
      <w:r w:rsidR="007039C9" w:rsidRPr="001D675C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 w:rsidR="00E96367">
        <w:rPr>
          <w:rFonts w:ascii="Times New Roman" w:hAnsi="Times New Roman" w:cs="Times New Roman"/>
          <w:sz w:val="28"/>
          <w:szCs w:val="28"/>
        </w:rPr>
        <w:t>институтами БГИТУ</w:t>
      </w:r>
      <w:r w:rsidR="007039C9" w:rsidRPr="001D675C">
        <w:rPr>
          <w:rFonts w:ascii="Times New Roman" w:hAnsi="Times New Roman" w:cs="Times New Roman"/>
          <w:sz w:val="28"/>
          <w:szCs w:val="28"/>
        </w:rPr>
        <w:t xml:space="preserve"> по </w:t>
      </w:r>
      <w:r w:rsidR="00A301B1">
        <w:rPr>
          <w:rFonts w:ascii="Times New Roman" w:hAnsi="Times New Roman" w:cs="Times New Roman"/>
          <w:sz w:val="28"/>
          <w:szCs w:val="28"/>
        </w:rPr>
        <w:t>100-</w:t>
      </w:r>
      <w:r w:rsidR="007039C9" w:rsidRPr="001D675C">
        <w:rPr>
          <w:rFonts w:ascii="Times New Roman" w:hAnsi="Times New Roman" w:cs="Times New Roman"/>
          <w:sz w:val="28"/>
          <w:szCs w:val="28"/>
        </w:rPr>
        <w:t>балльной шкал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аблицей 4</w:t>
      </w:r>
      <w:r w:rsidR="007039C9" w:rsidRPr="001D675C">
        <w:rPr>
          <w:rFonts w:ascii="Times New Roman" w:hAnsi="Times New Roman" w:cs="Times New Roman"/>
          <w:sz w:val="28"/>
          <w:szCs w:val="28"/>
        </w:rPr>
        <w:t>.</w:t>
      </w:r>
    </w:p>
    <w:p w:rsidR="00AA5879" w:rsidRPr="00F902C8" w:rsidRDefault="00AA5879" w:rsidP="00B13DDF">
      <w:pPr>
        <w:shd w:val="clear" w:color="auto" w:fill="FFFFFF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B13DDF" w:rsidRPr="00A927A5" w:rsidRDefault="00B13DDF" w:rsidP="00B13DDF">
      <w:pPr>
        <w:shd w:val="clear" w:color="auto" w:fill="FFFFFF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927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4 – Перевод среднего балла успеваемости в сто балльную систему</w:t>
      </w:r>
    </w:p>
    <w:p w:rsidR="00B13DDF" w:rsidRDefault="00B13DDF" w:rsidP="00B13DDF">
      <w:pPr>
        <w:shd w:val="clear" w:color="auto" w:fill="FFFFFF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tbl>
      <w:tblPr>
        <w:tblStyle w:val="ab"/>
        <w:tblW w:w="0" w:type="auto"/>
        <w:jc w:val="center"/>
        <w:tblLook w:val="04A0"/>
      </w:tblPr>
      <w:tblGrid>
        <w:gridCol w:w="2336"/>
        <w:gridCol w:w="2336"/>
        <w:gridCol w:w="2336"/>
        <w:gridCol w:w="2337"/>
      </w:tblGrid>
      <w:tr w:rsidR="00B13DDF" w:rsidTr="00A670A1">
        <w:trPr>
          <w:jc w:val="center"/>
        </w:trPr>
        <w:tc>
          <w:tcPr>
            <w:tcW w:w="2336" w:type="dxa"/>
            <w:vAlign w:val="center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редний балл по 5-балльной системе</w:t>
            </w:r>
          </w:p>
        </w:tc>
        <w:tc>
          <w:tcPr>
            <w:tcW w:w="2336" w:type="dxa"/>
            <w:vAlign w:val="center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оответствующий балл по 100-балльной системе</w:t>
            </w:r>
          </w:p>
        </w:tc>
        <w:tc>
          <w:tcPr>
            <w:tcW w:w="2336" w:type="dxa"/>
            <w:vAlign w:val="center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редний балл по 5-балльной системе</w:t>
            </w:r>
          </w:p>
        </w:tc>
        <w:tc>
          <w:tcPr>
            <w:tcW w:w="2337" w:type="dxa"/>
            <w:vAlign w:val="center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оответствующий балл по 100-балльной системе</w:t>
            </w:r>
          </w:p>
        </w:tc>
      </w:tr>
      <w:tr w:rsidR="00B13DDF" w:rsidTr="00A670A1">
        <w:trPr>
          <w:jc w:val="center"/>
        </w:trPr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00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05</w:t>
            </w:r>
          </w:p>
        </w:tc>
        <w:tc>
          <w:tcPr>
            <w:tcW w:w="2337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81</w:t>
            </w:r>
          </w:p>
        </w:tc>
      </w:tr>
      <w:tr w:rsidR="00B13DDF" w:rsidTr="00A670A1">
        <w:trPr>
          <w:jc w:val="center"/>
        </w:trPr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05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10</w:t>
            </w:r>
          </w:p>
        </w:tc>
        <w:tc>
          <w:tcPr>
            <w:tcW w:w="2337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82</w:t>
            </w:r>
          </w:p>
        </w:tc>
      </w:tr>
      <w:tr w:rsidR="00B13DDF" w:rsidTr="00A670A1">
        <w:trPr>
          <w:jc w:val="center"/>
        </w:trPr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10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15</w:t>
            </w:r>
          </w:p>
        </w:tc>
        <w:tc>
          <w:tcPr>
            <w:tcW w:w="2337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83</w:t>
            </w:r>
          </w:p>
        </w:tc>
      </w:tr>
      <w:tr w:rsidR="00B13DDF" w:rsidTr="00A670A1">
        <w:trPr>
          <w:jc w:val="center"/>
        </w:trPr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15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20</w:t>
            </w:r>
          </w:p>
        </w:tc>
        <w:tc>
          <w:tcPr>
            <w:tcW w:w="2337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84</w:t>
            </w:r>
          </w:p>
        </w:tc>
      </w:tr>
      <w:tr w:rsidR="00B13DDF" w:rsidTr="00A670A1">
        <w:trPr>
          <w:jc w:val="center"/>
        </w:trPr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20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25</w:t>
            </w:r>
          </w:p>
        </w:tc>
        <w:tc>
          <w:tcPr>
            <w:tcW w:w="2337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85</w:t>
            </w:r>
          </w:p>
        </w:tc>
      </w:tr>
      <w:tr w:rsidR="00B13DDF" w:rsidTr="00A670A1">
        <w:trPr>
          <w:jc w:val="center"/>
        </w:trPr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25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30</w:t>
            </w:r>
          </w:p>
        </w:tc>
        <w:tc>
          <w:tcPr>
            <w:tcW w:w="2337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86</w:t>
            </w:r>
          </w:p>
        </w:tc>
      </w:tr>
      <w:tr w:rsidR="00B13DDF" w:rsidTr="00A670A1">
        <w:trPr>
          <w:jc w:val="center"/>
        </w:trPr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30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4.35 </w:t>
            </w:r>
          </w:p>
        </w:tc>
        <w:tc>
          <w:tcPr>
            <w:tcW w:w="2337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87</w:t>
            </w:r>
          </w:p>
        </w:tc>
      </w:tr>
      <w:tr w:rsidR="00B13DDF" w:rsidTr="00A670A1">
        <w:trPr>
          <w:jc w:val="center"/>
        </w:trPr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3.35 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40</w:t>
            </w:r>
          </w:p>
        </w:tc>
        <w:tc>
          <w:tcPr>
            <w:tcW w:w="2337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88</w:t>
            </w:r>
          </w:p>
        </w:tc>
      </w:tr>
      <w:tr w:rsidR="00B13DDF" w:rsidTr="00A670A1">
        <w:trPr>
          <w:jc w:val="center"/>
        </w:trPr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40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45</w:t>
            </w:r>
          </w:p>
        </w:tc>
        <w:tc>
          <w:tcPr>
            <w:tcW w:w="2337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89</w:t>
            </w:r>
          </w:p>
        </w:tc>
      </w:tr>
      <w:tr w:rsidR="00B13DDF" w:rsidTr="00A670A1">
        <w:trPr>
          <w:jc w:val="center"/>
        </w:trPr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45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50</w:t>
            </w:r>
          </w:p>
        </w:tc>
        <w:tc>
          <w:tcPr>
            <w:tcW w:w="2337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0</w:t>
            </w:r>
          </w:p>
        </w:tc>
      </w:tr>
      <w:tr w:rsidR="00B13DDF" w:rsidTr="00A670A1">
        <w:trPr>
          <w:jc w:val="center"/>
        </w:trPr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50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55</w:t>
            </w:r>
          </w:p>
        </w:tc>
        <w:tc>
          <w:tcPr>
            <w:tcW w:w="2337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1</w:t>
            </w:r>
          </w:p>
        </w:tc>
      </w:tr>
      <w:tr w:rsidR="00B13DDF" w:rsidTr="00A670A1">
        <w:trPr>
          <w:jc w:val="center"/>
        </w:trPr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55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60</w:t>
            </w:r>
          </w:p>
        </w:tc>
        <w:tc>
          <w:tcPr>
            <w:tcW w:w="2337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2</w:t>
            </w:r>
          </w:p>
        </w:tc>
      </w:tr>
      <w:tr w:rsidR="00B13DDF" w:rsidTr="00A670A1">
        <w:trPr>
          <w:jc w:val="center"/>
        </w:trPr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60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65</w:t>
            </w:r>
          </w:p>
        </w:tc>
        <w:tc>
          <w:tcPr>
            <w:tcW w:w="2337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3</w:t>
            </w:r>
          </w:p>
        </w:tc>
      </w:tr>
      <w:tr w:rsidR="00B13DDF" w:rsidTr="00A670A1">
        <w:trPr>
          <w:jc w:val="center"/>
        </w:trPr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65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70</w:t>
            </w:r>
          </w:p>
        </w:tc>
        <w:tc>
          <w:tcPr>
            <w:tcW w:w="2337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4</w:t>
            </w:r>
          </w:p>
        </w:tc>
      </w:tr>
      <w:tr w:rsidR="00B13DDF" w:rsidTr="00A670A1">
        <w:trPr>
          <w:jc w:val="center"/>
        </w:trPr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70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75</w:t>
            </w:r>
          </w:p>
        </w:tc>
        <w:tc>
          <w:tcPr>
            <w:tcW w:w="2337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5</w:t>
            </w:r>
          </w:p>
        </w:tc>
      </w:tr>
      <w:tr w:rsidR="00B13DDF" w:rsidTr="00A670A1">
        <w:trPr>
          <w:jc w:val="center"/>
        </w:trPr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75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80</w:t>
            </w:r>
          </w:p>
        </w:tc>
        <w:tc>
          <w:tcPr>
            <w:tcW w:w="2337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6</w:t>
            </w:r>
          </w:p>
        </w:tc>
      </w:tr>
      <w:tr w:rsidR="00B13DDF" w:rsidTr="00A670A1">
        <w:trPr>
          <w:jc w:val="center"/>
        </w:trPr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80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85</w:t>
            </w:r>
          </w:p>
        </w:tc>
        <w:tc>
          <w:tcPr>
            <w:tcW w:w="2337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7</w:t>
            </w:r>
          </w:p>
        </w:tc>
      </w:tr>
      <w:tr w:rsidR="00B13DDF" w:rsidTr="00A670A1">
        <w:trPr>
          <w:jc w:val="center"/>
        </w:trPr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85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7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90</w:t>
            </w:r>
          </w:p>
        </w:tc>
        <w:tc>
          <w:tcPr>
            <w:tcW w:w="2337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8</w:t>
            </w:r>
          </w:p>
        </w:tc>
      </w:tr>
      <w:tr w:rsidR="00B13DDF" w:rsidTr="00A670A1">
        <w:trPr>
          <w:jc w:val="center"/>
        </w:trPr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90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95</w:t>
            </w:r>
          </w:p>
        </w:tc>
        <w:tc>
          <w:tcPr>
            <w:tcW w:w="2337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9</w:t>
            </w:r>
          </w:p>
        </w:tc>
      </w:tr>
      <w:tr w:rsidR="00B13DDF" w:rsidTr="00A670A1">
        <w:trPr>
          <w:jc w:val="center"/>
        </w:trPr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95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5.00</w:t>
            </w:r>
          </w:p>
        </w:tc>
        <w:tc>
          <w:tcPr>
            <w:tcW w:w="2337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00</w:t>
            </w:r>
          </w:p>
        </w:tc>
      </w:tr>
      <w:tr w:rsidR="00B13DDF" w:rsidTr="00A670A1">
        <w:trPr>
          <w:jc w:val="center"/>
        </w:trPr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00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2336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37" w:type="dxa"/>
          </w:tcPr>
          <w:p w:rsidR="00B13DDF" w:rsidRDefault="00B13DDF" w:rsidP="00A670A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</w:tbl>
    <w:p w:rsidR="00845D7B" w:rsidRDefault="00845D7B" w:rsidP="00845D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D7B" w:rsidRPr="00651ECB" w:rsidRDefault="00845D7B" w:rsidP="00845D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CB">
        <w:rPr>
          <w:rFonts w:ascii="Times New Roman" w:hAnsi="Times New Roman" w:cs="Times New Roman"/>
          <w:sz w:val="28"/>
          <w:szCs w:val="28"/>
        </w:rPr>
        <w:t xml:space="preserve">25. Оценка степени мотивации к военной службе осуществляется конкурсной комиссией. Учитывая, что военная подготовка сержантов и солдат запаса из числа студентов с неустойчивой мотивацией и сниженной военно-профессиональной направленностью Министерством обороны Российской Федерации целесообразной не признаётся, основной задачей в работе конкурсной комиссии является социально-психологическое изучения кандидатов </w:t>
      </w:r>
      <w:r w:rsidRPr="00651ECB">
        <w:rPr>
          <w:rFonts w:ascii="Times New Roman" w:hAnsi="Times New Roman" w:cs="Times New Roman"/>
          <w:sz w:val="28"/>
          <w:szCs w:val="28"/>
        </w:rPr>
        <w:lastRenderedPageBreak/>
        <w:t xml:space="preserve">для допуска к военной подготовке и выявление лиц, поступающих в военный учебный центр по ложным мотивам. </w:t>
      </w:r>
    </w:p>
    <w:p w:rsidR="008F392E" w:rsidRPr="00651ECB" w:rsidRDefault="008F392E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CB">
        <w:rPr>
          <w:rFonts w:ascii="Times New Roman" w:hAnsi="Times New Roman" w:cs="Times New Roman"/>
          <w:sz w:val="28"/>
          <w:szCs w:val="28"/>
        </w:rPr>
        <w:t xml:space="preserve">Степень мотивации к военной службе оценивается: </w:t>
      </w:r>
    </w:p>
    <w:p w:rsidR="008F392E" w:rsidRPr="00651ECB" w:rsidRDefault="008F392E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CB">
        <w:rPr>
          <w:rFonts w:ascii="Times New Roman" w:hAnsi="Times New Roman" w:cs="Times New Roman"/>
          <w:sz w:val="28"/>
          <w:szCs w:val="28"/>
        </w:rPr>
        <w:t>высокая - кандидата побудило поступить в военный учебный центр глубокое понимание общественной и личной значимости воинского труда, его почётности, устойчивый интерес к военной профессии, зародившийся ещё в школе; попытка поступления в военное училище, окончание суворовского училища, кадетского корпуса и т.д. В военный учебный центр поступает без колебаний, дальнейшую свою судьбу может связать с военной службой;</w:t>
      </w:r>
    </w:p>
    <w:p w:rsidR="008F392E" w:rsidRPr="00651ECB" w:rsidRDefault="008F392E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CB">
        <w:rPr>
          <w:rFonts w:ascii="Times New Roman" w:hAnsi="Times New Roman" w:cs="Times New Roman"/>
          <w:sz w:val="28"/>
          <w:szCs w:val="28"/>
        </w:rPr>
        <w:t>средняя - кандидат понимает общественное значение военной профессии, но интерес к ней пока внешний, не обладает выраженной побудительной силой; при поступлении в военный учебный центр проявляет колебания, неуверенность;</w:t>
      </w:r>
    </w:p>
    <w:p w:rsidR="008F392E" w:rsidRPr="00651ECB" w:rsidRDefault="008F392E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CB">
        <w:rPr>
          <w:rFonts w:ascii="Times New Roman" w:hAnsi="Times New Roman" w:cs="Times New Roman"/>
          <w:sz w:val="28"/>
          <w:szCs w:val="28"/>
        </w:rPr>
        <w:t xml:space="preserve">низкая - кандидат не выделяет особую значимость военной профессии, проявляет к ней внешний интерес, поступление в военный учебный центр рассматривает лишь, как возможный вариант не проходить военную службу по призыву. </w:t>
      </w:r>
    </w:p>
    <w:p w:rsidR="008F392E" w:rsidRPr="00651ECB" w:rsidRDefault="008F392E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CB">
        <w:rPr>
          <w:rFonts w:ascii="Times New Roman" w:hAnsi="Times New Roman" w:cs="Times New Roman"/>
          <w:sz w:val="28"/>
          <w:szCs w:val="28"/>
        </w:rPr>
        <w:t xml:space="preserve">Изучение конкурсной комиссией степени мотивации проводится: - при анализе представленных документов; - непосредственно во время осуществления отбора (целенаправленность при подготовке требуемого комплекта документов, своевременность их представления, поведение во время проведения отборочных мероприятий, отношение к корпоративной форме одежды и т.д.); - на индивидуальном собеседовании (степень мотивации, твердость принятого решения о поступлении в военный учебный центр, осознанность и обоснованность решения). Показатель в баллах не оценивается. </w:t>
      </w:r>
    </w:p>
    <w:p w:rsidR="00B13DDF" w:rsidRPr="00651ECB" w:rsidRDefault="008F392E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CB">
        <w:rPr>
          <w:rFonts w:ascii="Times New Roman" w:hAnsi="Times New Roman" w:cs="Times New Roman"/>
          <w:sz w:val="28"/>
          <w:szCs w:val="28"/>
        </w:rPr>
        <w:t>Конкурсная комиссия может отказать кандидатам в допуске к военной подготовке в случаях: наличия дисциплинарных взысканий; нетактичного поведения во время проведения отборочных мероприятий; выявления ложных мотивов поступления в военный учебный центр.</w:t>
      </w:r>
    </w:p>
    <w:p w:rsidR="007039C9" w:rsidRPr="001D675C" w:rsidRDefault="00B13DDF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392E">
        <w:rPr>
          <w:rFonts w:ascii="Times New Roman" w:hAnsi="Times New Roman" w:cs="Times New Roman"/>
          <w:sz w:val="28"/>
          <w:szCs w:val="28"/>
        </w:rPr>
        <w:t>6</w:t>
      </w:r>
      <w:r w:rsidR="007039C9" w:rsidRPr="001D675C">
        <w:rPr>
          <w:rFonts w:ascii="Times New Roman" w:hAnsi="Times New Roman" w:cs="Times New Roman"/>
          <w:sz w:val="28"/>
          <w:szCs w:val="28"/>
        </w:rPr>
        <w:t xml:space="preserve">. Результаты этапов конкурсного отбора в срок, установленный </w:t>
      </w:r>
      <w:r w:rsidR="00E96367">
        <w:rPr>
          <w:rFonts w:ascii="Times New Roman" w:hAnsi="Times New Roman" w:cs="Times New Roman"/>
          <w:sz w:val="28"/>
          <w:szCs w:val="28"/>
        </w:rPr>
        <w:t>приказом БГИТУ</w:t>
      </w:r>
      <w:r w:rsidR="007039C9" w:rsidRPr="001D675C">
        <w:rPr>
          <w:rFonts w:ascii="Times New Roman" w:hAnsi="Times New Roman" w:cs="Times New Roman"/>
          <w:sz w:val="28"/>
          <w:szCs w:val="28"/>
        </w:rPr>
        <w:t>, доводятся до сведения граждан, принимавших участие в конкурсном отборе, и могут быть обжалованы гражданином в день их объявления. Жалоба рассматривается конкурсной комиссией в день ее поступления.</w:t>
      </w:r>
    </w:p>
    <w:p w:rsidR="007039C9" w:rsidRPr="001D675C" w:rsidRDefault="00B13DDF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392E">
        <w:rPr>
          <w:rFonts w:ascii="Times New Roman" w:hAnsi="Times New Roman" w:cs="Times New Roman"/>
          <w:sz w:val="28"/>
          <w:szCs w:val="28"/>
        </w:rPr>
        <w:t>7</w:t>
      </w:r>
      <w:r w:rsidR="007039C9" w:rsidRPr="001D675C">
        <w:rPr>
          <w:rFonts w:ascii="Times New Roman" w:hAnsi="Times New Roman" w:cs="Times New Roman"/>
          <w:sz w:val="28"/>
          <w:szCs w:val="28"/>
        </w:rPr>
        <w:t xml:space="preserve">. Результаты конкурсного отбора, а также список граждан, не допущенных к конкурсному отбору, заносятся в соответствующие разделы протокола конкурсного отбора граждан, изъявивших желание пройти обучение по программе военной подготовки офицеров (сержантов, старшин, солдат, матросов) запаса в военном учебном центре </w:t>
      </w:r>
      <w:r w:rsidR="00E96367">
        <w:rPr>
          <w:rFonts w:ascii="Times New Roman" w:hAnsi="Times New Roman" w:cs="Times New Roman"/>
          <w:sz w:val="28"/>
          <w:szCs w:val="28"/>
        </w:rPr>
        <w:t>БГИТУ</w:t>
      </w:r>
      <w:r w:rsidR="007039C9" w:rsidRPr="001D675C">
        <w:rPr>
          <w:rFonts w:ascii="Times New Roman" w:hAnsi="Times New Roman" w:cs="Times New Roman"/>
          <w:sz w:val="28"/>
          <w:szCs w:val="28"/>
        </w:rPr>
        <w:t xml:space="preserve"> по военно-учетной спе</w:t>
      </w:r>
      <w:r>
        <w:rPr>
          <w:rFonts w:ascii="Times New Roman" w:hAnsi="Times New Roman" w:cs="Times New Roman"/>
          <w:sz w:val="28"/>
          <w:szCs w:val="28"/>
        </w:rPr>
        <w:t>циальности (</w:t>
      </w:r>
      <w:r w:rsidR="00F3355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браз</w:t>
      </w:r>
      <w:r w:rsidR="00F33550">
        <w:rPr>
          <w:rFonts w:ascii="Times New Roman" w:hAnsi="Times New Roman" w:cs="Times New Roman"/>
          <w:sz w:val="28"/>
          <w:szCs w:val="28"/>
        </w:rPr>
        <w:t xml:space="preserve">цу </w:t>
      </w:r>
      <w:r w:rsidR="00F731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F335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7039C9" w:rsidRPr="001D675C">
        <w:rPr>
          <w:rFonts w:ascii="Times New Roman" w:hAnsi="Times New Roman" w:cs="Times New Roman"/>
          <w:sz w:val="28"/>
          <w:szCs w:val="28"/>
        </w:rPr>
        <w:t>).</w:t>
      </w:r>
    </w:p>
    <w:p w:rsidR="007039C9" w:rsidRPr="001D675C" w:rsidRDefault="007F21B7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039C9" w:rsidRPr="001D675C">
        <w:rPr>
          <w:rFonts w:ascii="Times New Roman" w:hAnsi="Times New Roman" w:cs="Times New Roman"/>
          <w:sz w:val="28"/>
          <w:szCs w:val="28"/>
        </w:rPr>
        <w:t>. По результатам конкурсного отбора конкурсной комиссией принимается решение рекомендовать граждан, прошедших конкурсный отбор для допуска к обучению по программам подготовки запаса, в количестве, установленном Министерством обороны</w:t>
      </w:r>
      <w:r w:rsidR="008F01EE">
        <w:rPr>
          <w:rFonts w:ascii="Times New Roman" w:hAnsi="Times New Roman" w:cs="Times New Roman"/>
          <w:sz w:val="28"/>
          <w:szCs w:val="28"/>
        </w:rPr>
        <w:t xml:space="preserve"> РФ</w:t>
      </w:r>
      <w:r w:rsidR="007039C9" w:rsidRPr="001D675C">
        <w:rPr>
          <w:rFonts w:ascii="Times New Roman" w:hAnsi="Times New Roman" w:cs="Times New Roman"/>
          <w:sz w:val="28"/>
          <w:szCs w:val="28"/>
        </w:rPr>
        <w:t xml:space="preserve"> по каждой военно-учетной специальности. Решение конкурсной комиссии обжалованию не подлежит.</w:t>
      </w:r>
    </w:p>
    <w:p w:rsidR="007039C9" w:rsidRPr="001D675C" w:rsidRDefault="007F21B7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7039C9" w:rsidRPr="001D675C">
        <w:rPr>
          <w:rFonts w:ascii="Times New Roman" w:hAnsi="Times New Roman" w:cs="Times New Roman"/>
          <w:sz w:val="28"/>
          <w:szCs w:val="28"/>
        </w:rPr>
        <w:t xml:space="preserve">. Граждане, рекомендованные конкурсной комиссией для допуска к обучению по программам подготовки запаса, заключают с Министерством обороны </w:t>
      </w:r>
      <w:r w:rsidR="008F01EE">
        <w:rPr>
          <w:rFonts w:ascii="Times New Roman" w:hAnsi="Times New Roman" w:cs="Times New Roman"/>
          <w:sz w:val="28"/>
          <w:szCs w:val="28"/>
        </w:rPr>
        <w:t xml:space="preserve">РФ </w:t>
      </w:r>
      <w:r w:rsidR="007039C9" w:rsidRPr="001D675C">
        <w:rPr>
          <w:rFonts w:ascii="Times New Roman" w:hAnsi="Times New Roman" w:cs="Times New Roman"/>
          <w:sz w:val="28"/>
          <w:szCs w:val="28"/>
        </w:rPr>
        <w:t xml:space="preserve">договор об обучении в военном учебном центре </w:t>
      </w:r>
      <w:r w:rsidR="00E96367">
        <w:rPr>
          <w:rFonts w:ascii="Times New Roman" w:hAnsi="Times New Roman" w:cs="Times New Roman"/>
          <w:sz w:val="28"/>
          <w:szCs w:val="28"/>
        </w:rPr>
        <w:t>БГИТУ</w:t>
      </w:r>
      <w:r w:rsidR="007039C9" w:rsidRPr="001D675C">
        <w:rPr>
          <w:rFonts w:ascii="Times New Roman" w:hAnsi="Times New Roman" w:cs="Times New Roman"/>
          <w:sz w:val="28"/>
          <w:szCs w:val="28"/>
        </w:rPr>
        <w:t xml:space="preserve"> по программе военной подготовки офицеров запаса, программе военной подготовки сержантов, старшин запаса либо программе военной подготовки солдат, матросов запаса (далее - договор об обучении по программам подготовки запаса) (форма приведена</w:t>
      </w:r>
      <w:r w:rsidR="00B13DDF">
        <w:rPr>
          <w:rFonts w:ascii="Times New Roman" w:hAnsi="Times New Roman" w:cs="Times New Roman"/>
          <w:sz w:val="28"/>
          <w:szCs w:val="28"/>
        </w:rPr>
        <w:t xml:space="preserve"> в приложении 9</w:t>
      </w:r>
      <w:r w:rsidR="007039C9" w:rsidRPr="001D675C">
        <w:rPr>
          <w:rFonts w:ascii="Times New Roman" w:hAnsi="Times New Roman" w:cs="Times New Roman"/>
          <w:sz w:val="28"/>
          <w:szCs w:val="28"/>
        </w:rPr>
        <w:t xml:space="preserve">) и приказом ректора </w:t>
      </w:r>
      <w:r w:rsidR="00E96367">
        <w:rPr>
          <w:rFonts w:ascii="Times New Roman" w:hAnsi="Times New Roman" w:cs="Times New Roman"/>
          <w:sz w:val="28"/>
          <w:szCs w:val="28"/>
        </w:rPr>
        <w:t xml:space="preserve">БГИТУ </w:t>
      </w:r>
      <w:r w:rsidR="007039C9" w:rsidRPr="001D675C">
        <w:rPr>
          <w:rFonts w:ascii="Times New Roman" w:hAnsi="Times New Roman" w:cs="Times New Roman"/>
          <w:sz w:val="28"/>
          <w:szCs w:val="28"/>
        </w:rPr>
        <w:t>допускаются к военной подготовке.</w:t>
      </w:r>
    </w:p>
    <w:p w:rsidR="007039C9" w:rsidRPr="001D675C" w:rsidRDefault="007F21B7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39C9" w:rsidRPr="001D675C">
        <w:rPr>
          <w:rFonts w:ascii="Times New Roman" w:hAnsi="Times New Roman" w:cs="Times New Roman"/>
          <w:sz w:val="28"/>
          <w:szCs w:val="28"/>
        </w:rPr>
        <w:t>. Договоры об обучении по программам подготовки запаса от имени Министерства обороны подписывает начальник военного учебного центра.</w:t>
      </w:r>
    </w:p>
    <w:p w:rsidR="007F21B7" w:rsidRDefault="007F21B7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039C9" w:rsidRPr="001D675C">
        <w:rPr>
          <w:rFonts w:ascii="Times New Roman" w:hAnsi="Times New Roman" w:cs="Times New Roman"/>
          <w:sz w:val="28"/>
          <w:szCs w:val="28"/>
        </w:rPr>
        <w:t>. Протокол конкурсного отбора в четырех экземплярах подписывается членами конкурсной комиссии и утверждается ее председателем. При этом председателем конкурсной комиссии визируется каждый лист протокола конкурсного отбора в правом нижнем углу, за исключением первого и последнего.</w:t>
      </w:r>
    </w:p>
    <w:p w:rsidR="007F21B7" w:rsidRDefault="007F21B7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039C9" w:rsidRPr="001D675C">
        <w:rPr>
          <w:rFonts w:ascii="Times New Roman" w:hAnsi="Times New Roman" w:cs="Times New Roman"/>
          <w:sz w:val="28"/>
          <w:szCs w:val="28"/>
        </w:rPr>
        <w:t>кземпля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039C9" w:rsidRPr="001D675C">
        <w:rPr>
          <w:rFonts w:ascii="Times New Roman" w:hAnsi="Times New Roman" w:cs="Times New Roman"/>
          <w:sz w:val="28"/>
          <w:szCs w:val="28"/>
        </w:rPr>
        <w:t xml:space="preserve"> проток</w:t>
      </w:r>
      <w:r>
        <w:rPr>
          <w:rFonts w:ascii="Times New Roman" w:hAnsi="Times New Roman" w:cs="Times New Roman"/>
          <w:sz w:val="28"/>
          <w:szCs w:val="28"/>
        </w:rPr>
        <w:t>ола конкурсного отбора направляю</w:t>
      </w:r>
      <w:r w:rsidR="007039C9" w:rsidRPr="001D675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21B7" w:rsidRDefault="007F21B7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- </w:t>
      </w:r>
      <w:r w:rsidR="007039C9" w:rsidRPr="001D675C">
        <w:rPr>
          <w:rFonts w:ascii="Times New Roman" w:hAnsi="Times New Roman" w:cs="Times New Roman"/>
          <w:sz w:val="28"/>
          <w:szCs w:val="28"/>
        </w:rPr>
        <w:t xml:space="preserve">в Главное управление кадров, </w:t>
      </w:r>
    </w:p>
    <w:p w:rsidR="007F21B7" w:rsidRDefault="007039C9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5C">
        <w:rPr>
          <w:rFonts w:ascii="Times New Roman" w:hAnsi="Times New Roman" w:cs="Times New Roman"/>
          <w:sz w:val="28"/>
          <w:szCs w:val="28"/>
        </w:rPr>
        <w:t xml:space="preserve">второй - руководителю центрального органа военного управления, назначившему конкурсную комиссию, </w:t>
      </w:r>
    </w:p>
    <w:p w:rsidR="007F21B7" w:rsidRDefault="007039C9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5C">
        <w:rPr>
          <w:rFonts w:ascii="Times New Roman" w:hAnsi="Times New Roman" w:cs="Times New Roman"/>
          <w:sz w:val="28"/>
          <w:szCs w:val="28"/>
        </w:rPr>
        <w:t xml:space="preserve">третий - в военный комиссариат по месту нахождения </w:t>
      </w:r>
      <w:r w:rsidR="00651ECB">
        <w:rPr>
          <w:rFonts w:ascii="Times New Roman" w:hAnsi="Times New Roman" w:cs="Times New Roman"/>
          <w:sz w:val="28"/>
          <w:szCs w:val="28"/>
        </w:rPr>
        <w:t>БГИТУ</w:t>
      </w:r>
      <w:r w:rsidR="007F21B7">
        <w:rPr>
          <w:rFonts w:ascii="Times New Roman" w:hAnsi="Times New Roman" w:cs="Times New Roman"/>
          <w:sz w:val="28"/>
          <w:szCs w:val="28"/>
        </w:rPr>
        <w:t>,</w:t>
      </w:r>
    </w:p>
    <w:p w:rsidR="007039C9" w:rsidRPr="001D675C" w:rsidRDefault="007F21B7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039C9" w:rsidRPr="001D675C">
        <w:rPr>
          <w:rFonts w:ascii="Times New Roman" w:hAnsi="Times New Roman" w:cs="Times New Roman"/>
          <w:sz w:val="28"/>
          <w:szCs w:val="28"/>
        </w:rPr>
        <w:t xml:space="preserve">етверты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39C9" w:rsidRPr="001D675C">
        <w:rPr>
          <w:rFonts w:ascii="Times New Roman" w:hAnsi="Times New Roman" w:cs="Times New Roman"/>
          <w:sz w:val="28"/>
          <w:szCs w:val="28"/>
        </w:rPr>
        <w:t>остается в военном учебном центре.</w:t>
      </w:r>
    </w:p>
    <w:p w:rsidR="007039C9" w:rsidRPr="001D675C" w:rsidRDefault="007F21B7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13DDF">
        <w:rPr>
          <w:rFonts w:ascii="Times New Roman" w:hAnsi="Times New Roman" w:cs="Times New Roman"/>
          <w:sz w:val="28"/>
          <w:szCs w:val="28"/>
        </w:rPr>
        <w:t xml:space="preserve">. </w:t>
      </w:r>
      <w:r w:rsidR="007039C9" w:rsidRPr="001D675C">
        <w:rPr>
          <w:rFonts w:ascii="Times New Roman" w:hAnsi="Times New Roman" w:cs="Times New Roman"/>
          <w:sz w:val="28"/>
          <w:szCs w:val="28"/>
        </w:rPr>
        <w:t>В протоколе конкурсного отбора граждане располагаются в зависимости от суммы баллов, полученных по результатам оценки уровня физической подготовленности и текущей успеваемости.</w:t>
      </w:r>
    </w:p>
    <w:p w:rsidR="007039C9" w:rsidRPr="001D675C" w:rsidRDefault="007039C9" w:rsidP="001D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5C">
        <w:rPr>
          <w:rFonts w:ascii="Times New Roman" w:hAnsi="Times New Roman" w:cs="Times New Roman"/>
          <w:sz w:val="28"/>
          <w:szCs w:val="28"/>
        </w:rPr>
        <w:t>При этом граждане, отнесенные по результатам профессионального психологического отбора к третьей категории профессиональной пригодности, располагаются в протоколе конкурсного отбора после кандидатов, отнесенных к первой и второй категориям профессиональной пригодности, независимо от полученной суммы баллов.</w:t>
      </w:r>
    </w:p>
    <w:p w:rsidR="007F21B7" w:rsidRPr="00DE703B" w:rsidRDefault="00780DA0" w:rsidP="00B13D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3B">
        <w:rPr>
          <w:rFonts w:ascii="Times New Roman" w:hAnsi="Times New Roman" w:cs="Times New Roman"/>
          <w:sz w:val="28"/>
          <w:szCs w:val="28"/>
        </w:rPr>
        <w:t>33</w:t>
      </w:r>
      <w:r w:rsidR="00DE703B" w:rsidRPr="00DE703B">
        <w:rPr>
          <w:rFonts w:ascii="Times New Roman" w:hAnsi="Times New Roman" w:cs="Times New Roman"/>
          <w:sz w:val="28"/>
          <w:szCs w:val="28"/>
        </w:rPr>
        <w:t>.</w:t>
      </w:r>
      <w:r w:rsidR="007F21B7" w:rsidRPr="00DE703B">
        <w:rPr>
          <w:rFonts w:ascii="Times New Roman" w:hAnsi="Times New Roman" w:cs="Times New Roman"/>
          <w:sz w:val="28"/>
          <w:szCs w:val="28"/>
        </w:rPr>
        <w:t xml:space="preserve"> Преимущество при допуске к военной подготовке (в пределах набора по одной и той же военно-учётной специальности) при всех прочих равных показателях, включая итоговые, удовлетворяющие установленным требованиям, предоставляется студентам, имеющим более высокий средний балл общей успеваемости, уровень дисциплинированности и морально-психологических качеств. </w:t>
      </w:r>
    </w:p>
    <w:p w:rsidR="00DE703B" w:rsidRPr="001D675C" w:rsidRDefault="00DE703B" w:rsidP="00DE70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5C">
        <w:rPr>
          <w:rFonts w:ascii="Times New Roman" w:hAnsi="Times New Roman" w:cs="Times New Roman"/>
          <w:sz w:val="28"/>
          <w:szCs w:val="28"/>
        </w:rPr>
        <w:t>Преимущественное право допуска к обучению по программам подготовки запаса при успешном прохождении конкурсного отбора и при прочих равных условиях предоставляется гражданам из числа:</w:t>
      </w:r>
    </w:p>
    <w:p w:rsidR="00DE703B" w:rsidRPr="001D675C" w:rsidRDefault="00DE703B" w:rsidP="00DE70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5C">
        <w:rPr>
          <w:rFonts w:ascii="Times New Roman" w:hAnsi="Times New Roman" w:cs="Times New Roman"/>
          <w:sz w:val="28"/>
          <w:szCs w:val="28"/>
        </w:rPr>
        <w:t>детей-сирот;</w:t>
      </w:r>
    </w:p>
    <w:p w:rsidR="00DE703B" w:rsidRDefault="00DE703B" w:rsidP="00DE70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5C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;</w:t>
      </w:r>
    </w:p>
    <w:p w:rsidR="008F01EE" w:rsidRPr="001D675C" w:rsidRDefault="008F01EE" w:rsidP="00DE70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участников боевых и ветеранов боевых действий </w:t>
      </w:r>
    </w:p>
    <w:p w:rsidR="00DE703B" w:rsidRDefault="008F01EE" w:rsidP="008F0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в семей военнослужащих</w:t>
      </w:r>
      <w:r w:rsidR="00DE703B" w:rsidRPr="001D675C">
        <w:rPr>
          <w:rFonts w:ascii="Times New Roman" w:hAnsi="Times New Roman" w:cs="Times New Roman"/>
          <w:sz w:val="28"/>
          <w:szCs w:val="28"/>
        </w:rPr>
        <w:t>.</w:t>
      </w:r>
    </w:p>
    <w:p w:rsidR="007F21B7" w:rsidRPr="00DE703B" w:rsidRDefault="00DE703B" w:rsidP="00B13D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3B">
        <w:rPr>
          <w:rFonts w:ascii="Times New Roman" w:hAnsi="Times New Roman" w:cs="Times New Roman"/>
          <w:sz w:val="28"/>
          <w:szCs w:val="28"/>
        </w:rPr>
        <w:t>34</w:t>
      </w:r>
      <w:r w:rsidR="007F21B7" w:rsidRPr="00DE703B">
        <w:rPr>
          <w:rFonts w:ascii="Times New Roman" w:hAnsi="Times New Roman" w:cs="Times New Roman"/>
          <w:sz w:val="28"/>
          <w:szCs w:val="28"/>
        </w:rPr>
        <w:t xml:space="preserve">. При идентичности зачётных баллов по всем показателям, установленным условиями приёма, включая частные и итоговые, преимущество </w:t>
      </w:r>
      <w:r w:rsidR="007F21B7" w:rsidRPr="00DE703B">
        <w:rPr>
          <w:rFonts w:ascii="Times New Roman" w:hAnsi="Times New Roman" w:cs="Times New Roman"/>
          <w:sz w:val="28"/>
          <w:szCs w:val="28"/>
        </w:rPr>
        <w:lastRenderedPageBreak/>
        <w:t xml:space="preserve">при зачислении в списки обучаемых предоставляется студентам, представившим документы в </w:t>
      </w:r>
      <w:r w:rsidR="008F01EE">
        <w:rPr>
          <w:rFonts w:ascii="Times New Roman" w:hAnsi="Times New Roman" w:cs="Times New Roman"/>
          <w:sz w:val="28"/>
          <w:szCs w:val="28"/>
        </w:rPr>
        <w:t>ВУЦ</w:t>
      </w:r>
      <w:r w:rsidR="007F21B7" w:rsidRPr="00DE703B">
        <w:rPr>
          <w:rFonts w:ascii="Times New Roman" w:hAnsi="Times New Roman" w:cs="Times New Roman"/>
          <w:sz w:val="28"/>
          <w:szCs w:val="28"/>
        </w:rPr>
        <w:t xml:space="preserve"> в более ранние сроки (определяется по дате регистрации соответствующего заявления).</w:t>
      </w:r>
    </w:p>
    <w:p w:rsidR="007039C9" w:rsidRDefault="00434764" w:rsidP="00B13DD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703B">
        <w:rPr>
          <w:rFonts w:ascii="Times New Roman" w:hAnsi="Times New Roman" w:cs="Times New Roman"/>
          <w:sz w:val="28"/>
          <w:szCs w:val="28"/>
        </w:rPr>
        <w:t>5</w:t>
      </w:r>
      <w:r w:rsidR="007039C9" w:rsidRPr="001D675C">
        <w:rPr>
          <w:rFonts w:ascii="Times New Roman" w:hAnsi="Times New Roman" w:cs="Times New Roman"/>
          <w:sz w:val="28"/>
          <w:szCs w:val="28"/>
        </w:rPr>
        <w:t>. Копии приказа ректора</w:t>
      </w:r>
      <w:r w:rsidR="00780DA0">
        <w:rPr>
          <w:rFonts w:ascii="Times New Roman" w:hAnsi="Times New Roman" w:cs="Times New Roman"/>
          <w:sz w:val="28"/>
          <w:szCs w:val="28"/>
        </w:rPr>
        <w:t xml:space="preserve"> БГИТ</w:t>
      </w:r>
      <w:r w:rsidR="008F01EE">
        <w:rPr>
          <w:rFonts w:ascii="Times New Roman" w:hAnsi="Times New Roman" w:cs="Times New Roman"/>
          <w:sz w:val="28"/>
          <w:szCs w:val="28"/>
        </w:rPr>
        <w:t>У</w:t>
      </w:r>
      <w:r w:rsidR="007039C9" w:rsidRPr="001D675C">
        <w:rPr>
          <w:rFonts w:ascii="Times New Roman" w:hAnsi="Times New Roman" w:cs="Times New Roman"/>
          <w:sz w:val="28"/>
          <w:szCs w:val="28"/>
        </w:rPr>
        <w:t xml:space="preserve"> о допуске граждан к обучению по программам подготовки запаса на бумажном носителе и на электронном носителе в течение семи рабочих дней с даты издания приказа направляются в Главное управление кадров, центральный орган военного управления, ответственный за организацию военной подготовки по военно-учетным специальностям, и в военный комиссариат по месту нахождения </w:t>
      </w:r>
      <w:r w:rsidR="007039C9" w:rsidRPr="00862B36">
        <w:rPr>
          <w:rFonts w:ascii="Times New Roman" w:hAnsi="Times New Roman" w:cs="Times New Roman"/>
          <w:sz w:val="28"/>
          <w:szCs w:val="28"/>
        </w:rPr>
        <w:t>образовательной</w:t>
      </w:r>
      <w:r w:rsidR="007039C9" w:rsidRPr="0086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.</w:t>
      </w:r>
    </w:p>
    <w:p w:rsidR="006B7D70" w:rsidRDefault="00BF370B" w:rsidP="00BF370B">
      <w:pPr>
        <w:ind w:firstLine="709"/>
        <w:jc w:val="both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703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иложениях 10-1</w:t>
      </w:r>
      <w:r w:rsidR="007F69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образцы некоторых других документов, которые формируются в ВУЦ в процессе и по окончании процедуры конкурсного отбора.</w:t>
      </w:r>
    </w:p>
    <w:p w:rsidR="008F01EE" w:rsidRDefault="008F01EE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02"/>
        <w:gridCol w:w="1505"/>
        <w:gridCol w:w="3124"/>
        <w:gridCol w:w="1149"/>
      </w:tblGrid>
      <w:tr w:rsidR="007C2F7B" w:rsidRPr="009E598F" w:rsidTr="00A008E9"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2F7B" w:rsidRPr="007C2F7B" w:rsidRDefault="007C2F7B" w:rsidP="007C2F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7C2F7B" w:rsidRPr="007C2F7B" w:rsidRDefault="007C2F7B" w:rsidP="007C2F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F7B" w:rsidRPr="007C2F7B" w:rsidRDefault="007C2F7B" w:rsidP="007C2F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F7B" w:rsidRPr="007C2F7B" w:rsidRDefault="007C2F7B" w:rsidP="007C2F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F7B" w:rsidRDefault="009E598F" w:rsidP="007C2F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у</w:t>
            </w:r>
            <w:r w:rsidR="007C2F7B" w:rsidRPr="007C2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янского государственного инженерно-технологического университета</w:t>
            </w:r>
          </w:p>
          <w:p w:rsidR="000504A3" w:rsidRDefault="000504A3" w:rsidP="000504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Егорушкину</w:t>
            </w:r>
          </w:p>
          <w:p w:rsidR="007C2F7B" w:rsidRPr="009E598F" w:rsidRDefault="007C2F7B" w:rsidP="007C2F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2F7B" w:rsidRPr="009E598F" w:rsidTr="00A008E9"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тудента</w:t>
            </w:r>
          </w:p>
        </w:tc>
        <w:tc>
          <w:tcPr>
            <w:tcW w:w="3124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2C4A98" w:rsidP="009E598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E598F" w:rsidRPr="009E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а</w:t>
            </w:r>
          </w:p>
        </w:tc>
      </w:tr>
      <w:tr w:rsidR="007C2F7B" w:rsidRPr="00BB7714" w:rsidTr="007C2F7B"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Default="009E598F" w:rsidP="009E59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курса)</w:t>
            </w:r>
          </w:p>
          <w:p w:rsidR="006C2DBE" w:rsidRDefault="006C2DBE" w:rsidP="009E59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75B" w:rsidRPr="00BB7714" w:rsidRDefault="00FE575B" w:rsidP="009E59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BB7714" w:rsidRDefault="009E598F" w:rsidP="009E59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F7B" w:rsidRPr="009E598F" w:rsidTr="007C2F7B"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F7B" w:rsidRPr="009E598F" w:rsidTr="007C2F7B"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Default="009E598F" w:rsidP="009E59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</w:p>
          <w:p w:rsidR="00FE575B" w:rsidRDefault="00FE575B" w:rsidP="009E59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75B" w:rsidRPr="00BB7714" w:rsidRDefault="00FE575B" w:rsidP="009E59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F7B" w:rsidRPr="009E598F" w:rsidTr="007C2F7B"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F7B" w:rsidRPr="009E598F" w:rsidTr="007C2F7B"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Default="009E598F" w:rsidP="009E59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нь, месяц и год рождения)</w:t>
            </w:r>
          </w:p>
          <w:p w:rsidR="00FE575B" w:rsidRDefault="00FE575B" w:rsidP="009E59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75B" w:rsidRPr="00BB7714" w:rsidRDefault="00FE575B" w:rsidP="009E59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F7B" w:rsidRPr="009E598F" w:rsidTr="007C2F7B"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F7B" w:rsidRPr="009E598F" w:rsidTr="007C2F7B"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Default="009E598F" w:rsidP="009E59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учебной группы)</w:t>
            </w:r>
          </w:p>
          <w:p w:rsidR="00FE575B" w:rsidRDefault="00FE575B" w:rsidP="009E59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75B" w:rsidRPr="00BB7714" w:rsidRDefault="00FE575B" w:rsidP="009E59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F7B" w:rsidRPr="009E598F" w:rsidTr="007C2F7B"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F7B" w:rsidRPr="009E598F" w:rsidTr="007C2F7B"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BB7714" w:rsidRDefault="009E598F" w:rsidP="009E59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F47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, </w:t>
            </w:r>
            <w:r w:rsidRPr="00BB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пециальности, направления подготовки высшего образования)</w:t>
            </w:r>
          </w:p>
        </w:tc>
      </w:tr>
    </w:tbl>
    <w:p w:rsidR="009E598F" w:rsidRPr="009E598F" w:rsidRDefault="009E598F" w:rsidP="00A008E9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9E598F" w:rsidRPr="00A008E9" w:rsidRDefault="009E598F" w:rsidP="009E598F">
      <w:pPr>
        <w:shd w:val="clear" w:color="auto" w:fill="FFFFFF"/>
        <w:spacing w:after="2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9E598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ЗАЯВЛЕНИЕ</w:t>
      </w:r>
    </w:p>
    <w:p w:rsidR="008F01EE" w:rsidRDefault="00A008E9" w:rsidP="00FE575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мне право принять участие в конкурсном отборе для допуска к военной</w:t>
      </w:r>
      <w:r w:rsidRPr="00A0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в военном учебном центре при Брянском государственном инженерно</w:t>
      </w:r>
      <w:r w:rsidR="00BB77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08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м университете</w:t>
      </w:r>
      <w:r w:rsidR="008F0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енно-учетной специальности __________________</w:t>
      </w:r>
      <w:r w:rsidR="00FE57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880F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A008E9" w:rsidRPr="00BB7714" w:rsidRDefault="00FE575B" w:rsidP="00FE575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880F15" w:rsidRPr="00BB7714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и наименование военно-учетной специальности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81"/>
        <w:gridCol w:w="185"/>
        <w:gridCol w:w="1854"/>
        <w:gridCol w:w="653"/>
        <w:gridCol w:w="223"/>
        <w:gridCol w:w="1069"/>
        <w:gridCol w:w="685"/>
        <w:gridCol w:w="1692"/>
        <w:gridCol w:w="1836"/>
      </w:tblGrid>
      <w:tr w:rsidR="009E598F" w:rsidRPr="009E598F" w:rsidTr="00880F15">
        <w:trPr>
          <w:trHeight w:val="1725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75B" w:rsidRDefault="00FE575B" w:rsidP="002C4A98">
            <w:pPr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98F" w:rsidRPr="009E598F" w:rsidRDefault="009E598F" w:rsidP="002C4A98">
            <w:pPr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 </w:t>
            </w:r>
            <w:hyperlink r:id="rId8" w:anchor="6540IN" w:history="1">
              <w:r w:rsidRPr="002C4A9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м о военных учебных центрах при федеральных государственных образовательных организациях высшего образования</w:t>
              </w:r>
            </w:hyperlink>
            <w:r w:rsidRPr="002C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твержденным </w:t>
            </w:r>
            <w:hyperlink r:id="rId9" w:anchor="64U0IK" w:history="1">
              <w:r w:rsidRPr="002C4A9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становлением Правительства Российской Федерации от 3 июля 2019 г. N 848</w:t>
              </w:r>
            </w:hyperlink>
            <w:r w:rsidRPr="009E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знакомлен.</w:t>
            </w:r>
          </w:p>
        </w:tc>
      </w:tr>
      <w:tr w:rsidR="009E598F" w:rsidRPr="009E598F" w:rsidTr="00880F15"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880F15">
            <w:pPr>
              <w:ind w:firstLine="56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ю на воинском учете в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98F" w:rsidRPr="009E598F" w:rsidTr="00880F15"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Default="009E598F" w:rsidP="009E59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75B" w:rsidRPr="009E598F" w:rsidRDefault="00FE575B" w:rsidP="00FE57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BB7714" w:rsidRDefault="009E598F" w:rsidP="009E59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98F" w:rsidRPr="009E598F" w:rsidTr="00880F15">
        <w:tc>
          <w:tcPr>
            <w:tcW w:w="978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98F" w:rsidRPr="009E598F" w:rsidTr="00880F15">
        <w:tc>
          <w:tcPr>
            <w:tcW w:w="9780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BB7714" w:rsidRDefault="000504A3" w:rsidP="009E59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</w:t>
            </w:r>
            <w:r w:rsidR="009E598F" w:rsidRPr="00BB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го комиссариата)</w:t>
            </w:r>
          </w:p>
        </w:tc>
      </w:tr>
      <w:tr w:rsidR="006B6D8A" w:rsidRPr="009E598F" w:rsidTr="006B6D8A"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7FC1" w:rsidRDefault="000B7FC1" w:rsidP="00880F15">
            <w:pPr>
              <w:ind w:firstLine="56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98F" w:rsidRPr="009E598F" w:rsidRDefault="009E598F" w:rsidP="00880F15">
            <w:pPr>
              <w:ind w:firstLine="56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ческий билет N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FE575B" w:rsidP="009E5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8A" w:rsidRPr="009E598F" w:rsidTr="00880F15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8A" w:rsidRPr="009E598F" w:rsidTr="006B6D8A">
        <w:tc>
          <w:tcPr>
            <w:tcW w:w="2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75B" w:rsidRDefault="00FE575B" w:rsidP="006B6D8A">
            <w:pPr>
              <w:ind w:firstLine="56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98F" w:rsidRPr="009E598F" w:rsidRDefault="009E598F" w:rsidP="006B6D8A">
            <w:pPr>
              <w:ind w:firstLine="56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</w:p>
        </w:tc>
        <w:tc>
          <w:tcPr>
            <w:tcW w:w="34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75B" w:rsidRDefault="00FE575B" w:rsidP="009E59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98F" w:rsidRPr="009E598F" w:rsidRDefault="006B6D8A" w:rsidP="009E59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________________________</w:t>
            </w:r>
          </w:p>
        </w:tc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8A" w:rsidRPr="009E598F" w:rsidTr="006B6D8A">
        <w:tc>
          <w:tcPr>
            <w:tcW w:w="2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6D8A" w:rsidRPr="009E598F" w:rsidRDefault="006B6D8A" w:rsidP="006B6D8A">
            <w:pPr>
              <w:ind w:firstLine="56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6D8A" w:rsidRDefault="006B6D8A" w:rsidP="009E5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75B" w:rsidRPr="009E598F" w:rsidRDefault="00FE575B" w:rsidP="009E5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6D8A" w:rsidRPr="009E598F" w:rsidRDefault="006B6D8A" w:rsidP="009E59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8A" w:rsidRPr="009E598F" w:rsidTr="00880F15"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D8A" w:rsidRPr="009E598F" w:rsidTr="00880F15"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1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BB7714" w:rsidRDefault="009E598F" w:rsidP="009E59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инициал имени, фамил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598F" w:rsidRPr="009E598F" w:rsidRDefault="009E598F" w:rsidP="009E5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98F" w:rsidRPr="009E598F" w:rsidTr="00880F15">
        <w:tc>
          <w:tcPr>
            <w:tcW w:w="7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75B" w:rsidRDefault="00FE575B" w:rsidP="009E598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6C37" w:rsidRPr="009E598F" w:rsidRDefault="009E598F" w:rsidP="009E598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_" ______________ 20____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598F" w:rsidRPr="009E598F" w:rsidRDefault="009E598F" w:rsidP="009E59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5AA9" w:rsidRPr="00CB7D84" w:rsidRDefault="00FE575B" w:rsidP="00B75AA9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B75AA9" w:rsidRPr="00CB7D84">
        <w:rPr>
          <w:color w:val="000000"/>
          <w:sz w:val="28"/>
          <w:szCs w:val="28"/>
        </w:rPr>
        <w:t>риложение № 2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4"/>
        <w:gridCol w:w="5116"/>
      </w:tblGrid>
      <w:tr w:rsidR="004B4D15" w:rsidTr="00651ECB">
        <w:tc>
          <w:tcPr>
            <w:tcW w:w="4664" w:type="dxa"/>
          </w:tcPr>
          <w:p w:rsidR="004B4D15" w:rsidRDefault="004B4D15" w:rsidP="006D3B1D">
            <w:pPr>
              <w:pStyle w:val="a5"/>
              <w:rPr>
                <w:color w:val="22272F"/>
                <w:sz w:val="28"/>
                <w:szCs w:val="28"/>
              </w:rPr>
            </w:pPr>
          </w:p>
        </w:tc>
        <w:tc>
          <w:tcPr>
            <w:tcW w:w="5116" w:type="dxa"/>
          </w:tcPr>
          <w:p w:rsidR="004B4D15" w:rsidRPr="00E9080F" w:rsidRDefault="004B4D15" w:rsidP="004B4D15">
            <w:pPr>
              <w:pStyle w:val="a5"/>
              <w:spacing w:after="0"/>
              <w:jc w:val="center"/>
              <w:rPr>
                <w:color w:val="22272F"/>
                <w:sz w:val="20"/>
                <w:szCs w:val="20"/>
              </w:rPr>
            </w:pPr>
            <w:r w:rsidRPr="00E9080F">
              <w:rPr>
                <w:color w:val="22272F"/>
                <w:sz w:val="28"/>
                <w:szCs w:val="28"/>
              </w:rPr>
              <w:t>Военному комиссару</w:t>
            </w:r>
          </w:p>
          <w:p w:rsidR="004B4D15" w:rsidRPr="00E9080F" w:rsidRDefault="004B4D15" w:rsidP="004B4D15">
            <w:pPr>
              <w:pStyle w:val="a5"/>
              <w:spacing w:after="0"/>
              <w:jc w:val="center"/>
              <w:rPr>
                <w:color w:val="22272F"/>
                <w:sz w:val="20"/>
                <w:szCs w:val="20"/>
              </w:rPr>
            </w:pPr>
            <w:r w:rsidRPr="00E9080F">
              <w:rPr>
                <w:color w:val="22272F"/>
                <w:sz w:val="20"/>
                <w:szCs w:val="20"/>
              </w:rPr>
              <w:t>________________________________________________ (наименование военного комиссариата)</w:t>
            </w:r>
          </w:p>
          <w:p w:rsidR="004B4D15" w:rsidRPr="00E9080F" w:rsidRDefault="004B4D15" w:rsidP="004B4D15">
            <w:pPr>
              <w:pStyle w:val="a5"/>
              <w:spacing w:before="0" w:beforeAutospacing="0" w:after="0"/>
              <w:jc w:val="center"/>
              <w:rPr>
                <w:color w:val="22272F"/>
                <w:sz w:val="20"/>
                <w:szCs w:val="20"/>
              </w:rPr>
            </w:pPr>
            <w:r w:rsidRPr="00E9080F">
              <w:rPr>
                <w:color w:val="22272F"/>
                <w:sz w:val="20"/>
                <w:szCs w:val="20"/>
              </w:rPr>
              <w:t>____</w:t>
            </w:r>
            <w:r w:rsidR="00E9080F">
              <w:rPr>
                <w:color w:val="22272F"/>
                <w:sz w:val="20"/>
                <w:szCs w:val="20"/>
              </w:rPr>
              <w:t>_______________________</w:t>
            </w:r>
            <w:r w:rsidRPr="00E9080F">
              <w:rPr>
                <w:color w:val="22272F"/>
                <w:sz w:val="20"/>
                <w:szCs w:val="20"/>
              </w:rPr>
              <w:t xml:space="preserve">______________________ </w:t>
            </w:r>
          </w:p>
          <w:p w:rsidR="004B4D15" w:rsidRPr="00E9080F" w:rsidRDefault="004B4D15" w:rsidP="004B4D15">
            <w:pPr>
              <w:pStyle w:val="a5"/>
              <w:spacing w:after="0"/>
              <w:jc w:val="center"/>
              <w:rPr>
                <w:color w:val="22272F"/>
                <w:sz w:val="28"/>
                <w:szCs w:val="28"/>
              </w:rPr>
            </w:pPr>
          </w:p>
        </w:tc>
      </w:tr>
    </w:tbl>
    <w:p w:rsidR="006D3B1D" w:rsidRPr="007F6983" w:rsidRDefault="009D54E2" w:rsidP="007F6983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  <w:sz w:val="20"/>
          <w:szCs w:val="20"/>
        </w:rPr>
      </w:pPr>
      <w:r>
        <w:rPr>
          <w:color w:val="22272F"/>
          <w:sz w:val="28"/>
          <w:szCs w:val="28"/>
        </w:rPr>
        <w:t>Студент очной формы обучения</w:t>
      </w:r>
      <w:r w:rsidR="006D3B1D">
        <w:rPr>
          <w:color w:val="22272F"/>
          <w:sz w:val="28"/>
          <w:szCs w:val="28"/>
        </w:rPr>
        <w:t xml:space="preserve"> ____________________________________ ________________________________________________________</w:t>
      </w:r>
      <w:r w:rsidR="007F6983">
        <w:rPr>
          <w:color w:val="22272F"/>
          <w:sz w:val="28"/>
          <w:szCs w:val="28"/>
        </w:rPr>
        <w:t>___</w:t>
      </w:r>
      <w:r w:rsidR="006D3B1D">
        <w:rPr>
          <w:color w:val="22272F"/>
          <w:sz w:val="28"/>
          <w:szCs w:val="28"/>
        </w:rPr>
        <w:t xml:space="preserve">__________ </w:t>
      </w:r>
      <w:r w:rsidR="006D3B1D">
        <w:rPr>
          <w:color w:val="22272F"/>
          <w:sz w:val="20"/>
          <w:szCs w:val="20"/>
        </w:rPr>
        <w:t>(фамилия, имя, отчество (при наличии), день, месяц и год рождения)</w:t>
      </w:r>
    </w:p>
    <w:p w:rsidR="00BF7C81" w:rsidRDefault="00BF7C81" w:rsidP="00651ECB">
      <w:pPr>
        <w:pStyle w:val="a5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н</w:t>
      </w:r>
      <w:r w:rsidRPr="00BF7C81">
        <w:rPr>
          <w:color w:val="22272F"/>
          <w:sz w:val="28"/>
          <w:szCs w:val="28"/>
        </w:rPr>
        <w:t xml:space="preserve">аправляется </w:t>
      </w:r>
      <w:r>
        <w:rPr>
          <w:color w:val="22272F"/>
          <w:sz w:val="28"/>
          <w:szCs w:val="28"/>
        </w:rPr>
        <w:t>на медицинское освидетельствование в</w:t>
      </w:r>
      <w:r w:rsidR="006A6986" w:rsidRPr="004B4D15">
        <w:rPr>
          <w:color w:val="22272F"/>
          <w:sz w:val="28"/>
          <w:szCs w:val="28"/>
        </w:rPr>
        <w:t xml:space="preserve"> соответствии с Положением о военно-врачебной экспертизе, утвержденным постановлением Правительства Российской Федерации от 04 июля 2013 года № 565, и профессиональный психологический отбор. </w:t>
      </w:r>
    </w:p>
    <w:p w:rsidR="002C4A98" w:rsidRDefault="006A6986" w:rsidP="00651EC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B4D15">
        <w:rPr>
          <w:color w:val="22272F"/>
          <w:sz w:val="28"/>
          <w:szCs w:val="28"/>
        </w:rPr>
        <w:t xml:space="preserve">Результаты медицинского освидетельствования и профессионального психологического отбора кандидата прошу направить в </w:t>
      </w:r>
      <w:r w:rsidR="00BF7C81">
        <w:rPr>
          <w:color w:val="22272F"/>
          <w:sz w:val="28"/>
          <w:szCs w:val="28"/>
        </w:rPr>
        <w:t>Брянский</w:t>
      </w:r>
      <w:r w:rsidRPr="004B4D15">
        <w:rPr>
          <w:color w:val="22272F"/>
          <w:sz w:val="28"/>
          <w:szCs w:val="28"/>
        </w:rPr>
        <w:t xml:space="preserve"> государствен</w:t>
      </w:r>
      <w:r w:rsidR="00381991">
        <w:rPr>
          <w:color w:val="22272F"/>
          <w:sz w:val="28"/>
          <w:szCs w:val="28"/>
        </w:rPr>
        <w:t xml:space="preserve">ный </w:t>
      </w:r>
      <w:r w:rsidR="009C3344">
        <w:rPr>
          <w:color w:val="22272F"/>
          <w:sz w:val="28"/>
          <w:szCs w:val="28"/>
        </w:rPr>
        <w:t>инженерно-</w:t>
      </w:r>
      <w:r w:rsidR="00381991">
        <w:rPr>
          <w:color w:val="22272F"/>
          <w:sz w:val="28"/>
          <w:szCs w:val="28"/>
        </w:rPr>
        <w:t>технологический университет</w:t>
      </w:r>
      <w:r w:rsidRPr="004B4D15">
        <w:rPr>
          <w:color w:val="22272F"/>
          <w:sz w:val="28"/>
          <w:szCs w:val="28"/>
        </w:rPr>
        <w:t xml:space="preserve"> по адресу: </w:t>
      </w:r>
      <w:r w:rsidR="00381991">
        <w:rPr>
          <w:color w:val="22272F"/>
          <w:sz w:val="28"/>
          <w:szCs w:val="28"/>
        </w:rPr>
        <w:t>241037</w:t>
      </w:r>
      <w:r w:rsidRPr="004B4D15">
        <w:rPr>
          <w:color w:val="22272F"/>
          <w:sz w:val="28"/>
          <w:szCs w:val="28"/>
        </w:rPr>
        <w:t>,г.Б</w:t>
      </w:r>
      <w:r w:rsidR="00381991">
        <w:rPr>
          <w:color w:val="22272F"/>
          <w:sz w:val="28"/>
          <w:szCs w:val="28"/>
        </w:rPr>
        <w:t>рянск</w:t>
      </w:r>
      <w:r w:rsidRPr="004B4D15">
        <w:rPr>
          <w:color w:val="22272F"/>
          <w:sz w:val="28"/>
          <w:szCs w:val="28"/>
        </w:rPr>
        <w:t xml:space="preserve">, </w:t>
      </w:r>
      <w:r w:rsidR="00381991">
        <w:rPr>
          <w:color w:val="22272F"/>
          <w:sz w:val="28"/>
          <w:szCs w:val="28"/>
        </w:rPr>
        <w:t>проспект Станке Димитрова</w:t>
      </w:r>
      <w:r w:rsidRPr="004B4D15">
        <w:rPr>
          <w:color w:val="22272F"/>
          <w:sz w:val="28"/>
          <w:szCs w:val="28"/>
        </w:rPr>
        <w:t xml:space="preserve">, </w:t>
      </w:r>
      <w:r w:rsidR="00381991">
        <w:rPr>
          <w:color w:val="22272F"/>
          <w:sz w:val="28"/>
          <w:szCs w:val="28"/>
        </w:rPr>
        <w:t xml:space="preserve">3 </w:t>
      </w:r>
      <w:r w:rsidRPr="004B4D15">
        <w:rPr>
          <w:color w:val="22272F"/>
          <w:sz w:val="28"/>
          <w:szCs w:val="28"/>
        </w:rPr>
        <w:t>или выдать в законвертованном виде на руки гражданину</w:t>
      </w:r>
      <w:r w:rsidR="002C4A98">
        <w:rPr>
          <w:color w:val="22272F"/>
          <w:sz w:val="28"/>
          <w:szCs w:val="28"/>
        </w:rPr>
        <w:t xml:space="preserve"> не позднее </w:t>
      </w:r>
      <w:r w:rsidR="002C4A98" w:rsidRPr="004B4D15">
        <w:rPr>
          <w:color w:val="22272F"/>
          <w:sz w:val="28"/>
          <w:szCs w:val="28"/>
        </w:rPr>
        <w:t>_</w:t>
      </w:r>
      <w:r w:rsidR="002C4A98">
        <w:rPr>
          <w:color w:val="22272F"/>
          <w:sz w:val="28"/>
          <w:szCs w:val="28"/>
        </w:rPr>
        <w:t>________________.</w:t>
      </w:r>
    </w:p>
    <w:p w:rsidR="002C4A98" w:rsidRPr="004B4D15" w:rsidRDefault="002C4A98" w:rsidP="008F01EE">
      <w:pPr>
        <w:pStyle w:val="a5"/>
        <w:shd w:val="clear" w:color="auto" w:fill="FFFFFF"/>
        <w:spacing w:before="0" w:beforeAutospacing="0" w:after="0" w:afterAutospacing="0"/>
        <w:ind w:left="4247" w:firstLine="709"/>
        <w:jc w:val="both"/>
        <w:rPr>
          <w:color w:val="22272F"/>
          <w:sz w:val="28"/>
          <w:szCs w:val="28"/>
        </w:rPr>
      </w:pPr>
      <w:r w:rsidRPr="00381991">
        <w:rPr>
          <w:color w:val="22272F"/>
          <w:sz w:val="20"/>
          <w:szCs w:val="20"/>
        </w:rPr>
        <w:t>(дата)</w:t>
      </w:r>
    </w:p>
    <w:p w:rsidR="00381991" w:rsidRDefault="006A6986" w:rsidP="00381991">
      <w:pPr>
        <w:pStyle w:val="a5"/>
        <w:shd w:val="clear" w:color="auto" w:fill="FFFFFF"/>
        <w:spacing w:after="0"/>
        <w:ind w:firstLine="709"/>
        <w:rPr>
          <w:color w:val="22272F"/>
          <w:sz w:val="28"/>
          <w:szCs w:val="28"/>
        </w:rPr>
      </w:pPr>
      <w:r w:rsidRPr="004B4D15">
        <w:rPr>
          <w:color w:val="22272F"/>
          <w:sz w:val="28"/>
          <w:szCs w:val="28"/>
        </w:rPr>
        <w:t xml:space="preserve">Основания: </w:t>
      </w:r>
    </w:p>
    <w:p w:rsidR="00381991" w:rsidRDefault="006A6986" w:rsidP="00381991">
      <w:pPr>
        <w:pStyle w:val="a5"/>
        <w:shd w:val="clear" w:color="auto" w:fill="FFFFFF"/>
        <w:spacing w:after="0"/>
        <w:ind w:firstLine="709"/>
        <w:rPr>
          <w:color w:val="22272F"/>
          <w:sz w:val="28"/>
          <w:szCs w:val="28"/>
        </w:rPr>
      </w:pPr>
      <w:r w:rsidRPr="004B4D15">
        <w:rPr>
          <w:color w:val="22272F"/>
          <w:sz w:val="28"/>
          <w:szCs w:val="28"/>
        </w:rPr>
        <w:t>Положения о военных комиссариатах, утвержденное Указом Президента Российской Федерации от 7 декабря 2012 г. № 1609;</w:t>
      </w:r>
      <w:r w:rsidR="00651ECB" w:rsidRPr="004230C7">
        <w:rPr>
          <w:sz w:val="28"/>
          <w:szCs w:val="28"/>
        </w:rPr>
        <w:t>приказ Министра обороны Российской Федерации от 26 августа 2020 г. № 400 «Об определении Порядка приема и обучения граждан Российской Федерации в военных учебных центрах при федеральных государственных образовательных организациях высшего образования»</w:t>
      </w:r>
    </w:p>
    <w:p w:rsidR="008F01EE" w:rsidRDefault="008F01EE" w:rsidP="008F01EE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иказ</w:t>
      </w:r>
      <w:r w:rsidR="006A6986" w:rsidRPr="004B4D15">
        <w:rPr>
          <w:color w:val="22272F"/>
          <w:sz w:val="28"/>
          <w:szCs w:val="28"/>
        </w:rPr>
        <w:t xml:space="preserve"> ректора БГ</w:t>
      </w:r>
      <w:r w:rsidR="00381991">
        <w:rPr>
          <w:color w:val="22272F"/>
          <w:sz w:val="28"/>
          <w:szCs w:val="28"/>
        </w:rPr>
        <w:t>И</w:t>
      </w:r>
      <w:r w:rsidR="006A6986" w:rsidRPr="004B4D15">
        <w:rPr>
          <w:color w:val="22272F"/>
          <w:sz w:val="28"/>
          <w:szCs w:val="28"/>
        </w:rPr>
        <w:t xml:space="preserve">ТУ </w:t>
      </w:r>
      <w:r w:rsidR="00381991">
        <w:rPr>
          <w:color w:val="22272F"/>
          <w:sz w:val="28"/>
          <w:szCs w:val="28"/>
        </w:rPr>
        <w:t>от</w:t>
      </w:r>
      <w:r w:rsidR="006A6986" w:rsidRPr="004B4D15">
        <w:rPr>
          <w:color w:val="22272F"/>
          <w:sz w:val="28"/>
          <w:szCs w:val="28"/>
        </w:rPr>
        <w:t xml:space="preserve"> _</w:t>
      </w:r>
      <w:r w:rsidR="00381991">
        <w:rPr>
          <w:color w:val="22272F"/>
          <w:sz w:val="28"/>
          <w:szCs w:val="28"/>
        </w:rPr>
        <w:t>___</w:t>
      </w:r>
      <w:r w:rsidR="006A6986" w:rsidRPr="004B4D15">
        <w:rPr>
          <w:color w:val="22272F"/>
          <w:sz w:val="28"/>
          <w:szCs w:val="28"/>
        </w:rPr>
        <w:t>______</w:t>
      </w:r>
      <w:r w:rsidR="00381991">
        <w:rPr>
          <w:color w:val="22272F"/>
          <w:sz w:val="28"/>
          <w:szCs w:val="28"/>
        </w:rPr>
        <w:t>______________</w:t>
      </w:r>
      <w:r>
        <w:rPr>
          <w:color w:val="22272F"/>
          <w:sz w:val="28"/>
          <w:szCs w:val="28"/>
        </w:rPr>
        <w:t>№</w:t>
      </w:r>
      <w:r w:rsidR="00381991">
        <w:rPr>
          <w:color w:val="22272F"/>
          <w:sz w:val="28"/>
          <w:szCs w:val="28"/>
        </w:rPr>
        <w:t>_____</w:t>
      </w:r>
      <w:r w:rsidR="006A6986" w:rsidRPr="004B4D15">
        <w:rPr>
          <w:color w:val="22272F"/>
          <w:sz w:val="28"/>
          <w:szCs w:val="28"/>
        </w:rPr>
        <w:t xml:space="preserve">__ </w:t>
      </w:r>
    </w:p>
    <w:p w:rsidR="00381991" w:rsidRDefault="006A6986" w:rsidP="008F01EE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  <w:r w:rsidRPr="00381991">
        <w:rPr>
          <w:color w:val="22272F"/>
          <w:sz w:val="20"/>
          <w:szCs w:val="20"/>
        </w:rPr>
        <w:t>(дата)</w:t>
      </w:r>
    </w:p>
    <w:p w:rsidR="006A6986" w:rsidRPr="00381991" w:rsidRDefault="006A6986" w:rsidP="00381991">
      <w:pPr>
        <w:pStyle w:val="a5"/>
        <w:shd w:val="clear" w:color="auto" w:fill="FFFFFF"/>
        <w:spacing w:after="0"/>
        <w:ind w:firstLine="709"/>
        <w:jc w:val="center"/>
        <w:rPr>
          <w:color w:val="22272F"/>
          <w:sz w:val="20"/>
          <w:szCs w:val="20"/>
        </w:rPr>
      </w:pPr>
      <w:r w:rsidRPr="004B4D15">
        <w:rPr>
          <w:color w:val="22272F"/>
          <w:sz w:val="28"/>
          <w:szCs w:val="28"/>
        </w:rPr>
        <w:t>заявление студента</w:t>
      </w:r>
      <w:r w:rsidR="00381991">
        <w:rPr>
          <w:color w:val="22272F"/>
          <w:sz w:val="28"/>
          <w:szCs w:val="28"/>
        </w:rPr>
        <w:t xml:space="preserve"> _______________________________________________</w:t>
      </w:r>
      <w:r w:rsidRPr="00381991">
        <w:rPr>
          <w:color w:val="22272F"/>
          <w:sz w:val="20"/>
          <w:szCs w:val="20"/>
        </w:rPr>
        <w:t>(фамилия, имя, отчество)</w:t>
      </w:r>
    </w:p>
    <w:p w:rsidR="006A6986" w:rsidRDefault="006A6986" w:rsidP="004B4D15">
      <w:pPr>
        <w:pStyle w:val="a5"/>
        <w:shd w:val="clear" w:color="auto" w:fill="FFFFFF"/>
        <w:spacing w:after="0"/>
        <w:rPr>
          <w:color w:val="22272F"/>
          <w:sz w:val="28"/>
          <w:szCs w:val="28"/>
        </w:rPr>
      </w:pPr>
      <w:r w:rsidRPr="004B4D15">
        <w:rPr>
          <w:color w:val="22272F"/>
          <w:sz w:val="28"/>
          <w:szCs w:val="28"/>
        </w:rPr>
        <w:t>Начальник военного учебного центра при БГ</w:t>
      </w:r>
      <w:r w:rsidR="00381991">
        <w:rPr>
          <w:color w:val="22272F"/>
          <w:sz w:val="28"/>
          <w:szCs w:val="28"/>
        </w:rPr>
        <w:t>ИТУ</w:t>
      </w:r>
    </w:p>
    <w:p w:rsidR="00381991" w:rsidRPr="009C3344" w:rsidRDefault="00381991" w:rsidP="009C3344">
      <w:pPr>
        <w:pStyle w:val="a5"/>
        <w:shd w:val="clear" w:color="auto" w:fill="FFFFFF"/>
        <w:spacing w:after="0"/>
        <w:jc w:val="center"/>
        <w:rPr>
          <w:color w:val="22272F"/>
          <w:sz w:val="20"/>
          <w:szCs w:val="20"/>
        </w:rPr>
      </w:pPr>
      <w:r>
        <w:rPr>
          <w:color w:val="22272F"/>
          <w:sz w:val="28"/>
          <w:szCs w:val="28"/>
        </w:rPr>
        <w:t xml:space="preserve">____________________________________________________________________ </w:t>
      </w:r>
      <w:r w:rsidRPr="009C3344">
        <w:rPr>
          <w:color w:val="22272F"/>
          <w:sz w:val="20"/>
          <w:szCs w:val="20"/>
        </w:rPr>
        <w:t>(воинское звание, подпись,</w:t>
      </w:r>
      <w:r w:rsidR="009C3344" w:rsidRPr="009C3344">
        <w:rPr>
          <w:color w:val="22272F"/>
          <w:sz w:val="20"/>
          <w:szCs w:val="20"/>
        </w:rPr>
        <w:t xml:space="preserve"> инициалы имени, фамилия)</w:t>
      </w:r>
    </w:p>
    <w:p w:rsidR="006A6986" w:rsidRPr="004B4D15" w:rsidRDefault="006A6986" w:rsidP="004B4D15">
      <w:pPr>
        <w:pStyle w:val="a5"/>
        <w:shd w:val="clear" w:color="auto" w:fill="FFFFFF"/>
        <w:spacing w:after="0"/>
        <w:rPr>
          <w:color w:val="22272F"/>
          <w:sz w:val="28"/>
          <w:szCs w:val="28"/>
        </w:rPr>
      </w:pPr>
      <w:r w:rsidRPr="004B4D15">
        <w:rPr>
          <w:color w:val="22272F"/>
          <w:sz w:val="28"/>
          <w:szCs w:val="28"/>
        </w:rPr>
        <w:t>М.П.</w:t>
      </w:r>
    </w:p>
    <w:p w:rsidR="00CB7D84" w:rsidRDefault="006A6986" w:rsidP="004B4D15">
      <w:pPr>
        <w:pStyle w:val="a5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4B4D15">
        <w:rPr>
          <w:color w:val="22272F"/>
          <w:sz w:val="28"/>
          <w:szCs w:val="28"/>
        </w:rPr>
        <w:t xml:space="preserve">« </w:t>
      </w:r>
      <w:r w:rsidR="009C3344">
        <w:rPr>
          <w:color w:val="22272F"/>
          <w:sz w:val="28"/>
          <w:szCs w:val="28"/>
        </w:rPr>
        <w:t>____</w:t>
      </w:r>
      <w:r w:rsidRPr="004B4D15">
        <w:rPr>
          <w:color w:val="22272F"/>
          <w:sz w:val="28"/>
          <w:szCs w:val="28"/>
        </w:rPr>
        <w:t xml:space="preserve">» </w:t>
      </w:r>
      <w:r w:rsidR="009C3344">
        <w:rPr>
          <w:color w:val="22272F"/>
          <w:sz w:val="28"/>
          <w:szCs w:val="28"/>
        </w:rPr>
        <w:t>_____________</w:t>
      </w:r>
      <w:r w:rsidRPr="004B4D15">
        <w:rPr>
          <w:color w:val="22272F"/>
          <w:sz w:val="28"/>
          <w:szCs w:val="28"/>
        </w:rPr>
        <w:t>20</w:t>
      </w:r>
      <w:r w:rsidR="009C3344">
        <w:rPr>
          <w:color w:val="22272F"/>
          <w:sz w:val="28"/>
          <w:szCs w:val="28"/>
        </w:rPr>
        <w:t>___</w:t>
      </w:r>
      <w:r w:rsidRPr="004B4D15">
        <w:rPr>
          <w:color w:val="22272F"/>
          <w:sz w:val="28"/>
          <w:szCs w:val="28"/>
        </w:rPr>
        <w:t xml:space="preserve"> г.</w:t>
      </w:r>
    </w:p>
    <w:p w:rsidR="00266C37" w:rsidRDefault="00266C3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453DD" w:rsidRDefault="007453DD" w:rsidP="007453DD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  <w:r w:rsidR="00692776">
        <w:rPr>
          <w:color w:val="000000"/>
          <w:sz w:val="28"/>
          <w:szCs w:val="28"/>
        </w:rPr>
        <w:t xml:space="preserve"> </w:t>
      </w:r>
      <w:r w:rsidR="00692776" w:rsidRPr="006C2DBE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</w:t>
      </w:r>
    </w:p>
    <w:p w:rsidR="007453DD" w:rsidRPr="003E1C46" w:rsidRDefault="007453DD" w:rsidP="007453D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1C46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7453DD" w:rsidRPr="003E1C46" w:rsidRDefault="007453DD" w:rsidP="007453D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1C46">
        <w:rPr>
          <w:rFonts w:ascii="Times New Roman" w:hAnsi="Times New Roman" w:cs="Times New Roman"/>
          <w:b/>
          <w:sz w:val="26"/>
          <w:szCs w:val="26"/>
        </w:rPr>
        <w:t>НА ОБРАБОТКУ ПЕРСОНАЛЬНЫХ ДАННЫХ</w:t>
      </w:r>
    </w:p>
    <w:p w:rsidR="007453DD" w:rsidRPr="003F7AFD" w:rsidRDefault="007453DD" w:rsidP="007453DD">
      <w:pPr>
        <w:jc w:val="center"/>
        <w:rPr>
          <w:rFonts w:ascii="Times New Roman" w:hAnsi="Times New Roman" w:cs="Times New Roman"/>
          <w:sz w:val="20"/>
          <w:szCs w:val="20"/>
        </w:rPr>
      </w:pPr>
      <w:r w:rsidRPr="003F7AFD"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_</w:t>
      </w:r>
      <w:r w:rsidRPr="003F7AFD"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p w:rsidR="007453DD" w:rsidRDefault="007453DD" w:rsidP="007453DD">
      <w:pPr>
        <w:rPr>
          <w:rFonts w:ascii="Times New Roman" w:hAnsi="Times New Roman" w:cs="Times New Roman"/>
          <w:sz w:val="26"/>
          <w:szCs w:val="26"/>
        </w:rPr>
      </w:pPr>
      <w:r w:rsidRPr="003F7AFD">
        <w:rPr>
          <w:rFonts w:ascii="Times New Roman" w:hAnsi="Times New Roman" w:cs="Times New Roman"/>
          <w:sz w:val="26"/>
          <w:szCs w:val="26"/>
        </w:rPr>
        <w:t xml:space="preserve"> ___</w:t>
      </w:r>
      <w:r w:rsidR="00981815">
        <w:rPr>
          <w:rFonts w:ascii="Times New Roman" w:hAnsi="Times New Roman" w:cs="Times New Roman"/>
          <w:sz w:val="26"/>
          <w:szCs w:val="26"/>
        </w:rPr>
        <w:t>_</w:t>
      </w:r>
      <w:r w:rsidRPr="003F7AFD">
        <w:rPr>
          <w:rFonts w:ascii="Times New Roman" w:hAnsi="Times New Roman" w:cs="Times New Roman"/>
          <w:sz w:val="26"/>
          <w:szCs w:val="26"/>
        </w:rPr>
        <w:t xml:space="preserve">_______________________ года рождения, </w:t>
      </w:r>
    </w:p>
    <w:p w:rsidR="007453DD" w:rsidRPr="003F7AFD" w:rsidRDefault="00981815" w:rsidP="007453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7453DD" w:rsidRPr="003F7AFD">
        <w:rPr>
          <w:rFonts w:ascii="Times New Roman" w:hAnsi="Times New Roman" w:cs="Times New Roman"/>
          <w:sz w:val="20"/>
          <w:szCs w:val="20"/>
        </w:rPr>
        <w:t xml:space="preserve">(число, месяц, год) </w:t>
      </w:r>
    </w:p>
    <w:p w:rsidR="007453DD" w:rsidRPr="003F7AFD" w:rsidRDefault="00692776" w:rsidP="007453DD">
      <w:pPr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453DD" w:rsidRPr="003F7AFD">
        <w:rPr>
          <w:rFonts w:ascii="Times New Roman" w:hAnsi="Times New Roman" w:cs="Times New Roman"/>
          <w:sz w:val="26"/>
          <w:szCs w:val="26"/>
        </w:rPr>
        <w:t>роживающ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53DD" w:rsidRPr="003F7AFD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7453DD">
        <w:rPr>
          <w:rFonts w:ascii="Times New Roman" w:hAnsi="Times New Roman" w:cs="Times New Roman"/>
          <w:sz w:val="26"/>
          <w:szCs w:val="26"/>
        </w:rPr>
        <w:t xml:space="preserve">____________________________________________________ </w:t>
      </w:r>
      <w:r w:rsidR="007453DD" w:rsidRPr="003F7AFD">
        <w:rPr>
          <w:rFonts w:ascii="Times New Roman" w:hAnsi="Times New Roman" w:cs="Times New Roman"/>
          <w:sz w:val="26"/>
          <w:szCs w:val="26"/>
        </w:rPr>
        <w:t>_____________________________</w:t>
      </w:r>
      <w:r w:rsidR="007453DD">
        <w:rPr>
          <w:rFonts w:ascii="Times New Roman" w:hAnsi="Times New Roman" w:cs="Times New Roman"/>
          <w:sz w:val="26"/>
          <w:szCs w:val="26"/>
        </w:rPr>
        <w:t>________________________</w:t>
      </w:r>
      <w:r w:rsidR="007453DD" w:rsidRPr="003F7AFD">
        <w:rPr>
          <w:rFonts w:ascii="Times New Roman" w:hAnsi="Times New Roman" w:cs="Times New Roman"/>
          <w:sz w:val="26"/>
          <w:szCs w:val="26"/>
        </w:rPr>
        <w:t>______________________</w:t>
      </w:r>
      <w:r w:rsidR="007453DD" w:rsidRPr="003F7AFD">
        <w:rPr>
          <w:rFonts w:ascii="Times New Roman" w:hAnsi="Times New Roman" w:cs="Times New Roman"/>
          <w:sz w:val="20"/>
          <w:szCs w:val="20"/>
        </w:rPr>
        <w:t>(адрес постоянной</w:t>
      </w:r>
      <w:r w:rsidR="00FE575B">
        <w:rPr>
          <w:rFonts w:ascii="Times New Roman" w:hAnsi="Times New Roman" w:cs="Times New Roman"/>
          <w:sz w:val="20"/>
          <w:szCs w:val="20"/>
        </w:rPr>
        <w:t xml:space="preserve"> регистрации)</w:t>
      </w:r>
      <w:r w:rsidR="007453DD" w:rsidRPr="003F7AFD">
        <w:rPr>
          <w:rFonts w:ascii="Times New Roman" w:hAnsi="Times New Roman" w:cs="Times New Roman"/>
          <w:sz w:val="20"/>
          <w:szCs w:val="20"/>
        </w:rPr>
        <w:t xml:space="preserve"> </w:t>
      </w:r>
      <w:r w:rsidR="007453DD">
        <w:rPr>
          <w:rFonts w:ascii="Times New Roman" w:hAnsi="Times New Roman" w:cs="Times New Roman"/>
          <w:sz w:val="26"/>
          <w:szCs w:val="26"/>
        </w:rPr>
        <w:t>_______________</w:t>
      </w:r>
      <w:r w:rsidR="007453DD" w:rsidRPr="003F7AFD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FE575B" w:rsidRDefault="00FE575B" w:rsidP="007453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53DD" w:rsidRPr="003F7AFD" w:rsidRDefault="007453DD" w:rsidP="007453DD">
      <w:pPr>
        <w:jc w:val="center"/>
        <w:rPr>
          <w:rFonts w:ascii="Times New Roman" w:hAnsi="Times New Roman" w:cs="Times New Roman"/>
          <w:sz w:val="20"/>
          <w:szCs w:val="20"/>
        </w:rPr>
      </w:pPr>
      <w:r w:rsidRPr="003F7AFD">
        <w:rPr>
          <w:rFonts w:ascii="Times New Roman" w:hAnsi="Times New Roman" w:cs="Times New Roman"/>
          <w:sz w:val="26"/>
          <w:szCs w:val="26"/>
        </w:rPr>
        <w:t>Паспорт: серия</w:t>
      </w:r>
      <w:r w:rsidR="00981815">
        <w:rPr>
          <w:rFonts w:ascii="Times New Roman" w:hAnsi="Times New Roman" w:cs="Times New Roman"/>
          <w:sz w:val="26"/>
          <w:szCs w:val="26"/>
        </w:rPr>
        <w:t xml:space="preserve"> </w:t>
      </w:r>
      <w:r w:rsidRPr="003F7AFD">
        <w:rPr>
          <w:rFonts w:ascii="Times New Roman" w:hAnsi="Times New Roman" w:cs="Times New Roman"/>
          <w:sz w:val="26"/>
          <w:szCs w:val="26"/>
        </w:rPr>
        <w:t>________ номер</w:t>
      </w:r>
      <w:r w:rsidR="00981815">
        <w:rPr>
          <w:rFonts w:ascii="Times New Roman" w:hAnsi="Times New Roman" w:cs="Times New Roman"/>
          <w:sz w:val="26"/>
          <w:szCs w:val="26"/>
        </w:rPr>
        <w:t xml:space="preserve"> </w:t>
      </w:r>
      <w:r w:rsidRPr="003F7AFD">
        <w:rPr>
          <w:rFonts w:ascii="Times New Roman" w:hAnsi="Times New Roman" w:cs="Times New Roman"/>
          <w:sz w:val="26"/>
          <w:szCs w:val="26"/>
        </w:rPr>
        <w:t>________________ выдан</w:t>
      </w:r>
      <w:r w:rsidR="00981815">
        <w:rPr>
          <w:rFonts w:ascii="Times New Roman" w:hAnsi="Times New Roman" w:cs="Times New Roman"/>
          <w:sz w:val="26"/>
          <w:szCs w:val="26"/>
        </w:rPr>
        <w:t xml:space="preserve"> </w:t>
      </w:r>
      <w:r w:rsidRPr="003F7AFD">
        <w:rPr>
          <w:rFonts w:ascii="Times New Roman" w:hAnsi="Times New Roman" w:cs="Times New Roman"/>
          <w:sz w:val="26"/>
          <w:szCs w:val="26"/>
        </w:rPr>
        <w:t xml:space="preserve"> 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3F7AFD">
        <w:rPr>
          <w:rFonts w:ascii="Times New Roman" w:hAnsi="Times New Roman" w:cs="Times New Roman"/>
          <w:sz w:val="26"/>
          <w:szCs w:val="26"/>
        </w:rPr>
        <w:t xml:space="preserve">__ ___________________________________________________________________________ </w:t>
      </w:r>
      <w:r w:rsidRPr="003F7AFD">
        <w:rPr>
          <w:rFonts w:ascii="Times New Roman" w:hAnsi="Times New Roman" w:cs="Times New Roman"/>
          <w:sz w:val="20"/>
          <w:szCs w:val="20"/>
        </w:rPr>
        <w:t>(кем и когда выдан, номер подразделения)</w:t>
      </w:r>
    </w:p>
    <w:p w:rsidR="007453DD" w:rsidRPr="00F052C0" w:rsidRDefault="007453DD" w:rsidP="007453DD">
      <w:pPr>
        <w:rPr>
          <w:rFonts w:ascii="Times New Roman" w:hAnsi="Times New Roman" w:cs="Times New Roman"/>
        </w:rPr>
      </w:pPr>
      <w:r w:rsidRPr="00F052C0">
        <w:rPr>
          <w:rFonts w:ascii="Times New Roman" w:hAnsi="Times New Roman" w:cs="Times New Roman"/>
        </w:rPr>
        <w:t xml:space="preserve"> в соответствии с требованиями статьей 9, 10 Федерального закона от 27 июля 2006 г. № 152-ФЗ «О персональных данных», в целях:</w:t>
      </w:r>
    </w:p>
    <w:p w:rsidR="007453DD" w:rsidRPr="00F052C0" w:rsidRDefault="007453DD" w:rsidP="00A301B1">
      <w:pPr>
        <w:ind w:firstLine="709"/>
        <w:jc w:val="both"/>
        <w:rPr>
          <w:rFonts w:ascii="Times New Roman" w:hAnsi="Times New Roman" w:cs="Times New Roman"/>
        </w:rPr>
      </w:pPr>
      <w:r w:rsidRPr="00F052C0">
        <w:rPr>
          <w:rFonts w:ascii="Times New Roman" w:hAnsi="Times New Roman" w:cs="Times New Roman"/>
        </w:rPr>
        <w:t>обеспечения соблюдения законов и иных нормативных актов; обеспечения участия в конкурсном отборе для обучения в военном учебном центре по программам военной подготовки офицеров (сержантов, солдат) запаса; заключения и регулирования отношений в сфере военной подготовки и иных непосредственно связанных с ней отношений; отражения информации в документах</w:t>
      </w:r>
    </w:p>
    <w:p w:rsidR="007453DD" w:rsidRPr="00F052C0" w:rsidRDefault="007453DD" w:rsidP="00A301B1">
      <w:pPr>
        <w:ind w:firstLine="709"/>
        <w:jc w:val="both"/>
        <w:rPr>
          <w:rFonts w:ascii="Times New Roman" w:hAnsi="Times New Roman" w:cs="Times New Roman"/>
        </w:rPr>
      </w:pPr>
      <w:r w:rsidRPr="00F052C0">
        <w:rPr>
          <w:rFonts w:ascii="Times New Roman" w:hAnsi="Times New Roman" w:cs="Times New Roman"/>
          <w:b/>
        </w:rPr>
        <w:t>даю свое согласие</w:t>
      </w:r>
      <w:r w:rsidRPr="00F052C0">
        <w:rPr>
          <w:rFonts w:ascii="Times New Roman" w:hAnsi="Times New Roman" w:cs="Times New Roman"/>
        </w:rPr>
        <w:t xml:space="preserve"> военному учебному центру при федеральном бюджетном учреждении высшего профессионального образования «Брянский государственный инженерно-технологический университет» (далее – Оператор), находящемуся по адресу: 241037, Российская Федерация, г. Брянск, проспект Станке Димитрова , д. 3 на обработку (в том числе автоматизированную), получение, передачу, использование, распространение, хранение, комбинирование моих персональных данных. </w:t>
      </w:r>
    </w:p>
    <w:p w:rsidR="007453DD" w:rsidRPr="00F052C0" w:rsidRDefault="007453DD" w:rsidP="007453DD">
      <w:pPr>
        <w:ind w:firstLine="709"/>
        <w:jc w:val="both"/>
        <w:rPr>
          <w:rFonts w:ascii="Times New Roman" w:hAnsi="Times New Roman" w:cs="Times New Roman"/>
        </w:rPr>
      </w:pPr>
      <w:r w:rsidRPr="00F052C0">
        <w:rPr>
          <w:rFonts w:ascii="Times New Roman" w:hAnsi="Times New Roman" w:cs="Times New Roman"/>
        </w:rPr>
        <w:t xml:space="preserve">Перечень моих персональных данных, на обработку которых я даю согласие: </w:t>
      </w:r>
      <w:r w:rsidRPr="00F052C0">
        <w:rPr>
          <w:rFonts w:ascii="Times New Roman" w:hAnsi="Times New Roman" w:cs="Times New Roman"/>
          <w:b/>
        </w:rPr>
        <w:t>«Фамилия, имя, отчество, информация о смене фамилии имени, отчества, пол, год, месяц и дата рождения, место рождения, гражданство, документ, удостоверяющий личности (серия, номер, кем и когда выдан, номер подразделения), заграничный паспорт, место и дата регистрации, место жительства, номера телефонов (городской, мобильный), семейное положение, состав семьи, отношение к воинской обязанности, воинское звание, состав рода войск, военный билет, удостоверение гражданина, подлежащего призыву на военную службу, сведения о род</w:t>
      </w:r>
      <w:r w:rsidR="008F01EE">
        <w:rPr>
          <w:rFonts w:ascii="Times New Roman" w:hAnsi="Times New Roman" w:cs="Times New Roman"/>
          <w:b/>
        </w:rPr>
        <w:t>ителях и о наличии детей, их во</w:t>
      </w:r>
      <w:r w:rsidRPr="00F052C0">
        <w:rPr>
          <w:rFonts w:ascii="Times New Roman" w:hAnsi="Times New Roman" w:cs="Times New Roman"/>
          <w:b/>
        </w:rPr>
        <w:t>зрасте, месте учебы (работы), сведения о получаемом (полученном) профессиональном и дополнительном образовании (наименование образовательной организации; специальность и квалификация по документу об образовании; документ об образовании, о квалификации, наличия специальных званий; наименование документа об образовании, его серия и номер; послевузовское профессиональное образование), сведения об уровне профессиональных званий, о владении специальными умениями и навыками (работа на компьютере, владение иностранными языками и т.п.), сведения о постановке на воинский учет и прохождении срочной службы, сведения о трудовой деятельности, профессия, должность, данные о предыдущем месте учебы (работы), награды (поощрения), взыскания, сведения о текущей и итоговой успеваемости, уровне физической подготовленности, результатах медицинского освидетельствования и профессионального психологического отбора».</w:t>
      </w:r>
    </w:p>
    <w:p w:rsidR="007453DD" w:rsidRPr="00F052C0" w:rsidRDefault="007453DD" w:rsidP="007453DD">
      <w:pPr>
        <w:ind w:firstLine="709"/>
        <w:jc w:val="both"/>
        <w:rPr>
          <w:rFonts w:ascii="Times New Roman" w:hAnsi="Times New Roman" w:cs="Times New Roman"/>
        </w:rPr>
      </w:pPr>
      <w:r w:rsidRPr="00F052C0">
        <w:rPr>
          <w:rFonts w:ascii="Times New Roman" w:hAnsi="Times New Roman" w:cs="Times New Roman"/>
        </w:rPr>
        <w:t xml:space="preserve">Настоящее согласие действует со дня его подписания и соответствует сроку хранения персональных данных (в соответствии с Перечнем типовых управленческих документов, образующихся в деятельности организаций, с указанием сроков хранения, утв. Росархивом 06.10.2000) настоящее согласие может быть отозвано путем подачи соответствующего заявления Оператору. </w:t>
      </w:r>
    </w:p>
    <w:p w:rsidR="007453DD" w:rsidRPr="00F052C0" w:rsidRDefault="007453DD" w:rsidP="007453DD">
      <w:pPr>
        <w:ind w:firstLine="709"/>
        <w:jc w:val="both"/>
        <w:rPr>
          <w:rFonts w:ascii="Times New Roman" w:hAnsi="Times New Roman" w:cs="Times New Roman"/>
        </w:rPr>
      </w:pPr>
      <w:r w:rsidRPr="00F052C0">
        <w:rPr>
          <w:rFonts w:ascii="Times New Roman" w:hAnsi="Times New Roman" w:cs="Times New Roman"/>
        </w:rPr>
        <w:t xml:space="preserve">Права, в целях обеспечения защиты хранящихся у Оператора моих персональных данных, ответственность за предоставление ложных сведений о себе, мне разъяснены. </w:t>
      </w:r>
    </w:p>
    <w:p w:rsidR="007453DD" w:rsidRPr="007F6983" w:rsidRDefault="007453DD" w:rsidP="007453DD">
      <w:pPr>
        <w:rPr>
          <w:rFonts w:ascii="Times New Roman" w:hAnsi="Times New Roman" w:cs="Times New Roman"/>
          <w:sz w:val="24"/>
          <w:szCs w:val="24"/>
        </w:rPr>
      </w:pPr>
    </w:p>
    <w:p w:rsidR="007453DD" w:rsidRDefault="007453DD" w:rsidP="007453DD">
      <w:pPr>
        <w:tabs>
          <w:tab w:val="left" w:pos="8244"/>
        </w:tabs>
        <w:rPr>
          <w:rFonts w:ascii="Times New Roman" w:hAnsi="Times New Roman" w:cs="Times New Roman"/>
          <w:sz w:val="20"/>
          <w:szCs w:val="20"/>
        </w:rPr>
      </w:pPr>
      <w:r w:rsidRPr="003F7AFD">
        <w:rPr>
          <w:rFonts w:ascii="Times New Roman" w:hAnsi="Times New Roman" w:cs="Times New Roman"/>
          <w:sz w:val="26"/>
          <w:szCs w:val="26"/>
        </w:rPr>
        <w:t>Подпись субъекта</w:t>
      </w:r>
      <w:r w:rsidR="00A301B1">
        <w:rPr>
          <w:rFonts w:ascii="Times New Roman" w:hAnsi="Times New Roman" w:cs="Times New Roman"/>
          <w:sz w:val="26"/>
          <w:szCs w:val="26"/>
        </w:rPr>
        <w:t xml:space="preserve"> </w:t>
      </w:r>
      <w:r w:rsidRPr="003F7AFD">
        <w:rPr>
          <w:rFonts w:ascii="Times New Roman" w:hAnsi="Times New Roman" w:cs="Times New Roman"/>
          <w:sz w:val="26"/>
          <w:szCs w:val="26"/>
        </w:rPr>
        <w:t xml:space="preserve">персональных данных     ___________     __________   </w:t>
      </w:r>
      <w:r w:rsidRPr="001A54CC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1A54CC">
        <w:rPr>
          <w:rFonts w:ascii="Times New Roman" w:hAnsi="Times New Roman" w:cs="Times New Roman"/>
          <w:sz w:val="20"/>
          <w:szCs w:val="20"/>
        </w:rPr>
        <w:t>_________</w:t>
      </w:r>
    </w:p>
    <w:p w:rsidR="007453DD" w:rsidRPr="00676893" w:rsidRDefault="00A301B1" w:rsidP="007453DD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  <w:r w:rsidR="007453DD" w:rsidRPr="00676893">
        <w:rPr>
          <w:rFonts w:ascii="Times New Roman" w:hAnsi="Times New Roman" w:cs="Times New Roman"/>
          <w:sz w:val="16"/>
          <w:szCs w:val="16"/>
        </w:rPr>
        <w:t xml:space="preserve">(подпись)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7453DD" w:rsidRPr="00676893">
        <w:rPr>
          <w:rFonts w:ascii="Times New Roman" w:hAnsi="Times New Roman" w:cs="Times New Roman"/>
          <w:sz w:val="16"/>
          <w:szCs w:val="16"/>
        </w:rPr>
        <w:t xml:space="preserve">   (фамилия, инициалы)            (да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393570" w:rsidRDefault="00532F28" w:rsidP="00393570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  <w:r w:rsidR="00692776" w:rsidRPr="00266C37">
        <w:rPr>
          <w:color w:val="000000"/>
          <w:sz w:val="28"/>
          <w:szCs w:val="28"/>
        </w:rPr>
        <w:t xml:space="preserve"> </w:t>
      </w:r>
      <w:r w:rsidR="00692776">
        <w:rPr>
          <w:color w:val="000000"/>
          <w:sz w:val="28"/>
          <w:szCs w:val="28"/>
        </w:rPr>
        <w:t xml:space="preserve">№ </w:t>
      </w:r>
      <w:r w:rsidR="00B75AA9">
        <w:rPr>
          <w:color w:val="000000"/>
          <w:sz w:val="28"/>
          <w:szCs w:val="28"/>
        </w:rPr>
        <w:t>4</w:t>
      </w:r>
    </w:p>
    <w:p w:rsidR="009A6881" w:rsidRDefault="009A6881" w:rsidP="00393570">
      <w:pPr>
        <w:tabs>
          <w:tab w:val="left" w:pos="8244"/>
        </w:tabs>
        <w:rPr>
          <w:rFonts w:ascii="Courier New" w:eastAsia="Times New Roman" w:hAnsi="Courier New" w:cs="Courier New"/>
          <w:sz w:val="23"/>
          <w:szCs w:val="23"/>
          <w:lang w:eastAsia="ru-RU"/>
        </w:rPr>
      </w:pPr>
    </w:p>
    <w:p w:rsidR="00393570" w:rsidRPr="00266C37" w:rsidRDefault="00393570" w:rsidP="00393570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570">
        <w:rPr>
          <w:rFonts w:ascii="Times New Roman" w:hAnsi="Times New Roman" w:cs="Times New Roman"/>
          <w:b/>
          <w:spacing w:val="40"/>
          <w:sz w:val="28"/>
          <w:szCs w:val="28"/>
        </w:rPr>
        <w:t>АНКЕТА</w:t>
      </w:r>
      <w:r w:rsidRPr="00393570">
        <w:rPr>
          <w:rFonts w:ascii="Times New Roman" w:hAnsi="Times New Roman" w:cs="Times New Roman"/>
          <w:b/>
          <w:sz w:val="28"/>
          <w:szCs w:val="28"/>
        </w:rPr>
        <w:t>,</w:t>
      </w:r>
      <w:r w:rsidRPr="00393570">
        <w:rPr>
          <w:rFonts w:ascii="Times New Roman" w:hAnsi="Times New Roman" w:cs="Times New Roman"/>
          <w:b/>
          <w:sz w:val="28"/>
          <w:szCs w:val="28"/>
        </w:rPr>
        <w:br/>
      </w:r>
      <w:r w:rsidRPr="00393570">
        <w:rPr>
          <w:rFonts w:ascii="Times New Roman" w:hAnsi="Times New Roman" w:cs="Times New Roman"/>
          <w:sz w:val="24"/>
          <w:szCs w:val="24"/>
        </w:rPr>
        <w:t>(заполняется собственноручно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82"/>
        <w:gridCol w:w="847"/>
        <w:gridCol w:w="1560"/>
        <w:gridCol w:w="1984"/>
        <w:gridCol w:w="1945"/>
        <w:gridCol w:w="567"/>
        <w:gridCol w:w="1882"/>
        <w:gridCol w:w="312"/>
      </w:tblGrid>
      <w:tr w:rsidR="00393570" w:rsidRPr="00393570" w:rsidTr="0072711F">
        <w:trPr>
          <w:gridAfter w:val="1"/>
          <w:wAfter w:w="312" w:type="dxa"/>
          <w:cantSplit/>
          <w:trHeight w:val="1240"/>
        </w:trPr>
        <w:tc>
          <w:tcPr>
            <w:tcW w:w="7785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vMerge w:val="restart"/>
            <w:vAlign w:val="center"/>
          </w:tcPr>
          <w:p w:rsidR="00393570" w:rsidRPr="00393570" w:rsidRDefault="00393570" w:rsidP="009A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393570">
              <w:rPr>
                <w:rFonts w:ascii="Times New Roman" w:hAnsi="Times New Roman" w:cs="Times New Roman"/>
                <w:sz w:val="28"/>
                <w:szCs w:val="28"/>
              </w:rPr>
              <w:br/>
              <w:t>для</w:t>
            </w:r>
            <w:r w:rsidRPr="00393570">
              <w:rPr>
                <w:rFonts w:ascii="Times New Roman" w:hAnsi="Times New Roman" w:cs="Times New Roman"/>
                <w:sz w:val="28"/>
                <w:szCs w:val="28"/>
              </w:rPr>
              <w:br/>
              <w:t>фотографии</w:t>
            </w:r>
          </w:p>
          <w:p w:rsidR="00393570" w:rsidRPr="00393570" w:rsidRDefault="00393570" w:rsidP="009A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0">
              <w:rPr>
                <w:rFonts w:ascii="Times New Roman" w:hAnsi="Times New Roman" w:cs="Times New Roman"/>
                <w:sz w:val="28"/>
                <w:szCs w:val="28"/>
              </w:rPr>
              <w:t>(4 х 6 см)</w:t>
            </w:r>
          </w:p>
        </w:tc>
      </w:tr>
      <w:tr w:rsidR="00393570" w:rsidRPr="00393570" w:rsidTr="0072711F">
        <w:trPr>
          <w:gridAfter w:val="1"/>
          <w:wAfter w:w="312" w:type="dxa"/>
          <w:cantSplit/>
          <w:trHeight w:val="300"/>
        </w:trPr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570" w:rsidRPr="00393570" w:rsidRDefault="00393570" w:rsidP="009A5007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0">
              <w:rPr>
                <w:rFonts w:ascii="Times New Roman" w:hAnsi="Times New Roman" w:cs="Times New Roman"/>
                <w:sz w:val="28"/>
                <w:szCs w:val="28"/>
              </w:rPr>
              <w:t>1. Фамилия</w:t>
            </w:r>
          </w:p>
        </w:tc>
        <w:tc>
          <w:tcPr>
            <w:tcW w:w="54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570" w:rsidRPr="00393570" w:rsidTr="0072711F">
        <w:trPr>
          <w:gridAfter w:val="1"/>
          <w:wAfter w:w="312" w:type="dxa"/>
          <w:cantSplit/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570" w:rsidRPr="00393570" w:rsidRDefault="00393570" w:rsidP="009A5007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0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570" w:rsidRPr="00393570" w:rsidTr="0072711F">
        <w:trPr>
          <w:gridAfter w:val="1"/>
          <w:wAfter w:w="312" w:type="dxa"/>
          <w:cantSplit/>
          <w:trHeight w:val="300"/>
        </w:trPr>
        <w:tc>
          <w:tcPr>
            <w:tcW w:w="328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393570" w:rsidRPr="00393570" w:rsidRDefault="00393570" w:rsidP="009A5007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0"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3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vAlign w:val="bottom"/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570" w:rsidRPr="00393570" w:rsidTr="0072711F">
        <w:trPr>
          <w:gridAfter w:val="1"/>
          <w:wAfter w:w="312" w:type="dxa"/>
          <w:cantSplit/>
          <w:trHeight w:hRule="exact" w:val="895"/>
        </w:trPr>
        <w:tc>
          <w:tcPr>
            <w:tcW w:w="3289" w:type="dxa"/>
            <w:gridSpan w:val="3"/>
            <w:tcBorders>
              <w:top w:val="nil"/>
              <w:left w:val="nil"/>
              <w:right w:val="nil"/>
            </w:tcBorders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  <w:gridSpan w:val="2"/>
            <w:tcBorders>
              <w:top w:val="nil"/>
              <w:left w:val="nil"/>
              <w:right w:val="nil"/>
            </w:tcBorders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570" w:rsidRPr="00393570" w:rsidTr="0072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73" w:type="dxa"/>
            <w:gridSpan w:val="4"/>
          </w:tcPr>
          <w:p w:rsidR="00393570" w:rsidRPr="0072711F" w:rsidRDefault="00393570" w:rsidP="009A5007">
            <w:pPr>
              <w:ind w:left="57" w:right="57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F">
              <w:rPr>
                <w:rFonts w:ascii="Times New Roman" w:hAnsi="Times New Roman" w:cs="Times New Roman"/>
                <w:sz w:val="24"/>
                <w:szCs w:val="24"/>
              </w:rPr>
              <w:t>2. Если изменяли фамилию, имя или отчество (при наличии), то укажите их, а также когда, где и по какой причине</w:t>
            </w:r>
          </w:p>
        </w:tc>
        <w:tc>
          <w:tcPr>
            <w:tcW w:w="4706" w:type="dxa"/>
            <w:gridSpan w:val="4"/>
          </w:tcPr>
          <w:p w:rsidR="00393570" w:rsidRPr="00393570" w:rsidRDefault="00393570" w:rsidP="009A5007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570" w:rsidRPr="00393570" w:rsidTr="0072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73" w:type="dxa"/>
            <w:gridSpan w:val="4"/>
          </w:tcPr>
          <w:p w:rsidR="00393570" w:rsidRPr="0072711F" w:rsidRDefault="00393570" w:rsidP="009A5007">
            <w:pPr>
              <w:ind w:left="57" w:right="57" w:firstLine="1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11F">
              <w:rPr>
                <w:rFonts w:ascii="Times New Roman" w:hAnsi="Times New Roman" w:cs="Times New Roman"/>
                <w:sz w:val="24"/>
                <w:szCs w:val="24"/>
              </w:rPr>
              <w:t>3. Год, число, месяц и место рождения</w:t>
            </w:r>
          </w:p>
          <w:p w:rsidR="0072711F" w:rsidRPr="0072711F" w:rsidRDefault="0072711F" w:rsidP="0072711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06" w:type="dxa"/>
            <w:gridSpan w:val="4"/>
          </w:tcPr>
          <w:p w:rsidR="00393570" w:rsidRPr="00393570" w:rsidRDefault="00393570" w:rsidP="009A5007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570" w:rsidRPr="00393570" w:rsidTr="0072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73" w:type="dxa"/>
            <w:gridSpan w:val="4"/>
          </w:tcPr>
          <w:p w:rsidR="00393570" w:rsidRDefault="00393570" w:rsidP="009A5007">
            <w:pPr>
              <w:ind w:left="57" w:right="57" w:firstLine="1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11F">
              <w:rPr>
                <w:rFonts w:ascii="Times New Roman" w:hAnsi="Times New Roman" w:cs="Times New Roman"/>
                <w:sz w:val="24"/>
                <w:szCs w:val="24"/>
              </w:rPr>
              <w:t>4. Паспорт (серия, номер, кем и когда выдан)</w:t>
            </w:r>
          </w:p>
          <w:p w:rsidR="0072711F" w:rsidRDefault="0072711F" w:rsidP="0072711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711F" w:rsidRPr="0072711F" w:rsidRDefault="0072711F" w:rsidP="0072711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06" w:type="dxa"/>
            <w:gridSpan w:val="4"/>
          </w:tcPr>
          <w:p w:rsidR="00393570" w:rsidRPr="00393570" w:rsidRDefault="00393570" w:rsidP="009A5007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570" w:rsidRPr="00393570" w:rsidTr="0072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73" w:type="dxa"/>
            <w:gridSpan w:val="4"/>
          </w:tcPr>
          <w:p w:rsidR="00393570" w:rsidRPr="0072711F" w:rsidRDefault="00393570" w:rsidP="009A5007">
            <w:pPr>
              <w:ind w:left="57" w:right="57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F">
              <w:rPr>
                <w:rFonts w:ascii="Times New Roman" w:hAnsi="Times New Roman" w:cs="Times New Roman"/>
                <w:sz w:val="24"/>
                <w:szCs w:val="24"/>
              </w:rPr>
              <w:t>5. Имеете ли Вы паспорт, удостоверяющий личность гражданина Российской Федерации за пределами территории Российской Федерации (серия, номер, кем и когда выдан)</w:t>
            </w:r>
          </w:p>
        </w:tc>
        <w:tc>
          <w:tcPr>
            <w:tcW w:w="4706" w:type="dxa"/>
            <w:gridSpan w:val="4"/>
          </w:tcPr>
          <w:p w:rsidR="00393570" w:rsidRPr="00393570" w:rsidRDefault="00393570" w:rsidP="009A5007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570" w:rsidRPr="00393570" w:rsidTr="0072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73" w:type="dxa"/>
            <w:gridSpan w:val="4"/>
          </w:tcPr>
          <w:p w:rsidR="00393570" w:rsidRPr="0072711F" w:rsidRDefault="00393570" w:rsidP="009A5007">
            <w:pPr>
              <w:ind w:left="57" w:right="57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F">
              <w:rPr>
                <w:rFonts w:ascii="Times New Roman" w:hAnsi="Times New Roman" w:cs="Times New Roman"/>
                <w:sz w:val="24"/>
                <w:szCs w:val="24"/>
              </w:rPr>
              <w:t>6. 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706" w:type="dxa"/>
            <w:gridSpan w:val="4"/>
          </w:tcPr>
          <w:p w:rsidR="00393570" w:rsidRPr="00393570" w:rsidRDefault="00393570" w:rsidP="009A5007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570" w:rsidRPr="00393570" w:rsidTr="0072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73" w:type="dxa"/>
            <w:gridSpan w:val="4"/>
          </w:tcPr>
          <w:p w:rsidR="00393570" w:rsidRPr="0072711F" w:rsidRDefault="00393570" w:rsidP="009A5007">
            <w:pPr>
              <w:ind w:left="57" w:right="57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F">
              <w:rPr>
                <w:rFonts w:ascii="Times New Roman" w:hAnsi="Times New Roman" w:cs="Times New Roman"/>
                <w:sz w:val="24"/>
                <w:szCs w:val="24"/>
              </w:rPr>
              <w:t>7. 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706" w:type="dxa"/>
            <w:gridSpan w:val="4"/>
          </w:tcPr>
          <w:p w:rsidR="00393570" w:rsidRPr="00393570" w:rsidRDefault="00393570" w:rsidP="009A5007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570" w:rsidRPr="00393570" w:rsidTr="0072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73" w:type="dxa"/>
            <w:gridSpan w:val="4"/>
          </w:tcPr>
          <w:p w:rsidR="00393570" w:rsidRPr="0072711F" w:rsidRDefault="00393570" w:rsidP="009A5007">
            <w:pPr>
              <w:ind w:left="57" w:right="57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27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2711F">
              <w:rPr>
                <w:rFonts w:ascii="Times New Roman" w:hAnsi="Times New Roman" w:cs="Times New Roman"/>
                <w:sz w:val="24"/>
                <w:szCs w:val="24"/>
              </w:rPr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706" w:type="dxa"/>
            <w:gridSpan w:val="4"/>
          </w:tcPr>
          <w:p w:rsidR="00393570" w:rsidRPr="00393570" w:rsidRDefault="00393570" w:rsidP="009A5007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570" w:rsidRPr="00393570" w:rsidTr="0072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73" w:type="dxa"/>
            <w:gridSpan w:val="4"/>
          </w:tcPr>
          <w:p w:rsidR="00393570" w:rsidRPr="0072711F" w:rsidRDefault="00393570" w:rsidP="009A5007">
            <w:pPr>
              <w:ind w:left="57" w:right="57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727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2711F">
              <w:rPr>
                <w:rFonts w:ascii="Times New Roman" w:hAnsi="Times New Roman" w:cs="Times New Roman"/>
                <w:sz w:val="24"/>
                <w:szCs w:val="24"/>
              </w:rPr>
              <w:t>Оформлялся ли Вам ранее допуск к государственной тайне (в какой организации, когда и по какой форме)</w:t>
            </w:r>
          </w:p>
        </w:tc>
        <w:tc>
          <w:tcPr>
            <w:tcW w:w="4706" w:type="dxa"/>
            <w:gridSpan w:val="4"/>
          </w:tcPr>
          <w:p w:rsidR="00393570" w:rsidRPr="00393570" w:rsidRDefault="00393570" w:rsidP="009A5007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570" w:rsidRPr="00393570" w:rsidTr="0072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73" w:type="dxa"/>
            <w:gridSpan w:val="4"/>
          </w:tcPr>
          <w:p w:rsidR="00393570" w:rsidRPr="0072711F" w:rsidRDefault="00393570" w:rsidP="009A5007">
            <w:pPr>
              <w:ind w:left="57" w:right="57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727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2711F">
              <w:rPr>
                <w:rFonts w:ascii="Times New Roman" w:hAnsi="Times New Roman" w:cs="Times New Roman"/>
                <w:sz w:val="24"/>
                <w:szCs w:val="24"/>
              </w:rPr>
              <w:t>Ходатайствовали ли Вы о выезде (въезде) на постоянное место жительства в другое государство (когда и в какое)</w:t>
            </w:r>
          </w:p>
        </w:tc>
        <w:tc>
          <w:tcPr>
            <w:tcW w:w="4706" w:type="dxa"/>
            <w:gridSpan w:val="4"/>
          </w:tcPr>
          <w:p w:rsidR="00393570" w:rsidRPr="00393570" w:rsidRDefault="00393570" w:rsidP="009A5007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570" w:rsidRPr="00393570" w:rsidTr="0072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73" w:type="dxa"/>
            <w:gridSpan w:val="4"/>
          </w:tcPr>
          <w:p w:rsidR="00393570" w:rsidRPr="0072711F" w:rsidRDefault="00393570" w:rsidP="009A5007">
            <w:pPr>
              <w:ind w:left="57" w:right="57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727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2711F">
              <w:rPr>
                <w:rFonts w:ascii="Times New Roman" w:hAnsi="Times New Roman" w:cs="Times New Roman"/>
                <w:sz w:val="24"/>
                <w:szCs w:val="24"/>
              </w:rPr>
              <w:t xml:space="preserve">Были ли Вы за границей (где, когда и </w:t>
            </w:r>
            <w:r w:rsidRPr="0072711F">
              <w:rPr>
                <w:rFonts w:ascii="Times New Roman" w:hAnsi="Times New Roman" w:cs="Times New Roman"/>
                <w:sz w:val="24"/>
                <w:szCs w:val="24"/>
              </w:rPr>
              <w:br/>
              <w:t>с какой целью)</w:t>
            </w:r>
          </w:p>
        </w:tc>
        <w:tc>
          <w:tcPr>
            <w:tcW w:w="4706" w:type="dxa"/>
            <w:gridSpan w:val="4"/>
          </w:tcPr>
          <w:p w:rsidR="00393570" w:rsidRPr="00393570" w:rsidRDefault="00393570" w:rsidP="009A5007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570" w:rsidRPr="00393570" w:rsidTr="0072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73" w:type="dxa"/>
            <w:gridSpan w:val="4"/>
          </w:tcPr>
          <w:p w:rsidR="00393570" w:rsidRPr="0072711F" w:rsidRDefault="00393570" w:rsidP="009A5007">
            <w:pPr>
              <w:ind w:left="57" w:right="57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27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2711F">
              <w:rPr>
                <w:rFonts w:ascii="Times New Roman" w:hAnsi="Times New Roman" w:cs="Times New Roman"/>
                <w:sz w:val="24"/>
                <w:szCs w:val="24"/>
              </w:rPr>
              <w:t>Были ли Вы и Ваши близкие родственники судимы (когда и за что)</w:t>
            </w:r>
          </w:p>
        </w:tc>
        <w:tc>
          <w:tcPr>
            <w:tcW w:w="4706" w:type="dxa"/>
            <w:gridSpan w:val="4"/>
          </w:tcPr>
          <w:p w:rsidR="00393570" w:rsidRPr="00393570" w:rsidRDefault="00393570" w:rsidP="009A5007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570" w:rsidRPr="00393570" w:rsidTr="0072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73" w:type="dxa"/>
            <w:gridSpan w:val="4"/>
          </w:tcPr>
          <w:p w:rsidR="00393570" w:rsidRPr="0072711F" w:rsidRDefault="00393570" w:rsidP="009A5007">
            <w:pPr>
              <w:ind w:left="57" w:right="57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11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727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2711F">
              <w:rPr>
                <w:rFonts w:ascii="Times New Roman" w:hAnsi="Times New Roman" w:cs="Times New Roman"/>
                <w:sz w:val="24"/>
                <w:szCs w:val="24"/>
              </w:rPr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706" w:type="dxa"/>
            <w:gridSpan w:val="4"/>
          </w:tcPr>
          <w:p w:rsidR="00393570" w:rsidRPr="00393570" w:rsidRDefault="00393570" w:rsidP="009A5007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570" w:rsidRPr="0072711F" w:rsidRDefault="00393570" w:rsidP="00393570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11F">
        <w:rPr>
          <w:rFonts w:ascii="Times New Roman" w:hAnsi="Times New Roman" w:cs="Times New Roman"/>
          <w:sz w:val="24"/>
          <w:szCs w:val="24"/>
        </w:rPr>
        <w:lastRenderedPageBreak/>
        <w:t>14.</w:t>
      </w:r>
      <w:r w:rsidRPr="007271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2711F">
        <w:rPr>
          <w:rFonts w:ascii="Times New Roman" w:hAnsi="Times New Roman" w:cs="Times New Roman"/>
          <w:sz w:val="24"/>
          <w:szCs w:val="24"/>
        </w:rPr>
        <w:t>Выполняемая работа с начала трудовой деятельности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тву, предпринимательскую деятельность).</w:t>
      </w:r>
    </w:p>
    <w:p w:rsidR="00393570" w:rsidRPr="0072711F" w:rsidRDefault="00393570" w:rsidP="00393570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11F">
        <w:rPr>
          <w:rFonts w:ascii="Times New Roman" w:hAnsi="Times New Roman" w:cs="Times New Roman"/>
          <w:sz w:val="24"/>
          <w:szCs w:val="24"/>
        </w:rPr>
        <w:t>Военная служба записывается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организациях или их представительствах).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701"/>
        <w:gridCol w:w="3005"/>
        <w:gridCol w:w="3560"/>
      </w:tblGrid>
      <w:tr w:rsidR="00393570" w:rsidRPr="00393570" w:rsidTr="009A5007">
        <w:tc>
          <w:tcPr>
            <w:tcW w:w="3402" w:type="dxa"/>
            <w:gridSpan w:val="2"/>
            <w:vAlign w:val="center"/>
          </w:tcPr>
          <w:p w:rsidR="00393570" w:rsidRPr="00393570" w:rsidRDefault="00393570" w:rsidP="009A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0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3005" w:type="dxa"/>
            <w:vMerge w:val="restart"/>
            <w:vAlign w:val="center"/>
          </w:tcPr>
          <w:p w:rsidR="00393570" w:rsidRPr="00393570" w:rsidRDefault="00393570" w:rsidP="009A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0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наименования организации</w:t>
            </w:r>
          </w:p>
        </w:tc>
        <w:tc>
          <w:tcPr>
            <w:tcW w:w="3560" w:type="dxa"/>
            <w:vMerge w:val="restart"/>
            <w:vAlign w:val="center"/>
          </w:tcPr>
          <w:p w:rsidR="00393570" w:rsidRPr="00393570" w:rsidRDefault="00393570" w:rsidP="009A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0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 юридического лица (фактический, юридический, </w:t>
            </w:r>
            <w:r w:rsidRPr="00393570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за границей)</w:t>
            </w:r>
          </w:p>
        </w:tc>
      </w:tr>
      <w:tr w:rsidR="00393570" w:rsidRPr="00393570" w:rsidTr="009A5007">
        <w:tc>
          <w:tcPr>
            <w:tcW w:w="1701" w:type="dxa"/>
            <w:vAlign w:val="center"/>
          </w:tcPr>
          <w:p w:rsidR="00393570" w:rsidRPr="00393570" w:rsidRDefault="00393570" w:rsidP="009A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0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701" w:type="dxa"/>
            <w:vAlign w:val="center"/>
          </w:tcPr>
          <w:p w:rsidR="00393570" w:rsidRPr="00393570" w:rsidRDefault="00F902C8" w:rsidP="009A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93570" w:rsidRPr="00393570">
              <w:rPr>
                <w:rFonts w:ascii="Times New Roman" w:hAnsi="Times New Roman" w:cs="Times New Roman"/>
                <w:sz w:val="28"/>
                <w:szCs w:val="28"/>
              </w:rPr>
              <w:t>вольнения</w:t>
            </w:r>
          </w:p>
        </w:tc>
        <w:tc>
          <w:tcPr>
            <w:tcW w:w="3005" w:type="dxa"/>
            <w:vMerge/>
            <w:vAlign w:val="center"/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  <w:vAlign w:val="center"/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570" w:rsidRPr="00393570" w:rsidTr="009A5007">
        <w:tc>
          <w:tcPr>
            <w:tcW w:w="1701" w:type="dxa"/>
          </w:tcPr>
          <w:p w:rsidR="00393570" w:rsidRPr="00393570" w:rsidRDefault="00393570" w:rsidP="009A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3570" w:rsidRPr="00393570" w:rsidRDefault="00393570" w:rsidP="009A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1F" w:rsidRPr="00393570" w:rsidTr="00EE260F">
        <w:tc>
          <w:tcPr>
            <w:tcW w:w="1701" w:type="dxa"/>
          </w:tcPr>
          <w:p w:rsidR="0072711F" w:rsidRPr="00393570" w:rsidRDefault="0072711F" w:rsidP="00EE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711F" w:rsidRPr="00393570" w:rsidRDefault="0072711F" w:rsidP="00EE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72711F" w:rsidRPr="00393570" w:rsidRDefault="0072711F" w:rsidP="00EE2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:rsidR="0072711F" w:rsidRPr="00393570" w:rsidRDefault="0072711F" w:rsidP="00EE2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1F" w:rsidRPr="00393570" w:rsidTr="00EE260F">
        <w:tc>
          <w:tcPr>
            <w:tcW w:w="1701" w:type="dxa"/>
          </w:tcPr>
          <w:p w:rsidR="0072711F" w:rsidRPr="00393570" w:rsidRDefault="0072711F" w:rsidP="00EE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711F" w:rsidRPr="00393570" w:rsidRDefault="0072711F" w:rsidP="00EE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72711F" w:rsidRPr="00393570" w:rsidRDefault="0072711F" w:rsidP="00EE2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:rsidR="0072711F" w:rsidRPr="00393570" w:rsidRDefault="0072711F" w:rsidP="00EE2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1F" w:rsidRPr="00393570" w:rsidTr="00EE260F">
        <w:tc>
          <w:tcPr>
            <w:tcW w:w="1701" w:type="dxa"/>
          </w:tcPr>
          <w:p w:rsidR="0072711F" w:rsidRPr="00393570" w:rsidRDefault="0072711F" w:rsidP="00EE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711F" w:rsidRPr="00393570" w:rsidRDefault="0072711F" w:rsidP="00EE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72711F" w:rsidRPr="00393570" w:rsidRDefault="0072711F" w:rsidP="00EE2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:rsidR="0072711F" w:rsidRPr="00393570" w:rsidRDefault="0072711F" w:rsidP="00EE2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570" w:rsidRPr="00393570" w:rsidTr="009A5007">
        <w:tc>
          <w:tcPr>
            <w:tcW w:w="1701" w:type="dxa"/>
          </w:tcPr>
          <w:p w:rsidR="00393570" w:rsidRPr="00393570" w:rsidRDefault="00393570" w:rsidP="009A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3570" w:rsidRPr="00393570" w:rsidRDefault="00393570" w:rsidP="009A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570" w:rsidRPr="00393570" w:rsidTr="009A5007">
        <w:tc>
          <w:tcPr>
            <w:tcW w:w="1701" w:type="dxa"/>
          </w:tcPr>
          <w:p w:rsidR="00393570" w:rsidRPr="00393570" w:rsidRDefault="00393570" w:rsidP="009A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3570" w:rsidRPr="00393570" w:rsidRDefault="00393570" w:rsidP="009A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570" w:rsidRPr="00393570" w:rsidRDefault="00393570" w:rsidP="0039357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3570" w:rsidRPr="0072711F" w:rsidRDefault="00393570" w:rsidP="003935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11F">
        <w:rPr>
          <w:rFonts w:ascii="Times New Roman" w:hAnsi="Times New Roman" w:cs="Times New Roman"/>
          <w:sz w:val="24"/>
          <w:szCs w:val="24"/>
        </w:rPr>
        <w:t>15.</w:t>
      </w:r>
      <w:r w:rsidRPr="007271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2711F">
        <w:rPr>
          <w:rFonts w:ascii="Times New Roman" w:hAnsi="Times New Roman" w:cs="Times New Roman"/>
          <w:sz w:val="24"/>
          <w:szCs w:val="24"/>
        </w:rPr>
        <w:t>Близкие родственники. Если близкие родственники изменяли фамилию, имя, отчество (при наличии), то необходимо указать их прежние фамилию, имя, отчество (при наличии).</w:t>
      </w:r>
    </w:p>
    <w:p w:rsidR="00393570" w:rsidRPr="0072711F" w:rsidRDefault="00393570" w:rsidP="00393570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11F">
        <w:rPr>
          <w:rFonts w:ascii="Times New Roman" w:hAnsi="Times New Roman" w:cs="Times New Roman"/>
          <w:sz w:val="24"/>
          <w:szCs w:val="24"/>
        </w:rPr>
        <w:t>Если близкие родственники проживали на территории одного субъекта Российской Федерации, сведения о том, откуда и когда они прибыли, не указываются.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2552"/>
        <w:gridCol w:w="1814"/>
        <w:gridCol w:w="2155"/>
        <w:gridCol w:w="2211"/>
      </w:tblGrid>
      <w:tr w:rsidR="00393570" w:rsidRPr="00393570" w:rsidTr="009A5007">
        <w:trPr>
          <w:cantSplit/>
        </w:trPr>
        <w:tc>
          <w:tcPr>
            <w:tcW w:w="1247" w:type="dxa"/>
            <w:vAlign w:val="center"/>
          </w:tcPr>
          <w:p w:rsidR="00393570" w:rsidRPr="00393570" w:rsidRDefault="00393570" w:rsidP="009A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0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2552" w:type="dxa"/>
            <w:vAlign w:val="center"/>
          </w:tcPr>
          <w:p w:rsidR="00393570" w:rsidRPr="00393570" w:rsidRDefault="00393570" w:rsidP="009A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0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Pr="00393570">
              <w:rPr>
                <w:rFonts w:ascii="Times New Roman" w:hAnsi="Times New Roman" w:cs="Times New Roman"/>
                <w:sz w:val="28"/>
                <w:szCs w:val="28"/>
              </w:rPr>
              <w:br/>
              <w:t>имя и отчество</w:t>
            </w:r>
            <w:r w:rsidRPr="00393570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</w:t>
            </w:r>
          </w:p>
        </w:tc>
        <w:tc>
          <w:tcPr>
            <w:tcW w:w="1814" w:type="dxa"/>
            <w:vAlign w:val="center"/>
          </w:tcPr>
          <w:p w:rsidR="00393570" w:rsidRPr="00393570" w:rsidRDefault="00393570" w:rsidP="009A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0">
              <w:rPr>
                <w:rFonts w:ascii="Times New Roman" w:hAnsi="Times New Roman" w:cs="Times New Roman"/>
                <w:sz w:val="28"/>
                <w:szCs w:val="28"/>
              </w:rPr>
              <w:t xml:space="preserve">Число, месяц, </w:t>
            </w:r>
            <w:r w:rsidRPr="00393570">
              <w:rPr>
                <w:rFonts w:ascii="Times New Roman" w:hAnsi="Times New Roman" w:cs="Times New Roman"/>
                <w:sz w:val="28"/>
                <w:szCs w:val="28"/>
              </w:rPr>
              <w:br/>
              <w:t>год и место рождения, гражданство</w:t>
            </w:r>
          </w:p>
        </w:tc>
        <w:tc>
          <w:tcPr>
            <w:tcW w:w="2155" w:type="dxa"/>
            <w:vAlign w:val="center"/>
          </w:tcPr>
          <w:p w:rsidR="00393570" w:rsidRPr="00393570" w:rsidRDefault="00393570" w:rsidP="009A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0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2211" w:type="dxa"/>
            <w:vAlign w:val="center"/>
          </w:tcPr>
          <w:p w:rsidR="00393570" w:rsidRPr="00393570" w:rsidRDefault="00393570" w:rsidP="009A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0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жительства, </w:t>
            </w:r>
            <w:r w:rsidRPr="003935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также </w:t>
            </w:r>
            <w:r w:rsidRPr="00393570">
              <w:rPr>
                <w:rFonts w:ascii="Times New Roman" w:hAnsi="Times New Roman" w:cs="Times New Roman"/>
                <w:sz w:val="28"/>
                <w:szCs w:val="28"/>
              </w:rPr>
              <w:br/>
              <w:t>откуда и когда прибыл</w:t>
            </w:r>
          </w:p>
        </w:tc>
      </w:tr>
      <w:tr w:rsidR="00393570" w:rsidRPr="00393570" w:rsidTr="009A5007">
        <w:trPr>
          <w:cantSplit/>
        </w:trPr>
        <w:tc>
          <w:tcPr>
            <w:tcW w:w="1247" w:type="dxa"/>
          </w:tcPr>
          <w:p w:rsidR="00393570" w:rsidRPr="00393570" w:rsidRDefault="00393570" w:rsidP="009A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393570" w:rsidRPr="00393570" w:rsidRDefault="00393570" w:rsidP="009A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1F" w:rsidRPr="00393570" w:rsidTr="00EE260F">
        <w:trPr>
          <w:cantSplit/>
        </w:trPr>
        <w:tc>
          <w:tcPr>
            <w:tcW w:w="1247" w:type="dxa"/>
          </w:tcPr>
          <w:p w:rsidR="0072711F" w:rsidRPr="00393570" w:rsidRDefault="0072711F" w:rsidP="00EE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711F" w:rsidRPr="00393570" w:rsidRDefault="0072711F" w:rsidP="00EE2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2711F" w:rsidRPr="00393570" w:rsidRDefault="0072711F" w:rsidP="00EE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72711F" w:rsidRPr="00393570" w:rsidRDefault="0072711F" w:rsidP="00EE2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72711F" w:rsidRPr="00393570" w:rsidRDefault="0072711F" w:rsidP="00EE2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1F" w:rsidRPr="00393570" w:rsidTr="00EE260F">
        <w:trPr>
          <w:cantSplit/>
        </w:trPr>
        <w:tc>
          <w:tcPr>
            <w:tcW w:w="1247" w:type="dxa"/>
          </w:tcPr>
          <w:p w:rsidR="0072711F" w:rsidRPr="00393570" w:rsidRDefault="0072711F" w:rsidP="00EE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711F" w:rsidRPr="00393570" w:rsidRDefault="0072711F" w:rsidP="00EE2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2711F" w:rsidRPr="00393570" w:rsidRDefault="0072711F" w:rsidP="00EE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72711F" w:rsidRPr="00393570" w:rsidRDefault="0072711F" w:rsidP="00EE2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72711F" w:rsidRPr="00393570" w:rsidRDefault="0072711F" w:rsidP="00EE2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1F" w:rsidRPr="00393570" w:rsidTr="00EE260F">
        <w:trPr>
          <w:cantSplit/>
        </w:trPr>
        <w:tc>
          <w:tcPr>
            <w:tcW w:w="1247" w:type="dxa"/>
          </w:tcPr>
          <w:p w:rsidR="0072711F" w:rsidRPr="00393570" w:rsidRDefault="0072711F" w:rsidP="00EE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711F" w:rsidRPr="00393570" w:rsidRDefault="0072711F" w:rsidP="00EE2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2711F" w:rsidRPr="00393570" w:rsidRDefault="0072711F" w:rsidP="00EE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72711F" w:rsidRPr="00393570" w:rsidRDefault="0072711F" w:rsidP="00EE2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72711F" w:rsidRPr="00393570" w:rsidRDefault="0072711F" w:rsidP="00EE2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1F" w:rsidRPr="00393570" w:rsidTr="00EE260F">
        <w:trPr>
          <w:cantSplit/>
        </w:trPr>
        <w:tc>
          <w:tcPr>
            <w:tcW w:w="1247" w:type="dxa"/>
          </w:tcPr>
          <w:p w:rsidR="0072711F" w:rsidRPr="00393570" w:rsidRDefault="0072711F" w:rsidP="00EE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711F" w:rsidRPr="00393570" w:rsidRDefault="0072711F" w:rsidP="00EE2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2711F" w:rsidRPr="00393570" w:rsidRDefault="0072711F" w:rsidP="00EE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72711F" w:rsidRPr="00393570" w:rsidRDefault="0072711F" w:rsidP="00EE2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72711F" w:rsidRPr="00393570" w:rsidRDefault="0072711F" w:rsidP="00EE2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570" w:rsidRPr="00393570" w:rsidTr="009A5007">
        <w:trPr>
          <w:cantSplit/>
        </w:trPr>
        <w:tc>
          <w:tcPr>
            <w:tcW w:w="1247" w:type="dxa"/>
          </w:tcPr>
          <w:p w:rsidR="00393570" w:rsidRPr="00393570" w:rsidRDefault="00393570" w:rsidP="009A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393570" w:rsidRPr="00393570" w:rsidRDefault="00393570" w:rsidP="009A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799E" w:rsidRDefault="00A8799E" w:rsidP="003935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570" w:rsidRPr="00A8799E" w:rsidRDefault="00393570" w:rsidP="003935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99E">
        <w:rPr>
          <w:rFonts w:ascii="Times New Roman" w:hAnsi="Times New Roman" w:cs="Times New Roman"/>
          <w:sz w:val="24"/>
          <w:szCs w:val="24"/>
        </w:rPr>
        <w:t>16.</w:t>
      </w:r>
      <w:r w:rsidRPr="00A8799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8799E">
        <w:rPr>
          <w:rFonts w:ascii="Times New Roman" w:hAnsi="Times New Roman" w:cs="Times New Roman"/>
          <w:sz w:val="24"/>
          <w:szCs w:val="24"/>
        </w:rPr>
        <w:t>Имеются ли у Вас близкие родственники, постоянно проживающие (проживавшие)</w:t>
      </w:r>
      <w:r w:rsidR="0072711F" w:rsidRPr="00A8799E">
        <w:rPr>
          <w:rFonts w:ascii="Times New Roman" w:hAnsi="Times New Roman" w:cs="Times New Roman"/>
          <w:sz w:val="24"/>
          <w:szCs w:val="24"/>
        </w:rPr>
        <w:t xml:space="preserve"> </w:t>
      </w:r>
      <w:r w:rsidRPr="00A8799E">
        <w:rPr>
          <w:rFonts w:ascii="Times New Roman" w:hAnsi="Times New Roman" w:cs="Times New Roman"/>
          <w:sz w:val="24"/>
          <w:szCs w:val="24"/>
        </w:rPr>
        <w:t>за границей (в том числе в связи с работой либо обучением). Укажите фамилию, имя, отчество (при наличии), степень родства, период проживания за границей:</w:t>
      </w:r>
    </w:p>
    <w:p w:rsidR="00393570" w:rsidRPr="00393570" w:rsidRDefault="00393570" w:rsidP="00393570">
      <w:pPr>
        <w:rPr>
          <w:rFonts w:ascii="Times New Roman" w:hAnsi="Times New Roman" w:cs="Times New Roman"/>
          <w:sz w:val="28"/>
          <w:szCs w:val="28"/>
        </w:rPr>
      </w:pPr>
    </w:p>
    <w:p w:rsidR="00393570" w:rsidRPr="00393570" w:rsidRDefault="00A8799E" w:rsidP="00393570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93570" w:rsidRPr="00A8799E" w:rsidRDefault="00393570" w:rsidP="00393570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99E">
        <w:rPr>
          <w:rFonts w:ascii="Times New Roman" w:hAnsi="Times New Roman" w:cs="Times New Roman"/>
          <w:sz w:val="24"/>
          <w:szCs w:val="24"/>
        </w:rPr>
        <w:lastRenderedPageBreak/>
        <w:t>17.</w:t>
      </w:r>
      <w:r w:rsidRPr="00A8799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8799E">
        <w:rPr>
          <w:rFonts w:ascii="Times New Roman" w:hAnsi="Times New Roman" w:cs="Times New Roman"/>
          <w:sz w:val="24"/>
          <w:szCs w:val="24"/>
        </w:rPr>
        <w:t>Места Вашего проживания (в случае переездов - адреса в других республиках, краях, областях).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6577"/>
      </w:tblGrid>
      <w:tr w:rsidR="00393570" w:rsidRPr="00A8799E" w:rsidTr="009A5007">
        <w:trPr>
          <w:cantSplit/>
        </w:trPr>
        <w:tc>
          <w:tcPr>
            <w:tcW w:w="3402" w:type="dxa"/>
            <w:vAlign w:val="center"/>
          </w:tcPr>
          <w:p w:rsidR="00393570" w:rsidRPr="00A8799E" w:rsidRDefault="00393570" w:rsidP="009A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9E">
              <w:rPr>
                <w:rFonts w:ascii="Times New Roman" w:hAnsi="Times New Roman" w:cs="Times New Roman"/>
                <w:sz w:val="24"/>
                <w:szCs w:val="24"/>
              </w:rPr>
              <w:t>Период проживания</w:t>
            </w:r>
          </w:p>
        </w:tc>
        <w:tc>
          <w:tcPr>
            <w:tcW w:w="6577" w:type="dxa"/>
            <w:vAlign w:val="center"/>
          </w:tcPr>
          <w:p w:rsidR="00393570" w:rsidRPr="00A8799E" w:rsidRDefault="00393570" w:rsidP="009A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9E">
              <w:rPr>
                <w:rFonts w:ascii="Times New Roman" w:hAnsi="Times New Roman" w:cs="Times New Roman"/>
                <w:sz w:val="24"/>
                <w:szCs w:val="24"/>
              </w:rPr>
              <w:t>Адрес проживания и регистрации</w:t>
            </w:r>
          </w:p>
        </w:tc>
      </w:tr>
      <w:tr w:rsidR="00393570" w:rsidRPr="00A8799E" w:rsidTr="009A5007">
        <w:trPr>
          <w:cantSplit/>
        </w:trPr>
        <w:tc>
          <w:tcPr>
            <w:tcW w:w="3402" w:type="dxa"/>
          </w:tcPr>
          <w:p w:rsidR="00393570" w:rsidRPr="00A8799E" w:rsidRDefault="00393570" w:rsidP="009A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393570" w:rsidRPr="00A8799E" w:rsidRDefault="00393570" w:rsidP="009A5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9E" w:rsidRPr="00A8799E" w:rsidTr="00EE260F">
        <w:trPr>
          <w:cantSplit/>
        </w:trPr>
        <w:tc>
          <w:tcPr>
            <w:tcW w:w="3402" w:type="dxa"/>
          </w:tcPr>
          <w:p w:rsidR="00A8799E" w:rsidRPr="00A8799E" w:rsidRDefault="00A8799E" w:rsidP="00EE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A8799E" w:rsidRPr="00A8799E" w:rsidRDefault="00A8799E" w:rsidP="00EE2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9E" w:rsidRPr="00A8799E" w:rsidTr="00EE260F">
        <w:trPr>
          <w:cantSplit/>
        </w:trPr>
        <w:tc>
          <w:tcPr>
            <w:tcW w:w="3402" w:type="dxa"/>
          </w:tcPr>
          <w:p w:rsidR="00A8799E" w:rsidRPr="00A8799E" w:rsidRDefault="00A8799E" w:rsidP="00EE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A8799E" w:rsidRPr="00A8799E" w:rsidRDefault="00A8799E" w:rsidP="00EE2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9E" w:rsidRPr="00A8799E" w:rsidTr="00EE260F">
        <w:trPr>
          <w:cantSplit/>
        </w:trPr>
        <w:tc>
          <w:tcPr>
            <w:tcW w:w="3402" w:type="dxa"/>
          </w:tcPr>
          <w:p w:rsidR="00A8799E" w:rsidRPr="00A8799E" w:rsidRDefault="00A8799E" w:rsidP="00EE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A8799E" w:rsidRPr="00A8799E" w:rsidRDefault="00A8799E" w:rsidP="00EE2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70" w:rsidRPr="00A8799E" w:rsidTr="009A5007">
        <w:trPr>
          <w:cantSplit/>
        </w:trPr>
        <w:tc>
          <w:tcPr>
            <w:tcW w:w="3402" w:type="dxa"/>
          </w:tcPr>
          <w:p w:rsidR="00393570" w:rsidRPr="00A8799E" w:rsidRDefault="00393570" w:rsidP="009A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393570" w:rsidRPr="00A8799E" w:rsidRDefault="00393570" w:rsidP="009A5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570" w:rsidRPr="00A8799E" w:rsidRDefault="00393570" w:rsidP="003935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3570" w:rsidRPr="00A8799E" w:rsidRDefault="00393570" w:rsidP="003935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99E">
        <w:rPr>
          <w:rFonts w:ascii="Times New Roman" w:hAnsi="Times New Roman" w:cs="Times New Roman"/>
          <w:sz w:val="24"/>
          <w:szCs w:val="24"/>
        </w:rPr>
        <w:t>18.</w:t>
      </w:r>
      <w:r w:rsidRPr="00A8799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8799E">
        <w:rPr>
          <w:rFonts w:ascii="Times New Roman" w:hAnsi="Times New Roman" w:cs="Times New Roman"/>
          <w:sz w:val="24"/>
          <w:szCs w:val="24"/>
        </w:rPr>
        <w:t>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</w:t>
      </w:r>
    </w:p>
    <w:p w:rsidR="00393570" w:rsidRPr="00A8799E" w:rsidRDefault="00393570" w:rsidP="00393570">
      <w:pPr>
        <w:rPr>
          <w:rFonts w:ascii="Times New Roman" w:hAnsi="Times New Roman" w:cs="Times New Roman"/>
          <w:sz w:val="24"/>
          <w:szCs w:val="24"/>
        </w:rPr>
      </w:pPr>
    </w:p>
    <w:p w:rsidR="00393570" w:rsidRPr="00A8799E" w:rsidRDefault="00A8799E" w:rsidP="00393570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A8799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93570" w:rsidRPr="00A8799E" w:rsidRDefault="00A8799E" w:rsidP="00393570">
      <w:pPr>
        <w:rPr>
          <w:rFonts w:ascii="Times New Roman" w:hAnsi="Times New Roman" w:cs="Times New Roman"/>
          <w:sz w:val="24"/>
          <w:szCs w:val="24"/>
        </w:rPr>
      </w:pPr>
      <w:r w:rsidRPr="00A8799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93570" w:rsidRPr="00A8799E" w:rsidRDefault="00393570" w:rsidP="00393570">
      <w:pPr>
        <w:rPr>
          <w:rFonts w:ascii="Times New Roman" w:hAnsi="Times New Roman" w:cs="Times New Roman"/>
          <w:sz w:val="24"/>
          <w:szCs w:val="24"/>
        </w:rPr>
      </w:pPr>
    </w:p>
    <w:p w:rsidR="00393570" w:rsidRPr="00A8799E" w:rsidRDefault="00393570" w:rsidP="00A8799E">
      <w:pPr>
        <w:pBdr>
          <w:top w:val="single" w:sz="4" w:space="2" w:color="auto"/>
        </w:pBdr>
        <w:spacing w:after="240"/>
        <w:rPr>
          <w:rFonts w:ascii="Times New Roman" w:hAnsi="Times New Roman" w:cs="Times New Roman"/>
          <w:sz w:val="24"/>
          <w:szCs w:val="24"/>
        </w:rPr>
      </w:pPr>
    </w:p>
    <w:p w:rsidR="00393570" w:rsidRPr="00A8799E" w:rsidRDefault="00393570" w:rsidP="00393570">
      <w:pPr>
        <w:keepNext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99E">
        <w:rPr>
          <w:rFonts w:ascii="Times New Roman" w:hAnsi="Times New Roman" w:cs="Times New Roman"/>
          <w:sz w:val="24"/>
          <w:szCs w:val="24"/>
        </w:rPr>
        <w:t>19. На проведение в отношении меня проверочных мероприятий органами Федеральной службы безопасности Российской Федерации согласен(на).</w:t>
      </w:r>
    </w:p>
    <w:tbl>
      <w:tblPr>
        <w:tblW w:w="84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55"/>
        <w:gridCol w:w="1474"/>
        <w:gridCol w:w="397"/>
        <w:gridCol w:w="369"/>
        <w:gridCol w:w="1701"/>
        <w:gridCol w:w="3572"/>
      </w:tblGrid>
      <w:tr w:rsidR="00393570" w:rsidRPr="00A8799E" w:rsidTr="009A500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570" w:rsidRPr="00A8799E" w:rsidRDefault="00393570" w:rsidP="009A5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9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570" w:rsidRPr="00A8799E" w:rsidRDefault="00393570" w:rsidP="009A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570" w:rsidRPr="00A8799E" w:rsidRDefault="00393570" w:rsidP="009A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570" w:rsidRPr="00A8799E" w:rsidRDefault="00393570" w:rsidP="009A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570" w:rsidRPr="00A8799E" w:rsidRDefault="00393570" w:rsidP="009A5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9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570" w:rsidRPr="00A8799E" w:rsidRDefault="00393570" w:rsidP="009A5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570" w:rsidRPr="00A8799E" w:rsidRDefault="00393570" w:rsidP="009A5007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79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570" w:rsidRPr="00A8799E" w:rsidRDefault="00393570" w:rsidP="009A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70" w:rsidRPr="00A8799E" w:rsidTr="009A5007">
        <w:tc>
          <w:tcPr>
            <w:tcW w:w="187" w:type="dxa"/>
          </w:tcPr>
          <w:p w:rsidR="00393570" w:rsidRPr="00A8799E" w:rsidRDefault="00393570" w:rsidP="009A5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393570" w:rsidRPr="00A8799E" w:rsidRDefault="00393570" w:rsidP="009A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393570" w:rsidRPr="00A8799E" w:rsidRDefault="00393570" w:rsidP="009A5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93570" w:rsidRPr="00A8799E" w:rsidRDefault="00393570" w:rsidP="009A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93570" w:rsidRPr="00A8799E" w:rsidRDefault="00393570" w:rsidP="009A5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93570" w:rsidRPr="00A8799E" w:rsidRDefault="00393570" w:rsidP="009A5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570" w:rsidRPr="00A8799E" w:rsidRDefault="00393570" w:rsidP="009A5007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393570" w:rsidRPr="00A8799E" w:rsidRDefault="00393570" w:rsidP="009A5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99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393570" w:rsidRPr="00A8799E" w:rsidRDefault="00393570" w:rsidP="00393570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99E">
        <w:rPr>
          <w:rFonts w:ascii="Times New Roman" w:hAnsi="Times New Roman" w:cs="Times New Roman"/>
          <w:sz w:val="24"/>
          <w:szCs w:val="24"/>
        </w:rPr>
        <w:t>Фотография и сведения, изложенные в анкете, соответствуют представленным документам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284"/>
        <w:gridCol w:w="6861"/>
      </w:tblGrid>
      <w:tr w:rsidR="00393570" w:rsidRPr="00393570" w:rsidTr="009A500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570" w:rsidRPr="00393570" w:rsidRDefault="00393570" w:rsidP="009A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570" w:rsidRPr="00393570" w:rsidRDefault="00393570" w:rsidP="009A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570" w:rsidRPr="00A8799E" w:rsidTr="009A500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93570" w:rsidRPr="00A8799E" w:rsidRDefault="00393570" w:rsidP="009A5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99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3570" w:rsidRPr="00A8799E" w:rsidRDefault="00393570" w:rsidP="009A5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:rsidR="00393570" w:rsidRPr="00A8799E" w:rsidRDefault="00393570" w:rsidP="009A5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99E">
              <w:rPr>
                <w:rFonts w:ascii="Times New Roman" w:hAnsi="Times New Roman" w:cs="Times New Roman"/>
                <w:sz w:val="18"/>
                <w:szCs w:val="18"/>
              </w:rPr>
              <w:t>(инициал имени, фамилия должностного лица)</w:t>
            </w:r>
          </w:p>
        </w:tc>
      </w:tr>
    </w:tbl>
    <w:p w:rsidR="00393570" w:rsidRPr="00393570" w:rsidRDefault="00393570" w:rsidP="00393570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393570">
        <w:rPr>
          <w:rFonts w:ascii="Times New Roman" w:hAnsi="Times New Roman" w:cs="Times New Roman"/>
          <w:sz w:val="28"/>
          <w:szCs w:val="28"/>
        </w:rPr>
        <w:t>М.П.</w:t>
      </w:r>
    </w:p>
    <w:tbl>
      <w:tblPr>
        <w:tblW w:w="35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55"/>
        <w:gridCol w:w="1474"/>
        <w:gridCol w:w="397"/>
        <w:gridCol w:w="369"/>
        <w:gridCol w:w="392"/>
      </w:tblGrid>
      <w:tr w:rsidR="00393570" w:rsidRPr="00393570" w:rsidTr="009A500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570" w:rsidRPr="00393570" w:rsidRDefault="00393570" w:rsidP="009A50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570" w:rsidRPr="00393570" w:rsidRDefault="00393570" w:rsidP="009A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5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570" w:rsidRPr="00393570" w:rsidRDefault="00393570" w:rsidP="009A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570" w:rsidRPr="00393570" w:rsidRDefault="00393570" w:rsidP="009A50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570" w:rsidRPr="00393570" w:rsidRDefault="00393570" w:rsidP="009A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570" w:rsidRPr="00393570" w:rsidRDefault="00393570" w:rsidP="009A5007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393570" w:rsidRPr="00393570" w:rsidRDefault="00393570" w:rsidP="00393570">
      <w:pPr>
        <w:tabs>
          <w:tab w:val="left" w:pos="82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70" w:rsidRDefault="00393570" w:rsidP="00393570">
      <w:pPr>
        <w:tabs>
          <w:tab w:val="left" w:pos="82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F1" w:rsidRDefault="001A1AF1" w:rsidP="00393570">
      <w:pPr>
        <w:tabs>
          <w:tab w:val="left" w:pos="82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1EE" w:rsidRDefault="008F01EE">
      <w:pPr>
        <w:rPr>
          <w:rFonts w:ascii="Courier New" w:eastAsia="Times New Roman" w:hAnsi="Courier New" w:cs="Courier New"/>
          <w:sz w:val="23"/>
          <w:szCs w:val="23"/>
          <w:lang w:eastAsia="ru-RU"/>
        </w:rPr>
      </w:pPr>
      <w:r>
        <w:rPr>
          <w:rFonts w:ascii="Courier New" w:hAnsi="Courier New" w:cs="Courier New"/>
          <w:sz w:val="23"/>
          <w:szCs w:val="23"/>
        </w:rPr>
        <w:br w:type="page"/>
      </w:r>
    </w:p>
    <w:p w:rsidR="007453DD" w:rsidRDefault="007453DD" w:rsidP="007453DD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0722C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5</w:t>
      </w:r>
    </w:p>
    <w:p w:rsidR="007453DD" w:rsidRDefault="007453DD" w:rsidP="007453DD">
      <w:pPr>
        <w:pStyle w:val="a5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7453DD" w:rsidRPr="00E0722C" w:rsidRDefault="007453DD" w:rsidP="007453D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0722C">
        <w:rPr>
          <w:b/>
          <w:color w:val="000000"/>
          <w:sz w:val="28"/>
          <w:szCs w:val="28"/>
        </w:rPr>
        <w:t>Автобиография</w:t>
      </w:r>
    </w:p>
    <w:p w:rsidR="007453DD" w:rsidRPr="00A03926" w:rsidRDefault="007453DD" w:rsidP="007453DD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  <w:r w:rsidRPr="00A03926">
        <w:rPr>
          <w:rFonts w:ascii="Times New Roman" w:eastAsia="Times New Roman" w:hAnsi="Times New Roman" w:cs="Times New Roman"/>
          <w:bCs/>
          <w:color w:val="000000"/>
          <w:kern w:val="36"/>
          <w:sz w:val="16"/>
          <w:szCs w:val="16"/>
          <w:lang w:eastAsia="ru-RU"/>
        </w:rPr>
        <w:t>В соответствии с Приказом Министра обороны РФ от 07.07.2020 N 310 "Об установлении формы анкеты, а также основных требований к содержанию автобиографии, представляемых гражданами Российской Федерации (иностранными гражданами) в военные комиссариаты (пункты отбора, воинские части) при поступлении на военную службу по контракту" а</w:t>
      </w:r>
      <w:r w:rsidRPr="00A03926">
        <w:rPr>
          <w:rFonts w:ascii="Times New Roman" w:hAnsi="Times New Roman" w:cs="Times New Roman"/>
          <w:color w:val="000000"/>
          <w:sz w:val="16"/>
          <w:szCs w:val="16"/>
        </w:rPr>
        <w:t>втобиография пишется собственноручно в произвольной форме с указанием следующих сведений:</w:t>
      </w:r>
    </w:p>
    <w:p w:rsidR="007453DD" w:rsidRPr="00A03926" w:rsidRDefault="007453DD" w:rsidP="007453DD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  <w:r w:rsidRPr="00A03926">
        <w:rPr>
          <w:rFonts w:ascii="Times New Roman" w:hAnsi="Times New Roman" w:cs="Times New Roman"/>
          <w:color w:val="000000"/>
          <w:sz w:val="16"/>
          <w:szCs w:val="16"/>
        </w:rPr>
        <w:t>фамилия, имя, отчество (при наличии); дата и место рождения; национальность (по желанию); когда, где и в каких образовательных организациях обучался, специальность (направление подготовки) и квалификация; трудовая деятельность (периоды и места работы, должности и причины увольнения); отношение к воинской обязанности, служба в Вооруженных Силах Российской Федерации, других войсках, воинских формированиях и органах, когда, где и в качестве кого проходил службу (если не служил, то указать причину); награждение государственными наградами (чем и когда награжден); семейное положение; фамилия, имя, отчество (при наличии) супруга(и), дата и место рождения супруга(и), место работы и место жительства (если вступал в брак неоднократно, указать сведения о предыдущих супругах); близкие родственники и близкие родственники супруга(и) (родители (в том числе отчим и мачеха), родные братья, сестры и дети с указанием фамилии, имени, отчества, даты рождения, мест учебы, работы, службы и жительства); были ли за границей (где, когда, с какой целью); состоял ли кто из родственников и родственников супруга(и) в иностранном гражданстве или подданстве; привлекался ли к уголовной ответственности; привлекался ли к уголовной ответственности супруг(а) или кто-либо из близких родственников (когда, за что, мера наказания); место постоянного жительства.</w:t>
      </w:r>
    </w:p>
    <w:p w:rsidR="007453DD" w:rsidRDefault="007453DD" w:rsidP="007453D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30"/>
          <w:szCs w:val="3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53DD" w:rsidRDefault="007453DD" w:rsidP="007453D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</w:p>
    <w:p w:rsidR="007453DD" w:rsidRDefault="007453DD" w:rsidP="007453D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</w:p>
    <w:p w:rsidR="007453DD" w:rsidRDefault="007453DD" w:rsidP="007453D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____________           __________                     _______________________</w:t>
      </w:r>
    </w:p>
    <w:p w:rsidR="007453DD" w:rsidRPr="00E0722C" w:rsidRDefault="007453DD" w:rsidP="007453D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0722C">
        <w:rPr>
          <w:color w:val="000000"/>
          <w:sz w:val="20"/>
          <w:szCs w:val="20"/>
        </w:rPr>
        <w:t xml:space="preserve"> (дата)   </w:t>
      </w:r>
      <w:r>
        <w:rPr>
          <w:color w:val="000000"/>
          <w:sz w:val="20"/>
          <w:szCs w:val="20"/>
        </w:rPr>
        <w:t xml:space="preserve">      (подпись)                                                       (фамилия и инициалы)</w:t>
      </w:r>
    </w:p>
    <w:p w:rsidR="007453DD" w:rsidRDefault="007453DD" w:rsidP="007453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</w:p>
    <w:p w:rsidR="007453DD" w:rsidRDefault="007453DD" w:rsidP="007453DD">
      <w:pPr>
        <w:pStyle w:val="a5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ab/>
      </w:r>
    </w:p>
    <w:p w:rsidR="007453DD" w:rsidRDefault="007453DD" w:rsidP="000504A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A1AF1" w:rsidRDefault="00532F28" w:rsidP="001A1AF1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  <w:r w:rsidR="00692776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B75AA9">
        <w:rPr>
          <w:color w:val="000000"/>
          <w:sz w:val="28"/>
          <w:szCs w:val="28"/>
        </w:rPr>
        <w:t>6</w:t>
      </w:r>
    </w:p>
    <w:p w:rsidR="001A1AF1" w:rsidRPr="007C2F7B" w:rsidRDefault="001A1AF1" w:rsidP="001A1AF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F1" w:rsidRDefault="001A1AF1" w:rsidP="001A1AF1">
      <w:pPr>
        <w:tabs>
          <w:tab w:val="left" w:pos="8244"/>
        </w:tabs>
        <w:rPr>
          <w:rFonts w:ascii="Courier New" w:eastAsia="Times New Roman" w:hAnsi="Courier New" w:cs="Courier New"/>
          <w:sz w:val="23"/>
          <w:szCs w:val="23"/>
          <w:lang w:eastAsia="ru-RU"/>
        </w:rPr>
      </w:pPr>
    </w:p>
    <w:p w:rsidR="001A1AF1" w:rsidRDefault="001A1AF1" w:rsidP="001A1AF1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AF1" w:rsidRDefault="001A1AF1" w:rsidP="001A1AF1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</w:t>
      </w:r>
    </w:p>
    <w:p w:rsidR="00B20080" w:rsidRPr="00532F28" w:rsidRDefault="00B20080" w:rsidP="001A1AF1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F1" w:rsidRPr="00532F28" w:rsidRDefault="001A1AF1" w:rsidP="001A1AF1">
      <w:pPr>
        <w:tabs>
          <w:tab w:val="left" w:pos="82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удента ____</w:t>
      </w:r>
      <w:r w:rsidR="00A30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института _____________</w:t>
      </w:r>
      <w:r w:rsid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_____________________________________________________________________</w:t>
      </w:r>
    </w:p>
    <w:p w:rsidR="001A1AF1" w:rsidRPr="00532F28" w:rsidRDefault="001A1AF1" w:rsidP="001A1AF1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2F2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2C4A9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  <w:r w:rsidRPr="00532F2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A1AF1" w:rsidRPr="00532F28" w:rsidRDefault="001A1AF1" w:rsidP="001A1AF1">
      <w:pPr>
        <w:tabs>
          <w:tab w:val="left" w:pos="82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F1" w:rsidRPr="00532F28" w:rsidRDefault="001A1AF1" w:rsidP="001A1AF1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жание характеристики:</w:t>
      </w:r>
    </w:p>
    <w:p w:rsidR="001A1AF1" w:rsidRPr="00532F28" w:rsidRDefault="001A1AF1" w:rsidP="001A1AF1">
      <w:pPr>
        <w:tabs>
          <w:tab w:val="left" w:pos="82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F1" w:rsidRPr="00532F28" w:rsidRDefault="001A1AF1" w:rsidP="001A1AF1">
      <w:pPr>
        <w:tabs>
          <w:tab w:val="left" w:pos="824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ественная активность и основные моральные качества: представление о социальной значимости военной службы и уровень развития чувства ответственности за выполнение </w:t>
      </w:r>
      <w:r w:rsidR="002E5147"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онного</w:t>
      </w:r>
      <w:r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по защите Отечества; </w:t>
      </w:r>
    </w:p>
    <w:p w:rsidR="001A1AF1" w:rsidRPr="00532F28" w:rsidRDefault="002E5147" w:rsidP="001A1AF1">
      <w:pPr>
        <w:tabs>
          <w:tab w:val="left" w:pos="824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1AF1"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бщественной жизни учебного (производственного) коллектива, организаторские способности и особенности в общении; </w:t>
      </w:r>
    </w:p>
    <w:p w:rsidR="001A1AF1" w:rsidRPr="00532F28" w:rsidRDefault="002E5147" w:rsidP="001A1AF1">
      <w:pPr>
        <w:tabs>
          <w:tab w:val="left" w:pos="824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1AF1"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развития основных морально-волевых качеств (принципиальн</w:t>
      </w:r>
      <w:r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 w:rsidR="001A1AF1"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елость, решительность, мужество, выдержка и самообладание, дисциплинированность, исполнительность, трудолюбие, честность, целеустремленность, настойчивость, самостоятельность и др.).</w:t>
      </w:r>
    </w:p>
    <w:p w:rsidR="001A1AF1" w:rsidRPr="00532F28" w:rsidRDefault="001A1AF1" w:rsidP="001A1AF1">
      <w:pPr>
        <w:tabs>
          <w:tab w:val="left" w:pos="824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енно-профессиональная направленность: </w:t>
      </w:r>
    </w:p>
    <w:p w:rsidR="001A1AF1" w:rsidRPr="00532F28" w:rsidRDefault="002E5147" w:rsidP="001A1AF1">
      <w:pPr>
        <w:tabs>
          <w:tab w:val="left" w:pos="824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1AF1"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ренность и обоснова</w:t>
      </w:r>
      <w:r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ь стремления стать военнослужащим </w:t>
      </w:r>
      <w:r w:rsidR="00E84943"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а</w:t>
      </w:r>
      <w:r w:rsidR="001A1AF1"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84943" w:rsidRPr="00532F28" w:rsidRDefault="002E5147" w:rsidP="001A1AF1">
      <w:pPr>
        <w:tabs>
          <w:tab w:val="left" w:pos="824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1AF1"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онность к военно-профессиональной деятельности, стремление приобрести и совершенствовать знания, навыки и умения, связанные с ней;</w:t>
      </w:r>
    </w:p>
    <w:p w:rsidR="001A1AF1" w:rsidRPr="00532F28" w:rsidRDefault="00E84943" w:rsidP="001A1AF1">
      <w:pPr>
        <w:tabs>
          <w:tab w:val="left" w:pos="824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. основные </w:t>
      </w:r>
      <w:r w:rsidR="001A1AF1"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ы и увлечения, спортивные достижения. </w:t>
      </w:r>
    </w:p>
    <w:p w:rsidR="00E84943" w:rsidRPr="00532F28" w:rsidRDefault="001A1AF1" w:rsidP="001A1AF1">
      <w:pPr>
        <w:tabs>
          <w:tab w:val="left" w:pos="824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ругие наиболее характерные положительные и отрицательные свойства личности</w:t>
      </w:r>
      <w:r w:rsidR="00E84943"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79B" w:rsidRPr="00532F28" w:rsidRDefault="003D279B" w:rsidP="003D279B">
      <w:pPr>
        <w:tabs>
          <w:tab w:val="left" w:pos="824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едний балл по результатам последней аттестации составил _____.</w:t>
      </w:r>
    </w:p>
    <w:p w:rsidR="003D279B" w:rsidRDefault="003D279B" w:rsidP="003D279B">
      <w:pPr>
        <w:tabs>
          <w:tab w:val="left" w:pos="824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или отсутствии академических задолженностей.</w:t>
      </w:r>
    </w:p>
    <w:p w:rsidR="003D279B" w:rsidRPr="00532F28" w:rsidRDefault="003D279B" w:rsidP="003D279B">
      <w:pPr>
        <w:tabs>
          <w:tab w:val="left" w:pos="824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о целесообразности направления для поступления в учебный военный центр. </w:t>
      </w:r>
    </w:p>
    <w:p w:rsidR="001A1AF1" w:rsidRPr="00532F28" w:rsidRDefault="001A1AF1" w:rsidP="001A1AF1">
      <w:pPr>
        <w:tabs>
          <w:tab w:val="left" w:pos="824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F1" w:rsidRPr="00532F28" w:rsidRDefault="001A1AF1" w:rsidP="001A1AF1">
      <w:pPr>
        <w:tabs>
          <w:tab w:val="left" w:pos="824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дана для представления в </w:t>
      </w:r>
      <w:r w:rsidR="003F1CD1">
        <w:rPr>
          <w:rFonts w:ascii="Times New Roman" w:eastAsia="Times New Roman" w:hAnsi="Times New Roman" w:cs="Times New Roman"/>
          <w:sz w:val="28"/>
          <w:szCs w:val="28"/>
          <w:lang w:eastAsia="ru-RU"/>
        </w:rPr>
        <w:t>ВУЦ</w:t>
      </w:r>
      <w:r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БГИТУ</w:t>
      </w:r>
      <w:r w:rsidR="0074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енный комиссариат</w:t>
      </w:r>
      <w:r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A1AF1" w:rsidRPr="00532F28" w:rsidRDefault="001A1AF1" w:rsidP="001A1AF1">
      <w:pPr>
        <w:tabs>
          <w:tab w:val="left" w:pos="82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080" w:rsidRDefault="001A1AF1" w:rsidP="00B20080">
      <w:pPr>
        <w:tabs>
          <w:tab w:val="left" w:pos="82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института    _______________</w:t>
      </w:r>
      <w:r w:rsidR="00B2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  </w:t>
      </w:r>
    </w:p>
    <w:p w:rsidR="001A1AF1" w:rsidRPr="00B20080" w:rsidRDefault="00B20080" w:rsidP="00E84943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08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1A1AF1" w:rsidRPr="00B2008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B2008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A1AF1" w:rsidRPr="00532F28" w:rsidRDefault="001A1AF1" w:rsidP="001A1AF1">
      <w:pPr>
        <w:tabs>
          <w:tab w:val="left" w:pos="82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F1" w:rsidRPr="00532F28" w:rsidRDefault="001A1AF1" w:rsidP="00E84943">
      <w:pPr>
        <w:tabs>
          <w:tab w:val="left" w:pos="8244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института</w:t>
      </w:r>
    </w:p>
    <w:p w:rsidR="001A1AF1" w:rsidRPr="001A1AF1" w:rsidRDefault="001A1AF1" w:rsidP="00393570">
      <w:pPr>
        <w:tabs>
          <w:tab w:val="left" w:pos="8244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5879" w:rsidRDefault="00AA5879" w:rsidP="003703B2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A5879" w:rsidRDefault="00AA5879" w:rsidP="003703B2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A5879" w:rsidRDefault="00AA5879" w:rsidP="003703B2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703B2" w:rsidRDefault="003703B2" w:rsidP="003703B2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0722C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7</w:t>
      </w:r>
    </w:p>
    <w:p w:rsidR="003B56DF" w:rsidRPr="003B56DF" w:rsidRDefault="003B56DF" w:rsidP="003703B2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7F6983" w:rsidRDefault="007F6983" w:rsidP="00153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153DC0" w:rsidRPr="000232E5" w:rsidRDefault="00153DC0" w:rsidP="00153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232E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Ведомость</w:t>
      </w:r>
    </w:p>
    <w:p w:rsidR="00153DC0" w:rsidRPr="000E7230" w:rsidRDefault="007F6983" w:rsidP="00153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05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проверки уровня физической подготовленности граждан, изъявивших желание пройти военную подготовку</w:t>
      </w: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Pr="007F6983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военном учебном центре при БГИТУ</w:t>
      </w:r>
      <w:r w:rsidR="00A301B1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</w:t>
      </w:r>
      <w:r w:rsidR="00153DC0" w:rsidRPr="00351064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по военно-учетной специальности</w:t>
      </w:r>
      <w:r w:rsidR="00153DC0" w:rsidRPr="00CD3694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__</w:t>
      </w:r>
      <w:r w:rsidR="00153DC0" w:rsidRPr="000E723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</w:t>
      </w:r>
    </w:p>
    <w:p w:rsidR="00153DC0" w:rsidRPr="000E7230" w:rsidRDefault="00153DC0" w:rsidP="00153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E723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код военно-учетной специальности)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5"/>
        <w:gridCol w:w="2694"/>
        <w:gridCol w:w="778"/>
        <w:gridCol w:w="778"/>
        <w:gridCol w:w="778"/>
        <w:gridCol w:w="778"/>
        <w:gridCol w:w="778"/>
        <w:gridCol w:w="778"/>
        <w:gridCol w:w="778"/>
        <w:gridCol w:w="1097"/>
      </w:tblGrid>
      <w:tr w:rsidR="00153DC0" w:rsidRPr="009029C4" w:rsidTr="004C0820">
        <w:trPr>
          <w:trHeight w:val="435"/>
        </w:trPr>
        <w:tc>
          <w:tcPr>
            <w:tcW w:w="595" w:type="dxa"/>
            <w:vMerge w:val="restart"/>
            <w:shd w:val="clear" w:color="auto" w:fill="FFFFFF"/>
            <w:vAlign w:val="center"/>
          </w:tcPr>
          <w:p w:rsidR="00153DC0" w:rsidRPr="000E7230" w:rsidRDefault="00153DC0" w:rsidP="004C0820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Pr="000E723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N</w:t>
            </w:r>
          </w:p>
          <w:p w:rsidR="00153DC0" w:rsidRPr="000E7230" w:rsidRDefault="00153DC0" w:rsidP="004C0820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94" w:type="dxa"/>
            <w:vMerge w:val="restart"/>
            <w:shd w:val="clear" w:color="auto" w:fill="FFFFFF"/>
            <w:vAlign w:val="center"/>
          </w:tcPr>
          <w:p w:rsidR="00153DC0" w:rsidRPr="000E7230" w:rsidRDefault="00153DC0" w:rsidP="004C0820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556" w:type="dxa"/>
            <w:gridSpan w:val="2"/>
            <w:shd w:val="clear" w:color="auto" w:fill="FFFFFF"/>
            <w:vAlign w:val="center"/>
          </w:tcPr>
          <w:p w:rsidR="00153DC0" w:rsidRPr="000E7230" w:rsidRDefault="00153DC0" w:rsidP="004C0820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Упр. № 4 (подтягивание),</w:t>
            </w:r>
          </w:p>
        </w:tc>
        <w:tc>
          <w:tcPr>
            <w:tcW w:w="1556" w:type="dxa"/>
            <w:gridSpan w:val="2"/>
            <w:shd w:val="clear" w:color="auto" w:fill="FFFFFF"/>
            <w:vAlign w:val="center"/>
          </w:tcPr>
          <w:p w:rsidR="00153DC0" w:rsidRDefault="00153DC0" w:rsidP="004C0820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Упр. № 41</w:t>
            </w:r>
          </w:p>
          <w:p w:rsidR="00153DC0" w:rsidRPr="000E7230" w:rsidRDefault="00153DC0" w:rsidP="004C0820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бег на 100 м),</w:t>
            </w:r>
          </w:p>
        </w:tc>
        <w:tc>
          <w:tcPr>
            <w:tcW w:w="1556" w:type="dxa"/>
            <w:gridSpan w:val="2"/>
            <w:shd w:val="clear" w:color="auto" w:fill="FFFFFF"/>
            <w:vAlign w:val="center"/>
          </w:tcPr>
          <w:p w:rsidR="00153DC0" w:rsidRDefault="00153DC0" w:rsidP="004C0820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Упр. № 46</w:t>
            </w:r>
          </w:p>
          <w:p w:rsidR="00153DC0" w:rsidRPr="000E7230" w:rsidRDefault="00153DC0" w:rsidP="004C0820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бег на 3 км)</w:t>
            </w:r>
          </w:p>
        </w:tc>
        <w:tc>
          <w:tcPr>
            <w:tcW w:w="778" w:type="dxa"/>
            <w:vMerge w:val="restart"/>
            <w:shd w:val="clear" w:color="auto" w:fill="FFFFFF"/>
            <w:vAlign w:val="center"/>
          </w:tcPr>
          <w:p w:rsidR="00153DC0" w:rsidRPr="009029C4" w:rsidRDefault="00153DC0" w:rsidP="004C0820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1097" w:type="dxa"/>
            <w:vMerge w:val="restart"/>
            <w:shd w:val="clear" w:color="auto" w:fill="FFFFFF"/>
            <w:vAlign w:val="center"/>
          </w:tcPr>
          <w:p w:rsidR="00153DC0" w:rsidRPr="000E7230" w:rsidRDefault="00153DC0" w:rsidP="004C0820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Результат(по </w:t>
            </w: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сто </w:t>
            </w: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балльной шкале)</w:t>
            </w:r>
          </w:p>
        </w:tc>
      </w:tr>
      <w:tr w:rsidR="00153DC0" w:rsidRPr="009029C4" w:rsidTr="004C0820">
        <w:trPr>
          <w:trHeight w:val="527"/>
        </w:trPr>
        <w:tc>
          <w:tcPr>
            <w:tcW w:w="595" w:type="dxa"/>
            <w:vMerge/>
            <w:shd w:val="clear" w:color="auto" w:fill="FFFFFF"/>
            <w:vAlign w:val="center"/>
          </w:tcPr>
          <w:p w:rsidR="00153DC0" w:rsidRPr="000E7230" w:rsidRDefault="00153DC0" w:rsidP="004C0820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FFFFFF"/>
            <w:vAlign w:val="center"/>
          </w:tcPr>
          <w:p w:rsidR="00153DC0" w:rsidRPr="009029C4" w:rsidRDefault="00153DC0" w:rsidP="004C0820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153DC0" w:rsidRPr="000E7230" w:rsidRDefault="00153DC0" w:rsidP="004C0820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ол-во раз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153DC0" w:rsidRPr="000E7230" w:rsidRDefault="00F052C0" w:rsidP="004C0820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кол-во </w:t>
            </w:r>
            <w:r w:rsidR="00153DC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153DC0" w:rsidRPr="000E7230" w:rsidRDefault="00153DC0" w:rsidP="004C0820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153DC0" w:rsidRPr="000E7230" w:rsidRDefault="00F052C0" w:rsidP="004C0820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кол-во </w:t>
            </w:r>
            <w:r w:rsidR="00153DC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153DC0" w:rsidRPr="000E7230" w:rsidRDefault="00153DC0" w:rsidP="004C0820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м, с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153DC0" w:rsidRPr="000E7230" w:rsidRDefault="00F052C0" w:rsidP="004C0820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кол-во </w:t>
            </w:r>
            <w:r w:rsidR="00153DC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778" w:type="dxa"/>
            <w:vMerge/>
            <w:shd w:val="clear" w:color="auto" w:fill="FFFFFF"/>
            <w:vAlign w:val="center"/>
          </w:tcPr>
          <w:p w:rsidR="00153DC0" w:rsidRPr="009029C4" w:rsidRDefault="00153DC0" w:rsidP="004C0820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FFFFFF"/>
            <w:vAlign w:val="center"/>
          </w:tcPr>
          <w:p w:rsidR="00153DC0" w:rsidRPr="009029C4" w:rsidRDefault="00153DC0" w:rsidP="004C0820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</w:tr>
      <w:tr w:rsidR="00153DC0" w:rsidRPr="005620D0" w:rsidTr="004C0820">
        <w:tc>
          <w:tcPr>
            <w:tcW w:w="595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Николай Петрович</w:t>
            </w: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</w:tr>
      <w:tr w:rsidR="00153DC0" w:rsidRPr="005620D0" w:rsidTr="004C0820">
        <w:tc>
          <w:tcPr>
            <w:tcW w:w="595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shd w:val="clear" w:color="auto" w:fill="FFFFFF"/>
          </w:tcPr>
          <w:p w:rsidR="00153DC0" w:rsidRPr="009029C4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5620D0" w:rsidTr="004C0820">
        <w:tc>
          <w:tcPr>
            <w:tcW w:w="595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5620D0" w:rsidTr="004C0820">
        <w:tc>
          <w:tcPr>
            <w:tcW w:w="595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5620D0" w:rsidTr="004C0820">
        <w:tc>
          <w:tcPr>
            <w:tcW w:w="595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5620D0" w:rsidTr="004C0820">
        <w:tc>
          <w:tcPr>
            <w:tcW w:w="595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5620D0" w:rsidTr="004C0820">
        <w:tc>
          <w:tcPr>
            <w:tcW w:w="595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5620D0" w:rsidTr="004C0820">
        <w:tc>
          <w:tcPr>
            <w:tcW w:w="595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5620D0" w:rsidTr="004C0820">
        <w:trPr>
          <w:trHeight w:val="49"/>
        </w:trPr>
        <w:tc>
          <w:tcPr>
            <w:tcW w:w="595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5620D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5620D0" w:rsidTr="004C0820">
        <w:tc>
          <w:tcPr>
            <w:tcW w:w="595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9029C4" w:rsidTr="004C0820">
        <w:tc>
          <w:tcPr>
            <w:tcW w:w="595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9029C4" w:rsidTr="004C0820">
        <w:tc>
          <w:tcPr>
            <w:tcW w:w="595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9029C4" w:rsidTr="004C0820">
        <w:tc>
          <w:tcPr>
            <w:tcW w:w="595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9029C4" w:rsidTr="004C0820">
        <w:tc>
          <w:tcPr>
            <w:tcW w:w="595" w:type="dxa"/>
            <w:shd w:val="clear" w:color="auto" w:fill="FFFFFF"/>
          </w:tcPr>
          <w:p w:rsidR="00153DC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9029C4" w:rsidTr="004C0820">
        <w:tc>
          <w:tcPr>
            <w:tcW w:w="595" w:type="dxa"/>
            <w:shd w:val="clear" w:color="auto" w:fill="FFFFFF"/>
          </w:tcPr>
          <w:p w:rsidR="00153DC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9029C4" w:rsidTr="004C0820">
        <w:tc>
          <w:tcPr>
            <w:tcW w:w="595" w:type="dxa"/>
            <w:shd w:val="clear" w:color="auto" w:fill="FFFFFF"/>
          </w:tcPr>
          <w:p w:rsidR="00153DC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9029C4" w:rsidTr="004C0820">
        <w:tc>
          <w:tcPr>
            <w:tcW w:w="595" w:type="dxa"/>
            <w:shd w:val="clear" w:color="auto" w:fill="FFFFFF"/>
          </w:tcPr>
          <w:p w:rsidR="00153DC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9029C4" w:rsidTr="004C0820">
        <w:tc>
          <w:tcPr>
            <w:tcW w:w="595" w:type="dxa"/>
            <w:shd w:val="clear" w:color="auto" w:fill="FFFFFF"/>
          </w:tcPr>
          <w:p w:rsidR="00153DC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9029C4" w:rsidTr="004C0820">
        <w:tc>
          <w:tcPr>
            <w:tcW w:w="595" w:type="dxa"/>
            <w:shd w:val="clear" w:color="auto" w:fill="FFFFFF"/>
          </w:tcPr>
          <w:p w:rsidR="00153DC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9029C4" w:rsidTr="004C0820">
        <w:tc>
          <w:tcPr>
            <w:tcW w:w="595" w:type="dxa"/>
            <w:shd w:val="clear" w:color="auto" w:fill="FFFFFF"/>
          </w:tcPr>
          <w:p w:rsidR="00153DC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9029C4" w:rsidTr="004C0820">
        <w:tc>
          <w:tcPr>
            <w:tcW w:w="595" w:type="dxa"/>
            <w:shd w:val="clear" w:color="auto" w:fill="FFFFFF"/>
          </w:tcPr>
          <w:p w:rsidR="00153DC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9029C4" w:rsidTr="004C0820">
        <w:tc>
          <w:tcPr>
            <w:tcW w:w="595" w:type="dxa"/>
            <w:shd w:val="clear" w:color="auto" w:fill="FFFFFF"/>
          </w:tcPr>
          <w:p w:rsidR="00153DC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9029C4" w:rsidTr="004C0820">
        <w:tc>
          <w:tcPr>
            <w:tcW w:w="595" w:type="dxa"/>
            <w:shd w:val="clear" w:color="auto" w:fill="FFFFFF"/>
          </w:tcPr>
          <w:p w:rsidR="00153DC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9029C4" w:rsidTr="004C0820">
        <w:tc>
          <w:tcPr>
            <w:tcW w:w="595" w:type="dxa"/>
            <w:shd w:val="clear" w:color="auto" w:fill="FFFFFF"/>
          </w:tcPr>
          <w:p w:rsidR="00153DC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9029C4" w:rsidTr="004C0820">
        <w:tc>
          <w:tcPr>
            <w:tcW w:w="595" w:type="dxa"/>
            <w:shd w:val="clear" w:color="auto" w:fill="FFFFFF"/>
          </w:tcPr>
          <w:p w:rsidR="00153DC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9029C4" w:rsidTr="004C0820">
        <w:tc>
          <w:tcPr>
            <w:tcW w:w="595" w:type="dxa"/>
            <w:shd w:val="clear" w:color="auto" w:fill="FFFFFF"/>
          </w:tcPr>
          <w:p w:rsidR="00153DC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9029C4" w:rsidTr="004C0820">
        <w:tc>
          <w:tcPr>
            <w:tcW w:w="595" w:type="dxa"/>
            <w:shd w:val="clear" w:color="auto" w:fill="FFFFFF"/>
          </w:tcPr>
          <w:p w:rsidR="00153DC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9029C4" w:rsidTr="004C0820">
        <w:tc>
          <w:tcPr>
            <w:tcW w:w="595" w:type="dxa"/>
            <w:shd w:val="clear" w:color="auto" w:fill="FFFFFF"/>
          </w:tcPr>
          <w:p w:rsidR="00153DC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9029C4" w:rsidTr="004C0820">
        <w:tc>
          <w:tcPr>
            <w:tcW w:w="595" w:type="dxa"/>
            <w:shd w:val="clear" w:color="auto" w:fill="FFFFFF"/>
          </w:tcPr>
          <w:p w:rsidR="00153DC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9029C4" w:rsidTr="004C0820">
        <w:tc>
          <w:tcPr>
            <w:tcW w:w="595" w:type="dxa"/>
            <w:shd w:val="clear" w:color="auto" w:fill="FFFFFF"/>
          </w:tcPr>
          <w:p w:rsidR="00153DC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9029C4" w:rsidTr="004C0820">
        <w:tc>
          <w:tcPr>
            <w:tcW w:w="595" w:type="dxa"/>
            <w:shd w:val="clear" w:color="auto" w:fill="FFFFFF"/>
          </w:tcPr>
          <w:p w:rsidR="00153DC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9029C4" w:rsidTr="004C0820">
        <w:tc>
          <w:tcPr>
            <w:tcW w:w="595" w:type="dxa"/>
            <w:shd w:val="clear" w:color="auto" w:fill="FFFFFF"/>
          </w:tcPr>
          <w:p w:rsidR="00153DC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9029C4" w:rsidTr="004C0820">
        <w:tc>
          <w:tcPr>
            <w:tcW w:w="595" w:type="dxa"/>
            <w:shd w:val="clear" w:color="auto" w:fill="FFFFFF"/>
          </w:tcPr>
          <w:p w:rsidR="00153DC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9029C4" w:rsidTr="004C0820">
        <w:tc>
          <w:tcPr>
            <w:tcW w:w="595" w:type="dxa"/>
            <w:shd w:val="clear" w:color="auto" w:fill="FFFFFF"/>
          </w:tcPr>
          <w:p w:rsidR="00153DC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9029C4" w:rsidTr="004C0820">
        <w:tc>
          <w:tcPr>
            <w:tcW w:w="595" w:type="dxa"/>
            <w:shd w:val="clear" w:color="auto" w:fill="FFFFFF"/>
          </w:tcPr>
          <w:p w:rsidR="00153DC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9029C4" w:rsidTr="004C0820">
        <w:tc>
          <w:tcPr>
            <w:tcW w:w="595" w:type="dxa"/>
            <w:shd w:val="clear" w:color="auto" w:fill="FFFFFF"/>
          </w:tcPr>
          <w:p w:rsidR="00153DC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DC0" w:rsidRPr="009029C4" w:rsidTr="004C0820">
        <w:tc>
          <w:tcPr>
            <w:tcW w:w="595" w:type="dxa"/>
            <w:shd w:val="clear" w:color="auto" w:fill="FFFFFF"/>
          </w:tcPr>
          <w:p w:rsidR="00153DC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2694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153DC0" w:rsidRPr="000E7230" w:rsidRDefault="00153DC0" w:rsidP="004C0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53DC0" w:rsidRPr="000E7230" w:rsidRDefault="00153DC0" w:rsidP="00153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Председатель</w:t>
      </w:r>
      <w:r w:rsidRPr="000E7230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комиссии: _______________________________________</w:t>
      </w:r>
    </w:p>
    <w:p w:rsidR="00153DC0" w:rsidRPr="000E7230" w:rsidRDefault="00A301B1" w:rsidP="00153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</w:t>
      </w:r>
      <w:r w:rsidR="00153DC0" w:rsidRPr="000E723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воинск</w:t>
      </w:r>
      <w:r w:rsidR="00153DC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о</w:t>
      </w:r>
      <w:r w:rsidR="00153DC0" w:rsidRPr="000E723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е звани</w:t>
      </w:r>
      <w:r w:rsidR="00153DC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е</w:t>
      </w:r>
      <w:r w:rsidR="0045287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подпись</w:t>
      </w:r>
      <w:r w:rsidR="00153DC0" w:rsidRPr="000E723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="0045287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инициал</w:t>
      </w:r>
      <w:r w:rsidR="00153DC0" w:rsidRPr="000E723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имен</w:t>
      </w:r>
      <w:r w:rsidR="00153DC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и, фамилия</w:t>
      </w:r>
      <w:r w:rsidR="00153DC0" w:rsidRPr="000E723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)</w:t>
      </w:r>
    </w:p>
    <w:p w:rsidR="00153DC0" w:rsidRPr="000E7230" w:rsidRDefault="00153DC0" w:rsidP="00153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0E7230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Члены комиссии: _______________________________________</w:t>
      </w:r>
    </w:p>
    <w:p w:rsidR="00153DC0" w:rsidRPr="000E7230" w:rsidRDefault="00A301B1" w:rsidP="00153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</w:t>
      </w:r>
      <w:r w:rsidR="00153DC0" w:rsidRPr="000E723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воинские звания, подписи,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="00153DC0" w:rsidRPr="000E723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инициалы имен</w:t>
      </w:r>
      <w:r w:rsidR="0045287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и</w:t>
      </w:r>
      <w:r w:rsidR="00153DC0" w:rsidRPr="000E723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, фамилии)</w:t>
      </w:r>
    </w:p>
    <w:p w:rsidR="00153DC0" w:rsidRDefault="00153DC0" w:rsidP="00153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0E7230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_________________________________</w:t>
      </w:r>
    </w:p>
    <w:p w:rsidR="00153DC0" w:rsidRDefault="00153DC0" w:rsidP="00153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0E7230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</w:t>
      </w:r>
      <w:r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___________________________</w:t>
      </w:r>
    </w:p>
    <w:p w:rsidR="00153DC0" w:rsidRDefault="00153DC0" w:rsidP="00153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0E7230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lastRenderedPageBreak/>
        <w:t>______</w:t>
      </w:r>
      <w:r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___________________________</w:t>
      </w:r>
    </w:p>
    <w:p w:rsidR="00B71632" w:rsidRPr="004D56B8" w:rsidRDefault="00B71632" w:rsidP="00B71632">
      <w:pPr>
        <w:tabs>
          <w:tab w:val="left" w:pos="8244"/>
        </w:tabs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6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3"/>
        <w:gridCol w:w="6113"/>
      </w:tblGrid>
      <w:tr w:rsidR="00B71632" w:rsidTr="00EA5D8A">
        <w:tc>
          <w:tcPr>
            <w:tcW w:w="7938" w:type="dxa"/>
          </w:tcPr>
          <w:p w:rsidR="00B71632" w:rsidRDefault="00B71632" w:rsidP="00EA5D8A">
            <w:pPr>
              <w:pStyle w:val="a5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B71632" w:rsidRPr="009029C4" w:rsidRDefault="00B71632" w:rsidP="00EA5D8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9029C4">
              <w:rPr>
                <w:color w:val="000000"/>
                <w:sz w:val="26"/>
                <w:szCs w:val="26"/>
              </w:rPr>
              <w:t>УТВЕРЖДАЮ</w:t>
            </w:r>
          </w:p>
          <w:p w:rsidR="00B71632" w:rsidRPr="009029C4" w:rsidRDefault="00B71632" w:rsidP="00EA5D8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9029C4">
              <w:rPr>
                <w:color w:val="000000"/>
                <w:sz w:val="26"/>
                <w:szCs w:val="26"/>
              </w:rPr>
              <w:t>Председатель конкурсной комиссии Министерства обороны Российской Федерации</w:t>
            </w:r>
          </w:p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7230">
              <w:rPr>
                <w:color w:val="000000"/>
                <w:sz w:val="32"/>
                <w:szCs w:val="32"/>
              </w:rPr>
              <w:t>_____________________________________</w:t>
            </w:r>
          </w:p>
          <w:p w:rsidR="00B71632" w:rsidRDefault="00B71632" w:rsidP="00EA5D8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703B2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воинское звание, подпись, инициал имени, фамилия)</w:t>
            </w:r>
          </w:p>
          <w:p w:rsidR="00B71632" w:rsidRDefault="00B71632" w:rsidP="00EA5D8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_» _________________20___г.</w:t>
            </w:r>
          </w:p>
          <w:p w:rsidR="00B71632" w:rsidRPr="003703B2" w:rsidRDefault="00B71632" w:rsidP="00EA5D8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71632" w:rsidRPr="000E7230" w:rsidRDefault="00B71632" w:rsidP="00B71632">
      <w:pPr>
        <w:shd w:val="clear" w:color="auto" w:fill="FFFFFF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0E7230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B71632" w:rsidRPr="000E7230" w:rsidRDefault="00B71632" w:rsidP="00B71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D3694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ПРОТОКОЛ</w:t>
      </w:r>
    </w:p>
    <w:p w:rsidR="00B71632" w:rsidRPr="000E7230" w:rsidRDefault="00B71632" w:rsidP="00B71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D3694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конкурсного отбора граждан, изъявивших желание пройти обучение по программе военной подготовки офицеров (сержантов, старшин, солдат, матросов) запаса в военном учебном центре при </w:t>
      </w:r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БГИТА</w:t>
      </w:r>
    </w:p>
    <w:p w:rsidR="00B71632" w:rsidRPr="000E7230" w:rsidRDefault="00B71632" w:rsidP="00B71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D3694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по военно-учетной специальности __</w:t>
      </w:r>
      <w:r w:rsidRPr="000E723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</w:t>
      </w:r>
    </w:p>
    <w:p w:rsidR="00B71632" w:rsidRPr="000E7230" w:rsidRDefault="00A301B1" w:rsidP="00B71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</w:t>
      </w:r>
      <w:r w:rsidR="00B71632" w:rsidRPr="000E723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код военно-учетной специальности)</w:t>
      </w:r>
    </w:p>
    <w:p w:rsidR="00B71632" w:rsidRPr="000E7230" w:rsidRDefault="00B71632" w:rsidP="00B71632">
      <w:pPr>
        <w:shd w:val="clear" w:color="auto" w:fill="FFFFFF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0E7230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94"/>
        <w:gridCol w:w="2053"/>
        <w:gridCol w:w="709"/>
        <w:gridCol w:w="829"/>
        <w:gridCol w:w="588"/>
        <w:gridCol w:w="567"/>
        <w:gridCol w:w="567"/>
        <w:gridCol w:w="425"/>
        <w:gridCol w:w="567"/>
        <w:gridCol w:w="567"/>
        <w:gridCol w:w="567"/>
        <w:gridCol w:w="567"/>
        <w:gridCol w:w="1141"/>
        <w:gridCol w:w="27"/>
      </w:tblGrid>
      <w:tr w:rsidR="00B71632" w:rsidRPr="009029C4" w:rsidTr="00EA5D8A">
        <w:trPr>
          <w:gridAfter w:val="1"/>
          <w:wAfter w:w="27" w:type="dxa"/>
        </w:trPr>
        <w:tc>
          <w:tcPr>
            <w:tcW w:w="494" w:type="dxa"/>
            <w:vMerge w:val="restart"/>
            <w:shd w:val="clear" w:color="auto" w:fill="FFFFFF"/>
            <w:hideMark/>
          </w:tcPr>
          <w:p w:rsidR="00B71632" w:rsidRPr="000E7230" w:rsidRDefault="00B71632" w:rsidP="00EA5D8A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N</w:t>
            </w:r>
          </w:p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053" w:type="dxa"/>
            <w:vMerge w:val="restart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Фамилия, имя, отчество (при наличии), дата рождения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од специальности (направления подготовки)</w:t>
            </w:r>
          </w:p>
        </w:tc>
        <w:tc>
          <w:tcPr>
            <w:tcW w:w="829" w:type="dxa"/>
            <w:vMerge w:val="restart"/>
            <w:shd w:val="clear" w:color="auto" w:fill="FFFFFF"/>
            <w:textDirection w:val="btLr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Результаты медицинского освидетельствования</w:t>
            </w:r>
          </w:p>
        </w:tc>
        <w:tc>
          <w:tcPr>
            <w:tcW w:w="588" w:type="dxa"/>
            <w:vMerge w:val="restart"/>
            <w:shd w:val="clear" w:color="auto" w:fill="FFFFFF"/>
            <w:textDirection w:val="btLr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Результаты профессионального психологического отбора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реимущественное</w:t>
            </w:r>
          </w:p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2126" w:type="dxa"/>
            <w:gridSpan w:val="4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ценка уровня физической подготовленност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ценка текущей успеваемости (по 100-балльной шкале)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Итоговый</w:t>
            </w:r>
          </w:p>
          <w:p w:rsidR="00B71632" w:rsidRPr="000E7230" w:rsidRDefault="007D6AD5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Р</w:t>
            </w:r>
            <w:r w:rsidR="00B71632"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езультат</w:t>
            </w:r>
          </w:p>
        </w:tc>
        <w:tc>
          <w:tcPr>
            <w:tcW w:w="1141" w:type="dxa"/>
            <w:vMerge w:val="restart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Решение о допуске к военной подготовке (причина </w:t>
            </w:r>
            <w:r w:rsidR="007D6AD5"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е допуска</w:t>
            </w: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 к конкурсно</w:t>
            </w:r>
            <w:r w:rsidR="007D6AD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-</w:t>
            </w: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му отбору)</w:t>
            </w:r>
          </w:p>
        </w:tc>
      </w:tr>
      <w:tr w:rsidR="00B71632" w:rsidRPr="009029C4" w:rsidTr="00EA5D8A">
        <w:trPr>
          <w:gridAfter w:val="1"/>
          <w:wAfter w:w="27" w:type="dxa"/>
          <w:cantSplit/>
          <w:trHeight w:val="2257"/>
        </w:trPr>
        <w:tc>
          <w:tcPr>
            <w:tcW w:w="494" w:type="dxa"/>
            <w:vMerge/>
            <w:shd w:val="clear" w:color="auto" w:fill="FFFFFF"/>
            <w:vAlign w:val="center"/>
            <w:hideMark/>
          </w:tcPr>
          <w:p w:rsidR="00B71632" w:rsidRPr="000E7230" w:rsidRDefault="00B71632" w:rsidP="00EA5D8A">
            <w:pP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vMerge/>
            <w:shd w:val="clear" w:color="auto" w:fill="FFFFFF"/>
            <w:vAlign w:val="center"/>
            <w:hideMark/>
          </w:tcPr>
          <w:p w:rsidR="00B71632" w:rsidRPr="000E7230" w:rsidRDefault="00B71632" w:rsidP="00EA5D8A">
            <w:pP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B71632" w:rsidRPr="000E7230" w:rsidRDefault="00B71632" w:rsidP="00EA5D8A">
            <w:pP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vMerge/>
            <w:shd w:val="clear" w:color="auto" w:fill="FFFFFF"/>
            <w:vAlign w:val="center"/>
            <w:hideMark/>
          </w:tcPr>
          <w:p w:rsidR="00B71632" w:rsidRPr="000E7230" w:rsidRDefault="00B71632" w:rsidP="00EA5D8A">
            <w:pP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vMerge/>
            <w:shd w:val="clear" w:color="auto" w:fill="FFFFFF"/>
            <w:vAlign w:val="center"/>
            <w:hideMark/>
          </w:tcPr>
          <w:p w:rsidR="00B71632" w:rsidRPr="000E7230" w:rsidRDefault="00B71632" w:rsidP="00EA5D8A">
            <w:pP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B71632" w:rsidRPr="000E7230" w:rsidRDefault="00B71632" w:rsidP="00EA5D8A">
            <w:pP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textDirection w:val="btLr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ила</w:t>
            </w:r>
          </w:p>
        </w:tc>
        <w:tc>
          <w:tcPr>
            <w:tcW w:w="425" w:type="dxa"/>
            <w:shd w:val="clear" w:color="auto" w:fill="FFFFFF"/>
            <w:textDirection w:val="btLr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Быстрота</w:t>
            </w:r>
          </w:p>
        </w:tc>
        <w:tc>
          <w:tcPr>
            <w:tcW w:w="567" w:type="dxa"/>
            <w:shd w:val="clear" w:color="auto" w:fill="FFFFFF"/>
            <w:textDirection w:val="btLr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Выносливость</w:t>
            </w:r>
          </w:p>
        </w:tc>
        <w:tc>
          <w:tcPr>
            <w:tcW w:w="567" w:type="dxa"/>
            <w:shd w:val="clear" w:color="auto" w:fill="FFFFFF"/>
            <w:textDirection w:val="btLr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Результат(по 100-балльной шкале)</w:t>
            </w: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B71632" w:rsidRPr="000E7230" w:rsidRDefault="00B71632" w:rsidP="00EA5D8A">
            <w:pP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B71632" w:rsidRPr="000E7230" w:rsidRDefault="00B71632" w:rsidP="00EA5D8A">
            <w:pP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  <w:hideMark/>
          </w:tcPr>
          <w:p w:rsidR="00B71632" w:rsidRPr="000E7230" w:rsidRDefault="00B71632" w:rsidP="00EA5D8A">
            <w:pP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</w:tr>
      <w:tr w:rsidR="00B71632" w:rsidRPr="009029C4" w:rsidTr="00EA5D8A">
        <w:trPr>
          <w:gridAfter w:val="1"/>
          <w:wAfter w:w="27" w:type="dxa"/>
        </w:trPr>
        <w:tc>
          <w:tcPr>
            <w:tcW w:w="494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3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8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1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3</w:t>
            </w:r>
          </w:p>
        </w:tc>
      </w:tr>
      <w:tr w:rsidR="00B71632" w:rsidRPr="000E7230" w:rsidTr="00EA5D8A">
        <w:tc>
          <w:tcPr>
            <w:tcW w:w="9668" w:type="dxa"/>
            <w:gridSpan w:val="14"/>
            <w:shd w:val="clear" w:color="auto" w:fill="FFFFFF"/>
            <w:hideMark/>
          </w:tcPr>
          <w:p w:rsidR="00B71632" w:rsidRPr="000E7230" w:rsidRDefault="00B71632" w:rsidP="00EA5D8A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1. Список граждан, допущенных к конкурсному отбору</w:t>
            </w:r>
          </w:p>
        </w:tc>
      </w:tr>
      <w:tr w:rsidR="00B71632" w:rsidRPr="009029C4" w:rsidTr="00EA5D8A">
        <w:trPr>
          <w:gridAfter w:val="1"/>
          <w:wAfter w:w="27" w:type="dxa"/>
        </w:trPr>
        <w:tc>
          <w:tcPr>
            <w:tcW w:w="494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3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Николай Петрович, 01.01.2001</w:t>
            </w:r>
          </w:p>
        </w:tc>
        <w:tc>
          <w:tcPr>
            <w:tcW w:w="709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4.03.05</w:t>
            </w:r>
          </w:p>
        </w:tc>
        <w:tc>
          <w:tcPr>
            <w:tcW w:w="829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Годен</w:t>
            </w:r>
          </w:p>
        </w:tc>
        <w:tc>
          <w:tcPr>
            <w:tcW w:w="588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1" w:type="dxa"/>
            <w:shd w:val="clear" w:color="auto" w:fill="FFFFFF"/>
            <w:hideMark/>
          </w:tcPr>
          <w:p w:rsidR="00B71632" w:rsidRPr="000E7230" w:rsidRDefault="00B71632" w:rsidP="00EA5D8A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ть</w:t>
            </w:r>
          </w:p>
        </w:tc>
      </w:tr>
      <w:tr w:rsidR="00B71632" w:rsidRPr="009029C4" w:rsidTr="00EA5D8A">
        <w:trPr>
          <w:gridAfter w:val="1"/>
          <w:wAfter w:w="27" w:type="dxa"/>
        </w:trPr>
        <w:tc>
          <w:tcPr>
            <w:tcW w:w="494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3" w:type="dxa"/>
            <w:shd w:val="clear" w:color="auto" w:fill="FFFFFF"/>
            <w:hideMark/>
          </w:tcPr>
          <w:p w:rsidR="00B71632" w:rsidRPr="000E7230" w:rsidRDefault="00B71632" w:rsidP="00EA5D8A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Сергей Павлович, 02.02.2001</w:t>
            </w:r>
          </w:p>
        </w:tc>
        <w:tc>
          <w:tcPr>
            <w:tcW w:w="709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4.03.04</w:t>
            </w:r>
          </w:p>
        </w:tc>
        <w:tc>
          <w:tcPr>
            <w:tcW w:w="829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Годен</w:t>
            </w:r>
          </w:p>
        </w:tc>
        <w:tc>
          <w:tcPr>
            <w:tcW w:w="588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2,52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41" w:type="dxa"/>
            <w:shd w:val="clear" w:color="auto" w:fill="FFFFFF"/>
            <w:hideMark/>
          </w:tcPr>
          <w:p w:rsidR="00B71632" w:rsidRPr="000E7230" w:rsidRDefault="00B71632" w:rsidP="00EA5D8A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ть</w:t>
            </w:r>
          </w:p>
        </w:tc>
      </w:tr>
      <w:tr w:rsidR="00B71632" w:rsidRPr="009029C4" w:rsidTr="00EA5D8A">
        <w:trPr>
          <w:gridAfter w:val="1"/>
          <w:wAfter w:w="27" w:type="dxa"/>
        </w:trPr>
        <w:tc>
          <w:tcPr>
            <w:tcW w:w="494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3" w:type="dxa"/>
            <w:shd w:val="clear" w:color="auto" w:fill="FFFFFF"/>
            <w:hideMark/>
          </w:tcPr>
          <w:p w:rsidR="00B71632" w:rsidRPr="000E7230" w:rsidRDefault="00B71632" w:rsidP="00EA5D8A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 Андрей Иванович, 03.03.2001</w:t>
            </w:r>
          </w:p>
        </w:tc>
        <w:tc>
          <w:tcPr>
            <w:tcW w:w="709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4.03.05</w:t>
            </w:r>
          </w:p>
        </w:tc>
        <w:tc>
          <w:tcPr>
            <w:tcW w:w="829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Годен</w:t>
            </w:r>
          </w:p>
        </w:tc>
        <w:tc>
          <w:tcPr>
            <w:tcW w:w="588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41" w:type="dxa"/>
            <w:shd w:val="clear" w:color="auto" w:fill="FFFFFF"/>
            <w:hideMark/>
          </w:tcPr>
          <w:p w:rsidR="00B71632" w:rsidRPr="000E7230" w:rsidRDefault="00B71632" w:rsidP="00EA5D8A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</w:t>
            </w:r>
          </w:p>
        </w:tc>
      </w:tr>
      <w:tr w:rsidR="00B71632" w:rsidRPr="009029C4" w:rsidTr="00EA5D8A">
        <w:trPr>
          <w:gridAfter w:val="1"/>
          <w:wAfter w:w="27" w:type="dxa"/>
        </w:trPr>
        <w:tc>
          <w:tcPr>
            <w:tcW w:w="494" w:type="dxa"/>
            <w:shd w:val="clear" w:color="auto" w:fill="FFFFFF"/>
          </w:tcPr>
          <w:p w:rsidR="00B71632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3" w:type="dxa"/>
            <w:shd w:val="clear" w:color="auto" w:fill="FFFFFF"/>
          </w:tcPr>
          <w:p w:rsidR="00B71632" w:rsidRPr="000E7230" w:rsidRDefault="00B71632" w:rsidP="00EA5D8A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B71632" w:rsidRPr="009029C4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FFFFFF"/>
          </w:tcPr>
          <w:p w:rsidR="00B71632" w:rsidRPr="009029C4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shd w:val="clear" w:color="auto" w:fill="FFFFFF"/>
          </w:tcPr>
          <w:p w:rsidR="00B71632" w:rsidRPr="009029C4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9029C4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9029C4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B71632" w:rsidRPr="009029C4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9029C4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9029C4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9029C4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9029C4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shd w:val="clear" w:color="auto" w:fill="FFFFFF"/>
          </w:tcPr>
          <w:p w:rsidR="00B71632" w:rsidRPr="000E7230" w:rsidRDefault="00B71632" w:rsidP="00EA5D8A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632" w:rsidRPr="009029C4" w:rsidTr="00EA5D8A">
        <w:trPr>
          <w:gridAfter w:val="1"/>
          <w:wAfter w:w="27" w:type="dxa"/>
        </w:trPr>
        <w:tc>
          <w:tcPr>
            <w:tcW w:w="494" w:type="dxa"/>
            <w:shd w:val="clear" w:color="auto" w:fill="FFFFFF"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3" w:type="dxa"/>
            <w:shd w:val="clear" w:color="auto" w:fill="FFFFFF"/>
          </w:tcPr>
          <w:p w:rsidR="00B71632" w:rsidRPr="000E7230" w:rsidRDefault="00B71632" w:rsidP="00EA5D8A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FFFFFF"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shd w:val="clear" w:color="auto" w:fill="FFFFFF"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shd w:val="clear" w:color="auto" w:fill="FFFFFF"/>
          </w:tcPr>
          <w:p w:rsidR="00B71632" w:rsidRPr="000E7230" w:rsidRDefault="00B71632" w:rsidP="00EA5D8A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632" w:rsidRPr="009029C4" w:rsidTr="00EA5D8A">
        <w:trPr>
          <w:gridAfter w:val="1"/>
          <w:wAfter w:w="27" w:type="dxa"/>
        </w:trPr>
        <w:tc>
          <w:tcPr>
            <w:tcW w:w="494" w:type="dxa"/>
            <w:shd w:val="clear" w:color="auto" w:fill="FFFFFF"/>
          </w:tcPr>
          <w:p w:rsidR="00B71632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3" w:type="dxa"/>
            <w:shd w:val="clear" w:color="auto" w:fill="FFFFFF"/>
          </w:tcPr>
          <w:p w:rsidR="00B71632" w:rsidRPr="000E7230" w:rsidRDefault="00B71632" w:rsidP="00EA5D8A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FFFFFF"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shd w:val="clear" w:color="auto" w:fill="FFFFFF"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shd w:val="clear" w:color="auto" w:fill="FFFFFF"/>
          </w:tcPr>
          <w:p w:rsidR="00B71632" w:rsidRPr="000E7230" w:rsidRDefault="00B71632" w:rsidP="00EA5D8A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632" w:rsidRPr="000E7230" w:rsidTr="00EA5D8A">
        <w:tc>
          <w:tcPr>
            <w:tcW w:w="9668" w:type="dxa"/>
            <w:gridSpan w:val="14"/>
            <w:shd w:val="clear" w:color="auto" w:fill="FFFFFF"/>
            <w:hideMark/>
          </w:tcPr>
          <w:p w:rsidR="00B71632" w:rsidRPr="000E7230" w:rsidRDefault="00B71632" w:rsidP="00EA5D8A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2. Список граждан, не допущенных к конкурсному отбору</w:t>
            </w:r>
          </w:p>
        </w:tc>
      </w:tr>
      <w:tr w:rsidR="00B71632" w:rsidRPr="009029C4" w:rsidTr="00EA5D8A">
        <w:trPr>
          <w:gridAfter w:val="1"/>
          <w:wAfter w:w="27" w:type="dxa"/>
        </w:trPr>
        <w:tc>
          <w:tcPr>
            <w:tcW w:w="494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3" w:type="dxa"/>
            <w:shd w:val="clear" w:color="auto" w:fill="FFFFFF"/>
            <w:hideMark/>
          </w:tcPr>
          <w:p w:rsidR="00B71632" w:rsidRPr="000E7230" w:rsidRDefault="00B71632" w:rsidP="00EA5D8A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 Виктор Борисович, 05.05.2001</w:t>
            </w:r>
          </w:p>
        </w:tc>
        <w:tc>
          <w:tcPr>
            <w:tcW w:w="709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4.03.05</w:t>
            </w:r>
          </w:p>
        </w:tc>
        <w:tc>
          <w:tcPr>
            <w:tcW w:w="829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Годен</w:t>
            </w:r>
          </w:p>
        </w:tc>
        <w:tc>
          <w:tcPr>
            <w:tcW w:w="588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2,16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41" w:type="dxa"/>
            <w:shd w:val="clear" w:color="auto" w:fill="FFFFFF"/>
            <w:hideMark/>
          </w:tcPr>
          <w:p w:rsidR="00B71632" w:rsidRPr="000E7230" w:rsidRDefault="00B71632" w:rsidP="00EA5D8A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группа ППО</w:t>
            </w:r>
          </w:p>
        </w:tc>
      </w:tr>
      <w:tr w:rsidR="00B71632" w:rsidRPr="009029C4" w:rsidTr="00EA5D8A">
        <w:trPr>
          <w:gridAfter w:val="1"/>
          <w:wAfter w:w="27" w:type="dxa"/>
          <w:trHeight w:val="872"/>
        </w:trPr>
        <w:tc>
          <w:tcPr>
            <w:tcW w:w="494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3" w:type="dxa"/>
            <w:shd w:val="clear" w:color="auto" w:fill="FFFFFF"/>
            <w:hideMark/>
          </w:tcPr>
          <w:p w:rsidR="00B71632" w:rsidRPr="000E7230" w:rsidRDefault="00B71632" w:rsidP="00EA5D8A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 Олег Андреевич, 04.04.2001</w:t>
            </w:r>
          </w:p>
        </w:tc>
        <w:tc>
          <w:tcPr>
            <w:tcW w:w="709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4.03.04</w:t>
            </w:r>
          </w:p>
        </w:tc>
        <w:tc>
          <w:tcPr>
            <w:tcW w:w="829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Годен</w:t>
            </w:r>
          </w:p>
        </w:tc>
        <w:tc>
          <w:tcPr>
            <w:tcW w:w="588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4,57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029C4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41" w:type="dxa"/>
            <w:shd w:val="clear" w:color="auto" w:fill="FFFFFF"/>
            <w:hideMark/>
          </w:tcPr>
          <w:p w:rsidR="00B71632" w:rsidRPr="000E7230" w:rsidRDefault="00B71632" w:rsidP="00EA5D8A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дал ФП</w:t>
            </w:r>
          </w:p>
        </w:tc>
      </w:tr>
      <w:tr w:rsidR="00B71632" w:rsidRPr="009029C4" w:rsidTr="00EA5D8A">
        <w:trPr>
          <w:gridAfter w:val="1"/>
          <w:wAfter w:w="27" w:type="dxa"/>
        </w:trPr>
        <w:tc>
          <w:tcPr>
            <w:tcW w:w="494" w:type="dxa"/>
            <w:shd w:val="clear" w:color="auto" w:fill="FFFFFF"/>
            <w:hideMark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3" w:type="dxa"/>
            <w:shd w:val="clear" w:color="auto" w:fill="FFFFFF"/>
            <w:hideMark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FFFFFF"/>
            <w:hideMark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shd w:val="clear" w:color="auto" w:fill="FFFFFF"/>
            <w:hideMark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shd w:val="clear" w:color="auto" w:fill="FFFFFF"/>
            <w:hideMark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632" w:rsidRPr="009029C4" w:rsidTr="00EA5D8A">
        <w:trPr>
          <w:gridAfter w:val="1"/>
          <w:wAfter w:w="27" w:type="dxa"/>
        </w:trPr>
        <w:tc>
          <w:tcPr>
            <w:tcW w:w="494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3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632" w:rsidRPr="009029C4" w:rsidTr="00EA5D8A">
        <w:trPr>
          <w:gridAfter w:val="1"/>
          <w:wAfter w:w="27" w:type="dxa"/>
        </w:trPr>
        <w:tc>
          <w:tcPr>
            <w:tcW w:w="494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053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632" w:rsidRPr="009029C4" w:rsidTr="00EA5D8A">
        <w:trPr>
          <w:gridAfter w:val="1"/>
          <w:wAfter w:w="27" w:type="dxa"/>
        </w:trPr>
        <w:tc>
          <w:tcPr>
            <w:tcW w:w="494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3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shd w:val="clear" w:color="auto" w:fill="FFFFFF"/>
          </w:tcPr>
          <w:p w:rsidR="00B71632" w:rsidRPr="000E7230" w:rsidRDefault="00B71632" w:rsidP="00EA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1632" w:rsidRPr="000E7230" w:rsidRDefault="00B71632" w:rsidP="00B71632">
      <w:pPr>
        <w:shd w:val="clear" w:color="auto" w:fill="FFFFFF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0E7230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 </w:t>
      </w:r>
    </w:p>
    <w:p w:rsidR="00B71632" w:rsidRPr="000E7230" w:rsidRDefault="00B71632" w:rsidP="00B71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0E7230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Изъявили желание пройти обучение по программе военной подготовки - __</w:t>
      </w:r>
      <w:r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</w:t>
      </w:r>
      <w:r w:rsidRPr="000E7230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 чел.</w:t>
      </w:r>
    </w:p>
    <w:p w:rsidR="00B71632" w:rsidRPr="000E7230" w:rsidRDefault="00B71632" w:rsidP="00B71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0E7230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Допущены к военной подготовке - _______ чел.</w:t>
      </w:r>
    </w:p>
    <w:p w:rsidR="00B71632" w:rsidRPr="000E7230" w:rsidRDefault="00B71632" w:rsidP="00B71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Н</w:t>
      </w:r>
      <w:r w:rsidRPr="000E7230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е допущены к военной подготовке (не прошли по конкурсу) - _______ чел.</w:t>
      </w:r>
    </w:p>
    <w:p w:rsidR="00B71632" w:rsidRPr="000E7230" w:rsidRDefault="00B71632" w:rsidP="00B71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0E7230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Не допущены к конкурсному отбору - _______ чел.</w:t>
      </w:r>
    </w:p>
    <w:p w:rsidR="00B71632" w:rsidRPr="000E7230" w:rsidRDefault="00B71632" w:rsidP="00B71632">
      <w:pPr>
        <w:shd w:val="clear" w:color="auto" w:fill="FFFFFF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0E7230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 </w:t>
      </w:r>
    </w:p>
    <w:p w:rsidR="00B71632" w:rsidRPr="000E7230" w:rsidRDefault="00B71632" w:rsidP="00B71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0E7230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Члены комиссии: _______________________________________</w:t>
      </w:r>
    </w:p>
    <w:p w:rsidR="00B71632" w:rsidRPr="000E7230" w:rsidRDefault="00B71632" w:rsidP="00B71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E723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воинские звания, подписи,</w:t>
      </w:r>
    </w:p>
    <w:p w:rsidR="00B71632" w:rsidRPr="000E7230" w:rsidRDefault="00B71632" w:rsidP="00B71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0E7230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_________________________________</w:t>
      </w:r>
    </w:p>
    <w:p w:rsidR="00B71632" w:rsidRPr="000E7230" w:rsidRDefault="00B71632" w:rsidP="00B71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E723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инициалы имен, фамилии)</w:t>
      </w:r>
    </w:p>
    <w:p w:rsidR="00B71632" w:rsidRDefault="00B71632" w:rsidP="00B71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0E7230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_________________________________</w:t>
      </w:r>
    </w:p>
    <w:p w:rsidR="00B71632" w:rsidRPr="000E7230" w:rsidRDefault="00B71632" w:rsidP="00B71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B71632" w:rsidRDefault="00B71632" w:rsidP="00B71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0E7230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_________________________________</w:t>
      </w:r>
    </w:p>
    <w:p w:rsidR="00B71632" w:rsidRPr="000E7230" w:rsidRDefault="00B71632" w:rsidP="00B71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B71632" w:rsidRPr="000E7230" w:rsidRDefault="00B71632" w:rsidP="00B71632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B71632" w:rsidRPr="000E7230" w:rsidRDefault="00B71632" w:rsidP="00B71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0E7230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Секретарь комиссии ____________________________________</w:t>
      </w:r>
    </w:p>
    <w:p w:rsidR="00722A15" w:rsidRDefault="00A301B1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</w:t>
      </w:r>
      <w:r w:rsidR="00B71632" w:rsidRPr="000E723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воинское звание, подпись,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="00B71632" w:rsidRPr="00F34CC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инициал име</w:t>
      </w:r>
      <w:r w:rsidR="00B71632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ни, фамилия)</w:t>
      </w:r>
    </w:p>
    <w:p w:rsidR="00EA5D8A" w:rsidRDefault="00EA5D8A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EA5D8A" w:rsidRDefault="00EA5D8A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EA5D8A" w:rsidRDefault="00EA5D8A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EA5D8A" w:rsidRDefault="00EA5D8A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B71632">
      <w:pPr>
        <w:tabs>
          <w:tab w:val="left" w:pos="8244"/>
        </w:tabs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879" w:rsidRDefault="00AA5879" w:rsidP="000504A3">
      <w:pPr>
        <w:tabs>
          <w:tab w:val="left" w:pos="8244"/>
        </w:tabs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EA5D8A" w:rsidRDefault="00EA5D8A" w:rsidP="00EA5D8A">
      <w:pPr>
        <w:tabs>
          <w:tab w:val="left" w:pos="8244"/>
        </w:tabs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ложение </w:t>
      </w:r>
      <w:r w:rsidR="0069277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9</w:t>
      </w:r>
    </w:p>
    <w:p w:rsidR="00EA5D8A" w:rsidRDefault="00EA5D8A" w:rsidP="00EA5D8A">
      <w:pPr>
        <w:tabs>
          <w:tab w:val="left" w:pos="8244"/>
        </w:tabs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EA5D8A" w:rsidRPr="00EA5D8A" w:rsidRDefault="00EA5D8A" w:rsidP="00EA5D8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ДОГОВОР</w:t>
      </w:r>
    </w:p>
    <w:p w:rsidR="00EA5D8A" w:rsidRPr="00DD1B8F" w:rsidRDefault="00EA5D8A" w:rsidP="00120C69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A5D8A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об обучении в военном учебном центре при</w:t>
      </w:r>
      <w:r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 xml:space="preserve"> Брянском государственном инженерно-технологическом университете</w:t>
      </w:r>
      <w:r w:rsidR="00A301B1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 xml:space="preserve"> </w:t>
      </w:r>
      <w:r w:rsidRPr="00EA5D8A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 xml:space="preserve">по программе военной </w:t>
      </w:r>
      <w:r w:rsidRPr="00DD1B8F">
        <w:rPr>
          <w:rStyle w:val="s10"/>
          <w:rFonts w:ascii="Times New Roman" w:hAnsi="Times New Roman" w:cs="Times New Roman"/>
          <w:b/>
          <w:bCs/>
          <w:sz w:val="28"/>
          <w:szCs w:val="28"/>
        </w:rPr>
        <w:t>подготовки офицеров запаса, программе военной</w:t>
      </w:r>
      <w:r w:rsidR="00A301B1">
        <w:rPr>
          <w:rStyle w:val="s1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1B8F">
        <w:rPr>
          <w:rStyle w:val="s10"/>
          <w:rFonts w:ascii="Times New Roman" w:hAnsi="Times New Roman" w:cs="Times New Roman"/>
          <w:b/>
          <w:bCs/>
          <w:sz w:val="28"/>
          <w:szCs w:val="28"/>
        </w:rPr>
        <w:t>подготовки сержантов, старшин запаса либо программе военной подготовки солдат, матросов запаса</w:t>
      </w:r>
    </w:p>
    <w:p w:rsidR="00EA5D8A" w:rsidRPr="00EA5D8A" w:rsidRDefault="00EA5D8A" w:rsidP="00EA5D8A">
      <w:pPr>
        <w:pStyle w:val="a5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EA5D8A" w:rsidRPr="00EA5D8A" w:rsidRDefault="00EA5D8A" w:rsidP="00EA5D8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Fonts w:ascii="Times New Roman" w:hAnsi="Times New Roman" w:cs="Times New Roman"/>
          <w:color w:val="22272F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Брянск                                              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       "___"___________ 20__ г.</w:t>
      </w:r>
    </w:p>
    <w:p w:rsidR="00EA5D8A" w:rsidRPr="00EA5D8A" w:rsidRDefault="00EA5D8A" w:rsidP="00EA5D8A">
      <w:pPr>
        <w:pStyle w:val="a5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EA5D8A" w:rsidRPr="00EA5D8A" w:rsidRDefault="00EA5D8A" w:rsidP="00120C6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Fonts w:ascii="Times New Roman" w:hAnsi="Times New Roman" w:cs="Times New Roman"/>
          <w:color w:val="22272F"/>
          <w:sz w:val="28"/>
          <w:szCs w:val="28"/>
        </w:rPr>
        <w:t>Министерство обороны Российской Федерации в лице начальника военного</w:t>
      </w:r>
      <w:r w:rsidR="00A301B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 xml:space="preserve">учебного центра </w:t>
      </w:r>
      <w:r>
        <w:rPr>
          <w:rFonts w:ascii="Times New Roman" w:hAnsi="Times New Roman" w:cs="Times New Roman"/>
          <w:color w:val="22272F"/>
          <w:sz w:val="28"/>
          <w:szCs w:val="28"/>
        </w:rPr>
        <w:t>п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>ри федеральной государственной образовательной</w:t>
      </w:r>
      <w:r w:rsidR="00A301B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>организации высшего образования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Брянский государственный инженерно-технологический университет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 xml:space="preserve"> (далее </w:t>
      </w:r>
      <w:r w:rsidR="00120C69">
        <w:rPr>
          <w:rFonts w:ascii="Times New Roman" w:hAnsi="Times New Roman" w:cs="Times New Roman"/>
          <w:color w:val="22272F"/>
          <w:sz w:val="28"/>
          <w:szCs w:val="28"/>
        </w:rPr>
        <w:t>–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 xml:space="preserve"> образовательная</w:t>
      </w:r>
      <w:r w:rsidR="00A301B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>организация)</w:t>
      </w:r>
    </w:p>
    <w:p w:rsidR="00EA5D8A" w:rsidRPr="00EA5D8A" w:rsidRDefault="00EA5D8A" w:rsidP="00EA5D8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</w:t>
      </w:r>
    </w:p>
    <w:p w:rsidR="00EA5D8A" w:rsidRPr="00120C69" w:rsidRDefault="00EA5D8A" w:rsidP="00EA5D8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</w:rPr>
      </w:pPr>
      <w:r w:rsidRPr="00120C69">
        <w:rPr>
          <w:rFonts w:ascii="Times New Roman" w:hAnsi="Times New Roman" w:cs="Times New Roman"/>
          <w:color w:val="22272F"/>
        </w:rPr>
        <w:t>(воинское звание, фамилия, имя, отчество (при наличии)</w:t>
      </w:r>
    </w:p>
    <w:p w:rsidR="00EA5D8A" w:rsidRPr="00EA5D8A" w:rsidRDefault="00EA5D8A" w:rsidP="00EA5D8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Fonts w:ascii="Times New Roman" w:hAnsi="Times New Roman" w:cs="Times New Roman"/>
          <w:color w:val="22272F"/>
          <w:sz w:val="28"/>
          <w:szCs w:val="28"/>
        </w:rPr>
        <w:t>(далее - Министерство обороны Российской Федерации) на основании решения</w:t>
      </w:r>
    </w:p>
    <w:p w:rsidR="00EA5D8A" w:rsidRPr="00EA5D8A" w:rsidRDefault="00EA5D8A" w:rsidP="00EA5D8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Fonts w:ascii="Times New Roman" w:hAnsi="Times New Roman" w:cs="Times New Roman"/>
          <w:color w:val="22272F"/>
          <w:sz w:val="28"/>
          <w:szCs w:val="28"/>
        </w:rPr>
        <w:t>конкурсной комиссии _________________________________________________</w:t>
      </w:r>
    </w:p>
    <w:p w:rsidR="00EA5D8A" w:rsidRPr="00120C69" w:rsidRDefault="00EA5D8A" w:rsidP="00120C69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</w:rPr>
      </w:pPr>
      <w:r w:rsidRPr="00120C69">
        <w:rPr>
          <w:rFonts w:ascii="Times New Roman" w:hAnsi="Times New Roman" w:cs="Times New Roman"/>
          <w:color w:val="22272F"/>
        </w:rPr>
        <w:t>(номер протокола, дата)</w:t>
      </w:r>
    </w:p>
    <w:p w:rsidR="00EA5D8A" w:rsidRPr="00EA5D8A" w:rsidRDefault="00EA5D8A" w:rsidP="00EA5D8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Fonts w:ascii="Times New Roman" w:hAnsi="Times New Roman" w:cs="Times New Roman"/>
          <w:color w:val="22272F"/>
          <w:sz w:val="28"/>
          <w:szCs w:val="28"/>
        </w:rPr>
        <w:t>и гражданин Российской Федерации ______________________________________,</w:t>
      </w:r>
    </w:p>
    <w:p w:rsidR="00EA5D8A" w:rsidRPr="00120C69" w:rsidRDefault="00EA5D8A" w:rsidP="00120C69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</w:rPr>
      </w:pPr>
      <w:r w:rsidRPr="00120C69">
        <w:rPr>
          <w:rFonts w:ascii="Times New Roman" w:hAnsi="Times New Roman" w:cs="Times New Roman"/>
          <w:color w:val="22272F"/>
        </w:rPr>
        <w:t>(фамилия, имя, отчество (при наличии)</w:t>
      </w:r>
    </w:p>
    <w:p w:rsidR="00EA5D8A" w:rsidRPr="00EA5D8A" w:rsidRDefault="00EA5D8A" w:rsidP="00EA5D8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Fonts w:ascii="Times New Roman" w:hAnsi="Times New Roman" w:cs="Times New Roman"/>
          <w:color w:val="22272F"/>
          <w:sz w:val="28"/>
          <w:szCs w:val="28"/>
        </w:rPr>
        <w:t>обучающийся в _______________________________________________________</w:t>
      </w:r>
    </w:p>
    <w:p w:rsidR="00EA5D8A" w:rsidRPr="00120C69" w:rsidRDefault="00EA5D8A" w:rsidP="00120C69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</w:rPr>
      </w:pPr>
      <w:r w:rsidRPr="00120C69">
        <w:rPr>
          <w:rFonts w:ascii="Times New Roman" w:hAnsi="Times New Roman" w:cs="Times New Roman"/>
          <w:color w:val="22272F"/>
        </w:rPr>
        <w:t>(наименование</w:t>
      </w:r>
      <w:r w:rsidR="00120C69">
        <w:rPr>
          <w:rFonts w:ascii="Times New Roman" w:hAnsi="Times New Roman" w:cs="Times New Roman"/>
          <w:color w:val="22272F"/>
        </w:rPr>
        <w:t xml:space="preserve"> о</w:t>
      </w:r>
      <w:r w:rsidRPr="00120C69">
        <w:rPr>
          <w:rFonts w:ascii="Times New Roman" w:hAnsi="Times New Roman" w:cs="Times New Roman"/>
          <w:color w:val="22272F"/>
        </w:rPr>
        <w:t>бразовательной организации)</w:t>
      </w:r>
    </w:p>
    <w:p w:rsidR="00EA5D8A" w:rsidRPr="00EA5D8A" w:rsidRDefault="00EA5D8A" w:rsidP="00EA5D8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Fonts w:ascii="Times New Roman" w:hAnsi="Times New Roman" w:cs="Times New Roman"/>
          <w:color w:val="22272F"/>
          <w:sz w:val="28"/>
          <w:szCs w:val="28"/>
        </w:rPr>
        <w:t>по очной форме обучения по специальности   или   направлению   подготовки</w:t>
      </w:r>
    </w:p>
    <w:p w:rsidR="00EA5D8A" w:rsidRPr="00EA5D8A" w:rsidRDefault="00EA5D8A" w:rsidP="00EA5D8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</w:t>
      </w:r>
      <w:r w:rsidR="00120C69">
        <w:rPr>
          <w:rFonts w:ascii="Times New Roman" w:hAnsi="Times New Roman" w:cs="Times New Roman"/>
          <w:color w:val="22272F"/>
          <w:sz w:val="28"/>
          <w:szCs w:val="28"/>
        </w:rPr>
        <w:t>____________________________</w:t>
      </w:r>
    </w:p>
    <w:p w:rsidR="00EA5D8A" w:rsidRPr="00120C69" w:rsidRDefault="00EA5D8A" w:rsidP="00120C69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</w:rPr>
      </w:pPr>
      <w:r w:rsidRPr="00120C69">
        <w:rPr>
          <w:rFonts w:ascii="Times New Roman" w:hAnsi="Times New Roman" w:cs="Times New Roman"/>
          <w:color w:val="22272F"/>
        </w:rPr>
        <w:t>(наименование специальности, направления подготовки)</w:t>
      </w:r>
    </w:p>
    <w:p w:rsidR="00EA5D8A" w:rsidRPr="00EA5D8A" w:rsidRDefault="00EA5D8A" w:rsidP="00EA5D8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Fonts w:ascii="Times New Roman" w:hAnsi="Times New Roman" w:cs="Times New Roman"/>
          <w:color w:val="22272F"/>
          <w:sz w:val="28"/>
          <w:szCs w:val="28"/>
        </w:rPr>
        <w:t>(далее - Гражданин), заключили настоящий Договор о нижеследующем.</w:t>
      </w:r>
    </w:p>
    <w:p w:rsidR="00EA5D8A" w:rsidRPr="00EA5D8A" w:rsidRDefault="00EA5D8A" w:rsidP="00EA5D8A">
      <w:pPr>
        <w:pStyle w:val="a5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EA5D8A" w:rsidRPr="00EA5D8A" w:rsidRDefault="00EA5D8A" w:rsidP="00120C69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I. Предмет Договора</w:t>
      </w:r>
    </w:p>
    <w:p w:rsidR="00EA5D8A" w:rsidRPr="00EA5D8A" w:rsidRDefault="00EA5D8A" w:rsidP="00EA5D8A">
      <w:pPr>
        <w:pStyle w:val="a5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EA5D8A" w:rsidRPr="00EA5D8A" w:rsidRDefault="00EA5D8A" w:rsidP="00120C6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Fonts w:ascii="Times New Roman" w:hAnsi="Times New Roman" w:cs="Times New Roman"/>
          <w:color w:val="22272F"/>
          <w:sz w:val="28"/>
          <w:szCs w:val="28"/>
        </w:rPr>
        <w:t xml:space="preserve">Министерство обороны </w:t>
      </w:r>
      <w:r w:rsidR="00120C69">
        <w:rPr>
          <w:rFonts w:ascii="Times New Roman" w:hAnsi="Times New Roman" w:cs="Times New Roman"/>
          <w:color w:val="22272F"/>
          <w:sz w:val="28"/>
          <w:szCs w:val="28"/>
        </w:rPr>
        <w:t xml:space="preserve">Российской Федерации организует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>обучение</w:t>
      </w:r>
      <w:r w:rsidR="00A301B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>Гражданина по программе военной по</w:t>
      </w:r>
      <w:r w:rsidR="00120C69">
        <w:rPr>
          <w:rFonts w:ascii="Times New Roman" w:hAnsi="Times New Roman" w:cs="Times New Roman"/>
          <w:color w:val="22272F"/>
          <w:sz w:val="28"/>
          <w:szCs w:val="28"/>
        </w:rPr>
        <w:t>дготовки ______________________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>_______</w:t>
      </w:r>
    </w:p>
    <w:p w:rsidR="00EA5D8A" w:rsidRPr="00120C69" w:rsidRDefault="00EA5D8A" w:rsidP="00120C69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</w:rPr>
      </w:pPr>
      <w:r w:rsidRPr="00120C69">
        <w:rPr>
          <w:rFonts w:ascii="Times New Roman" w:hAnsi="Times New Roman" w:cs="Times New Roman"/>
          <w:color w:val="22272F"/>
        </w:rPr>
        <w:t>(наименование программы военной</w:t>
      </w:r>
    </w:p>
    <w:p w:rsidR="00EA5D8A" w:rsidRPr="00EA5D8A" w:rsidRDefault="00EA5D8A" w:rsidP="00EA5D8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</w:t>
      </w:r>
      <w:r w:rsidR="00120C69">
        <w:rPr>
          <w:rFonts w:ascii="Times New Roman" w:hAnsi="Times New Roman" w:cs="Times New Roman"/>
          <w:color w:val="22272F"/>
          <w:sz w:val="28"/>
          <w:szCs w:val="28"/>
        </w:rPr>
        <w:t>____________________________</w:t>
      </w:r>
    </w:p>
    <w:p w:rsidR="00EA5D8A" w:rsidRPr="00120C69" w:rsidRDefault="00EA5D8A" w:rsidP="00EA5D8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</w:rPr>
      </w:pPr>
      <w:r w:rsidRPr="00120C69">
        <w:rPr>
          <w:rFonts w:ascii="Times New Roman" w:hAnsi="Times New Roman" w:cs="Times New Roman"/>
          <w:color w:val="22272F"/>
        </w:rPr>
        <w:t>подготовки офицеров запаса, сержантов, старшин запаса либо солдат,</w:t>
      </w:r>
      <w:r w:rsidR="00A301B1">
        <w:rPr>
          <w:rFonts w:ascii="Times New Roman" w:hAnsi="Times New Roman" w:cs="Times New Roman"/>
          <w:color w:val="22272F"/>
        </w:rPr>
        <w:t xml:space="preserve"> </w:t>
      </w:r>
      <w:r w:rsidRPr="00120C69">
        <w:rPr>
          <w:rFonts w:ascii="Times New Roman" w:hAnsi="Times New Roman" w:cs="Times New Roman"/>
          <w:color w:val="22272F"/>
        </w:rPr>
        <w:t>матросов запаса)</w:t>
      </w:r>
    </w:p>
    <w:p w:rsidR="00EA5D8A" w:rsidRPr="00EA5D8A" w:rsidRDefault="00EA5D8A" w:rsidP="00EA5D8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Fonts w:ascii="Times New Roman" w:hAnsi="Times New Roman" w:cs="Times New Roman"/>
          <w:color w:val="22272F"/>
          <w:sz w:val="28"/>
          <w:szCs w:val="28"/>
        </w:rPr>
        <w:t>по военно-учетной специальности _________</w:t>
      </w:r>
      <w:r w:rsidR="00120C69">
        <w:rPr>
          <w:rFonts w:ascii="Times New Roman" w:hAnsi="Times New Roman" w:cs="Times New Roman"/>
          <w:color w:val="22272F"/>
          <w:sz w:val="28"/>
          <w:szCs w:val="28"/>
        </w:rPr>
        <w:t>______________________________</w:t>
      </w:r>
    </w:p>
    <w:p w:rsidR="00EA5D8A" w:rsidRPr="00120C69" w:rsidRDefault="00EA5D8A" w:rsidP="00120C69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</w:rPr>
      </w:pPr>
      <w:r w:rsidRPr="00120C69">
        <w:rPr>
          <w:rFonts w:ascii="Times New Roman" w:hAnsi="Times New Roman" w:cs="Times New Roman"/>
          <w:color w:val="22272F"/>
        </w:rPr>
        <w:t>(наименование военно-учетной специальности)</w:t>
      </w:r>
    </w:p>
    <w:p w:rsidR="00EA5D8A" w:rsidRPr="00120C69" w:rsidRDefault="00EA5D8A" w:rsidP="00120C69">
      <w:pPr>
        <w:pStyle w:val="a5"/>
        <w:shd w:val="clear" w:color="auto" w:fill="FFFFFF"/>
        <w:spacing w:before="0" w:beforeAutospacing="0" w:after="0" w:afterAutospacing="0"/>
        <w:jc w:val="center"/>
        <w:rPr>
          <w:color w:val="22272F"/>
          <w:sz w:val="20"/>
          <w:szCs w:val="20"/>
        </w:rPr>
      </w:pPr>
    </w:p>
    <w:p w:rsidR="00EA5D8A" w:rsidRPr="00EA5D8A" w:rsidRDefault="00EA5D8A" w:rsidP="00EA5D8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Fonts w:ascii="Times New Roman" w:hAnsi="Times New Roman" w:cs="Times New Roman"/>
          <w:color w:val="22272F"/>
          <w:sz w:val="28"/>
          <w:szCs w:val="28"/>
        </w:rPr>
        <w:t xml:space="preserve">(далее - программа </w:t>
      </w:r>
      <w:r w:rsidR="008444A4">
        <w:rPr>
          <w:rFonts w:ascii="Times New Roman" w:hAnsi="Times New Roman" w:cs="Times New Roman"/>
          <w:color w:val="22272F"/>
          <w:sz w:val="28"/>
          <w:szCs w:val="28"/>
        </w:rPr>
        <w:t xml:space="preserve">военной подготовки) в </w:t>
      </w:r>
      <w:r w:rsidR="009B7444">
        <w:rPr>
          <w:rFonts w:ascii="Times New Roman" w:hAnsi="Times New Roman" w:cs="Times New Roman"/>
          <w:color w:val="22272F"/>
          <w:sz w:val="28"/>
          <w:szCs w:val="28"/>
        </w:rPr>
        <w:t xml:space="preserve">военном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>уче</w:t>
      </w:r>
      <w:r w:rsidR="009B7444">
        <w:rPr>
          <w:rFonts w:ascii="Times New Roman" w:hAnsi="Times New Roman" w:cs="Times New Roman"/>
          <w:color w:val="22272F"/>
          <w:sz w:val="28"/>
          <w:szCs w:val="28"/>
        </w:rPr>
        <w:t xml:space="preserve">бном центре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>при</w:t>
      </w:r>
      <w:r w:rsidR="009B7444">
        <w:rPr>
          <w:rFonts w:ascii="Times New Roman" w:hAnsi="Times New Roman" w:cs="Times New Roman"/>
          <w:color w:val="22272F"/>
          <w:sz w:val="28"/>
          <w:szCs w:val="28"/>
        </w:rPr>
        <w:t xml:space="preserve"> Брянском государственном инженерно-технологическом университете, а Гражданин проходит непрерывное обучение по указанной программе,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>выполняет требования, установленные уставом образовательной  организации,</w:t>
      </w:r>
      <w:r w:rsidR="009B7444">
        <w:rPr>
          <w:rFonts w:ascii="Times New Roman" w:hAnsi="Times New Roman" w:cs="Times New Roman"/>
          <w:color w:val="22272F"/>
          <w:sz w:val="28"/>
          <w:szCs w:val="28"/>
        </w:rPr>
        <w:t xml:space="preserve"> правилами </w:t>
      </w:r>
      <w:r w:rsidR="009B7444">
        <w:rPr>
          <w:rFonts w:ascii="Times New Roman" w:hAnsi="Times New Roman" w:cs="Times New Roman"/>
          <w:color w:val="22272F"/>
          <w:sz w:val="28"/>
          <w:szCs w:val="28"/>
        </w:rPr>
        <w:lastRenderedPageBreak/>
        <w:t>внутреннего распорядка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 xml:space="preserve"> обучающихся,</w:t>
      </w:r>
      <w:r w:rsidR="009B7444">
        <w:rPr>
          <w:rFonts w:ascii="Times New Roman" w:hAnsi="Times New Roman" w:cs="Times New Roman"/>
          <w:color w:val="22272F"/>
          <w:sz w:val="28"/>
          <w:szCs w:val="28"/>
        </w:rPr>
        <w:t xml:space="preserve"> а также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 xml:space="preserve"> правилами</w:t>
      </w:r>
      <w:r w:rsidR="00A301B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>внутреннего распорядка военного учебного центра.</w:t>
      </w:r>
    </w:p>
    <w:p w:rsidR="00EA5D8A" w:rsidRPr="00EA5D8A" w:rsidRDefault="00EA5D8A" w:rsidP="009B7444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II. Обязанности сторон</w:t>
      </w:r>
    </w:p>
    <w:p w:rsidR="00EA5D8A" w:rsidRPr="00EA5D8A" w:rsidRDefault="00EA5D8A" w:rsidP="00EA5D8A">
      <w:pPr>
        <w:pStyle w:val="a5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EA5D8A" w:rsidRPr="00EA5D8A" w:rsidRDefault="00EA5D8A" w:rsidP="009B7444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Fonts w:ascii="Times New Roman" w:hAnsi="Times New Roman" w:cs="Times New Roman"/>
          <w:color w:val="22272F"/>
          <w:sz w:val="28"/>
          <w:szCs w:val="28"/>
        </w:rPr>
        <w:t>1. Министерство обороны Российской Федерации обязуется:</w:t>
      </w:r>
    </w:p>
    <w:p w:rsidR="00EA5D8A" w:rsidRPr="00EA5D8A" w:rsidRDefault="009B7444" w:rsidP="008444A4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а) обеспечит</w:t>
      </w:r>
      <w:r w:rsidR="00B20080">
        <w:rPr>
          <w:rFonts w:ascii="Times New Roman" w:hAnsi="Times New Roman" w:cs="Times New Roman"/>
          <w:color w:val="22272F"/>
          <w:sz w:val="28"/>
          <w:szCs w:val="28"/>
        </w:rPr>
        <w:t>ь</w:t>
      </w:r>
      <w:r w:rsidR="00EA5D8A" w:rsidRPr="00EA5D8A">
        <w:rPr>
          <w:rFonts w:ascii="Times New Roman" w:hAnsi="Times New Roman" w:cs="Times New Roman"/>
          <w:color w:val="22272F"/>
          <w:sz w:val="28"/>
          <w:szCs w:val="28"/>
        </w:rPr>
        <w:t xml:space="preserve"> требуем</w:t>
      </w:r>
      <w:r>
        <w:rPr>
          <w:rFonts w:ascii="Times New Roman" w:hAnsi="Times New Roman" w:cs="Times New Roman"/>
          <w:color w:val="22272F"/>
          <w:sz w:val="28"/>
          <w:szCs w:val="28"/>
        </w:rPr>
        <w:t>ые в соответствии с</w:t>
      </w:r>
      <w:r w:rsidR="00EA5D8A" w:rsidRPr="00EA5D8A">
        <w:rPr>
          <w:rFonts w:ascii="Times New Roman" w:hAnsi="Times New Roman" w:cs="Times New Roman"/>
          <w:color w:val="22272F"/>
          <w:sz w:val="28"/>
          <w:szCs w:val="28"/>
        </w:rPr>
        <w:t xml:space="preserve"> законодательством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Российской Федерации условия для организации обучения </w:t>
      </w:r>
      <w:r w:rsidR="00EA5D8A" w:rsidRPr="00EA5D8A">
        <w:rPr>
          <w:rFonts w:ascii="Times New Roman" w:hAnsi="Times New Roman" w:cs="Times New Roman"/>
          <w:color w:val="22272F"/>
          <w:sz w:val="28"/>
          <w:szCs w:val="28"/>
        </w:rPr>
        <w:t>Гражданина по</w:t>
      </w:r>
      <w:r w:rsidR="00A301B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EA5D8A" w:rsidRPr="00EA5D8A">
        <w:rPr>
          <w:rFonts w:ascii="Times New Roman" w:hAnsi="Times New Roman" w:cs="Times New Roman"/>
          <w:color w:val="22272F"/>
          <w:sz w:val="28"/>
          <w:szCs w:val="28"/>
        </w:rPr>
        <w:t>программе военной подготовки в военном учебном центре;</w:t>
      </w:r>
    </w:p>
    <w:p w:rsidR="00EA5D8A" w:rsidRPr="00EA5D8A" w:rsidRDefault="00EA5D8A" w:rsidP="008444A4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Fonts w:ascii="Times New Roman" w:hAnsi="Times New Roman" w:cs="Times New Roman"/>
          <w:color w:val="22272F"/>
          <w:sz w:val="28"/>
          <w:szCs w:val="28"/>
        </w:rPr>
        <w:t xml:space="preserve">б) присвоить Гражданину, успешно завершившему </w:t>
      </w:r>
      <w:r w:rsidR="009B7444" w:rsidRPr="00EA5D8A">
        <w:rPr>
          <w:rFonts w:ascii="Times New Roman" w:hAnsi="Times New Roman" w:cs="Times New Roman"/>
          <w:color w:val="22272F"/>
          <w:sz w:val="28"/>
          <w:szCs w:val="28"/>
        </w:rPr>
        <w:t>обучение по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е</w:t>
      </w:r>
      <w:r w:rsidR="00A301B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 xml:space="preserve">военной подготовки в военном </w:t>
      </w:r>
      <w:r w:rsidR="009B7444" w:rsidRPr="00EA5D8A">
        <w:rPr>
          <w:rFonts w:ascii="Times New Roman" w:hAnsi="Times New Roman" w:cs="Times New Roman"/>
          <w:color w:val="22272F"/>
          <w:sz w:val="28"/>
          <w:szCs w:val="28"/>
        </w:rPr>
        <w:t>учебном центре</w:t>
      </w:r>
      <w:r w:rsidR="00A301B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9B7444" w:rsidRPr="00EA5D8A">
        <w:rPr>
          <w:rFonts w:ascii="Times New Roman" w:hAnsi="Times New Roman" w:cs="Times New Roman"/>
          <w:color w:val="22272F"/>
          <w:sz w:val="28"/>
          <w:szCs w:val="28"/>
        </w:rPr>
        <w:t>и окончившему указанную в</w:t>
      </w:r>
      <w:r w:rsidR="00A301B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>настоящем Договоре образователь</w:t>
      </w:r>
      <w:r w:rsidR="009B7444">
        <w:rPr>
          <w:rFonts w:ascii="Times New Roman" w:hAnsi="Times New Roman" w:cs="Times New Roman"/>
          <w:color w:val="22272F"/>
          <w:sz w:val="28"/>
          <w:szCs w:val="28"/>
        </w:rPr>
        <w:t xml:space="preserve">ную организацию, при зачислении в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>запас</w:t>
      </w:r>
      <w:r w:rsidR="00A301B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>соответствующее воинское звание.</w:t>
      </w:r>
    </w:p>
    <w:p w:rsidR="00EA5D8A" w:rsidRPr="00EA5D8A" w:rsidRDefault="00EA5D8A" w:rsidP="008444A4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Fonts w:ascii="Times New Roman" w:hAnsi="Times New Roman" w:cs="Times New Roman"/>
          <w:color w:val="22272F"/>
          <w:sz w:val="28"/>
          <w:szCs w:val="28"/>
        </w:rPr>
        <w:t>2. Гражданин обязуется:</w:t>
      </w:r>
    </w:p>
    <w:p w:rsidR="00EA5D8A" w:rsidRPr="00EA5D8A" w:rsidRDefault="00EA5D8A" w:rsidP="008444A4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Fonts w:ascii="Times New Roman" w:hAnsi="Times New Roman" w:cs="Times New Roman"/>
          <w:color w:val="22272F"/>
          <w:sz w:val="28"/>
          <w:szCs w:val="28"/>
        </w:rPr>
        <w:t>а) пройти обучение по программе военной подготовки в военном учебном</w:t>
      </w:r>
      <w:r w:rsidR="00A301B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>центре в течение _____ лет (____ семестров);</w:t>
      </w:r>
    </w:p>
    <w:p w:rsidR="00EA5D8A" w:rsidRPr="00EA5D8A" w:rsidRDefault="00EA5D8A" w:rsidP="008444A4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Fonts w:ascii="Times New Roman" w:hAnsi="Times New Roman" w:cs="Times New Roman"/>
          <w:color w:val="22272F"/>
          <w:sz w:val="28"/>
          <w:szCs w:val="28"/>
        </w:rPr>
        <w:t>б) выполнять требования уст</w:t>
      </w:r>
      <w:r w:rsidR="009B7444">
        <w:rPr>
          <w:rFonts w:ascii="Times New Roman" w:hAnsi="Times New Roman" w:cs="Times New Roman"/>
          <w:color w:val="22272F"/>
          <w:sz w:val="28"/>
          <w:szCs w:val="28"/>
        </w:rPr>
        <w:t>ава образовательной организации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>, правила</w:t>
      </w:r>
      <w:r w:rsidR="00A301B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>внутрен</w:t>
      </w:r>
      <w:r w:rsidR="009B7444">
        <w:rPr>
          <w:rFonts w:ascii="Times New Roman" w:hAnsi="Times New Roman" w:cs="Times New Roman"/>
          <w:color w:val="22272F"/>
          <w:sz w:val="28"/>
          <w:szCs w:val="28"/>
        </w:rPr>
        <w:t>него распорядка обучающихся, а также правила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 xml:space="preserve"> внутреннего</w:t>
      </w:r>
      <w:r w:rsidR="00A301B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>распорядка военного учебного центра.</w:t>
      </w:r>
    </w:p>
    <w:p w:rsidR="00EA5D8A" w:rsidRPr="00EA5D8A" w:rsidRDefault="00EA5D8A" w:rsidP="00EA5D8A">
      <w:pPr>
        <w:pStyle w:val="a5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EA5D8A" w:rsidRPr="00EA5D8A" w:rsidRDefault="00EA5D8A" w:rsidP="009B7444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III. Срок действия Договора</w:t>
      </w:r>
    </w:p>
    <w:p w:rsidR="00EA5D8A" w:rsidRPr="00EA5D8A" w:rsidRDefault="00EA5D8A" w:rsidP="00EA5D8A">
      <w:pPr>
        <w:pStyle w:val="a5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EA5D8A" w:rsidRPr="00EA5D8A" w:rsidRDefault="009B7444" w:rsidP="009B744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Fonts w:ascii="Times New Roman" w:hAnsi="Times New Roman" w:cs="Times New Roman"/>
          <w:color w:val="22272F"/>
          <w:sz w:val="28"/>
          <w:szCs w:val="28"/>
        </w:rPr>
        <w:t>Настоящий Договор вступает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в силу со дня его </w:t>
      </w:r>
      <w:r w:rsidR="00EA5D8A" w:rsidRPr="00EA5D8A">
        <w:rPr>
          <w:rFonts w:ascii="Times New Roman" w:hAnsi="Times New Roman" w:cs="Times New Roman"/>
          <w:color w:val="22272F"/>
          <w:sz w:val="28"/>
          <w:szCs w:val="28"/>
        </w:rPr>
        <w:t>подписания и</w:t>
      </w:r>
      <w:r w:rsidR="00A301B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EA5D8A" w:rsidRPr="00EA5D8A">
        <w:rPr>
          <w:rFonts w:ascii="Times New Roman" w:hAnsi="Times New Roman" w:cs="Times New Roman"/>
          <w:color w:val="22272F"/>
          <w:sz w:val="28"/>
          <w:szCs w:val="28"/>
        </w:rPr>
        <w:t xml:space="preserve">прекращается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>после завершения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обучения Гражданина в </w:t>
      </w:r>
      <w:r w:rsidR="00EA5D8A" w:rsidRPr="00EA5D8A">
        <w:rPr>
          <w:rFonts w:ascii="Times New Roman" w:hAnsi="Times New Roman" w:cs="Times New Roman"/>
          <w:color w:val="22272F"/>
          <w:sz w:val="28"/>
          <w:szCs w:val="28"/>
        </w:rPr>
        <w:t>образовательной</w:t>
      </w:r>
      <w:r w:rsidR="00A301B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EA5D8A" w:rsidRPr="00EA5D8A">
        <w:rPr>
          <w:rFonts w:ascii="Times New Roman" w:hAnsi="Times New Roman" w:cs="Times New Roman"/>
          <w:color w:val="22272F"/>
          <w:sz w:val="28"/>
          <w:szCs w:val="28"/>
        </w:rPr>
        <w:t>организации.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В случае отчисления Гражданина из образовательной</w:t>
      </w:r>
      <w:r w:rsidR="00EA5D8A" w:rsidRPr="00EA5D8A">
        <w:rPr>
          <w:rFonts w:ascii="Times New Roman" w:hAnsi="Times New Roman" w:cs="Times New Roman"/>
          <w:color w:val="22272F"/>
          <w:sz w:val="28"/>
          <w:szCs w:val="28"/>
        </w:rPr>
        <w:t xml:space="preserve"> организации в</w:t>
      </w:r>
      <w:r w:rsidR="00A301B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EA5D8A" w:rsidRPr="00EA5D8A">
        <w:rPr>
          <w:rFonts w:ascii="Times New Roman" w:hAnsi="Times New Roman" w:cs="Times New Roman"/>
          <w:color w:val="22272F"/>
          <w:sz w:val="28"/>
          <w:szCs w:val="28"/>
        </w:rPr>
        <w:t>связи с завершением обучения по программе бакалавриата и последующего ег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зачисления в этом же году для обучения по программе </w:t>
      </w:r>
      <w:r w:rsidR="00EA5D8A" w:rsidRPr="00EA5D8A">
        <w:rPr>
          <w:rFonts w:ascii="Times New Roman" w:hAnsi="Times New Roman" w:cs="Times New Roman"/>
          <w:color w:val="22272F"/>
          <w:sz w:val="28"/>
          <w:szCs w:val="28"/>
        </w:rPr>
        <w:t>магистратуры в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указанной в Договоре образовательной организации настоящий </w:t>
      </w:r>
      <w:r w:rsidR="00EA5D8A" w:rsidRPr="00EA5D8A">
        <w:rPr>
          <w:rFonts w:ascii="Times New Roman" w:hAnsi="Times New Roman" w:cs="Times New Roman"/>
          <w:color w:val="22272F"/>
          <w:sz w:val="28"/>
          <w:szCs w:val="28"/>
        </w:rPr>
        <w:t>Договор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действует до</w:t>
      </w:r>
      <w:r w:rsidR="008444A4">
        <w:rPr>
          <w:rFonts w:ascii="Times New Roman" w:hAnsi="Times New Roman" w:cs="Times New Roman"/>
          <w:color w:val="22272F"/>
          <w:sz w:val="28"/>
          <w:szCs w:val="28"/>
        </w:rPr>
        <w:t xml:space="preserve"> окончания </w:t>
      </w:r>
      <w:r>
        <w:rPr>
          <w:rFonts w:ascii="Times New Roman" w:hAnsi="Times New Roman" w:cs="Times New Roman"/>
          <w:color w:val="22272F"/>
          <w:sz w:val="28"/>
          <w:szCs w:val="28"/>
        </w:rPr>
        <w:t>Гражданином обучения по</w:t>
      </w:r>
      <w:r w:rsidR="00EA5D8A" w:rsidRPr="00EA5D8A">
        <w:rPr>
          <w:rFonts w:ascii="Times New Roman" w:hAnsi="Times New Roman" w:cs="Times New Roman"/>
          <w:color w:val="22272F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color w:val="22272F"/>
          <w:sz w:val="28"/>
          <w:szCs w:val="28"/>
        </w:rPr>
        <w:t>ме</w:t>
      </w:r>
      <w:r w:rsidR="00EA5D8A" w:rsidRPr="00EA5D8A">
        <w:rPr>
          <w:rFonts w:ascii="Times New Roman" w:hAnsi="Times New Roman" w:cs="Times New Roman"/>
          <w:color w:val="22272F"/>
          <w:sz w:val="28"/>
          <w:szCs w:val="28"/>
        </w:rPr>
        <w:t xml:space="preserve"> военной</w:t>
      </w:r>
      <w:r w:rsidR="00A301B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EA5D8A" w:rsidRPr="00EA5D8A">
        <w:rPr>
          <w:rFonts w:ascii="Times New Roman" w:hAnsi="Times New Roman" w:cs="Times New Roman"/>
          <w:color w:val="22272F"/>
          <w:sz w:val="28"/>
          <w:szCs w:val="28"/>
        </w:rPr>
        <w:t>подготовки.</w:t>
      </w:r>
    </w:p>
    <w:p w:rsidR="00EA5D8A" w:rsidRPr="00EA5D8A" w:rsidRDefault="00EA5D8A" w:rsidP="00EA5D8A">
      <w:pPr>
        <w:pStyle w:val="a5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EA5D8A" w:rsidRPr="00EA5D8A" w:rsidRDefault="00EA5D8A" w:rsidP="009B7444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IV. Условия и порядок прекращения (расторжения) Договора</w:t>
      </w:r>
    </w:p>
    <w:p w:rsidR="00EA5D8A" w:rsidRPr="00EA5D8A" w:rsidRDefault="00EA5D8A" w:rsidP="00EA5D8A">
      <w:pPr>
        <w:pStyle w:val="a5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EA5D8A" w:rsidRPr="00EA5D8A" w:rsidRDefault="00EA5D8A" w:rsidP="009B7444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Fonts w:ascii="Times New Roman" w:hAnsi="Times New Roman" w:cs="Times New Roman"/>
          <w:color w:val="22272F"/>
          <w:sz w:val="28"/>
          <w:szCs w:val="28"/>
        </w:rPr>
        <w:t>1. Настоящий Договор подлежит расторжению в следующих случаях:</w:t>
      </w:r>
    </w:p>
    <w:p w:rsidR="00EA5D8A" w:rsidRPr="00EA5D8A" w:rsidRDefault="005E5B05" w:rsidP="00DE5387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а) несоответствие Гражданина установленным </w:t>
      </w:r>
      <w:r w:rsidR="00EA5D8A" w:rsidRPr="00EA5D8A">
        <w:rPr>
          <w:rFonts w:ascii="Times New Roman" w:hAnsi="Times New Roman" w:cs="Times New Roman"/>
          <w:color w:val="22272F"/>
          <w:sz w:val="28"/>
          <w:szCs w:val="28"/>
        </w:rPr>
        <w:t>законодательством</w:t>
      </w:r>
      <w:r w:rsidR="00A301B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8444A4">
        <w:rPr>
          <w:rFonts w:ascii="Times New Roman" w:hAnsi="Times New Roman" w:cs="Times New Roman"/>
          <w:color w:val="22272F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color w:val="22272F"/>
          <w:sz w:val="28"/>
          <w:szCs w:val="28"/>
        </w:rPr>
        <w:t>Федерации требованиям</w:t>
      </w:r>
      <w:r w:rsidR="00A301B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к получаемой </w:t>
      </w:r>
      <w:r w:rsidR="00EA5D8A" w:rsidRPr="00EA5D8A">
        <w:rPr>
          <w:rFonts w:ascii="Times New Roman" w:hAnsi="Times New Roman" w:cs="Times New Roman"/>
          <w:color w:val="22272F"/>
          <w:sz w:val="28"/>
          <w:szCs w:val="28"/>
        </w:rPr>
        <w:t>военно-учетной</w:t>
      </w:r>
      <w:r w:rsidR="00A301B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EA5D8A" w:rsidRPr="00EA5D8A">
        <w:rPr>
          <w:rFonts w:ascii="Times New Roman" w:hAnsi="Times New Roman" w:cs="Times New Roman"/>
          <w:color w:val="22272F"/>
          <w:sz w:val="28"/>
          <w:szCs w:val="28"/>
        </w:rPr>
        <w:t>специальности, в том числе к состоянию здоровья и (или) в связи с отказом(прекращением) в допуске к государственной тайне;</w:t>
      </w:r>
    </w:p>
    <w:p w:rsidR="00EA5D8A" w:rsidRPr="00EA5D8A" w:rsidRDefault="00DE5387" w:rsidP="00DE5387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б) отчисление Гражданина из образовательной организации </w:t>
      </w:r>
      <w:r w:rsidR="00EA5D8A" w:rsidRPr="00EA5D8A">
        <w:rPr>
          <w:rFonts w:ascii="Times New Roman" w:hAnsi="Times New Roman" w:cs="Times New Roman"/>
          <w:color w:val="22272F"/>
          <w:sz w:val="28"/>
          <w:szCs w:val="28"/>
        </w:rPr>
        <w:t>либо</w:t>
      </w:r>
      <w:r w:rsidR="00A301B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EA5D8A" w:rsidRPr="00EA5D8A">
        <w:rPr>
          <w:rFonts w:ascii="Times New Roman" w:hAnsi="Times New Roman" w:cs="Times New Roman"/>
          <w:color w:val="22272F"/>
          <w:sz w:val="28"/>
          <w:szCs w:val="28"/>
        </w:rPr>
        <w:t>отстранение от обучения по программе военной подготовки в военном учебном</w:t>
      </w:r>
      <w:r w:rsidR="00A301B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EA5D8A" w:rsidRPr="00EA5D8A">
        <w:rPr>
          <w:rFonts w:ascii="Times New Roman" w:hAnsi="Times New Roman" w:cs="Times New Roman"/>
          <w:color w:val="22272F"/>
          <w:sz w:val="28"/>
          <w:szCs w:val="28"/>
        </w:rPr>
        <w:t>центре в связи с невыполнением условий настоящего Договора.</w:t>
      </w:r>
    </w:p>
    <w:p w:rsidR="00EA5D8A" w:rsidRPr="00EA5D8A" w:rsidRDefault="00EA5D8A" w:rsidP="00DE538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Fonts w:ascii="Times New Roman" w:hAnsi="Times New Roman" w:cs="Times New Roman"/>
          <w:color w:val="22272F"/>
          <w:sz w:val="28"/>
          <w:szCs w:val="28"/>
        </w:rPr>
        <w:t>2. Настоящий Договор мо</w:t>
      </w:r>
      <w:r w:rsidR="00DE5387">
        <w:rPr>
          <w:rFonts w:ascii="Times New Roman" w:hAnsi="Times New Roman" w:cs="Times New Roman"/>
          <w:color w:val="22272F"/>
          <w:sz w:val="28"/>
          <w:szCs w:val="28"/>
        </w:rPr>
        <w:t xml:space="preserve">жет быть расторгнут в случаях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>невозможности</w:t>
      </w:r>
      <w:r w:rsidR="00A301B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>продолжения обучения по п</w:t>
      </w:r>
      <w:r w:rsidR="00DE5387">
        <w:rPr>
          <w:rFonts w:ascii="Times New Roman" w:hAnsi="Times New Roman" w:cs="Times New Roman"/>
          <w:color w:val="22272F"/>
          <w:sz w:val="28"/>
          <w:szCs w:val="28"/>
        </w:rPr>
        <w:t>рограмме военной подготовки по независящим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 xml:space="preserve"> от</w:t>
      </w:r>
      <w:r w:rsidR="00A301B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>Гражданин</w:t>
      </w:r>
      <w:r w:rsidR="00DE5387">
        <w:rPr>
          <w:rFonts w:ascii="Times New Roman" w:hAnsi="Times New Roman" w:cs="Times New Roman"/>
          <w:color w:val="22272F"/>
          <w:sz w:val="28"/>
          <w:szCs w:val="28"/>
        </w:rPr>
        <w:t>а и (или) Министерства обороны Российской Федерации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 xml:space="preserve"> причинам(изменение семейного или материальн</w:t>
      </w:r>
      <w:r w:rsidR="00DE5387">
        <w:rPr>
          <w:rFonts w:ascii="Times New Roman" w:hAnsi="Times New Roman" w:cs="Times New Roman"/>
          <w:color w:val="22272F"/>
          <w:sz w:val="28"/>
          <w:szCs w:val="28"/>
        </w:rPr>
        <w:t xml:space="preserve">ого положения, заболевание или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lastRenderedPageBreak/>
        <w:t>смерть</w:t>
      </w:r>
      <w:r w:rsidR="00DE5387">
        <w:rPr>
          <w:rFonts w:ascii="Times New Roman" w:hAnsi="Times New Roman" w:cs="Times New Roman"/>
          <w:color w:val="22272F"/>
          <w:sz w:val="28"/>
          <w:szCs w:val="28"/>
        </w:rPr>
        <w:t xml:space="preserve"> близких родственников и(или) лиц, находящихся на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>иждивении,обстоятельства непреодолимой силы и други</w:t>
      </w:r>
      <w:r w:rsidR="00DE5387">
        <w:rPr>
          <w:rFonts w:ascii="Times New Roman" w:hAnsi="Times New Roman" w:cs="Times New Roman"/>
          <w:color w:val="22272F"/>
          <w:sz w:val="28"/>
          <w:szCs w:val="28"/>
        </w:rPr>
        <w:t xml:space="preserve">е документально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>подтвержденные</w:t>
      </w:r>
      <w:r w:rsidR="00A301B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>причины, исключающие возможность продолжения военной подготовки).</w:t>
      </w:r>
    </w:p>
    <w:p w:rsidR="00EA5D8A" w:rsidRPr="00EA5D8A" w:rsidRDefault="00EA5D8A" w:rsidP="00EA5D8A">
      <w:pPr>
        <w:pStyle w:val="a5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EA5D8A" w:rsidRPr="00EA5D8A" w:rsidRDefault="00EA5D8A" w:rsidP="00DE5387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V. Порядок разрешения споров</w:t>
      </w:r>
    </w:p>
    <w:p w:rsidR="00EA5D8A" w:rsidRPr="00EA5D8A" w:rsidRDefault="00EA5D8A" w:rsidP="00EA5D8A">
      <w:pPr>
        <w:pStyle w:val="a5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8444A4" w:rsidRDefault="00EA5D8A" w:rsidP="00DE538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Fonts w:ascii="Times New Roman" w:hAnsi="Times New Roman" w:cs="Times New Roman"/>
          <w:color w:val="22272F"/>
          <w:sz w:val="28"/>
          <w:szCs w:val="28"/>
        </w:rPr>
        <w:t>Все споры между сторонами настоящего Договора разрешаются в порядке,</w:t>
      </w:r>
      <w:r w:rsidR="00A301B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>предусмотренном нормативными правовыми актами Российской Федерации.</w:t>
      </w:r>
    </w:p>
    <w:p w:rsidR="008444A4" w:rsidRDefault="00EA5D8A" w:rsidP="00DE538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Fonts w:ascii="Times New Roman" w:hAnsi="Times New Roman" w:cs="Times New Roman"/>
          <w:color w:val="22272F"/>
          <w:sz w:val="28"/>
          <w:szCs w:val="28"/>
        </w:rPr>
        <w:t>Настоящий Договор составл</w:t>
      </w:r>
      <w:r w:rsidR="00DE5387">
        <w:rPr>
          <w:rFonts w:ascii="Times New Roman" w:hAnsi="Times New Roman" w:cs="Times New Roman"/>
          <w:color w:val="22272F"/>
          <w:sz w:val="28"/>
          <w:szCs w:val="28"/>
        </w:rPr>
        <w:t>ен в двух экземплярах, имеющих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 xml:space="preserve"> одинаковую</w:t>
      </w:r>
      <w:r w:rsidR="00A301B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 xml:space="preserve">юридическую силу. </w:t>
      </w:r>
    </w:p>
    <w:p w:rsidR="00EA5D8A" w:rsidRDefault="00EA5D8A" w:rsidP="00DE538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Fonts w:ascii="Times New Roman" w:hAnsi="Times New Roman" w:cs="Times New Roman"/>
          <w:color w:val="22272F"/>
          <w:sz w:val="28"/>
          <w:szCs w:val="28"/>
        </w:rPr>
        <w:t>Первый эк</w:t>
      </w:r>
      <w:r w:rsidR="00DE5387">
        <w:rPr>
          <w:rFonts w:ascii="Times New Roman" w:hAnsi="Times New Roman" w:cs="Times New Roman"/>
          <w:color w:val="22272F"/>
          <w:sz w:val="28"/>
          <w:szCs w:val="28"/>
        </w:rPr>
        <w:t xml:space="preserve">земпляр хранится в личном деле Гражданина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>в</w:t>
      </w:r>
      <w:r w:rsidR="00A301B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EA5D8A">
        <w:rPr>
          <w:rFonts w:ascii="Times New Roman" w:hAnsi="Times New Roman" w:cs="Times New Roman"/>
          <w:color w:val="22272F"/>
          <w:sz w:val="28"/>
          <w:szCs w:val="28"/>
        </w:rPr>
        <w:t>образовательной организации, второй экземпляр выдается Гражданину.</w:t>
      </w:r>
    </w:p>
    <w:p w:rsidR="00AB740A" w:rsidRDefault="00AB740A" w:rsidP="00DE538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B740A" w:rsidRPr="00EA5D8A" w:rsidRDefault="00AB740A" w:rsidP="00DE538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885"/>
      </w:tblGrid>
      <w:tr w:rsidR="00DE5387" w:rsidTr="00AB740A">
        <w:tc>
          <w:tcPr>
            <w:tcW w:w="4885" w:type="dxa"/>
          </w:tcPr>
          <w:p w:rsidR="00DE5387" w:rsidRPr="00EA5D8A" w:rsidRDefault="00DE5387" w:rsidP="00DE5387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EA5D8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ражданин</w:t>
            </w:r>
          </w:p>
          <w:p w:rsidR="00DE5387" w:rsidRPr="00EA5D8A" w:rsidRDefault="00DE5387" w:rsidP="00DE5387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EA5D8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________</w:t>
            </w:r>
          </w:p>
          <w:p w:rsidR="00DE5387" w:rsidRPr="00DE5387" w:rsidRDefault="00DE5387" w:rsidP="00DE5387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E5387">
              <w:rPr>
                <w:rFonts w:ascii="Times New Roman" w:hAnsi="Times New Roman" w:cs="Times New Roman"/>
                <w:color w:val="22272F"/>
              </w:rPr>
              <w:t>(фамилия, имя, отчество (при</w:t>
            </w:r>
            <w:r w:rsidR="00A301B1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DE5387">
              <w:rPr>
                <w:rFonts w:ascii="Times New Roman" w:hAnsi="Times New Roman" w:cs="Times New Roman"/>
                <w:color w:val="22272F"/>
              </w:rPr>
              <w:t>наличии)</w:t>
            </w:r>
          </w:p>
          <w:p w:rsidR="00AB740A" w:rsidRDefault="00AB740A" w:rsidP="00DE5387">
            <w:pPr>
              <w:pStyle w:val="a5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  <w:p w:rsidR="00AB740A" w:rsidRDefault="00AB740A" w:rsidP="00DE5387">
            <w:pPr>
              <w:pStyle w:val="a5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A5D8A">
              <w:rPr>
                <w:color w:val="22272F"/>
                <w:sz w:val="28"/>
                <w:szCs w:val="28"/>
              </w:rPr>
              <w:t xml:space="preserve">Паспорт: серия ______ N _______ </w:t>
            </w:r>
          </w:p>
          <w:p w:rsidR="00AB740A" w:rsidRDefault="00AB740A" w:rsidP="00DE5387">
            <w:pPr>
              <w:pStyle w:val="a5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  <w:p w:rsidR="00AB740A" w:rsidRDefault="00AB740A" w:rsidP="00DE5387">
            <w:pPr>
              <w:pStyle w:val="a5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EA5D8A">
              <w:rPr>
                <w:color w:val="22272F"/>
                <w:sz w:val="28"/>
                <w:szCs w:val="28"/>
              </w:rPr>
              <w:t>Выдан _______________________</w:t>
            </w:r>
          </w:p>
          <w:p w:rsidR="00AB740A" w:rsidRDefault="00AB740A" w:rsidP="00DE5387">
            <w:pPr>
              <w:pStyle w:val="a5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______________________________</w:t>
            </w:r>
          </w:p>
          <w:p w:rsidR="00DE5387" w:rsidRDefault="00AB740A" w:rsidP="00DE5387">
            <w:pPr>
              <w:pStyle w:val="a5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AB740A">
              <w:rPr>
                <w:color w:val="22272F"/>
                <w:sz w:val="20"/>
                <w:szCs w:val="20"/>
              </w:rPr>
              <w:t>(кем выдан, дата выдачи)</w:t>
            </w:r>
          </w:p>
          <w:p w:rsidR="00AB740A" w:rsidRPr="00AB740A" w:rsidRDefault="00AB740A" w:rsidP="00DE5387">
            <w:pPr>
              <w:pStyle w:val="a5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  <w:p w:rsidR="00AB740A" w:rsidRDefault="00AB740A" w:rsidP="00DE5387">
            <w:pPr>
              <w:pStyle w:val="a5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_________________________________________</w:t>
            </w:r>
          </w:p>
          <w:p w:rsidR="00AB740A" w:rsidRPr="00AB740A" w:rsidRDefault="00AB740A" w:rsidP="00AB740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AB740A">
              <w:rPr>
                <w:rFonts w:ascii="Times New Roman" w:hAnsi="Times New Roman" w:cs="Times New Roman"/>
                <w:color w:val="22272F"/>
              </w:rPr>
              <w:t>(подпись)</w:t>
            </w:r>
          </w:p>
          <w:p w:rsidR="00AB740A" w:rsidRPr="00AB740A" w:rsidRDefault="00AB740A" w:rsidP="00DE5387">
            <w:pPr>
              <w:pStyle w:val="a5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4885" w:type="dxa"/>
          </w:tcPr>
          <w:p w:rsidR="00AB740A" w:rsidRDefault="00DE5387" w:rsidP="00AB740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E538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За Министерство обороны </w:t>
            </w:r>
          </w:p>
          <w:p w:rsidR="00DE5387" w:rsidRDefault="00DE5387" w:rsidP="00AB740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E538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оссийской Федерации – начальник военного учебного центра при Брянском государственном инженерно-технологическом университете</w:t>
            </w:r>
            <w:r w:rsidR="00AB740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</w:t>
            </w:r>
          </w:p>
          <w:p w:rsidR="00AB740A" w:rsidRDefault="00AB740A" w:rsidP="00AB740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E5387">
              <w:rPr>
                <w:rFonts w:ascii="Times New Roman" w:hAnsi="Times New Roman" w:cs="Times New Roman"/>
                <w:color w:val="22272F"/>
              </w:rPr>
              <w:t>(</w:t>
            </w:r>
            <w:r>
              <w:rPr>
                <w:rFonts w:ascii="Times New Roman" w:hAnsi="Times New Roman" w:cs="Times New Roman"/>
                <w:color w:val="22272F"/>
              </w:rPr>
              <w:t xml:space="preserve">воинское звание, </w:t>
            </w:r>
            <w:r w:rsidRPr="00DE5387">
              <w:rPr>
                <w:rFonts w:ascii="Times New Roman" w:hAnsi="Times New Roman" w:cs="Times New Roman"/>
                <w:color w:val="22272F"/>
              </w:rPr>
              <w:t>фамилия, имя, отчество (при</w:t>
            </w:r>
            <w:r w:rsidR="00A301B1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DE5387">
              <w:rPr>
                <w:rFonts w:ascii="Times New Roman" w:hAnsi="Times New Roman" w:cs="Times New Roman"/>
                <w:color w:val="22272F"/>
              </w:rPr>
              <w:t>наличии)</w:t>
            </w:r>
          </w:p>
          <w:p w:rsidR="00AB740A" w:rsidRPr="00DE5387" w:rsidRDefault="00AB740A" w:rsidP="00AB740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</w:p>
          <w:p w:rsidR="00AB740A" w:rsidRDefault="00AB740A" w:rsidP="00AB740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________</w:t>
            </w:r>
          </w:p>
          <w:p w:rsidR="00AB740A" w:rsidRPr="00AB740A" w:rsidRDefault="00AB740A" w:rsidP="00AB740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AB740A">
              <w:rPr>
                <w:rFonts w:ascii="Times New Roman" w:hAnsi="Times New Roman" w:cs="Times New Roman"/>
                <w:color w:val="22272F"/>
              </w:rPr>
              <w:t>(подпись)</w:t>
            </w:r>
          </w:p>
          <w:p w:rsidR="00AB740A" w:rsidRPr="00DE5387" w:rsidRDefault="00AB740A" w:rsidP="00AB740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AB740A" w:rsidTr="00AB740A">
        <w:tc>
          <w:tcPr>
            <w:tcW w:w="4885" w:type="dxa"/>
          </w:tcPr>
          <w:p w:rsidR="00AB740A" w:rsidRPr="00EA5D8A" w:rsidRDefault="00AB740A" w:rsidP="00DE5387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4885" w:type="dxa"/>
          </w:tcPr>
          <w:p w:rsidR="00AB740A" w:rsidRPr="00DE5387" w:rsidRDefault="00AB740A" w:rsidP="00AB740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AB740A" w:rsidTr="00AB740A">
        <w:tc>
          <w:tcPr>
            <w:tcW w:w="4885" w:type="dxa"/>
          </w:tcPr>
          <w:p w:rsidR="00AB740A" w:rsidRPr="00EA5D8A" w:rsidRDefault="00AB740A" w:rsidP="00DE5387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4885" w:type="dxa"/>
          </w:tcPr>
          <w:p w:rsidR="00AB740A" w:rsidRPr="00DE5387" w:rsidRDefault="00AB740A" w:rsidP="00AB740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186FF7" w:rsidTr="00AB740A">
        <w:tc>
          <w:tcPr>
            <w:tcW w:w="4885" w:type="dxa"/>
          </w:tcPr>
          <w:p w:rsidR="00186FF7" w:rsidRPr="00186FF7" w:rsidRDefault="00186FF7" w:rsidP="00186FF7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</w:pPr>
            <w:r w:rsidRPr="00EA5D8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ОГЛАСОВАНО</w:t>
            </w:r>
            <w:hyperlink r:id="rId10" w:anchor="block_11111" w:history="1">
              <w:r w:rsidRPr="00EA5D8A">
                <w:rPr>
                  <w:rStyle w:val="a6"/>
                  <w:rFonts w:ascii="Times New Roman" w:hAnsi="Times New Roman" w:cs="Times New Roman"/>
                  <w:color w:val="3272C0"/>
                  <w:sz w:val="28"/>
                  <w:szCs w:val="28"/>
                </w:rPr>
                <w:t>*</w:t>
              </w:r>
            </w:hyperlink>
          </w:p>
        </w:tc>
        <w:tc>
          <w:tcPr>
            <w:tcW w:w="4885" w:type="dxa"/>
          </w:tcPr>
          <w:p w:rsidR="00186FF7" w:rsidRPr="00186FF7" w:rsidRDefault="00186FF7" w:rsidP="008444A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</w:pPr>
            <w:r w:rsidRPr="00EA5D8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ОГЛАСОВАНО</w:t>
            </w:r>
          </w:p>
        </w:tc>
      </w:tr>
      <w:tr w:rsidR="00186FF7" w:rsidTr="00AB740A">
        <w:tc>
          <w:tcPr>
            <w:tcW w:w="4885" w:type="dxa"/>
          </w:tcPr>
          <w:p w:rsidR="00186FF7" w:rsidRDefault="00186FF7" w:rsidP="00186FF7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EA5D8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ктор</w:t>
            </w:r>
          </w:p>
          <w:p w:rsidR="00186FF7" w:rsidRDefault="00186FF7" w:rsidP="00186FF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__________</w:t>
            </w:r>
          </w:p>
          <w:p w:rsidR="00186FF7" w:rsidRDefault="00186FF7" w:rsidP="00186FF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186FF7">
              <w:rPr>
                <w:rFonts w:ascii="Times New Roman" w:hAnsi="Times New Roman" w:cs="Times New Roman"/>
                <w:color w:val="22272F"/>
              </w:rPr>
              <w:t xml:space="preserve">(наименование образовательной организации </w:t>
            </w:r>
          </w:p>
          <w:p w:rsidR="00186FF7" w:rsidRPr="00186FF7" w:rsidRDefault="00186FF7" w:rsidP="00186FF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__________</w:t>
            </w:r>
          </w:p>
          <w:p w:rsidR="00186FF7" w:rsidRDefault="00186FF7" w:rsidP="00186FF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186FF7">
              <w:rPr>
                <w:rFonts w:ascii="Times New Roman" w:hAnsi="Times New Roman" w:cs="Times New Roman"/>
                <w:color w:val="22272F"/>
              </w:rPr>
              <w:t xml:space="preserve">при которой отсутствует военный учебный центр) </w:t>
            </w:r>
          </w:p>
          <w:p w:rsidR="00186FF7" w:rsidRPr="00186FF7" w:rsidRDefault="00186FF7" w:rsidP="00186FF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__________</w:t>
            </w:r>
          </w:p>
          <w:p w:rsidR="00186FF7" w:rsidRDefault="00186FF7" w:rsidP="00186FF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86FF7">
              <w:rPr>
                <w:rFonts w:ascii="Times New Roman" w:hAnsi="Times New Roman" w:cs="Times New Roman"/>
                <w:color w:val="22272F"/>
              </w:rPr>
              <w:t>(фамилия, имя, отчество (при наличии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  <w:p w:rsidR="00186FF7" w:rsidRDefault="00186FF7" w:rsidP="00186FF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__________</w:t>
            </w:r>
          </w:p>
          <w:p w:rsidR="00186FF7" w:rsidRDefault="00186FF7" w:rsidP="00186FF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186FF7">
              <w:rPr>
                <w:rFonts w:ascii="Times New Roman" w:hAnsi="Times New Roman" w:cs="Times New Roman"/>
                <w:color w:val="22272F"/>
              </w:rPr>
              <w:t>(подпись)</w:t>
            </w:r>
          </w:p>
          <w:p w:rsidR="00186FF7" w:rsidRPr="00186FF7" w:rsidRDefault="00186FF7" w:rsidP="00186FF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М.П.</w:t>
            </w:r>
          </w:p>
          <w:p w:rsidR="00186FF7" w:rsidRPr="00186FF7" w:rsidRDefault="00186FF7" w:rsidP="00186FF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4885" w:type="dxa"/>
          </w:tcPr>
          <w:p w:rsidR="00186FF7" w:rsidRDefault="00186FF7" w:rsidP="00186FF7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EA5D8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ктор</w:t>
            </w:r>
          </w:p>
          <w:p w:rsidR="00186FF7" w:rsidRDefault="00186FF7" w:rsidP="00186FF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__________</w:t>
            </w:r>
          </w:p>
          <w:p w:rsidR="00186FF7" w:rsidRDefault="00186FF7" w:rsidP="00186FF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186FF7">
              <w:rPr>
                <w:rFonts w:ascii="Times New Roman" w:hAnsi="Times New Roman" w:cs="Times New Roman"/>
                <w:color w:val="22272F"/>
              </w:rPr>
              <w:t xml:space="preserve">(наименование образовательной организации </w:t>
            </w:r>
          </w:p>
          <w:p w:rsidR="00186FF7" w:rsidRPr="00186FF7" w:rsidRDefault="00186FF7" w:rsidP="00186FF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__________</w:t>
            </w:r>
          </w:p>
          <w:p w:rsidR="00186FF7" w:rsidRDefault="00186FF7" w:rsidP="00186FF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186FF7">
              <w:rPr>
                <w:rFonts w:ascii="Times New Roman" w:hAnsi="Times New Roman" w:cs="Times New Roman"/>
                <w:color w:val="22272F"/>
              </w:rPr>
              <w:t xml:space="preserve">при которой </w:t>
            </w:r>
            <w:r>
              <w:rPr>
                <w:rFonts w:ascii="Times New Roman" w:hAnsi="Times New Roman" w:cs="Times New Roman"/>
                <w:color w:val="22272F"/>
              </w:rPr>
              <w:t>создан</w:t>
            </w:r>
            <w:r w:rsidRPr="00186FF7">
              <w:rPr>
                <w:rFonts w:ascii="Times New Roman" w:hAnsi="Times New Roman" w:cs="Times New Roman"/>
                <w:color w:val="22272F"/>
              </w:rPr>
              <w:t xml:space="preserve"> военный учебный центр) </w:t>
            </w:r>
          </w:p>
          <w:p w:rsidR="00186FF7" w:rsidRPr="00186FF7" w:rsidRDefault="00186FF7" w:rsidP="00186FF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__________</w:t>
            </w:r>
          </w:p>
          <w:p w:rsidR="00186FF7" w:rsidRDefault="00186FF7" w:rsidP="00186FF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86FF7">
              <w:rPr>
                <w:rFonts w:ascii="Times New Roman" w:hAnsi="Times New Roman" w:cs="Times New Roman"/>
                <w:color w:val="22272F"/>
              </w:rPr>
              <w:t>(фамилия, имя, отчество (при наличии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  <w:p w:rsidR="00186FF7" w:rsidRDefault="00186FF7" w:rsidP="00186FF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__________</w:t>
            </w:r>
          </w:p>
          <w:p w:rsidR="00186FF7" w:rsidRDefault="00186FF7" w:rsidP="00186FF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 xml:space="preserve">                                            (подпись)</w:t>
            </w:r>
          </w:p>
          <w:p w:rsidR="00186FF7" w:rsidRPr="00186FF7" w:rsidRDefault="00186FF7" w:rsidP="00186FF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М.П.</w:t>
            </w:r>
          </w:p>
          <w:p w:rsidR="00186FF7" w:rsidRPr="00EA5D8A" w:rsidRDefault="00186FF7" w:rsidP="00186FF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</w:tbl>
    <w:p w:rsidR="00186FF7" w:rsidRDefault="00186FF7" w:rsidP="00EA5D8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186FF7" w:rsidRDefault="00186FF7" w:rsidP="00EA5D8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EA5D8A" w:rsidRPr="00EA5D8A" w:rsidRDefault="00EA5D8A" w:rsidP="00EA5D8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A5D8A">
        <w:rPr>
          <w:rFonts w:ascii="Times New Roman" w:hAnsi="Times New Roman" w:cs="Times New Roman"/>
          <w:color w:val="22272F"/>
          <w:sz w:val="28"/>
          <w:szCs w:val="28"/>
        </w:rPr>
        <w:t>------------------------------</w:t>
      </w:r>
    </w:p>
    <w:p w:rsidR="00EA5D8A" w:rsidRDefault="00EA5D8A" w:rsidP="00186FF7">
      <w:pPr>
        <w:pStyle w:val="s1"/>
        <w:shd w:val="clear" w:color="auto" w:fill="FFFFFF"/>
        <w:spacing w:before="0" w:beforeAutospacing="0" w:after="300" w:afterAutospacing="0"/>
        <w:jc w:val="both"/>
        <w:rPr>
          <w:color w:val="464C55"/>
          <w:sz w:val="28"/>
          <w:szCs w:val="28"/>
        </w:rPr>
      </w:pPr>
      <w:r w:rsidRPr="00EA5D8A">
        <w:rPr>
          <w:color w:val="464C55"/>
          <w:sz w:val="28"/>
          <w:szCs w:val="28"/>
        </w:rPr>
        <w:lastRenderedPageBreak/>
        <w:t>* Заполняется только для Гражданина, обучающегося в образовательной организации, при которой отсутствует военный учебный центр.</w:t>
      </w:r>
    </w:p>
    <w:p w:rsidR="00CF5D7E" w:rsidRDefault="00CF5D7E" w:rsidP="00186FF7">
      <w:pPr>
        <w:pStyle w:val="s1"/>
        <w:shd w:val="clear" w:color="auto" w:fill="FFFFFF"/>
        <w:spacing w:before="0" w:beforeAutospacing="0" w:after="300" w:afterAutospacing="0"/>
        <w:jc w:val="both"/>
        <w:rPr>
          <w:color w:val="464C55"/>
          <w:sz w:val="28"/>
          <w:szCs w:val="28"/>
        </w:rPr>
        <w:sectPr w:rsidR="00CF5D7E" w:rsidSect="000504A3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CF5D7E" w:rsidRDefault="00CF5D7E" w:rsidP="00CF5D7E">
      <w:pPr>
        <w:shd w:val="clear" w:color="auto" w:fill="FFFFFF"/>
        <w:ind w:firstLine="680"/>
        <w:jc w:val="right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0232E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lastRenderedPageBreak/>
        <w:t xml:space="preserve">Приложение </w:t>
      </w:r>
      <w:r w:rsidR="000232E5" w:rsidRPr="000232E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1</w:t>
      </w:r>
      <w:r w:rsidR="00153DC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0</w:t>
      </w:r>
    </w:p>
    <w:p w:rsidR="000232E5" w:rsidRPr="000232E5" w:rsidRDefault="000232E5" w:rsidP="00CF5D7E">
      <w:pPr>
        <w:shd w:val="clear" w:color="auto" w:fill="FFFFFF"/>
        <w:ind w:firstLine="680"/>
        <w:jc w:val="right"/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</w:pPr>
    </w:p>
    <w:p w:rsidR="00CF5D7E" w:rsidRPr="00943B22" w:rsidRDefault="00CF5D7E" w:rsidP="00CF5D7E">
      <w:pPr>
        <w:shd w:val="clear" w:color="auto" w:fill="FFFFFF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943B2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F5D7E" w:rsidRPr="00943B22" w:rsidRDefault="00CF5D7E" w:rsidP="00CF5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43B22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КНИГА</w:t>
      </w:r>
    </w:p>
    <w:p w:rsidR="00CF5D7E" w:rsidRPr="00943B22" w:rsidRDefault="00CF5D7E" w:rsidP="00CF5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43B22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алфавитного учета граждан, проходящих военную подготовку в военном учебном центре</w:t>
      </w:r>
    </w:p>
    <w:p w:rsidR="00CF5D7E" w:rsidRPr="00943B22" w:rsidRDefault="009E3AED" w:rsidP="009E3A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при Брянском государственном инженерно-технологическом университете </w:t>
      </w:r>
    </w:p>
    <w:p w:rsidR="00CF5D7E" w:rsidRPr="00943B22" w:rsidRDefault="00CF5D7E" w:rsidP="00CF5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43B2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чата   "____"__________________ 20__ г.</w:t>
      </w:r>
    </w:p>
    <w:p w:rsidR="00CF5D7E" w:rsidRPr="00943B22" w:rsidRDefault="00CF5D7E" w:rsidP="00CF5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43B2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кончена "____"__________________ 20__ г.</w:t>
      </w:r>
    </w:p>
    <w:p w:rsidR="00CF5D7E" w:rsidRPr="00943B22" w:rsidRDefault="00CF5D7E" w:rsidP="00CF5D7E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146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9"/>
        <w:gridCol w:w="1161"/>
        <w:gridCol w:w="1167"/>
        <w:gridCol w:w="1886"/>
        <w:gridCol w:w="1886"/>
        <w:gridCol w:w="1332"/>
        <w:gridCol w:w="1321"/>
        <w:gridCol w:w="1510"/>
        <w:gridCol w:w="1574"/>
        <w:gridCol w:w="1374"/>
        <w:gridCol w:w="1340"/>
      </w:tblGrid>
      <w:tr w:rsidR="00CF5D7E" w:rsidRPr="00943B22" w:rsidTr="00CF5D7E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5D7E" w:rsidRPr="00943B22" w:rsidRDefault="00CF5D7E" w:rsidP="00CF5D7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43B2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</w:t>
            </w:r>
          </w:p>
          <w:p w:rsidR="00CF5D7E" w:rsidRPr="00943B22" w:rsidRDefault="00CF5D7E" w:rsidP="00CF5D7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43B2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5D7E" w:rsidRPr="00943B22" w:rsidRDefault="00CF5D7E" w:rsidP="00CF5D7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43B2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Фамилия, имя, отчество</w:t>
            </w:r>
          </w:p>
          <w:p w:rsidR="00CF5D7E" w:rsidRPr="00943B22" w:rsidRDefault="00CF5D7E" w:rsidP="00CF5D7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43B2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11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5D7E" w:rsidRPr="00943B22" w:rsidRDefault="00CF5D7E" w:rsidP="00CF5D7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43B2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исло, месяц и год рождения</w:t>
            </w:r>
          </w:p>
        </w:tc>
        <w:tc>
          <w:tcPr>
            <w:tcW w:w="18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5D7E" w:rsidRPr="00943B22" w:rsidRDefault="00CF5D7E" w:rsidP="00CF5D7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43B2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сточник финансирования обучения в образовательной организации</w:t>
            </w:r>
          </w:p>
        </w:tc>
        <w:tc>
          <w:tcPr>
            <w:tcW w:w="18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5D7E" w:rsidRPr="00943B22" w:rsidRDefault="00CF5D7E" w:rsidP="00CF5D7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43B2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руктурное подразделение образовательной организации, учебный взвод</w:t>
            </w:r>
          </w:p>
        </w:tc>
        <w:tc>
          <w:tcPr>
            <w:tcW w:w="12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5D7E" w:rsidRPr="00943B22" w:rsidRDefault="00CF5D7E" w:rsidP="00CF5D7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43B2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13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5D7E" w:rsidRPr="00943B22" w:rsidRDefault="00CF5D7E" w:rsidP="00CF5D7E">
            <w:pPr>
              <w:ind w:lef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43B2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та и номер приказа о зачислении (допуске к военной подготовке)</w:t>
            </w:r>
          </w:p>
        </w:tc>
        <w:tc>
          <w:tcPr>
            <w:tcW w:w="1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5D7E" w:rsidRPr="00943B22" w:rsidRDefault="00CF5D7E" w:rsidP="00CF5D7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43B2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та и номер приказа об отчислении (отстранения от военной подготовки)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5D7E" w:rsidRPr="00943B22" w:rsidRDefault="00CF5D7E" w:rsidP="00CF5D7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43B2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ремя нахождения на учебных сборах (стажировке), номер войсковой части</w:t>
            </w:r>
          </w:p>
        </w:tc>
        <w:tc>
          <w:tcPr>
            <w:tcW w:w="1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5D7E" w:rsidRPr="00943B22" w:rsidRDefault="00CF5D7E" w:rsidP="00CF5D7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43B2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та и номер приказа Министра обороны Российской Федерации (военного комиссара) о присвоении воинского звания</w:t>
            </w:r>
          </w:p>
        </w:tc>
        <w:tc>
          <w:tcPr>
            <w:tcW w:w="12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5D7E" w:rsidRPr="00943B22" w:rsidRDefault="00CF5D7E" w:rsidP="00CF5D7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43B2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оенкомат, в котором состоит на воинском учете</w:t>
            </w:r>
          </w:p>
        </w:tc>
      </w:tr>
      <w:tr w:rsidR="00CF5D7E" w:rsidRPr="00943B22" w:rsidTr="00F052C0">
        <w:tc>
          <w:tcPr>
            <w:tcW w:w="47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F5D7E" w:rsidRPr="00943B22" w:rsidRDefault="00CF5D7E" w:rsidP="00CF5D7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43B2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F5D7E" w:rsidRPr="00943B22" w:rsidRDefault="00CF5D7E" w:rsidP="00CF5D7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43B2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F5D7E" w:rsidRPr="00943B22" w:rsidRDefault="00CF5D7E" w:rsidP="00CF5D7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43B2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F5D7E" w:rsidRPr="00943B22" w:rsidRDefault="00CF5D7E" w:rsidP="00CF5D7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43B2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F5D7E" w:rsidRPr="00943B22" w:rsidRDefault="00CF5D7E" w:rsidP="00CF5D7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43B2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F5D7E" w:rsidRPr="00943B22" w:rsidRDefault="00CF5D7E" w:rsidP="00CF5D7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43B2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F5D7E" w:rsidRPr="00943B22" w:rsidRDefault="00CF5D7E" w:rsidP="00CF5D7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43B2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F5D7E" w:rsidRPr="00943B22" w:rsidRDefault="00CF5D7E" w:rsidP="00CF5D7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43B2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F5D7E" w:rsidRPr="00943B22" w:rsidRDefault="00CF5D7E" w:rsidP="00CF5D7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43B2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F5D7E" w:rsidRPr="00943B22" w:rsidRDefault="00CF5D7E" w:rsidP="00CF5D7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43B2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F5D7E" w:rsidRPr="00943B22" w:rsidRDefault="00CF5D7E" w:rsidP="00CF5D7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43B2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</w:t>
            </w:r>
          </w:p>
        </w:tc>
      </w:tr>
      <w:tr w:rsidR="00CF5D7E" w:rsidRPr="00943B22" w:rsidTr="00F052C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D7E" w:rsidRPr="00943B22" w:rsidRDefault="00CF5D7E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D7E" w:rsidRPr="00943B22" w:rsidRDefault="00CF5D7E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D7E" w:rsidRPr="00943B22" w:rsidRDefault="00CF5D7E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D7E" w:rsidRPr="00943B22" w:rsidRDefault="00CF5D7E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D7E" w:rsidRPr="00943B22" w:rsidRDefault="00CF5D7E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D7E" w:rsidRPr="00943B22" w:rsidRDefault="00CF5D7E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D7E" w:rsidRPr="00943B22" w:rsidRDefault="00CF5D7E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D7E" w:rsidRPr="00943B22" w:rsidRDefault="00CF5D7E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D7E" w:rsidRPr="00943B22" w:rsidRDefault="00CF5D7E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D7E" w:rsidRPr="00943B22" w:rsidRDefault="00CF5D7E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D7E" w:rsidRPr="00943B22" w:rsidRDefault="00CF5D7E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F052C0" w:rsidRPr="00943B22" w:rsidTr="00F052C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F052C0" w:rsidRPr="00943B22" w:rsidTr="00F052C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F052C0" w:rsidRPr="00943B22" w:rsidTr="00F052C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F052C0" w:rsidRPr="00943B22" w:rsidTr="00F052C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F052C0" w:rsidRPr="00943B22" w:rsidTr="00F052C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F052C0" w:rsidRPr="00943B22" w:rsidTr="00F052C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F052C0" w:rsidRPr="00943B22" w:rsidTr="00F052C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F052C0" w:rsidRPr="00943B22" w:rsidTr="00F052C0">
        <w:tc>
          <w:tcPr>
            <w:tcW w:w="4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2C0" w:rsidRPr="00943B22" w:rsidRDefault="00F052C0" w:rsidP="00F052C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</w:tbl>
    <w:p w:rsidR="00CF5D7E" w:rsidRDefault="00CF5D7E" w:rsidP="00CF5D7E"/>
    <w:p w:rsidR="00142974" w:rsidRDefault="00CF5D7E" w:rsidP="000232E5">
      <w:pPr>
        <w:shd w:val="clear" w:color="auto" w:fill="FFFFFF"/>
        <w:ind w:firstLine="680"/>
        <w:jc w:val="right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0232E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lastRenderedPageBreak/>
        <w:t xml:space="preserve">Приложение </w:t>
      </w:r>
      <w:r w:rsidR="00153DC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11</w:t>
      </w:r>
    </w:p>
    <w:p w:rsidR="000232E5" w:rsidRPr="000232E5" w:rsidRDefault="000232E5" w:rsidP="000232E5">
      <w:pPr>
        <w:shd w:val="clear" w:color="auto" w:fill="FFFFFF"/>
        <w:ind w:firstLine="680"/>
        <w:jc w:val="right"/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</w:pPr>
    </w:p>
    <w:p w:rsidR="00142974" w:rsidRDefault="00142974" w:rsidP="00142974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593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енный учебный центр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Брянского государственного инженерно-технологического университета</w:t>
      </w:r>
    </w:p>
    <w:p w:rsidR="00142974" w:rsidRPr="00792515" w:rsidRDefault="00142974" w:rsidP="00142974">
      <w:pPr>
        <w:shd w:val="clear" w:color="auto" w:fill="FFFFFF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tbl>
      <w:tblPr>
        <w:tblW w:w="13200" w:type="dxa"/>
        <w:tblInd w:w="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68"/>
        <w:gridCol w:w="4752"/>
        <w:gridCol w:w="1980"/>
      </w:tblGrid>
      <w:tr w:rsidR="00142974" w:rsidRPr="00792515" w:rsidTr="00142974">
        <w:trPr>
          <w:trHeight w:val="1408"/>
        </w:trPr>
        <w:tc>
          <w:tcPr>
            <w:tcW w:w="4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</w:r>
            <w:r w:rsidRPr="00792515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ЛИЧНАЯ КАРТОЧКА ОБУЧАЮЩЕГОСЯ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Дата приема на обучение: "___"__________ 20__ г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Место для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фото 3x4</w:t>
            </w:r>
          </w:p>
        </w:tc>
      </w:tr>
      <w:tr w:rsidR="00142974" w:rsidRPr="00792515" w:rsidTr="00142974"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Фамилия ___________________________________________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Имя _______________________________________________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Отчество (при наличии) ____________________________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Дата рождения _____________________________________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Место рождения ____________________________________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Учебные взводы по годам обучения: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факультет ____________, учебная группа ____________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Курс обучения в образовательной организации: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1-й курс __________________________________________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2-й курс __________________________________________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3-й курс __________________________________________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4-й курс __________________________________________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5-й курс __________________________________________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Служба в Вооруженных Силах Российской Федерации,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воинское звание ___________________________________</w:t>
            </w:r>
          </w:p>
        </w:tc>
        <w:tc>
          <w:tcPr>
            <w:tcW w:w="2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jc w:val="right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чало военной подготовки _____________________________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(месяц, год, номер и дата приказа)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Окончание военной подготовки __________________________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(месяц, год)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Окончание обучения в образовательной организации ______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(месяц, год)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Присвоено воинское звание _____________________________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номер и дата приказа __________________________________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Адрес места жительства родителей ______________________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_______________________________________________________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Заключения военно-врачебной комиссии __________________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_______________________________________________________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(о годности к военной службе, дата)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_______________________________________________________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Краткая характеристика успеваемости и дисциплины: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1-й год обучения ______________________________________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2-й год обучения ______________________________________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3-й год обучения ______________________________________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4-й год обучения ______________________________________</w:t>
            </w: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  <w:t>5-й год обучения ______________________________________</w:t>
            </w:r>
          </w:p>
        </w:tc>
      </w:tr>
      <w:tr w:rsidR="00142974" w:rsidRPr="00792515" w:rsidTr="00142974">
        <w:trPr>
          <w:trHeight w:val="1179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2974" w:rsidRPr="00792515" w:rsidRDefault="00142974" w:rsidP="00142974">
            <w:pPr>
              <w:ind w:left="-4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Заключение начальника военного учебного центра</w:t>
            </w:r>
          </w:p>
        </w:tc>
      </w:tr>
    </w:tbl>
    <w:p w:rsidR="000232E5" w:rsidRPr="000504A3" w:rsidRDefault="00142974" w:rsidP="000504A3">
      <w:pPr>
        <w:shd w:val="clear" w:color="auto" w:fill="FFFFFF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792515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lastRenderedPageBreak/>
        <w:t> </w:t>
      </w:r>
    </w:p>
    <w:p w:rsidR="00142974" w:rsidRPr="00792515" w:rsidRDefault="00142974" w:rsidP="00142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9251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оборотная сторона личной карточки обучающегося)</w:t>
      </w:r>
    </w:p>
    <w:p w:rsidR="00142974" w:rsidRPr="00792515" w:rsidRDefault="00142974" w:rsidP="00142974">
      <w:pPr>
        <w:shd w:val="clear" w:color="auto" w:fill="FFFFFF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792515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13183" w:type="dxa"/>
        <w:tblInd w:w="70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8"/>
        <w:gridCol w:w="546"/>
        <w:gridCol w:w="545"/>
        <w:gridCol w:w="545"/>
        <w:gridCol w:w="522"/>
        <w:gridCol w:w="24"/>
        <w:gridCol w:w="547"/>
        <w:gridCol w:w="547"/>
        <w:gridCol w:w="357"/>
        <w:gridCol w:w="189"/>
        <w:gridCol w:w="545"/>
        <w:gridCol w:w="545"/>
        <w:gridCol w:w="724"/>
        <w:gridCol w:w="2402"/>
        <w:gridCol w:w="2617"/>
      </w:tblGrid>
      <w:tr w:rsidR="00142974" w:rsidRPr="00792515" w:rsidTr="00142974">
        <w:tc>
          <w:tcPr>
            <w:tcW w:w="1318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142974" w:rsidRPr="00792515" w:rsidTr="00142974">
        <w:tc>
          <w:tcPr>
            <w:tcW w:w="252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дисциплины (модуля)</w:t>
            </w:r>
          </w:p>
        </w:tc>
        <w:tc>
          <w:tcPr>
            <w:tcW w:w="5636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ценки за семестр</w:t>
            </w:r>
          </w:p>
        </w:tc>
        <w:tc>
          <w:tcPr>
            <w:tcW w:w="2402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ценка по итогам междисциплинарного экзамена</w:t>
            </w:r>
          </w:p>
        </w:tc>
        <w:tc>
          <w:tcPr>
            <w:tcW w:w="2617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42974" w:rsidRPr="00792515" w:rsidTr="0014297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142974" w:rsidRPr="00792515" w:rsidTr="00142974">
        <w:tc>
          <w:tcPr>
            <w:tcW w:w="2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02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6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142974" w:rsidRPr="00792515" w:rsidTr="00142974">
        <w:tc>
          <w:tcPr>
            <w:tcW w:w="2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6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142974" w:rsidRPr="00792515" w:rsidTr="00142974">
        <w:tc>
          <w:tcPr>
            <w:tcW w:w="2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7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7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2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617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142974" w:rsidRPr="00792515" w:rsidTr="00142974">
        <w:tc>
          <w:tcPr>
            <w:tcW w:w="13183" w:type="dxa"/>
            <w:gridSpan w:val="1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опущено учебных занятий (учебных часов) по семестрам</w:t>
            </w:r>
          </w:p>
        </w:tc>
      </w:tr>
      <w:tr w:rsidR="00142974" w:rsidRPr="00792515" w:rsidTr="00142974">
        <w:tc>
          <w:tcPr>
            <w:tcW w:w="252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ичина пропуска</w:t>
            </w:r>
          </w:p>
        </w:tc>
        <w:tc>
          <w:tcPr>
            <w:tcW w:w="5636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еместры</w:t>
            </w:r>
          </w:p>
        </w:tc>
        <w:tc>
          <w:tcPr>
            <w:tcW w:w="5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сего пропущено</w:t>
            </w:r>
          </w:p>
        </w:tc>
      </w:tr>
      <w:tr w:rsidR="00142974" w:rsidRPr="00792515" w:rsidTr="0014297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142974" w:rsidRPr="00792515" w:rsidTr="00142974">
        <w:tc>
          <w:tcPr>
            <w:tcW w:w="2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Уважительная</w:t>
            </w:r>
          </w:p>
        </w:tc>
        <w:tc>
          <w:tcPr>
            <w:tcW w:w="5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142974" w:rsidRPr="00792515" w:rsidTr="00142974">
        <w:tc>
          <w:tcPr>
            <w:tcW w:w="2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уважительная</w:t>
            </w:r>
          </w:p>
        </w:tc>
        <w:tc>
          <w:tcPr>
            <w:tcW w:w="5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142974" w:rsidRPr="00792515" w:rsidTr="00142974">
        <w:tc>
          <w:tcPr>
            <w:tcW w:w="2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142974" w:rsidRPr="00792515" w:rsidTr="00142974">
        <w:tc>
          <w:tcPr>
            <w:tcW w:w="6161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ощрения</w:t>
            </w:r>
          </w:p>
        </w:tc>
        <w:tc>
          <w:tcPr>
            <w:tcW w:w="7022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зыскания</w:t>
            </w:r>
          </w:p>
        </w:tc>
      </w:tr>
      <w:tr w:rsidR="00142974" w:rsidRPr="00792515" w:rsidTr="00142974">
        <w:tc>
          <w:tcPr>
            <w:tcW w:w="468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Характер</w:t>
            </w:r>
          </w:p>
        </w:tc>
        <w:tc>
          <w:tcPr>
            <w:tcW w:w="14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та и номер приказа</w:t>
            </w:r>
          </w:p>
        </w:tc>
        <w:tc>
          <w:tcPr>
            <w:tcW w:w="44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Характер</w:t>
            </w:r>
          </w:p>
        </w:tc>
        <w:tc>
          <w:tcPr>
            <w:tcW w:w="26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та и номер приказа</w:t>
            </w:r>
          </w:p>
        </w:tc>
      </w:tr>
      <w:tr w:rsidR="00142974" w:rsidRPr="00792515" w:rsidTr="00142974">
        <w:tc>
          <w:tcPr>
            <w:tcW w:w="468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6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142974" w:rsidRPr="00792515" w:rsidTr="00142974">
        <w:tc>
          <w:tcPr>
            <w:tcW w:w="468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6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142974" w:rsidRPr="00792515" w:rsidTr="00142974">
        <w:tc>
          <w:tcPr>
            <w:tcW w:w="468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5" w:type="dxa"/>
            <w:gridSpan w:val="4"/>
            <w:tcBorders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05" w:type="dxa"/>
            <w:gridSpan w:val="5"/>
            <w:tcBorders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617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142974" w:rsidRPr="00792515" w:rsidTr="00142974">
        <w:tc>
          <w:tcPr>
            <w:tcW w:w="13183" w:type="dxa"/>
            <w:gridSpan w:val="1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тветственный преподаватель ________________________________</w:t>
            </w:r>
          </w:p>
          <w:p w:rsidR="00142974" w:rsidRPr="00792515" w:rsidRDefault="00142974" w:rsidP="0002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(воинское звание, подпись)</w:t>
            </w:r>
          </w:p>
        </w:tc>
      </w:tr>
      <w:tr w:rsidR="00142974" w:rsidRPr="00792515" w:rsidTr="00142974">
        <w:tc>
          <w:tcPr>
            <w:tcW w:w="13183" w:type="dxa"/>
            <w:gridSpan w:val="1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2974" w:rsidRPr="00792515" w:rsidRDefault="00142974" w:rsidP="0002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чальник военного учебного центра _____________________________</w:t>
            </w:r>
          </w:p>
          <w:p w:rsidR="00142974" w:rsidRPr="00792515" w:rsidRDefault="00142974" w:rsidP="0002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79251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(воинское звание, подпись)</w:t>
            </w:r>
          </w:p>
        </w:tc>
      </w:tr>
    </w:tbl>
    <w:p w:rsidR="00142974" w:rsidRDefault="00142974" w:rsidP="00142974"/>
    <w:p w:rsidR="00142974" w:rsidRDefault="00142974" w:rsidP="00142974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593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енный учебный центр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3F1C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рянско</w:t>
      </w:r>
      <w:r w:rsidR="003F1C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сударственно</w:t>
      </w:r>
      <w:r w:rsidR="003F1C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нженерно-технологическ</w:t>
      </w:r>
      <w:r w:rsidR="00A301B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</w:t>
      </w:r>
      <w:r w:rsidR="003F1C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университета</w:t>
      </w:r>
    </w:p>
    <w:sectPr w:rsidR="00142974" w:rsidSect="00CF5D7E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693" w:rsidRDefault="00520693" w:rsidP="009A5007">
      <w:r>
        <w:separator/>
      </w:r>
    </w:p>
  </w:endnote>
  <w:endnote w:type="continuationSeparator" w:id="1">
    <w:p w:rsidR="00520693" w:rsidRDefault="00520693" w:rsidP="009A5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5446425"/>
      <w:docPartObj>
        <w:docPartGallery w:val="Page Numbers (Bottom of Page)"/>
        <w:docPartUnique/>
      </w:docPartObj>
    </w:sdtPr>
    <w:sdtContent>
      <w:p w:rsidR="000504A3" w:rsidRDefault="000504A3">
        <w:pPr>
          <w:pStyle w:val="a9"/>
          <w:jc w:val="center"/>
        </w:pPr>
        <w:fldSimple w:instr=" PAGE   \* MERGEFORMAT ">
          <w:r w:rsidR="003D279B">
            <w:rPr>
              <w:noProof/>
            </w:rPr>
            <w:t>22</w:t>
          </w:r>
        </w:fldSimple>
      </w:p>
    </w:sdtContent>
  </w:sdt>
  <w:p w:rsidR="000504A3" w:rsidRDefault="000504A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A3" w:rsidRDefault="000504A3">
    <w:pPr>
      <w:pStyle w:val="a9"/>
      <w:jc w:val="center"/>
    </w:pPr>
  </w:p>
  <w:p w:rsidR="000504A3" w:rsidRDefault="000504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693" w:rsidRDefault="00520693" w:rsidP="009A5007">
      <w:r>
        <w:separator/>
      </w:r>
    </w:p>
  </w:footnote>
  <w:footnote w:type="continuationSeparator" w:id="1">
    <w:p w:rsidR="00520693" w:rsidRDefault="00520693" w:rsidP="009A5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A3" w:rsidRDefault="000504A3">
    <w:pPr>
      <w:pStyle w:val="a7"/>
      <w:jc w:val="center"/>
    </w:pPr>
  </w:p>
  <w:p w:rsidR="000504A3" w:rsidRDefault="000504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213DC"/>
    <w:multiLevelType w:val="hybridMultilevel"/>
    <w:tmpl w:val="65ACDCB4"/>
    <w:lvl w:ilvl="0" w:tplc="69DA50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2B5136"/>
    <w:multiLevelType w:val="hybridMultilevel"/>
    <w:tmpl w:val="62966A3C"/>
    <w:lvl w:ilvl="0" w:tplc="28722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511021"/>
    <w:multiLevelType w:val="hybridMultilevel"/>
    <w:tmpl w:val="4440B6A0"/>
    <w:lvl w:ilvl="0" w:tplc="F948F324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5D9D"/>
    <w:rsid w:val="00010852"/>
    <w:rsid w:val="000232E5"/>
    <w:rsid w:val="00033367"/>
    <w:rsid w:val="00036117"/>
    <w:rsid w:val="000504A3"/>
    <w:rsid w:val="00065F41"/>
    <w:rsid w:val="00085790"/>
    <w:rsid w:val="000A08F2"/>
    <w:rsid w:val="000B0F93"/>
    <w:rsid w:val="000B7FC1"/>
    <w:rsid w:val="000D1760"/>
    <w:rsid w:val="000E0F29"/>
    <w:rsid w:val="000E517C"/>
    <w:rsid w:val="00106EFE"/>
    <w:rsid w:val="00120C69"/>
    <w:rsid w:val="0012647E"/>
    <w:rsid w:val="001404BE"/>
    <w:rsid w:val="00142974"/>
    <w:rsid w:val="0014784C"/>
    <w:rsid w:val="00153DC0"/>
    <w:rsid w:val="00156A41"/>
    <w:rsid w:val="00160068"/>
    <w:rsid w:val="00186FF7"/>
    <w:rsid w:val="001A1AF1"/>
    <w:rsid w:val="001A54CC"/>
    <w:rsid w:val="001A5DC3"/>
    <w:rsid w:val="001C376D"/>
    <w:rsid w:val="001D675C"/>
    <w:rsid w:val="001E4E5B"/>
    <w:rsid w:val="002143ED"/>
    <w:rsid w:val="00224D0B"/>
    <w:rsid w:val="00235FCC"/>
    <w:rsid w:val="00247161"/>
    <w:rsid w:val="00253F41"/>
    <w:rsid w:val="00266C37"/>
    <w:rsid w:val="002C4A98"/>
    <w:rsid w:val="002D054F"/>
    <w:rsid w:val="002E5147"/>
    <w:rsid w:val="00313CC9"/>
    <w:rsid w:val="003413C0"/>
    <w:rsid w:val="003418F7"/>
    <w:rsid w:val="00351064"/>
    <w:rsid w:val="003703B2"/>
    <w:rsid w:val="00381991"/>
    <w:rsid w:val="003823DC"/>
    <w:rsid w:val="00393570"/>
    <w:rsid w:val="003B56DF"/>
    <w:rsid w:val="003B6405"/>
    <w:rsid w:val="003D279B"/>
    <w:rsid w:val="003E1256"/>
    <w:rsid w:val="003E1C46"/>
    <w:rsid w:val="003E22C6"/>
    <w:rsid w:val="003F1CD1"/>
    <w:rsid w:val="003F7AFD"/>
    <w:rsid w:val="004230C7"/>
    <w:rsid w:val="00434764"/>
    <w:rsid w:val="00436F95"/>
    <w:rsid w:val="00452870"/>
    <w:rsid w:val="004A5879"/>
    <w:rsid w:val="004A7C69"/>
    <w:rsid w:val="004B4D15"/>
    <w:rsid w:val="004C0820"/>
    <w:rsid w:val="004D56B8"/>
    <w:rsid w:val="004D78EE"/>
    <w:rsid w:val="00520693"/>
    <w:rsid w:val="00532F28"/>
    <w:rsid w:val="005620D0"/>
    <w:rsid w:val="005718F3"/>
    <w:rsid w:val="00585DF4"/>
    <w:rsid w:val="005D5D9D"/>
    <w:rsid w:val="005E5B05"/>
    <w:rsid w:val="00616F2B"/>
    <w:rsid w:val="00636295"/>
    <w:rsid w:val="00644E2E"/>
    <w:rsid w:val="00651ECB"/>
    <w:rsid w:val="00664633"/>
    <w:rsid w:val="00676893"/>
    <w:rsid w:val="00692776"/>
    <w:rsid w:val="006A1211"/>
    <w:rsid w:val="006A2FEE"/>
    <w:rsid w:val="006A6986"/>
    <w:rsid w:val="006B6D8A"/>
    <w:rsid w:val="006B7D70"/>
    <w:rsid w:val="006C047C"/>
    <w:rsid w:val="006C2DBE"/>
    <w:rsid w:val="006D3B1D"/>
    <w:rsid w:val="006E17AA"/>
    <w:rsid w:val="006F1D24"/>
    <w:rsid w:val="006F1FBC"/>
    <w:rsid w:val="007039C9"/>
    <w:rsid w:val="00722A15"/>
    <w:rsid w:val="0072711F"/>
    <w:rsid w:val="0072766C"/>
    <w:rsid w:val="007358FE"/>
    <w:rsid w:val="007420E0"/>
    <w:rsid w:val="007453DD"/>
    <w:rsid w:val="007509B2"/>
    <w:rsid w:val="00780A33"/>
    <w:rsid w:val="00780DA0"/>
    <w:rsid w:val="007C2F7B"/>
    <w:rsid w:val="007D6AD5"/>
    <w:rsid w:val="007E0B51"/>
    <w:rsid w:val="007E670F"/>
    <w:rsid w:val="007F21B7"/>
    <w:rsid w:val="007F6983"/>
    <w:rsid w:val="00804BA5"/>
    <w:rsid w:val="008256A2"/>
    <w:rsid w:val="008444A4"/>
    <w:rsid w:val="00845D7B"/>
    <w:rsid w:val="008543AB"/>
    <w:rsid w:val="00854533"/>
    <w:rsid w:val="00862B36"/>
    <w:rsid w:val="008666E1"/>
    <w:rsid w:val="00870B4D"/>
    <w:rsid w:val="00880F15"/>
    <w:rsid w:val="008B05C5"/>
    <w:rsid w:val="008B3A31"/>
    <w:rsid w:val="008D73EE"/>
    <w:rsid w:val="008F01EE"/>
    <w:rsid w:val="008F392E"/>
    <w:rsid w:val="008F6CA3"/>
    <w:rsid w:val="00960FF9"/>
    <w:rsid w:val="00963260"/>
    <w:rsid w:val="009716B8"/>
    <w:rsid w:val="00980A16"/>
    <w:rsid w:val="00981815"/>
    <w:rsid w:val="00992FDC"/>
    <w:rsid w:val="00996D1F"/>
    <w:rsid w:val="009A0BA3"/>
    <w:rsid w:val="009A5007"/>
    <w:rsid w:val="009A6881"/>
    <w:rsid w:val="009B7444"/>
    <w:rsid w:val="009C21C0"/>
    <w:rsid w:val="009C3344"/>
    <w:rsid w:val="009D54E2"/>
    <w:rsid w:val="009E3AED"/>
    <w:rsid w:val="009E598F"/>
    <w:rsid w:val="009F4F6A"/>
    <w:rsid w:val="00A008E9"/>
    <w:rsid w:val="00A13AEE"/>
    <w:rsid w:val="00A301B1"/>
    <w:rsid w:val="00A340E9"/>
    <w:rsid w:val="00A36E7E"/>
    <w:rsid w:val="00A50F67"/>
    <w:rsid w:val="00A670A1"/>
    <w:rsid w:val="00A8799E"/>
    <w:rsid w:val="00A914EA"/>
    <w:rsid w:val="00AA1BCB"/>
    <w:rsid w:val="00AA5879"/>
    <w:rsid w:val="00AB2D7C"/>
    <w:rsid w:val="00AB740A"/>
    <w:rsid w:val="00AF10B9"/>
    <w:rsid w:val="00B077A6"/>
    <w:rsid w:val="00B13DDF"/>
    <w:rsid w:val="00B20080"/>
    <w:rsid w:val="00B53AE5"/>
    <w:rsid w:val="00B64AB6"/>
    <w:rsid w:val="00B71632"/>
    <w:rsid w:val="00B75AA9"/>
    <w:rsid w:val="00B85345"/>
    <w:rsid w:val="00BB7714"/>
    <w:rsid w:val="00BD1C66"/>
    <w:rsid w:val="00BE5867"/>
    <w:rsid w:val="00BF370B"/>
    <w:rsid w:val="00BF7C81"/>
    <w:rsid w:val="00C33F61"/>
    <w:rsid w:val="00C50211"/>
    <w:rsid w:val="00C60774"/>
    <w:rsid w:val="00C60F76"/>
    <w:rsid w:val="00CB298B"/>
    <w:rsid w:val="00CB7D84"/>
    <w:rsid w:val="00CC4D48"/>
    <w:rsid w:val="00CF5D7E"/>
    <w:rsid w:val="00D03C6C"/>
    <w:rsid w:val="00D9258F"/>
    <w:rsid w:val="00DA6D48"/>
    <w:rsid w:val="00DD1B8F"/>
    <w:rsid w:val="00DE5387"/>
    <w:rsid w:val="00DE703B"/>
    <w:rsid w:val="00E365AD"/>
    <w:rsid w:val="00E37DCF"/>
    <w:rsid w:val="00E450B3"/>
    <w:rsid w:val="00E72E77"/>
    <w:rsid w:val="00E767E3"/>
    <w:rsid w:val="00E84943"/>
    <w:rsid w:val="00E9080F"/>
    <w:rsid w:val="00E96367"/>
    <w:rsid w:val="00EA5D8A"/>
    <w:rsid w:val="00F052C0"/>
    <w:rsid w:val="00F33550"/>
    <w:rsid w:val="00F33CD0"/>
    <w:rsid w:val="00F474E4"/>
    <w:rsid w:val="00F52B2A"/>
    <w:rsid w:val="00F731FD"/>
    <w:rsid w:val="00F902C8"/>
    <w:rsid w:val="00FE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0F"/>
  </w:style>
  <w:style w:type="paragraph" w:styleId="1">
    <w:name w:val="heading 1"/>
    <w:basedOn w:val="a"/>
    <w:next w:val="a"/>
    <w:link w:val="10"/>
    <w:uiPriority w:val="9"/>
    <w:qFormat/>
    <w:rsid w:val="00E908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8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8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8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08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08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08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08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08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80F"/>
  </w:style>
  <w:style w:type="paragraph" w:styleId="a4">
    <w:name w:val="List Paragraph"/>
    <w:basedOn w:val="a"/>
    <w:uiPriority w:val="34"/>
    <w:qFormat/>
    <w:rsid w:val="004230C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B7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7D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6B7D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B7D70"/>
  </w:style>
  <w:style w:type="character" w:styleId="a6">
    <w:name w:val="Hyperlink"/>
    <w:basedOn w:val="a0"/>
    <w:uiPriority w:val="99"/>
    <w:semiHidden/>
    <w:unhideWhenUsed/>
    <w:rsid w:val="006B7D70"/>
    <w:rPr>
      <w:color w:val="0000FF"/>
      <w:u w:val="single"/>
    </w:rPr>
  </w:style>
  <w:style w:type="paragraph" w:customStyle="1" w:styleId="formattext">
    <w:name w:val="formattext"/>
    <w:basedOn w:val="a"/>
    <w:rsid w:val="009E59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E59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A50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5007"/>
  </w:style>
  <w:style w:type="paragraph" w:styleId="a9">
    <w:name w:val="footer"/>
    <w:basedOn w:val="a"/>
    <w:link w:val="aa"/>
    <w:uiPriority w:val="99"/>
    <w:unhideWhenUsed/>
    <w:rsid w:val="009A50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5007"/>
  </w:style>
  <w:style w:type="table" w:styleId="ab">
    <w:name w:val="Table Grid"/>
    <w:basedOn w:val="a1"/>
    <w:uiPriority w:val="39"/>
    <w:rsid w:val="003E1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A5D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8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08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080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80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908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908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908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9080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08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E9080F"/>
    <w:rPr>
      <w:b/>
      <w:bCs/>
      <w:color w:val="5B9BD5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E9080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E9080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E9080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908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E9080F"/>
    <w:rPr>
      <w:b/>
      <w:bCs/>
    </w:rPr>
  </w:style>
  <w:style w:type="character" w:styleId="af2">
    <w:name w:val="Emphasis"/>
    <w:basedOn w:val="a0"/>
    <w:uiPriority w:val="20"/>
    <w:qFormat/>
    <w:rsid w:val="00E9080F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9080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9080F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E9080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E9080F"/>
    <w:rPr>
      <w:b/>
      <w:bCs/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E9080F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E9080F"/>
    <w:rPr>
      <w:b/>
      <w:bCs/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E9080F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E9080F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E9080F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E9080F"/>
    <w:pPr>
      <w:outlineLvl w:val="9"/>
    </w:pPr>
  </w:style>
  <w:style w:type="character" w:customStyle="1" w:styleId="s11">
    <w:name w:val="s_11"/>
    <w:basedOn w:val="a0"/>
    <w:rsid w:val="00CF5D7E"/>
  </w:style>
  <w:style w:type="paragraph" w:styleId="afb">
    <w:name w:val="Balloon Text"/>
    <w:basedOn w:val="a"/>
    <w:link w:val="afc"/>
    <w:uiPriority w:val="99"/>
    <w:semiHidden/>
    <w:unhideWhenUsed/>
    <w:rsid w:val="004C082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C0820"/>
    <w:rPr>
      <w:rFonts w:ascii="Segoe UI" w:hAnsi="Segoe UI" w:cs="Segoe UI"/>
      <w:sz w:val="18"/>
      <w:szCs w:val="18"/>
    </w:rPr>
  </w:style>
  <w:style w:type="paragraph" w:styleId="afd">
    <w:name w:val="Plain Text"/>
    <w:basedOn w:val="a"/>
    <w:link w:val="afe"/>
    <w:rsid w:val="00804BA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804B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Body Text Indent"/>
    <w:basedOn w:val="a"/>
    <w:link w:val="aff0"/>
    <w:rsid w:val="00C33F61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C33F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054877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4700418/1a3794674ba91fb6f13d1885dca9f9e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05487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43A3-A944-44DA-9A83-CEC64590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32</Pages>
  <Words>8608</Words>
  <Characters>4906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_Olga</cp:lastModifiedBy>
  <cp:revision>12</cp:revision>
  <cp:lastPrinted>2022-03-29T09:49:00Z</cp:lastPrinted>
  <dcterms:created xsi:type="dcterms:W3CDTF">2022-03-29T10:40:00Z</dcterms:created>
  <dcterms:modified xsi:type="dcterms:W3CDTF">2022-04-04T12:37:00Z</dcterms:modified>
</cp:coreProperties>
</file>